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9FC5" w14:textId="7828BCFA" w:rsidR="67C0D681" w:rsidRPr="009324F7" w:rsidRDefault="18E4210B" w:rsidP="67C0D681">
      <w:pPr>
        <w:spacing w:after="0" w:line="276" w:lineRule="auto"/>
        <w:jc w:val="center"/>
      </w:pPr>
      <w:r>
        <w:rPr>
          <w:noProof/>
        </w:rPr>
        <w:drawing>
          <wp:inline distT="0" distB="0" distL="0" distR="0" wp14:anchorId="4B62AAF1" wp14:editId="262C7928">
            <wp:extent cx="1152525" cy="1152525"/>
            <wp:effectExtent l="0" t="0" r="0" b="0"/>
            <wp:docPr id="955280527" name="Picture 95528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2805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08ECDB86" w14:textId="43003A7B" w:rsidR="00253327" w:rsidRPr="009324F7" w:rsidRDefault="00253327" w:rsidP="1A8DD244">
      <w:pPr>
        <w:spacing w:after="0" w:line="276" w:lineRule="auto"/>
        <w:jc w:val="center"/>
        <w:rPr>
          <w:rFonts w:ascii="Times New Roman" w:eastAsia="Times New Roman" w:hAnsi="Times New Roman" w:cs="Times New Roman"/>
          <w:b/>
          <w:color w:val="000000" w:themeColor="text1"/>
          <w:sz w:val="26"/>
          <w:szCs w:val="26"/>
        </w:rPr>
      </w:pPr>
      <w:bookmarkStart w:id="0" w:name="_Hlk60826822"/>
      <w:r w:rsidRPr="009324F7">
        <w:rPr>
          <w:rFonts w:ascii="Times New Roman" w:eastAsia="Times New Roman" w:hAnsi="Times New Roman" w:cs="Times New Roman"/>
          <w:b/>
          <w:color w:val="000000" w:themeColor="text1"/>
          <w:sz w:val="26"/>
          <w:szCs w:val="26"/>
        </w:rPr>
        <w:t>ĐẠI HỌC QUỐC GIA THÀNH PHỐ HỒ CHÍ MINH</w:t>
      </w:r>
    </w:p>
    <w:p w14:paraId="01AE58E2" w14:textId="77777777" w:rsidR="00253327" w:rsidRPr="009324F7" w:rsidRDefault="00253327" w:rsidP="00CF4922">
      <w:pPr>
        <w:spacing w:after="0" w:line="276" w:lineRule="auto"/>
        <w:jc w:val="center"/>
        <w:rPr>
          <w:rFonts w:ascii="Times New Roman" w:eastAsia="Times New Roman" w:hAnsi="Times New Roman" w:cs="Times New Roman"/>
          <w:b/>
          <w:color w:val="000000" w:themeColor="text1"/>
          <w:sz w:val="26"/>
          <w:szCs w:val="26"/>
        </w:rPr>
      </w:pPr>
      <w:r w:rsidRPr="009324F7">
        <w:rPr>
          <w:rFonts w:ascii="Times New Roman" w:eastAsia="Times New Roman" w:hAnsi="Times New Roman" w:cs="Times New Roman"/>
          <w:b/>
          <w:color w:val="000000" w:themeColor="text1"/>
          <w:sz w:val="26"/>
          <w:szCs w:val="26"/>
        </w:rPr>
        <w:t>TRƯỜNG ĐẠI HỌC KHOA HỌC TỰ NHIÊN</w:t>
      </w:r>
    </w:p>
    <w:p w14:paraId="1894883B" w14:textId="77777777" w:rsidR="00253327" w:rsidRPr="009324F7" w:rsidRDefault="00253327" w:rsidP="00E752A6">
      <w:pPr>
        <w:spacing w:after="120" w:line="240" w:lineRule="auto"/>
        <w:jc w:val="center"/>
        <w:rPr>
          <w:rFonts w:ascii="Times New Roman" w:hAnsi="Times New Roman" w:cs="Times New Roman"/>
          <w:color w:val="000000" w:themeColor="text1"/>
          <w:sz w:val="26"/>
          <w:szCs w:val="26"/>
        </w:rPr>
      </w:pPr>
      <w:r w:rsidRPr="009324F7">
        <w:rPr>
          <w:rFonts w:ascii="Times New Roman" w:eastAsia="Times New Roman" w:hAnsi="Times New Roman" w:cs="Times New Roman"/>
          <w:b/>
          <w:color w:val="000000" w:themeColor="text1"/>
          <w:sz w:val="26"/>
          <w:szCs w:val="26"/>
        </w:rPr>
        <w:t>KHOA CÔNG NGHỆ THÔNG TIN</w:t>
      </w:r>
    </w:p>
    <w:p w14:paraId="153B06C5" w14:textId="4E2B31DE" w:rsidR="00253327" w:rsidRPr="009324F7" w:rsidRDefault="00253327" w:rsidP="00E752A6">
      <w:pPr>
        <w:spacing w:after="120" w:line="240" w:lineRule="auto"/>
        <w:jc w:val="center"/>
        <w:rPr>
          <w:rFonts w:ascii="Times New Roman" w:hAnsi="Times New Roman" w:cs="Times New Roman"/>
          <w:color w:val="000000" w:themeColor="text1"/>
          <w:sz w:val="26"/>
          <w:szCs w:val="26"/>
        </w:rPr>
      </w:pPr>
    </w:p>
    <w:p w14:paraId="147F7B0D" w14:textId="77777777" w:rsidR="00253327" w:rsidRPr="009324F7" w:rsidRDefault="00253327" w:rsidP="00253327">
      <w:pPr>
        <w:spacing w:after="120" w:line="240" w:lineRule="auto"/>
        <w:rPr>
          <w:rFonts w:ascii="Times New Roman" w:hAnsi="Times New Roman" w:cs="Times New Roman"/>
          <w:color w:val="000000" w:themeColor="text1"/>
          <w:sz w:val="26"/>
          <w:szCs w:val="26"/>
        </w:rPr>
      </w:pPr>
    </w:p>
    <w:p w14:paraId="79A06022" w14:textId="77777777" w:rsidR="00253327" w:rsidRPr="009324F7" w:rsidRDefault="00253327" w:rsidP="00253327">
      <w:pPr>
        <w:spacing w:after="120" w:line="240" w:lineRule="auto"/>
        <w:rPr>
          <w:rFonts w:ascii="Times New Roman" w:hAnsi="Times New Roman" w:cs="Times New Roman"/>
          <w:color w:val="000000" w:themeColor="text1"/>
          <w:sz w:val="26"/>
          <w:szCs w:val="26"/>
        </w:rPr>
      </w:pPr>
    </w:p>
    <w:p w14:paraId="18950452" w14:textId="77777777" w:rsidR="00253327" w:rsidRPr="009324F7" w:rsidRDefault="00253327" w:rsidP="00253327">
      <w:pPr>
        <w:spacing w:after="120" w:line="240" w:lineRule="auto"/>
        <w:rPr>
          <w:rFonts w:ascii="Times New Roman" w:hAnsi="Times New Roman" w:cs="Times New Roman"/>
          <w:color w:val="000000" w:themeColor="text1"/>
          <w:sz w:val="26"/>
          <w:szCs w:val="26"/>
        </w:rPr>
      </w:pPr>
    </w:p>
    <w:p w14:paraId="27D37CF5" w14:textId="77777777" w:rsidR="00253327" w:rsidRPr="009324F7" w:rsidRDefault="00253327" w:rsidP="00253327">
      <w:pPr>
        <w:spacing w:after="120" w:line="240" w:lineRule="auto"/>
        <w:rPr>
          <w:rFonts w:ascii="Times New Roman" w:hAnsi="Times New Roman" w:cs="Times New Roman"/>
          <w:color w:val="000000" w:themeColor="text1"/>
          <w:sz w:val="26"/>
          <w:szCs w:val="26"/>
        </w:rPr>
      </w:pPr>
    </w:p>
    <w:p w14:paraId="5018F041" w14:textId="4DD16CDB" w:rsidR="00253327" w:rsidRDefault="00253327" w:rsidP="000D3567">
      <w:pPr>
        <w:spacing w:after="120" w:line="240" w:lineRule="auto"/>
        <w:jc w:val="center"/>
        <w:rPr>
          <w:rFonts w:ascii="Times New Roman" w:hAnsi="Times New Roman" w:cs="Times New Roman"/>
          <w:b/>
          <w:bCs/>
          <w:color w:val="000000" w:themeColor="text1"/>
          <w:sz w:val="76"/>
          <w:szCs w:val="76"/>
        </w:rPr>
      </w:pPr>
      <w:r w:rsidRPr="009324F7">
        <w:rPr>
          <w:rFonts w:ascii="Times New Roman" w:hAnsi="Times New Roman" w:cs="Times New Roman"/>
          <w:b/>
          <w:bCs/>
          <w:color w:val="000000" w:themeColor="text1"/>
          <w:sz w:val="76"/>
          <w:szCs w:val="76"/>
        </w:rPr>
        <w:t>BÁO CÁO</w:t>
      </w:r>
    </w:p>
    <w:p w14:paraId="0DCE93C1" w14:textId="695090CB" w:rsidR="000D3567" w:rsidRDefault="000D3567" w:rsidP="000D3567">
      <w:pPr>
        <w:spacing w:after="120" w:line="240" w:lineRule="auto"/>
        <w:jc w:val="center"/>
        <w:rPr>
          <w:rFonts w:ascii="Times New Roman" w:hAnsi="Times New Roman" w:cs="Times New Roman"/>
          <w:b/>
          <w:bCs/>
          <w:color w:val="000000" w:themeColor="text1"/>
          <w:sz w:val="76"/>
          <w:szCs w:val="76"/>
        </w:rPr>
      </w:pPr>
      <w:r>
        <w:rPr>
          <w:rFonts w:ascii="Times New Roman" w:hAnsi="Times New Roman" w:cs="Times New Roman"/>
          <w:b/>
          <w:bCs/>
          <w:color w:val="000000" w:themeColor="text1"/>
          <w:sz w:val="76"/>
          <w:szCs w:val="76"/>
        </w:rPr>
        <w:t>KHAI THÁC DỮ LIỆU VÀ ỨNG DỤNG</w:t>
      </w:r>
    </w:p>
    <w:p w14:paraId="05D7918C" w14:textId="014C4F32" w:rsidR="000D3567" w:rsidRPr="000D3567" w:rsidRDefault="000D3567" w:rsidP="000D3567">
      <w:pPr>
        <w:spacing w:after="120" w:line="240" w:lineRule="auto"/>
        <w:jc w:val="center"/>
        <w:rPr>
          <w:rFonts w:ascii="Times New Roman" w:hAnsi="Times New Roman" w:cs="Times New Roman"/>
          <w:b/>
          <w:bCs/>
          <w:color w:val="000000" w:themeColor="text1"/>
          <w:sz w:val="76"/>
          <w:szCs w:val="76"/>
        </w:rPr>
      </w:pPr>
      <w:r>
        <w:rPr>
          <w:rFonts w:ascii="Times New Roman" w:hAnsi="Times New Roman" w:cs="Times New Roman"/>
          <w:b/>
          <w:bCs/>
          <w:color w:val="000000" w:themeColor="text1"/>
          <w:sz w:val="76"/>
          <w:szCs w:val="76"/>
        </w:rPr>
        <w:t>LAB 2</w:t>
      </w:r>
    </w:p>
    <w:p w14:paraId="4D00D22C" w14:textId="3CD03B52" w:rsidR="00E6578B" w:rsidRDefault="00E6578B" w:rsidP="00E6578B">
      <w:pPr>
        <w:tabs>
          <w:tab w:val="left" w:pos="567"/>
        </w:tabs>
        <w:spacing w:after="120" w:line="240" w:lineRule="auto"/>
        <w:rPr>
          <w:rFonts w:ascii="Times New Roman" w:hAnsi="Times New Roman" w:cs="Times New Roman"/>
          <w:b/>
          <w:bCs/>
          <w:color w:val="000000" w:themeColor="text1"/>
          <w:sz w:val="26"/>
          <w:szCs w:val="26"/>
        </w:rPr>
      </w:pPr>
    </w:p>
    <w:p w14:paraId="6C0583F3" w14:textId="52A0FAC7" w:rsidR="008C2F47" w:rsidRPr="00B83BA4" w:rsidRDefault="008C2F47" w:rsidP="008C2F47">
      <w:pPr>
        <w:tabs>
          <w:tab w:val="left" w:pos="567"/>
        </w:tabs>
        <w:spacing w:after="120" w:line="240" w:lineRule="auto"/>
        <w:ind w:firstLine="567"/>
      </w:pPr>
      <w:r w:rsidRPr="009324F7">
        <w:rPr>
          <w:rFonts w:ascii="Times New Roman" w:hAnsi="Times New Roman" w:cs="Times New Roman"/>
          <w:b/>
          <w:bCs/>
          <w:color w:val="000000" w:themeColor="text1"/>
          <w:sz w:val="26"/>
          <w:szCs w:val="26"/>
        </w:rPr>
        <w:t>Lớp</w:t>
      </w:r>
      <w:r>
        <w:tab/>
      </w:r>
      <w:r>
        <w:tab/>
      </w:r>
      <w:r w:rsidR="6F896961" w:rsidRPr="4B80E974">
        <w:rPr>
          <w:rFonts w:ascii="Times New Roman" w:hAnsi="Times New Roman" w:cs="Times New Roman"/>
          <w:b/>
          <w:bCs/>
          <w:color w:val="000000" w:themeColor="text1"/>
          <w:sz w:val="26"/>
          <w:szCs w:val="26"/>
        </w:rPr>
        <w:t xml:space="preserve">          </w:t>
      </w:r>
      <w:r w:rsidRPr="009324F7">
        <w:rPr>
          <w:rFonts w:ascii="Times New Roman" w:hAnsi="Times New Roman" w:cs="Times New Roman"/>
          <w:b/>
          <w:bCs/>
          <w:color w:val="000000" w:themeColor="text1"/>
          <w:sz w:val="26"/>
          <w:szCs w:val="26"/>
        </w:rPr>
        <w:t xml:space="preserve">: </w:t>
      </w:r>
      <w:r w:rsidR="56B32C42" w:rsidRPr="18DD5F08">
        <w:rPr>
          <w:rFonts w:ascii="Times New Roman" w:hAnsi="Times New Roman" w:cs="Times New Roman"/>
          <w:b/>
          <w:bCs/>
          <w:color w:val="000000" w:themeColor="text1"/>
          <w:sz w:val="26"/>
          <w:szCs w:val="26"/>
        </w:rPr>
        <w:t xml:space="preserve"> </w:t>
      </w:r>
      <w:r w:rsidRPr="009324F7">
        <w:rPr>
          <w:rFonts w:ascii="Times New Roman" w:hAnsi="Times New Roman" w:cs="Times New Roman"/>
          <w:b/>
          <w:bCs/>
          <w:color w:val="000000" w:themeColor="text1"/>
          <w:sz w:val="26"/>
          <w:szCs w:val="26"/>
        </w:rPr>
        <w:t>19</w:t>
      </w:r>
      <w:r>
        <w:rPr>
          <w:rFonts w:ascii="Times New Roman" w:hAnsi="Times New Roman" w:cs="Times New Roman"/>
          <w:b/>
          <w:bCs/>
          <w:color w:val="000000" w:themeColor="text1"/>
          <w:sz w:val="26"/>
          <w:szCs w:val="26"/>
        </w:rPr>
        <w:t>_</w:t>
      </w:r>
      <w:r w:rsidR="004E56EE">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1</w:t>
      </w:r>
    </w:p>
    <w:p w14:paraId="15A71CBC" w14:textId="6AB4097F" w:rsidR="00D46FC4" w:rsidRPr="009324F7" w:rsidRDefault="00D46FC4" w:rsidP="000D3567">
      <w:pPr>
        <w:tabs>
          <w:tab w:val="left" w:pos="567"/>
        </w:tabs>
        <w:spacing w:after="120" w:line="240" w:lineRule="auto"/>
        <w:rPr>
          <w:rFonts w:ascii="Times New Roman" w:hAnsi="Times New Roman" w:cs="Times New Roman"/>
          <w:color w:val="000000" w:themeColor="text1"/>
          <w:sz w:val="26"/>
          <w:szCs w:val="26"/>
        </w:rPr>
      </w:pPr>
      <w:r w:rsidRPr="009324F7">
        <w:rPr>
          <w:rFonts w:ascii="Times New Roman" w:hAnsi="Times New Roman" w:cs="Times New Roman"/>
          <w:b/>
          <w:bCs/>
          <w:color w:val="000000" w:themeColor="text1"/>
          <w:sz w:val="26"/>
          <w:szCs w:val="26"/>
        </w:rPr>
        <w:tab/>
        <w:t>Sinh viên thực hiện</w:t>
      </w:r>
      <w:r w:rsidR="008C2F47">
        <w:rPr>
          <w:rFonts w:ascii="Times New Roman" w:hAnsi="Times New Roman" w:cs="Times New Roman"/>
          <w:b/>
          <w:bCs/>
          <w:color w:val="000000" w:themeColor="text1"/>
          <w:sz w:val="26"/>
          <w:szCs w:val="26"/>
        </w:rPr>
        <w:t xml:space="preserve"> </w:t>
      </w:r>
      <w:r w:rsidR="00CF1990">
        <w:rPr>
          <w:rFonts w:ascii="Times New Roman" w:hAnsi="Times New Roman" w:cs="Times New Roman"/>
          <w:b/>
          <w:bCs/>
          <w:color w:val="000000" w:themeColor="text1"/>
          <w:sz w:val="26"/>
          <w:szCs w:val="26"/>
        </w:rPr>
        <w:t xml:space="preserve"> </w:t>
      </w:r>
      <w:r w:rsidRPr="009324F7">
        <w:rPr>
          <w:rFonts w:ascii="Times New Roman" w:hAnsi="Times New Roman" w:cs="Times New Roman"/>
          <w:b/>
          <w:bCs/>
          <w:color w:val="000000" w:themeColor="text1"/>
          <w:sz w:val="26"/>
          <w:szCs w:val="26"/>
        </w:rPr>
        <w:t>:</w:t>
      </w:r>
      <w:r w:rsidR="008C2F47">
        <w:rPr>
          <w:rFonts w:ascii="Times New Roman" w:hAnsi="Times New Roman" w:cs="Times New Roman"/>
          <w:b/>
          <w:bCs/>
          <w:color w:val="000000" w:themeColor="text1"/>
          <w:sz w:val="26"/>
          <w:szCs w:val="26"/>
        </w:rPr>
        <w:t xml:space="preserve"> </w:t>
      </w:r>
      <w:r w:rsidR="00B83BA4">
        <w:rPr>
          <w:rFonts w:ascii="Times New Roman" w:hAnsi="Times New Roman" w:cs="Times New Roman"/>
          <w:b/>
          <w:bCs/>
          <w:color w:val="000000" w:themeColor="text1"/>
          <w:sz w:val="26"/>
          <w:szCs w:val="26"/>
        </w:rPr>
        <w:t>19120124 - Võ Thị Cẩm Quỳn</w:t>
      </w:r>
      <w:r w:rsidR="000D3567">
        <w:rPr>
          <w:rFonts w:ascii="Times New Roman" w:hAnsi="Times New Roman" w:cs="Times New Roman"/>
          <w:b/>
          <w:bCs/>
          <w:color w:val="000000" w:themeColor="text1"/>
          <w:sz w:val="26"/>
          <w:szCs w:val="26"/>
        </w:rPr>
        <w:t>h</w:t>
      </w:r>
      <w:r w:rsidR="00B83BA4">
        <w:rPr>
          <w:rFonts w:ascii="Times New Roman" w:hAnsi="Times New Roman" w:cs="Times New Roman"/>
          <w:b/>
          <w:bCs/>
          <w:color w:val="000000" w:themeColor="text1"/>
          <w:sz w:val="26"/>
          <w:szCs w:val="26"/>
        </w:rPr>
        <w:tab/>
      </w:r>
      <w:r w:rsidR="00B83BA4">
        <w:rPr>
          <w:rFonts w:ascii="Times New Roman" w:hAnsi="Times New Roman" w:cs="Times New Roman"/>
          <w:b/>
          <w:bCs/>
          <w:color w:val="000000" w:themeColor="text1"/>
          <w:sz w:val="26"/>
          <w:szCs w:val="26"/>
        </w:rPr>
        <w:tab/>
        <w:t xml:space="preserve">  </w:t>
      </w:r>
    </w:p>
    <w:p w14:paraId="1E91F85E" w14:textId="60F20045" w:rsidR="00D46FC4" w:rsidRPr="009324F7" w:rsidRDefault="00D46FC4" w:rsidP="00253327">
      <w:pPr>
        <w:rPr>
          <w:rFonts w:ascii="Times New Roman" w:hAnsi="Times New Roman" w:cs="Times New Roman"/>
          <w:color w:val="000000" w:themeColor="text1"/>
          <w:sz w:val="26"/>
          <w:szCs w:val="26"/>
        </w:rPr>
      </w:pPr>
    </w:p>
    <w:p w14:paraId="3F0133E7" w14:textId="2C3100C8" w:rsidR="00D46FC4" w:rsidRPr="009324F7" w:rsidRDefault="00D46FC4" w:rsidP="00253327">
      <w:pPr>
        <w:rPr>
          <w:rFonts w:ascii="Times New Roman" w:hAnsi="Times New Roman" w:cs="Times New Roman"/>
          <w:color w:val="000000" w:themeColor="text1"/>
          <w:sz w:val="26"/>
          <w:szCs w:val="26"/>
        </w:rPr>
      </w:pPr>
    </w:p>
    <w:p w14:paraId="6EF7C6A7" w14:textId="7C234F95" w:rsidR="00D46FC4" w:rsidRDefault="00D46FC4" w:rsidP="00253327">
      <w:pPr>
        <w:rPr>
          <w:rFonts w:ascii="Times New Roman" w:hAnsi="Times New Roman" w:cs="Times New Roman"/>
          <w:color w:val="000000" w:themeColor="text1"/>
          <w:sz w:val="26"/>
          <w:szCs w:val="26"/>
        </w:rPr>
      </w:pPr>
    </w:p>
    <w:p w14:paraId="71B1066E" w14:textId="2F509B2E" w:rsidR="00FF642D" w:rsidRDefault="00FF642D" w:rsidP="00253327">
      <w:pPr>
        <w:rPr>
          <w:rFonts w:ascii="Times New Roman" w:hAnsi="Times New Roman" w:cs="Times New Roman"/>
          <w:color w:val="000000" w:themeColor="text1"/>
          <w:sz w:val="26"/>
          <w:szCs w:val="26"/>
        </w:rPr>
      </w:pPr>
    </w:p>
    <w:p w14:paraId="425DF8DF" w14:textId="2A214F97" w:rsidR="00FF642D" w:rsidRDefault="00FF642D" w:rsidP="00253327">
      <w:pPr>
        <w:rPr>
          <w:rFonts w:ascii="Times New Roman" w:hAnsi="Times New Roman" w:cs="Times New Roman"/>
          <w:color w:val="000000" w:themeColor="text1"/>
          <w:sz w:val="26"/>
          <w:szCs w:val="26"/>
        </w:rPr>
      </w:pPr>
    </w:p>
    <w:p w14:paraId="5AF71FC2" w14:textId="77777777" w:rsidR="00FF642D" w:rsidRPr="009324F7" w:rsidRDefault="00FF642D" w:rsidP="00253327">
      <w:pPr>
        <w:rPr>
          <w:rFonts w:ascii="Times New Roman" w:hAnsi="Times New Roman" w:cs="Times New Roman"/>
          <w:color w:val="000000" w:themeColor="text1"/>
          <w:sz w:val="26"/>
          <w:szCs w:val="26"/>
        </w:rPr>
      </w:pPr>
    </w:p>
    <w:p w14:paraId="783B0CF9" w14:textId="7ABF2058" w:rsidR="00253327" w:rsidRPr="009324F7" w:rsidRDefault="00253327" w:rsidP="00253327">
      <w:pPr>
        <w:jc w:val="center"/>
        <w:rPr>
          <w:rFonts w:ascii="Times New Roman" w:hAnsi="Times New Roman" w:cs="Times New Roman"/>
          <w:i/>
          <w:iCs/>
          <w:color w:val="000000" w:themeColor="text1"/>
          <w:sz w:val="26"/>
          <w:szCs w:val="26"/>
        </w:rPr>
      </w:pPr>
      <w:r w:rsidRPr="009324F7">
        <w:rPr>
          <w:rFonts w:ascii="Times New Roman" w:hAnsi="Times New Roman" w:cs="Times New Roman"/>
          <w:i/>
          <w:iCs/>
          <w:color w:val="000000" w:themeColor="text1"/>
          <w:sz w:val="26"/>
          <w:szCs w:val="26"/>
        </w:rPr>
        <w:t xml:space="preserve">TP. Hồ Chí Minh, ngày </w:t>
      </w:r>
      <w:r w:rsidR="000D3567">
        <w:rPr>
          <w:rFonts w:ascii="Times New Roman" w:hAnsi="Times New Roman" w:cs="Times New Roman"/>
          <w:i/>
          <w:iCs/>
          <w:color w:val="000000" w:themeColor="text1"/>
          <w:sz w:val="26"/>
          <w:szCs w:val="26"/>
        </w:rPr>
        <w:t>1</w:t>
      </w:r>
      <w:r w:rsidR="009D4FE0">
        <w:rPr>
          <w:rFonts w:ascii="Times New Roman" w:hAnsi="Times New Roman" w:cs="Times New Roman"/>
          <w:i/>
          <w:iCs/>
          <w:color w:val="000000" w:themeColor="text1"/>
          <w:sz w:val="26"/>
          <w:szCs w:val="26"/>
        </w:rPr>
        <w:t>7</w:t>
      </w:r>
      <w:r w:rsidRPr="009324F7">
        <w:rPr>
          <w:rFonts w:ascii="Times New Roman" w:hAnsi="Times New Roman" w:cs="Times New Roman"/>
          <w:i/>
          <w:iCs/>
          <w:color w:val="000000" w:themeColor="text1"/>
          <w:sz w:val="26"/>
          <w:szCs w:val="26"/>
        </w:rPr>
        <w:t xml:space="preserve"> tháng </w:t>
      </w:r>
      <w:r w:rsidR="00E6578B">
        <w:rPr>
          <w:rFonts w:ascii="Times New Roman" w:hAnsi="Times New Roman" w:cs="Times New Roman"/>
          <w:i/>
          <w:iCs/>
          <w:color w:val="000000" w:themeColor="text1"/>
          <w:sz w:val="26"/>
          <w:szCs w:val="26"/>
        </w:rPr>
        <w:t>1</w:t>
      </w:r>
      <w:r w:rsidR="00780F54">
        <w:rPr>
          <w:rFonts w:ascii="Times New Roman" w:hAnsi="Times New Roman" w:cs="Times New Roman"/>
          <w:i/>
          <w:iCs/>
          <w:color w:val="000000" w:themeColor="text1"/>
          <w:sz w:val="26"/>
          <w:szCs w:val="26"/>
        </w:rPr>
        <w:t>2</w:t>
      </w:r>
      <w:r w:rsidRPr="009324F7">
        <w:rPr>
          <w:rFonts w:ascii="Times New Roman" w:hAnsi="Times New Roman" w:cs="Times New Roman"/>
          <w:i/>
          <w:iCs/>
          <w:color w:val="000000" w:themeColor="text1"/>
          <w:sz w:val="26"/>
          <w:szCs w:val="26"/>
        </w:rPr>
        <w:t xml:space="preserve"> năm 2021</w:t>
      </w:r>
      <w:r w:rsidRPr="009324F7">
        <w:rPr>
          <w:rFonts w:ascii="Times New Roman" w:hAnsi="Times New Roman" w:cs="Times New Roman"/>
          <w:i/>
          <w:iCs/>
          <w:color w:val="000000" w:themeColor="text1"/>
          <w:sz w:val="26"/>
          <w:szCs w:val="26"/>
        </w:rPr>
        <w:br w:type="page"/>
      </w:r>
    </w:p>
    <w:p w14:paraId="0C6DB475" w14:textId="77777777" w:rsidR="00253327" w:rsidRPr="009324F7" w:rsidRDefault="00253327" w:rsidP="000F3387">
      <w:pPr>
        <w:rPr>
          <w:rFonts w:ascii="Times New Roman" w:hAnsi="Times New Roman" w:cs="Times New Roman"/>
          <w:color w:val="000000" w:themeColor="text1"/>
          <w:sz w:val="26"/>
          <w:szCs w:val="26"/>
        </w:rPr>
        <w:sectPr w:rsidR="00253327" w:rsidRPr="009324F7" w:rsidSect="003566A9">
          <w:pgSz w:w="12240" w:h="15840"/>
          <w:pgMar w:top="1080" w:right="1080" w:bottom="108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895F246" w14:textId="2AF40C42" w:rsidR="00BC1AE1" w:rsidRPr="00BC1AE1" w:rsidRDefault="00BC1AE1" w:rsidP="00BC1AE1">
      <w:pPr>
        <w:pStyle w:val="TOC1"/>
        <w:jc w:val="center"/>
        <w:rPr>
          <w:rFonts w:ascii="Times New Roman" w:hAnsi="Times New Roman" w:cs="Times New Roman"/>
          <w:b/>
          <w:bCs/>
          <w:color w:val="000000" w:themeColor="text1"/>
          <w:sz w:val="36"/>
          <w:szCs w:val="36"/>
        </w:rPr>
      </w:pPr>
      <w:r w:rsidRPr="00BC1AE1">
        <w:rPr>
          <w:rFonts w:ascii="Times New Roman" w:hAnsi="Times New Roman" w:cs="Times New Roman"/>
          <w:b/>
          <w:bCs/>
          <w:color w:val="000000" w:themeColor="text1"/>
          <w:sz w:val="36"/>
          <w:szCs w:val="36"/>
        </w:rPr>
        <w:lastRenderedPageBreak/>
        <w:t>MỤC LỤC</w:t>
      </w:r>
    </w:p>
    <w:p w14:paraId="4A8A3299" w14:textId="77777777" w:rsidR="00BC1AE1" w:rsidRDefault="00BC1AE1">
      <w:pPr>
        <w:pStyle w:val="TOC1"/>
        <w:rPr>
          <w:rFonts w:ascii="Times New Roman" w:hAnsi="Times New Roman" w:cs="Times New Roman"/>
          <w:color w:val="000000" w:themeColor="text1"/>
          <w:sz w:val="28"/>
          <w:szCs w:val="28"/>
        </w:rPr>
      </w:pPr>
    </w:p>
    <w:p w14:paraId="098CFF78" w14:textId="60098585" w:rsidR="00F61C12" w:rsidRDefault="000F09D9">
      <w:pPr>
        <w:pStyle w:val="TOC1"/>
        <w:rPr>
          <w:rFonts w:eastAsiaTheme="minorEastAsia"/>
          <w:noProof/>
        </w:rPr>
      </w:pPr>
      <w:r w:rsidRPr="00BC1AE1">
        <w:rPr>
          <w:rFonts w:ascii="Times New Roman" w:hAnsi="Times New Roman" w:cs="Times New Roman"/>
          <w:color w:val="000000" w:themeColor="text1"/>
          <w:sz w:val="28"/>
          <w:szCs w:val="28"/>
        </w:rPr>
        <w:fldChar w:fldCharType="begin"/>
      </w:r>
      <w:r w:rsidRPr="00BC1AE1">
        <w:rPr>
          <w:rFonts w:ascii="Times New Roman" w:hAnsi="Times New Roman" w:cs="Times New Roman"/>
          <w:color w:val="000000" w:themeColor="text1"/>
          <w:sz w:val="28"/>
          <w:szCs w:val="28"/>
        </w:rPr>
        <w:instrText xml:space="preserve"> TOC \o "1-2" \u </w:instrText>
      </w:r>
      <w:r w:rsidRPr="00BC1AE1">
        <w:rPr>
          <w:rFonts w:ascii="Times New Roman" w:hAnsi="Times New Roman" w:cs="Times New Roman"/>
          <w:color w:val="000000" w:themeColor="text1"/>
          <w:sz w:val="28"/>
          <w:szCs w:val="28"/>
        </w:rPr>
        <w:fldChar w:fldCharType="separate"/>
      </w:r>
      <w:r w:rsidR="00F61C12" w:rsidRPr="005F7EC6">
        <w:rPr>
          <w:rFonts w:ascii="Times New Roman" w:hAnsi="Times New Roman" w:cs="Times New Roman"/>
          <w:b/>
          <w:bCs/>
          <w:noProof/>
        </w:rPr>
        <w:t>PHẦN 1: Ý TƯỞNG VÀ CÁC BƯỚC THỰC HIỆN</w:t>
      </w:r>
      <w:r w:rsidR="00F61C12">
        <w:rPr>
          <w:noProof/>
        </w:rPr>
        <w:tab/>
      </w:r>
      <w:r w:rsidR="00F61C12">
        <w:rPr>
          <w:noProof/>
        </w:rPr>
        <w:fldChar w:fldCharType="begin"/>
      </w:r>
      <w:r w:rsidR="00F61C12">
        <w:rPr>
          <w:noProof/>
        </w:rPr>
        <w:instrText xml:space="preserve"> PAGEREF _Toc90589975 \h </w:instrText>
      </w:r>
      <w:r w:rsidR="00F61C12">
        <w:rPr>
          <w:noProof/>
        </w:rPr>
      </w:r>
      <w:r w:rsidR="00F61C12">
        <w:rPr>
          <w:noProof/>
        </w:rPr>
        <w:fldChar w:fldCharType="separate"/>
      </w:r>
      <w:r w:rsidR="00922F81">
        <w:rPr>
          <w:noProof/>
        </w:rPr>
        <w:t>1</w:t>
      </w:r>
      <w:r w:rsidR="00F61C12">
        <w:rPr>
          <w:noProof/>
        </w:rPr>
        <w:fldChar w:fldCharType="end"/>
      </w:r>
    </w:p>
    <w:p w14:paraId="01314736" w14:textId="008C0038" w:rsidR="00F61C12" w:rsidRDefault="00F61C12">
      <w:pPr>
        <w:pStyle w:val="TOC2"/>
        <w:tabs>
          <w:tab w:val="left" w:pos="660"/>
          <w:tab w:val="right" w:leader="dot" w:pos="10070"/>
        </w:tabs>
        <w:rPr>
          <w:rFonts w:eastAsiaTheme="minorEastAsia"/>
          <w:noProof/>
        </w:rPr>
      </w:pPr>
      <w:r w:rsidRPr="005F7EC6">
        <w:rPr>
          <w:rFonts w:ascii="Times New Roman" w:hAnsi="Times New Roman" w:cs="Times New Roman"/>
          <w:b/>
          <w:bCs/>
          <w:i/>
          <w:iCs/>
          <w:noProof/>
        </w:rPr>
        <w:t>1.</w:t>
      </w:r>
      <w:r>
        <w:rPr>
          <w:rFonts w:eastAsiaTheme="minorEastAsia"/>
          <w:noProof/>
        </w:rPr>
        <w:tab/>
      </w:r>
      <w:r w:rsidRPr="005F7EC6">
        <w:rPr>
          <w:rFonts w:ascii="Times New Roman" w:hAnsi="Times New Roman" w:cs="Times New Roman"/>
          <w:b/>
          <w:bCs/>
          <w:i/>
          <w:iCs/>
          <w:noProof/>
        </w:rPr>
        <w:t>Các hàm dùng chung</w:t>
      </w:r>
      <w:r>
        <w:rPr>
          <w:noProof/>
        </w:rPr>
        <w:tab/>
      </w:r>
      <w:r>
        <w:rPr>
          <w:noProof/>
        </w:rPr>
        <w:fldChar w:fldCharType="begin"/>
      </w:r>
      <w:r>
        <w:rPr>
          <w:noProof/>
        </w:rPr>
        <w:instrText xml:space="preserve"> PAGEREF _Toc90589976 \h </w:instrText>
      </w:r>
      <w:r>
        <w:rPr>
          <w:noProof/>
        </w:rPr>
      </w:r>
      <w:r>
        <w:rPr>
          <w:noProof/>
        </w:rPr>
        <w:fldChar w:fldCharType="separate"/>
      </w:r>
      <w:r w:rsidR="00922F81">
        <w:rPr>
          <w:noProof/>
        </w:rPr>
        <w:t>1</w:t>
      </w:r>
      <w:r>
        <w:rPr>
          <w:noProof/>
        </w:rPr>
        <w:fldChar w:fldCharType="end"/>
      </w:r>
    </w:p>
    <w:p w14:paraId="5A8580F6" w14:textId="5EB2935F" w:rsidR="00F61C12" w:rsidRDefault="00F61C12">
      <w:pPr>
        <w:pStyle w:val="TOC2"/>
        <w:tabs>
          <w:tab w:val="left" w:pos="660"/>
          <w:tab w:val="right" w:leader="dot" w:pos="10070"/>
        </w:tabs>
        <w:rPr>
          <w:rFonts w:eastAsiaTheme="minorEastAsia"/>
          <w:noProof/>
        </w:rPr>
      </w:pPr>
      <w:r w:rsidRPr="005F7EC6">
        <w:rPr>
          <w:rFonts w:ascii="Times New Roman" w:hAnsi="Times New Roman" w:cs="Times New Roman"/>
          <w:b/>
          <w:bCs/>
          <w:i/>
          <w:iCs/>
          <w:noProof/>
        </w:rPr>
        <w:t>2.</w:t>
      </w:r>
      <w:r>
        <w:rPr>
          <w:rFonts w:eastAsiaTheme="minorEastAsia"/>
          <w:noProof/>
        </w:rPr>
        <w:tab/>
      </w:r>
      <w:r w:rsidRPr="005F7EC6">
        <w:rPr>
          <w:rFonts w:ascii="Times New Roman" w:hAnsi="Times New Roman" w:cs="Times New Roman"/>
          <w:b/>
          <w:bCs/>
          <w:i/>
          <w:iCs/>
          <w:noProof/>
        </w:rPr>
        <w:t>Apriori</w:t>
      </w:r>
      <w:r>
        <w:rPr>
          <w:noProof/>
        </w:rPr>
        <w:tab/>
      </w:r>
      <w:r>
        <w:rPr>
          <w:noProof/>
        </w:rPr>
        <w:fldChar w:fldCharType="begin"/>
      </w:r>
      <w:r>
        <w:rPr>
          <w:noProof/>
        </w:rPr>
        <w:instrText xml:space="preserve"> PAGEREF _Toc90589977 \h </w:instrText>
      </w:r>
      <w:r>
        <w:rPr>
          <w:noProof/>
        </w:rPr>
      </w:r>
      <w:r>
        <w:rPr>
          <w:noProof/>
        </w:rPr>
        <w:fldChar w:fldCharType="separate"/>
      </w:r>
      <w:r w:rsidR="00922F81">
        <w:rPr>
          <w:noProof/>
        </w:rPr>
        <w:t>1</w:t>
      </w:r>
      <w:r>
        <w:rPr>
          <w:noProof/>
        </w:rPr>
        <w:fldChar w:fldCharType="end"/>
      </w:r>
    </w:p>
    <w:p w14:paraId="4EB14CDC" w14:textId="5AD89A76" w:rsidR="00F61C12" w:rsidRDefault="00F61C12">
      <w:pPr>
        <w:pStyle w:val="TOC2"/>
        <w:tabs>
          <w:tab w:val="left" w:pos="660"/>
          <w:tab w:val="right" w:leader="dot" w:pos="10070"/>
        </w:tabs>
        <w:rPr>
          <w:rFonts w:eastAsiaTheme="minorEastAsia"/>
          <w:noProof/>
        </w:rPr>
      </w:pPr>
      <w:r w:rsidRPr="005F7EC6">
        <w:rPr>
          <w:rFonts w:ascii="Times New Roman" w:hAnsi="Times New Roman" w:cs="Times New Roman"/>
          <w:b/>
          <w:bCs/>
          <w:i/>
          <w:iCs/>
          <w:noProof/>
        </w:rPr>
        <w:t>3.</w:t>
      </w:r>
      <w:r>
        <w:rPr>
          <w:rFonts w:eastAsiaTheme="minorEastAsia"/>
          <w:noProof/>
        </w:rPr>
        <w:tab/>
      </w:r>
      <w:r w:rsidRPr="005F7EC6">
        <w:rPr>
          <w:rFonts w:ascii="Times New Roman" w:hAnsi="Times New Roman" w:cs="Times New Roman"/>
          <w:b/>
          <w:bCs/>
          <w:i/>
          <w:iCs/>
          <w:noProof/>
        </w:rPr>
        <w:t>Tree projection</w:t>
      </w:r>
      <w:r>
        <w:rPr>
          <w:noProof/>
        </w:rPr>
        <w:tab/>
      </w:r>
      <w:r>
        <w:rPr>
          <w:noProof/>
        </w:rPr>
        <w:fldChar w:fldCharType="begin"/>
      </w:r>
      <w:r>
        <w:rPr>
          <w:noProof/>
        </w:rPr>
        <w:instrText xml:space="preserve"> PAGEREF _Toc90589978 \h </w:instrText>
      </w:r>
      <w:r>
        <w:rPr>
          <w:noProof/>
        </w:rPr>
      </w:r>
      <w:r>
        <w:rPr>
          <w:noProof/>
        </w:rPr>
        <w:fldChar w:fldCharType="separate"/>
      </w:r>
      <w:r w:rsidR="00922F81">
        <w:rPr>
          <w:noProof/>
        </w:rPr>
        <w:t>1</w:t>
      </w:r>
      <w:r>
        <w:rPr>
          <w:noProof/>
        </w:rPr>
        <w:fldChar w:fldCharType="end"/>
      </w:r>
    </w:p>
    <w:p w14:paraId="02DE8405" w14:textId="258211C4" w:rsidR="00F61C12" w:rsidRDefault="00F61C12">
      <w:pPr>
        <w:pStyle w:val="TOC2"/>
        <w:tabs>
          <w:tab w:val="left" w:pos="660"/>
          <w:tab w:val="right" w:leader="dot" w:pos="10070"/>
        </w:tabs>
        <w:rPr>
          <w:rFonts w:eastAsiaTheme="minorEastAsia"/>
          <w:noProof/>
        </w:rPr>
      </w:pPr>
      <w:r w:rsidRPr="005F7EC6">
        <w:rPr>
          <w:rFonts w:ascii="Times New Roman" w:hAnsi="Times New Roman" w:cs="Times New Roman"/>
          <w:b/>
          <w:bCs/>
          <w:i/>
          <w:iCs/>
          <w:noProof/>
        </w:rPr>
        <w:t>4.</w:t>
      </w:r>
      <w:r>
        <w:rPr>
          <w:rFonts w:eastAsiaTheme="minorEastAsia"/>
          <w:noProof/>
        </w:rPr>
        <w:tab/>
      </w:r>
      <w:r w:rsidRPr="005F7EC6">
        <w:rPr>
          <w:rFonts w:ascii="Times New Roman" w:hAnsi="Times New Roman" w:cs="Times New Roman"/>
          <w:b/>
          <w:bCs/>
          <w:i/>
          <w:iCs/>
          <w:noProof/>
        </w:rPr>
        <w:t>Hàm main</w:t>
      </w:r>
      <w:r>
        <w:rPr>
          <w:noProof/>
        </w:rPr>
        <w:tab/>
      </w:r>
      <w:r>
        <w:rPr>
          <w:noProof/>
        </w:rPr>
        <w:fldChar w:fldCharType="begin"/>
      </w:r>
      <w:r>
        <w:rPr>
          <w:noProof/>
        </w:rPr>
        <w:instrText xml:space="preserve"> PAGEREF _Toc90589979 \h </w:instrText>
      </w:r>
      <w:r>
        <w:rPr>
          <w:noProof/>
        </w:rPr>
      </w:r>
      <w:r>
        <w:rPr>
          <w:noProof/>
        </w:rPr>
        <w:fldChar w:fldCharType="separate"/>
      </w:r>
      <w:r w:rsidR="00922F81">
        <w:rPr>
          <w:noProof/>
        </w:rPr>
        <w:t>2</w:t>
      </w:r>
      <w:r>
        <w:rPr>
          <w:noProof/>
        </w:rPr>
        <w:fldChar w:fldCharType="end"/>
      </w:r>
    </w:p>
    <w:p w14:paraId="2D7B5D1A" w14:textId="650656FF" w:rsidR="00F61C12" w:rsidRDefault="00F61C12">
      <w:pPr>
        <w:pStyle w:val="TOC1"/>
        <w:rPr>
          <w:rFonts w:eastAsiaTheme="minorEastAsia"/>
          <w:noProof/>
        </w:rPr>
      </w:pPr>
      <w:r w:rsidRPr="005F7EC6">
        <w:rPr>
          <w:rFonts w:ascii="Times New Roman" w:hAnsi="Times New Roman" w:cs="Times New Roman"/>
          <w:b/>
          <w:bCs/>
          <w:noProof/>
        </w:rPr>
        <w:t>PHẦN 2: SO SÁNH HAI THUẬT TOÁN</w:t>
      </w:r>
      <w:r>
        <w:rPr>
          <w:noProof/>
        </w:rPr>
        <w:tab/>
      </w:r>
      <w:r>
        <w:rPr>
          <w:noProof/>
        </w:rPr>
        <w:fldChar w:fldCharType="begin"/>
      </w:r>
      <w:r>
        <w:rPr>
          <w:noProof/>
        </w:rPr>
        <w:instrText xml:space="preserve"> PAGEREF _Toc90589980 \h </w:instrText>
      </w:r>
      <w:r>
        <w:rPr>
          <w:noProof/>
        </w:rPr>
      </w:r>
      <w:r>
        <w:rPr>
          <w:noProof/>
        </w:rPr>
        <w:fldChar w:fldCharType="separate"/>
      </w:r>
      <w:r w:rsidR="00922F81">
        <w:rPr>
          <w:noProof/>
        </w:rPr>
        <w:t>2</w:t>
      </w:r>
      <w:r>
        <w:rPr>
          <w:noProof/>
        </w:rPr>
        <w:fldChar w:fldCharType="end"/>
      </w:r>
    </w:p>
    <w:p w14:paraId="70AF8B82" w14:textId="3CB6D6A5" w:rsidR="00F61C12" w:rsidRDefault="00F61C12">
      <w:pPr>
        <w:pStyle w:val="TOC1"/>
        <w:rPr>
          <w:rFonts w:eastAsiaTheme="minorEastAsia"/>
          <w:noProof/>
        </w:rPr>
      </w:pPr>
      <w:r w:rsidRPr="005F7EC6">
        <w:rPr>
          <w:rFonts w:ascii="Times New Roman" w:hAnsi="Times New Roman" w:cs="Times New Roman"/>
          <w:b/>
          <w:bCs/>
          <w:noProof/>
        </w:rPr>
        <w:t>PHẦN 3: KẾT QUẢ KHAI THÁC TẬP PHỔ BIẾN TRÊN CÁC TẬP DỮ LIỆU</w:t>
      </w:r>
      <w:r>
        <w:rPr>
          <w:noProof/>
        </w:rPr>
        <w:tab/>
      </w:r>
      <w:r>
        <w:rPr>
          <w:noProof/>
        </w:rPr>
        <w:fldChar w:fldCharType="begin"/>
      </w:r>
      <w:r>
        <w:rPr>
          <w:noProof/>
        </w:rPr>
        <w:instrText xml:space="preserve"> PAGEREF _Toc90589981 \h </w:instrText>
      </w:r>
      <w:r>
        <w:rPr>
          <w:noProof/>
        </w:rPr>
      </w:r>
      <w:r>
        <w:rPr>
          <w:noProof/>
        </w:rPr>
        <w:fldChar w:fldCharType="separate"/>
      </w:r>
      <w:r w:rsidR="00922F81">
        <w:rPr>
          <w:noProof/>
        </w:rPr>
        <w:t>2</w:t>
      </w:r>
      <w:r>
        <w:rPr>
          <w:noProof/>
        </w:rPr>
        <w:fldChar w:fldCharType="end"/>
      </w:r>
    </w:p>
    <w:p w14:paraId="1987DBA3" w14:textId="5CCD7BB9" w:rsidR="00F61C12" w:rsidRDefault="00F61C12">
      <w:pPr>
        <w:pStyle w:val="TOC2"/>
        <w:tabs>
          <w:tab w:val="left" w:pos="660"/>
          <w:tab w:val="right" w:leader="dot" w:pos="10070"/>
        </w:tabs>
        <w:rPr>
          <w:rFonts w:eastAsiaTheme="minorEastAsia"/>
          <w:noProof/>
        </w:rPr>
      </w:pPr>
      <w:r w:rsidRPr="005F7EC6">
        <w:rPr>
          <w:rFonts w:ascii="Times New Roman" w:hAnsi="Times New Roman" w:cs="Times New Roman"/>
          <w:b/>
          <w:bCs/>
          <w:i/>
          <w:iCs/>
          <w:noProof/>
        </w:rPr>
        <w:t>1.</w:t>
      </w:r>
      <w:r>
        <w:rPr>
          <w:rFonts w:eastAsiaTheme="minorEastAsia"/>
          <w:noProof/>
        </w:rPr>
        <w:tab/>
      </w:r>
      <w:r w:rsidRPr="005F7EC6">
        <w:rPr>
          <w:rFonts w:ascii="Times New Roman" w:hAnsi="Times New Roman" w:cs="Times New Roman"/>
          <w:b/>
          <w:bCs/>
          <w:i/>
          <w:iCs/>
          <w:noProof/>
        </w:rPr>
        <w:t>Foodmart</w:t>
      </w:r>
      <w:r>
        <w:rPr>
          <w:noProof/>
        </w:rPr>
        <w:tab/>
      </w:r>
      <w:r>
        <w:rPr>
          <w:noProof/>
        </w:rPr>
        <w:fldChar w:fldCharType="begin"/>
      </w:r>
      <w:r>
        <w:rPr>
          <w:noProof/>
        </w:rPr>
        <w:instrText xml:space="preserve"> PAGEREF _Toc90589982 \h </w:instrText>
      </w:r>
      <w:r>
        <w:rPr>
          <w:noProof/>
        </w:rPr>
      </w:r>
      <w:r>
        <w:rPr>
          <w:noProof/>
        </w:rPr>
        <w:fldChar w:fldCharType="separate"/>
      </w:r>
      <w:r w:rsidR="00922F81">
        <w:rPr>
          <w:noProof/>
        </w:rPr>
        <w:t>2</w:t>
      </w:r>
      <w:r>
        <w:rPr>
          <w:noProof/>
        </w:rPr>
        <w:fldChar w:fldCharType="end"/>
      </w:r>
    </w:p>
    <w:p w14:paraId="0C01B4CA" w14:textId="58716D9C" w:rsidR="00F61C12" w:rsidRDefault="00F61C12">
      <w:pPr>
        <w:pStyle w:val="TOC2"/>
        <w:tabs>
          <w:tab w:val="left" w:pos="660"/>
          <w:tab w:val="right" w:leader="dot" w:pos="10070"/>
        </w:tabs>
        <w:rPr>
          <w:rFonts w:eastAsiaTheme="minorEastAsia"/>
          <w:noProof/>
        </w:rPr>
      </w:pPr>
      <w:r w:rsidRPr="005F7EC6">
        <w:rPr>
          <w:rFonts w:ascii="Times New Roman" w:hAnsi="Times New Roman" w:cs="Times New Roman"/>
          <w:b/>
          <w:bCs/>
          <w:i/>
          <w:iCs/>
          <w:noProof/>
        </w:rPr>
        <w:t>2.</w:t>
      </w:r>
      <w:r>
        <w:rPr>
          <w:rFonts w:eastAsiaTheme="minorEastAsia"/>
          <w:noProof/>
        </w:rPr>
        <w:tab/>
      </w:r>
      <w:r w:rsidRPr="005F7EC6">
        <w:rPr>
          <w:rFonts w:ascii="Times New Roman" w:hAnsi="Times New Roman" w:cs="Times New Roman"/>
          <w:b/>
          <w:bCs/>
          <w:i/>
          <w:iCs/>
          <w:noProof/>
        </w:rPr>
        <w:t>Retail</w:t>
      </w:r>
      <w:r>
        <w:rPr>
          <w:noProof/>
        </w:rPr>
        <w:tab/>
      </w:r>
      <w:r>
        <w:rPr>
          <w:noProof/>
        </w:rPr>
        <w:fldChar w:fldCharType="begin"/>
      </w:r>
      <w:r>
        <w:rPr>
          <w:noProof/>
        </w:rPr>
        <w:instrText xml:space="preserve"> PAGEREF _Toc90589983 \h </w:instrText>
      </w:r>
      <w:r>
        <w:rPr>
          <w:noProof/>
        </w:rPr>
      </w:r>
      <w:r>
        <w:rPr>
          <w:noProof/>
        </w:rPr>
        <w:fldChar w:fldCharType="separate"/>
      </w:r>
      <w:r w:rsidR="00922F81">
        <w:rPr>
          <w:noProof/>
        </w:rPr>
        <w:t>3</w:t>
      </w:r>
      <w:r>
        <w:rPr>
          <w:noProof/>
        </w:rPr>
        <w:fldChar w:fldCharType="end"/>
      </w:r>
    </w:p>
    <w:p w14:paraId="3881622E" w14:textId="5DC2A857" w:rsidR="00F61C12" w:rsidRDefault="00F61C12">
      <w:pPr>
        <w:pStyle w:val="TOC2"/>
        <w:tabs>
          <w:tab w:val="left" w:pos="660"/>
          <w:tab w:val="right" w:leader="dot" w:pos="10070"/>
        </w:tabs>
        <w:rPr>
          <w:rFonts w:eastAsiaTheme="minorEastAsia"/>
          <w:noProof/>
        </w:rPr>
      </w:pPr>
      <w:r w:rsidRPr="005F7EC6">
        <w:rPr>
          <w:rFonts w:ascii="Times New Roman" w:hAnsi="Times New Roman" w:cs="Times New Roman"/>
          <w:b/>
          <w:bCs/>
          <w:i/>
          <w:iCs/>
          <w:noProof/>
        </w:rPr>
        <w:t>3.</w:t>
      </w:r>
      <w:r>
        <w:rPr>
          <w:rFonts w:eastAsiaTheme="minorEastAsia"/>
          <w:noProof/>
        </w:rPr>
        <w:tab/>
      </w:r>
      <w:r w:rsidRPr="005F7EC6">
        <w:rPr>
          <w:rFonts w:ascii="Times New Roman" w:hAnsi="Times New Roman" w:cs="Times New Roman"/>
          <w:b/>
          <w:bCs/>
          <w:i/>
          <w:iCs/>
          <w:noProof/>
        </w:rPr>
        <w:t>Mushrooms</w:t>
      </w:r>
      <w:r>
        <w:rPr>
          <w:noProof/>
        </w:rPr>
        <w:tab/>
      </w:r>
      <w:r>
        <w:rPr>
          <w:noProof/>
        </w:rPr>
        <w:fldChar w:fldCharType="begin"/>
      </w:r>
      <w:r>
        <w:rPr>
          <w:noProof/>
        </w:rPr>
        <w:instrText xml:space="preserve"> PAGEREF _Toc90589984 \h </w:instrText>
      </w:r>
      <w:r>
        <w:rPr>
          <w:noProof/>
        </w:rPr>
      </w:r>
      <w:r>
        <w:rPr>
          <w:noProof/>
        </w:rPr>
        <w:fldChar w:fldCharType="separate"/>
      </w:r>
      <w:r w:rsidR="00922F81">
        <w:rPr>
          <w:noProof/>
        </w:rPr>
        <w:t>4</w:t>
      </w:r>
      <w:r>
        <w:rPr>
          <w:noProof/>
        </w:rPr>
        <w:fldChar w:fldCharType="end"/>
      </w:r>
    </w:p>
    <w:p w14:paraId="56A04C69" w14:textId="7A17A36C" w:rsidR="00F61C12" w:rsidRDefault="00F61C12">
      <w:pPr>
        <w:pStyle w:val="TOC2"/>
        <w:tabs>
          <w:tab w:val="left" w:pos="660"/>
          <w:tab w:val="right" w:leader="dot" w:pos="10070"/>
        </w:tabs>
        <w:rPr>
          <w:rFonts w:eastAsiaTheme="minorEastAsia"/>
          <w:noProof/>
        </w:rPr>
      </w:pPr>
      <w:r w:rsidRPr="005F7EC6">
        <w:rPr>
          <w:rFonts w:ascii="Times New Roman" w:hAnsi="Times New Roman" w:cs="Times New Roman"/>
          <w:b/>
          <w:bCs/>
          <w:i/>
          <w:iCs/>
          <w:noProof/>
        </w:rPr>
        <w:t>4.</w:t>
      </w:r>
      <w:r>
        <w:rPr>
          <w:rFonts w:eastAsiaTheme="minorEastAsia"/>
          <w:noProof/>
        </w:rPr>
        <w:tab/>
      </w:r>
      <w:r w:rsidRPr="005F7EC6">
        <w:rPr>
          <w:rFonts w:ascii="Times New Roman" w:hAnsi="Times New Roman" w:cs="Times New Roman"/>
          <w:b/>
          <w:bCs/>
          <w:i/>
          <w:iCs/>
          <w:noProof/>
        </w:rPr>
        <w:t>Chess</w:t>
      </w:r>
      <w:r>
        <w:rPr>
          <w:noProof/>
        </w:rPr>
        <w:tab/>
      </w:r>
      <w:r>
        <w:rPr>
          <w:noProof/>
        </w:rPr>
        <w:fldChar w:fldCharType="begin"/>
      </w:r>
      <w:r>
        <w:rPr>
          <w:noProof/>
        </w:rPr>
        <w:instrText xml:space="preserve"> PAGEREF _Toc90589985 \h </w:instrText>
      </w:r>
      <w:r>
        <w:rPr>
          <w:noProof/>
        </w:rPr>
      </w:r>
      <w:r>
        <w:rPr>
          <w:noProof/>
        </w:rPr>
        <w:fldChar w:fldCharType="separate"/>
      </w:r>
      <w:r w:rsidR="00922F81">
        <w:rPr>
          <w:noProof/>
        </w:rPr>
        <w:t>5</w:t>
      </w:r>
      <w:r>
        <w:rPr>
          <w:noProof/>
        </w:rPr>
        <w:fldChar w:fldCharType="end"/>
      </w:r>
    </w:p>
    <w:p w14:paraId="5EA03FD8" w14:textId="37BCDB3E" w:rsidR="00F61C12" w:rsidRDefault="00F61C12">
      <w:pPr>
        <w:pStyle w:val="TOC1"/>
        <w:rPr>
          <w:rFonts w:eastAsiaTheme="minorEastAsia"/>
          <w:noProof/>
        </w:rPr>
      </w:pPr>
      <w:r w:rsidRPr="005F7EC6">
        <w:rPr>
          <w:rFonts w:ascii="Times New Roman" w:hAnsi="Times New Roman" w:cs="Times New Roman"/>
          <w:b/>
          <w:bCs/>
          <w:noProof/>
        </w:rPr>
        <w:t>PHẦN 4: ỨNG DỤNG TRONG KHAI THÁC DỮ LIỆU THỰC TẾ</w:t>
      </w:r>
      <w:r>
        <w:rPr>
          <w:noProof/>
        </w:rPr>
        <w:tab/>
      </w:r>
      <w:r>
        <w:rPr>
          <w:noProof/>
        </w:rPr>
        <w:fldChar w:fldCharType="begin"/>
      </w:r>
      <w:r>
        <w:rPr>
          <w:noProof/>
        </w:rPr>
        <w:instrText xml:space="preserve"> PAGEREF _Toc90589986 \h </w:instrText>
      </w:r>
      <w:r>
        <w:rPr>
          <w:noProof/>
        </w:rPr>
      </w:r>
      <w:r>
        <w:rPr>
          <w:noProof/>
        </w:rPr>
        <w:fldChar w:fldCharType="separate"/>
      </w:r>
      <w:r w:rsidR="00922F81">
        <w:rPr>
          <w:noProof/>
        </w:rPr>
        <w:t>6</w:t>
      </w:r>
      <w:r>
        <w:rPr>
          <w:noProof/>
        </w:rPr>
        <w:fldChar w:fldCharType="end"/>
      </w:r>
    </w:p>
    <w:p w14:paraId="346F4C20" w14:textId="21A8326D" w:rsidR="000F09D9" w:rsidRPr="009324F7" w:rsidRDefault="000F09D9" w:rsidP="000F3387">
      <w:pPr>
        <w:rPr>
          <w:rFonts w:ascii="Times New Roman" w:hAnsi="Times New Roman" w:cs="Times New Roman"/>
          <w:color w:val="000000" w:themeColor="text1"/>
          <w:sz w:val="26"/>
          <w:szCs w:val="26"/>
        </w:rPr>
        <w:sectPr w:rsidR="000F09D9" w:rsidRPr="009324F7" w:rsidSect="00253327">
          <w:headerReference w:type="default" r:id="rId9"/>
          <w:footerReference w:type="default" r:id="rId10"/>
          <w:pgSz w:w="12240" w:h="15840"/>
          <w:pgMar w:top="1080" w:right="1080" w:bottom="1080" w:left="1080" w:header="720" w:footer="720" w:gutter="0"/>
          <w:cols w:space="720"/>
          <w:docGrid w:linePitch="360"/>
        </w:sectPr>
      </w:pPr>
      <w:r w:rsidRPr="00BC1AE1">
        <w:rPr>
          <w:rFonts w:ascii="Times New Roman" w:hAnsi="Times New Roman" w:cs="Times New Roman"/>
          <w:color w:val="000000" w:themeColor="text1"/>
          <w:sz w:val="28"/>
          <w:szCs w:val="28"/>
        </w:rPr>
        <w:fldChar w:fldCharType="end"/>
      </w:r>
    </w:p>
    <w:p w14:paraId="478E67BF" w14:textId="6BD8F9A9" w:rsidR="557C39E1" w:rsidRPr="00CD7227" w:rsidRDefault="00E26D2F" w:rsidP="00CD7227">
      <w:pPr>
        <w:pStyle w:val="Heading1"/>
        <w:spacing w:after="240"/>
        <w:rPr>
          <w:rFonts w:ascii="Times New Roman" w:hAnsi="Times New Roman" w:cs="Times New Roman"/>
          <w:b/>
          <w:bCs/>
          <w:color w:val="auto"/>
          <w:sz w:val="28"/>
          <w:szCs w:val="28"/>
        </w:rPr>
      </w:pPr>
      <w:bookmarkStart w:id="1" w:name="_Toc90589975"/>
      <w:bookmarkEnd w:id="0"/>
      <w:r w:rsidRPr="00CD7227">
        <w:rPr>
          <w:rFonts w:ascii="Times New Roman" w:hAnsi="Times New Roman" w:cs="Times New Roman"/>
          <w:b/>
          <w:bCs/>
          <w:color w:val="auto"/>
          <w:sz w:val="28"/>
          <w:szCs w:val="28"/>
        </w:rPr>
        <w:lastRenderedPageBreak/>
        <w:t xml:space="preserve">PHẦN 1: </w:t>
      </w:r>
      <w:r w:rsidR="00CD7227" w:rsidRPr="00CD7227">
        <w:rPr>
          <w:rFonts w:ascii="Times New Roman" w:hAnsi="Times New Roman" w:cs="Times New Roman"/>
          <w:b/>
          <w:bCs/>
          <w:color w:val="auto"/>
          <w:sz w:val="28"/>
          <w:szCs w:val="28"/>
        </w:rPr>
        <w:t>Ý TƯỞNG VÀ CÁC BƯỚC THỰC HIỆN</w:t>
      </w:r>
      <w:bookmarkEnd w:id="1"/>
    </w:p>
    <w:p w14:paraId="732A9471" w14:textId="2E0DE61D" w:rsidR="007446A4" w:rsidRPr="00F61C12" w:rsidRDefault="007446A4" w:rsidP="00F61C12">
      <w:pPr>
        <w:pStyle w:val="ListParagraph"/>
        <w:numPr>
          <w:ilvl w:val="0"/>
          <w:numId w:val="41"/>
        </w:numPr>
        <w:spacing w:after="0"/>
        <w:outlineLvl w:val="1"/>
        <w:rPr>
          <w:rFonts w:ascii="Times New Roman" w:hAnsi="Times New Roman" w:cs="Times New Roman"/>
          <w:b/>
          <w:bCs/>
          <w:i/>
          <w:iCs/>
          <w:sz w:val="24"/>
          <w:szCs w:val="24"/>
        </w:rPr>
      </w:pPr>
      <w:bookmarkStart w:id="2" w:name="_Toc90589976"/>
      <w:r w:rsidRPr="00F61C12">
        <w:rPr>
          <w:rFonts w:ascii="Times New Roman" w:hAnsi="Times New Roman" w:cs="Times New Roman"/>
          <w:b/>
          <w:bCs/>
          <w:i/>
          <w:iCs/>
          <w:sz w:val="24"/>
          <w:szCs w:val="24"/>
        </w:rPr>
        <w:t>Các hàm dùng chung</w:t>
      </w:r>
      <w:bookmarkEnd w:id="2"/>
      <w:r w:rsidRPr="00F61C12">
        <w:rPr>
          <w:rFonts w:ascii="Times New Roman" w:hAnsi="Times New Roman" w:cs="Times New Roman"/>
          <w:b/>
          <w:bCs/>
          <w:i/>
          <w:iCs/>
          <w:sz w:val="24"/>
          <w:szCs w:val="24"/>
        </w:rPr>
        <w:t xml:space="preserve"> </w:t>
      </w:r>
    </w:p>
    <w:p w14:paraId="634BE6DC" w14:textId="7A0B70B5" w:rsidR="00D543E6" w:rsidRPr="00833AC1" w:rsidRDefault="00476052" w:rsidP="00833AC1">
      <w:pPr>
        <w:pStyle w:val="ListParagraph"/>
        <w:numPr>
          <w:ilvl w:val="0"/>
          <w:numId w:val="49"/>
        </w:numPr>
        <w:spacing w:after="0"/>
        <w:rPr>
          <w:rFonts w:ascii="Times New Roman" w:hAnsi="Times New Roman" w:cs="Times New Roman"/>
          <w:sz w:val="24"/>
          <w:szCs w:val="24"/>
        </w:rPr>
      </w:pPr>
      <w:r w:rsidRPr="00833AC1">
        <w:rPr>
          <w:rFonts w:ascii="Times New Roman" w:hAnsi="Times New Roman" w:cs="Times New Roman"/>
          <w:sz w:val="24"/>
          <w:szCs w:val="24"/>
        </w:rPr>
        <w:t xml:space="preserve">Cài đặt các hàm </w:t>
      </w:r>
      <w:r w:rsidR="0022253D" w:rsidRPr="00833AC1">
        <w:rPr>
          <w:rFonts w:ascii="Times New Roman" w:hAnsi="Times New Roman" w:cs="Times New Roman"/>
          <w:sz w:val="24"/>
          <w:szCs w:val="24"/>
        </w:rPr>
        <w:t>dùng chung dưới đây</w:t>
      </w:r>
      <w:r w:rsidR="00D14259">
        <w:rPr>
          <w:rFonts w:ascii="Times New Roman" w:hAnsi="Times New Roman" w:cs="Times New Roman"/>
          <w:sz w:val="24"/>
          <w:szCs w:val="24"/>
        </w:rPr>
        <w:t xml:space="preserve"> trong file sharing_function.jl</w:t>
      </w:r>
      <w:r w:rsidR="00786D7D">
        <w:rPr>
          <w:rFonts w:ascii="Times New Roman" w:hAnsi="Times New Roman" w:cs="Times New Roman"/>
          <w:sz w:val="24"/>
          <w:szCs w:val="24"/>
        </w:rPr>
        <w:t>:</w:t>
      </w:r>
    </w:p>
    <w:p w14:paraId="4955E0BD" w14:textId="5B7AAA36" w:rsidR="00D543E6" w:rsidRDefault="00D543E6" w:rsidP="00833AC1">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6C7232" w:rsidRPr="00F61C12">
        <w:rPr>
          <w:rFonts w:ascii="Consolas" w:hAnsi="Consolas" w:cs="Times New Roman"/>
          <w:sz w:val="24"/>
          <w:szCs w:val="24"/>
        </w:rPr>
        <w:t>readFile(filename::String)</w:t>
      </w:r>
      <w:r w:rsidR="00B76493">
        <w:rPr>
          <w:rFonts w:ascii="Times New Roman" w:hAnsi="Times New Roman" w:cs="Times New Roman"/>
          <w:sz w:val="24"/>
          <w:szCs w:val="24"/>
        </w:rPr>
        <w:t xml:space="preserve"> để đọc dữ liệu từ file data</w:t>
      </w:r>
      <w:r w:rsidR="00F957D1">
        <w:rPr>
          <w:rFonts w:ascii="Times New Roman" w:hAnsi="Times New Roman" w:cs="Times New Roman"/>
          <w:sz w:val="24"/>
          <w:szCs w:val="24"/>
        </w:rPr>
        <w:t xml:space="preserve"> lưu và trả về 1 mảng 2 chiều</w:t>
      </w:r>
      <w:r w:rsidR="00786D7D">
        <w:rPr>
          <w:rFonts w:ascii="Times New Roman" w:hAnsi="Times New Roman" w:cs="Times New Roman"/>
          <w:sz w:val="24"/>
          <w:szCs w:val="24"/>
        </w:rPr>
        <w:t>.</w:t>
      </w:r>
    </w:p>
    <w:p w14:paraId="11E69852" w14:textId="1A2D6B50" w:rsidR="00476052" w:rsidRDefault="00D543E6" w:rsidP="00833AC1">
      <w:pPr>
        <w:spacing w:after="0"/>
        <w:ind w:left="360" w:firstLine="360"/>
        <w:rPr>
          <w:rFonts w:ascii="Times New Roman" w:hAnsi="Times New Roman" w:cs="Times New Roman"/>
          <w:sz w:val="24"/>
          <w:szCs w:val="24"/>
        </w:rPr>
      </w:pPr>
      <w:r>
        <w:rPr>
          <w:rFonts w:ascii="Times New Roman" w:hAnsi="Times New Roman" w:cs="Times New Roman"/>
          <w:sz w:val="24"/>
          <w:szCs w:val="24"/>
        </w:rPr>
        <w:t>+</w:t>
      </w:r>
      <w:r w:rsidR="006C7232">
        <w:rPr>
          <w:rFonts w:ascii="Times New Roman" w:hAnsi="Times New Roman" w:cs="Times New Roman"/>
          <w:sz w:val="24"/>
          <w:szCs w:val="24"/>
        </w:rPr>
        <w:t xml:space="preserve"> </w:t>
      </w:r>
      <w:r w:rsidR="006C7232" w:rsidRPr="00F61C12">
        <w:rPr>
          <w:rFonts w:ascii="Consolas" w:hAnsi="Consolas" w:cs="Times New Roman"/>
          <w:sz w:val="24"/>
          <w:szCs w:val="24"/>
        </w:rPr>
        <w:t>twodims_to_singledim_array(arr::Array{})</w:t>
      </w:r>
      <w:r w:rsidR="00B76493">
        <w:rPr>
          <w:rFonts w:ascii="Times New Roman" w:hAnsi="Times New Roman" w:cs="Times New Roman"/>
          <w:sz w:val="24"/>
          <w:szCs w:val="24"/>
        </w:rPr>
        <w:t xml:space="preserve"> </w:t>
      </w:r>
      <w:r w:rsidR="00004D54">
        <w:rPr>
          <w:rFonts w:ascii="Times New Roman" w:hAnsi="Times New Roman" w:cs="Times New Roman"/>
          <w:sz w:val="24"/>
          <w:szCs w:val="24"/>
        </w:rPr>
        <w:t>chuyển từ 1 mảng 2 chiều thành mảng 1 chiều</w:t>
      </w:r>
      <w:r w:rsidR="00786D7D">
        <w:rPr>
          <w:rFonts w:ascii="Times New Roman" w:hAnsi="Times New Roman" w:cs="Times New Roman"/>
          <w:sz w:val="24"/>
          <w:szCs w:val="24"/>
        </w:rPr>
        <w:t>.</w:t>
      </w:r>
    </w:p>
    <w:p w14:paraId="016FEC38" w14:textId="7C82F9BA" w:rsidR="007446A4" w:rsidRDefault="00D543E6" w:rsidP="00833AC1">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Pr="00F61C12">
        <w:rPr>
          <w:rFonts w:ascii="Consolas" w:hAnsi="Consolas" w:cs="Times New Roman"/>
          <w:sz w:val="24"/>
          <w:szCs w:val="24"/>
        </w:rPr>
        <w:t>support(item,trans::Array{})</w:t>
      </w:r>
      <w:r w:rsidR="00004D54">
        <w:rPr>
          <w:rFonts w:ascii="Times New Roman" w:hAnsi="Times New Roman" w:cs="Times New Roman"/>
          <w:sz w:val="24"/>
          <w:szCs w:val="24"/>
        </w:rPr>
        <w:t xml:space="preserve"> tính độ hỗ trợ của </w:t>
      </w:r>
      <w:r w:rsidR="00600A00">
        <w:rPr>
          <w:rFonts w:ascii="Times New Roman" w:hAnsi="Times New Roman" w:cs="Times New Roman"/>
          <w:sz w:val="24"/>
          <w:szCs w:val="24"/>
        </w:rPr>
        <w:t>phần tử</w:t>
      </w:r>
      <w:r w:rsidR="00F957D1">
        <w:rPr>
          <w:rFonts w:ascii="Times New Roman" w:hAnsi="Times New Roman" w:cs="Times New Roman"/>
          <w:sz w:val="24"/>
          <w:szCs w:val="24"/>
        </w:rPr>
        <w:t xml:space="preserve"> </w:t>
      </w:r>
      <w:r w:rsidR="00F92D5E">
        <w:rPr>
          <w:rFonts w:ascii="Times New Roman" w:hAnsi="Times New Roman" w:cs="Times New Roman"/>
          <w:sz w:val="24"/>
          <w:szCs w:val="24"/>
        </w:rPr>
        <w:t>bằng cách tìm kiếm và đếm số lần xuất hiện của item trong tập các giao tác.</w:t>
      </w:r>
    </w:p>
    <w:p w14:paraId="27EFB597" w14:textId="696671EC" w:rsidR="00D543E6" w:rsidRDefault="00D543E6" w:rsidP="00833AC1">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Pr="00F61C12">
        <w:rPr>
          <w:rFonts w:ascii="Consolas" w:hAnsi="Consolas" w:cs="Times New Roman"/>
          <w:sz w:val="24"/>
          <w:szCs w:val="24"/>
        </w:rPr>
        <w:t>supports(items::Array{},trans::Array{})</w:t>
      </w:r>
      <w:r w:rsidR="00600A00">
        <w:rPr>
          <w:rFonts w:ascii="Times New Roman" w:hAnsi="Times New Roman" w:cs="Times New Roman"/>
          <w:sz w:val="24"/>
          <w:szCs w:val="24"/>
        </w:rPr>
        <w:t xml:space="preserve"> tính độ hộ trợ của 1 mảng các phần tử</w:t>
      </w:r>
      <w:r w:rsidR="00F92D5E">
        <w:rPr>
          <w:rFonts w:ascii="Times New Roman" w:hAnsi="Times New Roman" w:cs="Times New Roman"/>
          <w:sz w:val="24"/>
          <w:szCs w:val="24"/>
        </w:rPr>
        <w:t xml:space="preserve"> sử dụng hàm support</w:t>
      </w:r>
      <w:r w:rsidR="00786D7D">
        <w:rPr>
          <w:rFonts w:ascii="Times New Roman" w:hAnsi="Times New Roman" w:cs="Times New Roman"/>
          <w:sz w:val="24"/>
          <w:szCs w:val="24"/>
        </w:rPr>
        <w:t>.</w:t>
      </w:r>
    </w:p>
    <w:p w14:paraId="394EF016" w14:textId="4A0CD579" w:rsidR="0022253D" w:rsidRDefault="00B76493" w:rsidP="00833AC1">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Pr="00F61C12">
        <w:rPr>
          <w:rFonts w:ascii="Consolas" w:hAnsi="Consolas" w:cs="Times New Roman"/>
          <w:sz w:val="24"/>
          <w:szCs w:val="24"/>
        </w:rPr>
        <w:t>show_frequent_itemset(frequent_itemset::Array{},trans::Array{})</w:t>
      </w:r>
      <w:r w:rsidR="00600A00">
        <w:rPr>
          <w:rFonts w:ascii="Times New Roman" w:hAnsi="Times New Roman" w:cs="Times New Roman"/>
          <w:sz w:val="24"/>
          <w:szCs w:val="24"/>
        </w:rPr>
        <w:t xml:space="preserve"> in ra màn hình </w:t>
      </w:r>
      <w:r w:rsidR="0022253D">
        <w:rPr>
          <w:rFonts w:ascii="Times New Roman" w:hAnsi="Times New Roman" w:cs="Times New Roman"/>
          <w:sz w:val="24"/>
          <w:szCs w:val="24"/>
        </w:rPr>
        <w:t>danh sách các tập phổ biến</w:t>
      </w:r>
      <w:r w:rsidR="00F92D5E">
        <w:rPr>
          <w:rFonts w:ascii="Times New Roman" w:hAnsi="Times New Roman" w:cs="Times New Roman"/>
          <w:sz w:val="24"/>
          <w:szCs w:val="24"/>
        </w:rPr>
        <w:t xml:space="preserve"> và bao gồm độ hỗ trợ của chúng</w:t>
      </w:r>
      <w:r w:rsidR="00786D7D">
        <w:rPr>
          <w:rFonts w:ascii="Times New Roman" w:hAnsi="Times New Roman" w:cs="Times New Roman"/>
          <w:sz w:val="24"/>
          <w:szCs w:val="24"/>
        </w:rPr>
        <w:t>.</w:t>
      </w:r>
    </w:p>
    <w:p w14:paraId="1577E3F2" w14:textId="2EDC346C" w:rsidR="0022253D" w:rsidRPr="00833AC1" w:rsidRDefault="0022253D" w:rsidP="00833AC1">
      <w:pPr>
        <w:pStyle w:val="ListParagraph"/>
        <w:numPr>
          <w:ilvl w:val="0"/>
          <w:numId w:val="48"/>
        </w:numPr>
        <w:spacing w:after="0"/>
        <w:rPr>
          <w:rFonts w:ascii="Times New Roman" w:hAnsi="Times New Roman" w:cs="Times New Roman"/>
          <w:sz w:val="24"/>
          <w:szCs w:val="24"/>
        </w:rPr>
      </w:pPr>
      <w:r w:rsidRPr="00833AC1">
        <w:rPr>
          <w:rFonts w:ascii="Times New Roman" w:hAnsi="Times New Roman" w:cs="Times New Roman"/>
          <w:sz w:val="24"/>
          <w:szCs w:val="24"/>
        </w:rPr>
        <w:t xml:space="preserve">Sử dụng các thư viện: </w:t>
      </w:r>
      <w:r w:rsidR="00B46237" w:rsidRPr="00F61C12">
        <w:rPr>
          <w:rFonts w:ascii="Consolas" w:hAnsi="Consolas" w:cs="Times New Roman"/>
          <w:sz w:val="24"/>
          <w:szCs w:val="24"/>
        </w:rPr>
        <w:t>IterTools, Statistics, Counters</w:t>
      </w:r>
      <w:r w:rsidR="00B46237" w:rsidRPr="00833AC1">
        <w:rPr>
          <w:rFonts w:ascii="Times New Roman" w:hAnsi="Times New Roman" w:cs="Times New Roman"/>
          <w:sz w:val="24"/>
          <w:szCs w:val="24"/>
        </w:rPr>
        <w:t xml:space="preserve"> để tìm </w:t>
      </w:r>
      <w:r w:rsidR="00F957D1" w:rsidRPr="00833AC1">
        <w:rPr>
          <w:rFonts w:ascii="Times New Roman" w:hAnsi="Times New Roman" w:cs="Times New Roman"/>
          <w:sz w:val="24"/>
          <w:szCs w:val="24"/>
        </w:rPr>
        <w:t>giá trị duy nhất, đếm số lần phần tử xuất hiện trong mảng…</w:t>
      </w:r>
    </w:p>
    <w:p w14:paraId="4BEE8EC6" w14:textId="6ECABFBC" w:rsidR="00CD7227" w:rsidRPr="00F61C12" w:rsidRDefault="00140BDE" w:rsidP="00F61C12">
      <w:pPr>
        <w:pStyle w:val="ListParagraph"/>
        <w:numPr>
          <w:ilvl w:val="0"/>
          <w:numId w:val="41"/>
        </w:numPr>
        <w:spacing w:before="240" w:after="0"/>
        <w:outlineLvl w:val="1"/>
        <w:rPr>
          <w:rFonts w:ascii="Times New Roman" w:hAnsi="Times New Roman" w:cs="Times New Roman"/>
          <w:b/>
          <w:bCs/>
          <w:i/>
          <w:iCs/>
          <w:sz w:val="24"/>
          <w:szCs w:val="24"/>
        </w:rPr>
      </w:pPr>
      <w:bookmarkStart w:id="3" w:name="_Toc90589977"/>
      <w:r w:rsidRPr="00F61C12">
        <w:rPr>
          <w:rFonts w:ascii="Times New Roman" w:hAnsi="Times New Roman" w:cs="Times New Roman"/>
          <w:b/>
          <w:bCs/>
          <w:i/>
          <w:iCs/>
          <w:sz w:val="24"/>
          <w:szCs w:val="24"/>
        </w:rPr>
        <w:t>Apriori</w:t>
      </w:r>
      <w:bookmarkEnd w:id="3"/>
    </w:p>
    <w:p w14:paraId="4B41E8FD" w14:textId="5A3019B6" w:rsidR="00D4708E" w:rsidRDefault="00222A3A" w:rsidP="00D4708E">
      <w:pPr>
        <w:spacing w:after="0"/>
        <w:ind w:left="360"/>
        <w:rPr>
          <w:rFonts w:ascii="Times New Roman" w:hAnsi="Times New Roman" w:cs="Times New Roman"/>
          <w:sz w:val="24"/>
          <w:szCs w:val="24"/>
        </w:rPr>
      </w:pPr>
      <w:r>
        <w:rPr>
          <w:rFonts w:ascii="Times New Roman" w:hAnsi="Times New Roman" w:cs="Times New Roman"/>
          <w:i/>
          <w:iCs/>
          <w:sz w:val="24"/>
          <w:szCs w:val="24"/>
        </w:rPr>
        <w:t>Ý tưởng:</w:t>
      </w:r>
      <w:r>
        <w:rPr>
          <w:rFonts w:ascii="Times New Roman" w:hAnsi="Times New Roman" w:cs="Times New Roman"/>
          <w:sz w:val="24"/>
          <w:szCs w:val="24"/>
        </w:rPr>
        <w:t xml:space="preserve"> </w:t>
      </w:r>
      <w:r w:rsidR="008E4608">
        <w:rPr>
          <w:rFonts w:ascii="Times New Roman" w:hAnsi="Times New Roman" w:cs="Times New Roman"/>
          <w:sz w:val="24"/>
          <w:szCs w:val="24"/>
        </w:rPr>
        <w:t>Đầu tiên, thực hiện tìm tập phổ biến gồm 1 phần tử</w:t>
      </w:r>
      <w:r w:rsidR="0000012F">
        <w:rPr>
          <w:rFonts w:ascii="Times New Roman" w:hAnsi="Times New Roman" w:cs="Times New Roman"/>
          <w:sz w:val="24"/>
          <w:szCs w:val="24"/>
        </w:rPr>
        <w:t xml:space="preserve"> và từ tập phổ biến này được </w:t>
      </w:r>
      <w:r w:rsidR="00C25989">
        <w:rPr>
          <w:rFonts w:ascii="Times New Roman" w:hAnsi="Times New Roman" w:cs="Times New Roman"/>
          <w:sz w:val="24"/>
          <w:szCs w:val="24"/>
        </w:rPr>
        <w:t>chọn lại các giá trị thỏa điều kiện lớn hơn hoặc bằng minsup lưu vào tập L</w:t>
      </w:r>
      <w:r w:rsidR="009772AF">
        <w:rPr>
          <w:rFonts w:ascii="Times New Roman" w:hAnsi="Times New Roman" w:cs="Times New Roman"/>
          <w:sz w:val="24"/>
          <w:szCs w:val="24"/>
        </w:rPr>
        <w:t>, L được thêm vào tập phổ biến</w:t>
      </w:r>
      <w:r w:rsidR="00C25989">
        <w:rPr>
          <w:rFonts w:ascii="Times New Roman" w:hAnsi="Times New Roman" w:cs="Times New Roman"/>
          <w:sz w:val="24"/>
          <w:szCs w:val="24"/>
        </w:rPr>
        <w:t>.</w:t>
      </w:r>
      <w:r w:rsidR="00D3301F">
        <w:rPr>
          <w:rFonts w:ascii="Times New Roman" w:hAnsi="Times New Roman" w:cs="Times New Roman"/>
          <w:sz w:val="24"/>
          <w:szCs w:val="24"/>
        </w:rPr>
        <w:t xml:space="preserve"> Tiếp theo, phát sinh các tập ứng viên từ các giá trị trong L</w:t>
      </w:r>
      <w:r w:rsidR="009772AF">
        <w:rPr>
          <w:rFonts w:ascii="Times New Roman" w:hAnsi="Times New Roman" w:cs="Times New Roman"/>
          <w:sz w:val="24"/>
          <w:szCs w:val="24"/>
        </w:rPr>
        <w:t>,</w:t>
      </w:r>
      <w:r w:rsidR="00D3301F">
        <w:rPr>
          <w:rFonts w:ascii="Times New Roman" w:hAnsi="Times New Roman" w:cs="Times New Roman"/>
          <w:sz w:val="24"/>
          <w:szCs w:val="24"/>
        </w:rPr>
        <w:t xml:space="preserve"> duyệt điều kiện </w:t>
      </w:r>
      <w:r w:rsidR="009772AF">
        <w:rPr>
          <w:rFonts w:ascii="Times New Roman" w:hAnsi="Times New Roman" w:cs="Times New Roman"/>
          <w:sz w:val="24"/>
          <w:szCs w:val="24"/>
        </w:rPr>
        <w:t>thỏa minsup và tiếp tục các bước như trên. Lặp lại quá trình này đến khi tập L rỗng</w:t>
      </w:r>
      <w:r w:rsidR="00185042">
        <w:rPr>
          <w:rFonts w:ascii="Times New Roman" w:hAnsi="Times New Roman" w:cs="Times New Roman"/>
          <w:sz w:val="24"/>
          <w:szCs w:val="24"/>
        </w:rPr>
        <w:t xml:space="preserve"> hoặc số lượng phần tử trong L không lớn hơn </w:t>
      </w:r>
      <w:r w:rsidR="00A02A60">
        <w:rPr>
          <w:rFonts w:ascii="Times New Roman" w:hAnsi="Times New Roman" w:cs="Times New Roman"/>
          <w:sz w:val="24"/>
          <w:szCs w:val="24"/>
        </w:rPr>
        <w:t>chiều dài của tập sẽ phát sinh. Cuối cùng, trả về kết quả là mảng các tập L sau mỗi lần thực hiện duyệt phần tử</w:t>
      </w:r>
      <w:r w:rsidR="00D4708E">
        <w:rPr>
          <w:rFonts w:ascii="Times New Roman" w:hAnsi="Times New Roman" w:cs="Times New Roman"/>
          <w:sz w:val="24"/>
          <w:szCs w:val="24"/>
        </w:rPr>
        <w:t>.</w:t>
      </w:r>
      <w:r w:rsidR="008431CC">
        <w:rPr>
          <w:rFonts w:ascii="Times New Roman" w:hAnsi="Times New Roman" w:cs="Times New Roman"/>
          <w:sz w:val="24"/>
          <w:szCs w:val="24"/>
        </w:rPr>
        <w:t xml:space="preserve"> Ta thu được tập phổ biến cần tìm.</w:t>
      </w:r>
    </w:p>
    <w:p w14:paraId="7FB90BC4" w14:textId="7558B0F9" w:rsidR="00833AC1" w:rsidRDefault="00833AC1" w:rsidP="00833AC1">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Các hàm được cài đặt</w:t>
      </w:r>
      <w:r w:rsidR="00D14259">
        <w:rPr>
          <w:rFonts w:ascii="Times New Roman" w:hAnsi="Times New Roman" w:cs="Times New Roman"/>
          <w:sz w:val="24"/>
          <w:szCs w:val="24"/>
        </w:rPr>
        <w:t xml:space="preserve"> trong file apriori.jl</w:t>
      </w:r>
      <w:r w:rsidR="00786D7D">
        <w:rPr>
          <w:rFonts w:ascii="Times New Roman" w:hAnsi="Times New Roman" w:cs="Times New Roman"/>
          <w:sz w:val="24"/>
          <w:szCs w:val="24"/>
        </w:rPr>
        <w:t>:</w:t>
      </w:r>
    </w:p>
    <w:p w14:paraId="2AB6E2BF" w14:textId="305BBA75" w:rsidR="00D4708E" w:rsidRPr="00833AC1" w:rsidRDefault="00833AC1" w:rsidP="00833AC1">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D4708E" w:rsidRPr="00F61C12">
        <w:rPr>
          <w:rFonts w:ascii="Consolas" w:hAnsi="Consolas" w:cs="Times New Roman"/>
          <w:sz w:val="24"/>
          <w:szCs w:val="24"/>
        </w:rPr>
        <w:t>largeSet(items::Array{},sup::Array{}, minsup::Float64)</w:t>
      </w:r>
      <w:r w:rsidR="00D4708E" w:rsidRPr="00833AC1">
        <w:rPr>
          <w:rFonts w:ascii="Times New Roman" w:hAnsi="Times New Roman" w:cs="Times New Roman"/>
          <w:sz w:val="24"/>
          <w:szCs w:val="24"/>
        </w:rPr>
        <w:t xml:space="preserve"> để chọn ra tập các giá trị có độ hỗ trợ lớn hơn bằng minsup</w:t>
      </w:r>
      <w:r w:rsidR="00786D7D">
        <w:rPr>
          <w:rFonts w:ascii="Times New Roman" w:hAnsi="Times New Roman" w:cs="Times New Roman"/>
          <w:sz w:val="24"/>
          <w:szCs w:val="24"/>
        </w:rPr>
        <w:t>.</w:t>
      </w:r>
    </w:p>
    <w:p w14:paraId="46F3A6CC" w14:textId="294053AB" w:rsidR="00D4708E" w:rsidRPr="00D4708E" w:rsidRDefault="00D4708E" w:rsidP="00833AC1">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BE25DB" w:rsidRPr="00F61C12">
        <w:rPr>
          <w:rFonts w:ascii="Consolas" w:hAnsi="Consolas" w:cs="Times New Roman"/>
          <w:sz w:val="24"/>
          <w:szCs w:val="24"/>
        </w:rPr>
        <w:t>apriori(transaction::Array{},minsup::Float64) dùng</w:t>
      </w:r>
      <w:r w:rsidR="00BE25DB">
        <w:rPr>
          <w:rFonts w:ascii="Times New Roman" w:hAnsi="Times New Roman" w:cs="Times New Roman"/>
          <w:sz w:val="24"/>
          <w:szCs w:val="24"/>
        </w:rPr>
        <w:t xml:space="preserve"> thuật toán apriori để tìm </w:t>
      </w:r>
      <w:r w:rsidR="00721B52">
        <w:rPr>
          <w:rFonts w:ascii="Times New Roman" w:hAnsi="Times New Roman" w:cs="Times New Roman"/>
          <w:sz w:val="24"/>
          <w:szCs w:val="24"/>
        </w:rPr>
        <w:t xml:space="preserve">và trả về </w:t>
      </w:r>
      <w:r w:rsidR="00BE25DB">
        <w:rPr>
          <w:rFonts w:ascii="Times New Roman" w:hAnsi="Times New Roman" w:cs="Times New Roman"/>
          <w:sz w:val="24"/>
          <w:szCs w:val="24"/>
        </w:rPr>
        <w:t>tập phổ biến</w:t>
      </w:r>
      <w:r w:rsidR="00721B52">
        <w:rPr>
          <w:rFonts w:ascii="Times New Roman" w:hAnsi="Times New Roman" w:cs="Times New Roman"/>
          <w:sz w:val="24"/>
          <w:szCs w:val="24"/>
        </w:rPr>
        <w:t>.</w:t>
      </w:r>
    </w:p>
    <w:p w14:paraId="066EDC11" w14:textId="76B365E0" w:rsidR="00276B90" w:rsidRPr="00F61C12" w:rsidRDefault="00140BDE" w:rsidP="00F61C12">
      <w:pPr>
        <w:pStyle w:val="ListParagraph"/>
        <w:numPr>
          <w:ilvl w:val="0"/>
          <w:numId w:val="41"/>
        </w:numPr>
        <w:spacing w:after="0"/>
        <w:outlineLvl w:val="1"/>
        <w:rPr>
          <w:rFonts w:ascii="Times New Roman" w:hAnsi="Times New Roman" w:cs="Times New Roman"/>
          <w:b/>
          <w:bCs/>
          <w:i/>
          <w:iCs/>
          <w:sz w:val="24"/>
          <w:szCs w:val="24"/>
        </w:rPr>
      </w:pPr>
      <w:bookmarkStart w:id="4" w:name="_Toc90589978"/>
      <w:r w:rsidRPr="00F61C12">
        <w:rPr>
          <w:rFonts w:ascii="Times New Roman" w:hAnsi="Times New Roman" w:cs="Times New Roman"/>
          <w:b/>
          <w:bCs/>
          <w:i/>
          <w:iCs/>
          <w:sz w:val="24"/>
          <w:szCs w:val="24"/>
        </w:rPr>
        <w:t>Tree projection</w:t>
      </w:r>
      <w:bookmarkEnd w:id="4"/>
      <w:r w:rsidRPr="00F61C12">
        <w:rPr>
          <w:rFonts w:ascii="Times New Roman" w:hAnsi="Times New Roman" w:cs="Times New Roman"/>
          <w:b/>
          <w:bCs/>
          <w:i/>
          <w:iCs/>
          <w:sz w:val="24"/>
          <w:szCs w:val="24"/>
        </w:rPr>
        <w:t xml:space="preserve"> </w:t>
      </w:r>
    </w:p>
    <w:p w14:paraId="617DF647" w14:textId="1AAAFE7D" w:rsidR="00276B90" w:rsidRPr="00D52DCF" w:rsidRDefault="00276B90" w:rsidP="00276B90">
      <w:pPr>
        <w:spacing w:after="0"/>
        <w:ind w:left="360"/>
        <w:rPr>
          <w:rFonts w:ascii="Times New Roman" w:hAnsi="Times New Roman" w:cs="Times New Roman"/>
          <w:sz w:val="24"/>
          <w:szCs w:val="24"/>
        </w:rPr>
      </w:pPr>
      <w:r>
        <w:rPr>
          <w:rFonts w:ascii="Times New Roman" w:hAnsi="Times New Roman" w:cs="Times New Roman"/>
          <w:i/>
          <w:iCs/>
          <w:sz w:val="24"/>
          <w:szCs w:val="24"/>
        </w:rPr>
        <w:t xml:space="preserve">Ý tưởng: </w:t>
      </w:r>
      <w:r w:rsidR="00D52DCF">
        <w:rPr>
          <w:rFonts w:ascii="Times New Roman" w:hAnsi="Times New Roman" w:cs="Times New Roman"/>
          <w:sz w:val="24"/>
          <w:szCs w:val="24"/>
        </w:rPr>
        <w:t>thực hiện</w:t>
      </w:r>
      <w:r w:rsidR="007555A6">
        <w:rPr>
          <w:rFonts w:ascii="Times New Roman" w:hAnsi="Times New Roman" w:cs="Times New Roman"/>
          <w:sz w:val="24"/>
          <w:szCs w:val="24"/>
        </w:rPr>
        <w:t xml:space="preserve"> tìm các giá trị </w:t>
      </w:r>
      <w:r w:rsidR="003B0D2A">
        <w:rPr>
          <w:rFonts w:ascii="Times New Roman" w:hAnsi="Times New Roman" w:cs="Times New Roman"/>
          <w:sz w:val="24"/>
          <w:szCs w:val="24"/>
        </w:rPr>
        <w:t xml:space="preserve">có độ hỗ trợ lớn hơn hoặc bằng minsup </w:t>
      </w:r>
      <w:r w:rsidR="00F45297">
        <w:rPr>
          <w:rFonts w:ascii="Times New Roman" w:hAnsi="Times New Roman" w:cs="Times New Roman"/>
          <w:sz w:val="24"/>
          <w:szCs w:val="24"/>
        </w:rPr>
        <w:t xml:space="preserve">và sắp xếp theo chiều giảm dần độ hỗ trợ. Sau đó dùng hàm orderedItemSet để </w:t>
      </w:r>
      <w:r w:rsidR="00EC1FCE">
        <w:rPr>
          <w:rFonts w:ascii="Times New Roman" w:hAnsi="Times New Roman" w:cs="Times New Roman"/>
          <w:sz w:val="24"/>
          <w:szCs w:val="24"/>
        </w:rPr>
        <w:t xml:space="preserve">tìm danh sách các hạng mục phổ biến cho mỗi giao dịch. Từ danh sách này, ta </w:t>
      </w:r>
      <w:r w:rsidR="00FF412A">
        <w:rPr>
          <w:rFonts w:ascii="Times New Roman" w:hAnsi="Times New Roman" w:cs="Times New Roman"/>
          <w:sz w:val="24"/>
          <w:szCs w:val="24"/>
        </w:rPr>
        <w:t xml:space="preserve">suy ra được cây dữ liệu chứa các giá trị, </w:t>
      </w:r>
      <w:r w:rsidR="00675525">
        <w:rPr>
          <w:rFonts w:ascii="Times New Roman" w:hAnsi="Times New Roman" w:cs="Times New Roman"/>
          <w:sz w:val="24"/>
          <w:szCs w:val="24"/>
        </w:rPr>
        <w:t xml:space="preserve">các hạng mục phổ biến và độ hỗ trợ của chúng. Tìm </w:t>
      </w:r>
      <w:r w:rsidR="008431CC">
        <w:rPr>
          <w:rFonts w:ascii="Times New Roman" w:hAnsi="Times New Roman" w:cs="Times New Roman"/>
          <w:sz w:val="24"/>
          <w:szCs w:val="24"/>
        </w:rPr>
        <w:t>cơ sở điều kiện mẫu và suy ra cơ sở điều kiện FP tree. Cuối cùng phát sinh các tập con từ các cơ sở điều kiện FP tree này. Ta thu được tập phổ biến cần tìm.</w:t>
      </w:r>
    </w:p>
    <w:p w14:paraId="221918C1" w14:textId="60B308AB" w:rsidR="00833AC1" w:rsidRDefault="00833AC1" w:rsidP="00833AC1">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Các hàm được cài đặt</w:t>
      </w:r>
      <w:r w:rsidR="00D14259">
        <w:rPr>
          <w:rFonts w:ascii="Times New Roman" w:hAnsi="Times New Roman" w:cs="Times New Roman"/>
          <w:sz w:val="24"/>
          <w:szCs w:val="24"/>
        </w:rPr>
        <w:t xml:space="preserve"> trong file fpgrowth.jl</w:t>
      </w:r>
      <w:r>
        <w:rPr>
          <w:rFonts w:ascii="Times New Roman" w:hAnsi="Times New Roman" w:cs="Times New Roman"/>
          <w:sz w:val="24"/>
          <w:szCs w:val="24"/>
        </w:rPr>
        <w:t>:</w:t>
      </w:r>
    </w:p>
    <w:p w14:paraId="136068B2" w14:textId="029F325D" w:rsidR="00833AC1" w:rsidRDefault="00833AC1" w:rsidP="00833AC1">
      <w:pPr>
        <w:spacing w:after="0"/>
        <w:ind w:left="720"/>
        <w:rPr>
          <w:rFonts w:ascii="Times New Roman" w:hAnsi="Times New Roman" w:cs="Times New Roman"/>
          <w:sz w:val="24"/>
          <w:szCs w:val="24"/>
        </w:rPr>
      </w:pPr>
      <w:r>
        <w:rPr>
          <w:rFonts w:ascii="Times New Roman" w:hAnsi="Times New Roman" w:cs="Times New Roman"/>
          <w:sz w:val="24"/>
          <w:szCs w:val="24"/>
        </w:rPr>
        <w:t>+</w:t>
      </w:r>
      <w:r w:rsidRPr="00833AC1">
        <w:t xml:space="preserve"> </w:t>
      </w:r>
      <w:r w:rsidRPr="00F61C12">
        <w:rPr>
          <w:rFonts w:ascii="Consolas" w:hAnsi="Consolas" w:cs="Times New Roman"/>
          <w:sz w:val="24"/>
          <w:szCs w:val="24"/>
        </w:rPr>
        <w:t>frequentItemSet(trans,minsup)</w:t>
      </w:r>
      <w:r w:rsidR="00D52667">
        <w:rPr>
          <w:rFonts w:ascii="Times New Roman" w:hAnsi="Times New Roman" w:cs="Times New Roman"/>
          <w:sz w:val="24"/>
          <w:szCs w:val="24"/>
        </w:rPr>
        <w:t xml:space="preserve"> dùng để phát sinh tập phổ biến gồm 1 phần tử từ tập các giao tác trans</w:t>
      </w:r>
      <w:r w:rsidR="00786D7D">
        <w:rPr>
          <w:rFonts w:ascii="Times New Roman" w:hAnsi="Times New Roman" w:cs="Times New Roman"/>
          <w:sz w:val="24"/>
          <w:szCs w:val="24"/>
        </w:rPr>
        <w:t>.</w:t>
      </w:r>
    </w:p>
    <w:p w14:paraId="36BB9495" w14:textId="05446056" w:rsidR="00D52667" w:rsidRDefault="00D52667" w:rsidP="00833A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F61C12">
        <w:rPr>
          <w:rFonts w:ascii="Consolas" w:hAnsi="Consolas" w:cs="Times New Roman"/>
          <w:sz w:val="24"/>
          <w:szCs w:val="24"/>
        </w:rPr>
        <w:t>orderedItemSet(trans,frequentSet)</w:t>
      </w:r>
      <w:r>
        <w:rPr>
          <w:rFonts w:ascii="Times New Roman" w:hAnsi="Times New Roman" w:cs="Times New Roman"/>
          <w:sz w:val="24"/>
          <w:szCs w:val="24"/>
        </w:rPr>
        <w:t xml:space="preserve"> </w:t>
      </w:r>
      <w:r w:rsidR="007C7CC9">
        <w:rPr>
          <w:rFonts w:ascii="Times New Roman" w:hAnsi="Times New Roman" w:cs="Times New Roman"/>
          <w:sz w:val="24"/>
          <w:szCs w:val="24"/>
        </w:rPr>
        <w:t xml:space="preserve">dùng để </w:t>
      </w:r>
      <w:r w:rsidR="00CC00FC">
        <w:rPr>
          <w:rFonts w:ascii="Times New Roman" w:hAnsi="Times New Roman" w:cs="Times New Roman"/>
          <w:sz w:val="24"/>
          <w:szCs w:val="24"/>
        </w:rPr>
        <w:t xml:space="preserve">xây dựng dữ liệu cho cây, </w:t>
      </w:r>
      <w:r w:rsidR="00343FDD">
        <w:rPr>
          <w:rFonts w:ascii="Times New Roman" w:hAnsi="Times New Roman" w:cs="Times New Roman"/>
          <w:sz w:val="24"/>
          <w:szCs w:val="24"/>
        </w:rPr>
        <w:t>với mỗi giao dịch trong trans chỉ giữ lại các hạng mục phổ biến và sắp xếp chúng theo thứ tự giảm dần của tần số.</w:t>
      </w:r>
    </w:p>
    <w:p w14:paraId="7C614CDC" w14:textId="5867F740" w:rsidR="00343FDD" w:rsidRDefault="00C11AB1" w:rsidP="00833A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F61C12">
        <w:rPr>
          <w:rFonts w:ascii="Consolas" w:hAnsi="Consolas" w:cs="Times New Roman"/>
          <w:sz w:val="24"/>
          <w:szCs w:val="24"/>
        </w:rPr>
        <w:t>getHeaderTable(arr)</w:t>
      </w:r>
      <w:r>
        <w:rPr>
          <w:rFonts w:ascii="Times New Roman" w:hAnsi="Times New Roman" w:cs="Times New Roman"/>
          <w:sz w:val="24"/>
          <w:szCs w:val="24"/>
        </w:rPr>
        <w:t xml:space="preserve"> dùng để phát sinh </w:t>
      </w:r>
      <w:r w:rsidR="00D019FD">
        <w:rPr>
          <w:rFonts w:ascii="Times New Roman" w:hAnsi="Times New Roman" w:cs="Times New Roman"/>
          <w:sz w:val="24"/>
          <w:szCs w:val="24"/>
        </w:rPr>
        <w:t>bảng với các hạng mục phổ biến trong cây và</w:t>
      </w:r>
      <w:r w:rsidR="005F7EBA">
        <w:rPr>
          <w:rFonts w:ascii="Times New Roman" w:hAnsi="Times New Roman" w:cs="Times New Roman"/>
          <w:sz w:val="24"/>
          <w:szCs w:val="24"/>
        </w:rPr>
        <w:t xml:space="preserve"> tần số của chúng</w:t>
      </w:r>
      <w:r w:rsidR="00786D7D">
        <w:rPr>
          <w:rFonts w:ascii="Times New Roman" w:hAnsi="Times New Roman" w:cs="Times New Roman"/>
          <w:sz w:val="24"/>
          <w:szCs w:val="24"/>
        </w:rPr>
        <w:t>.</w:t>
      </w:r>
    </w:p>
    <w:p w14:paraId="2651033E" w14:textId="2DF45792" w:rsidR="00096BC6" w:rsidRDefault="00096BC6" w:rsidP="00833A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F61C12">
        <w:rPr>
          <w:rFonts w:ascii="Consolas" w:hAnsi="Consolas" w:cs="Times New Roman"/>
          <w:sz w:val="24"/>
          <w:szCs w:val="24"/>
        </w:rPr>
        <w:t>getBaseCondition(itemset,header)</w:t>
      </w:r>
      <w:r>
        <w:rPr>
          <w:rFonts w:ascii="Times New Roman" w:hAnsi="Times New Roman" w:cs="Times New Roman"/>
          <w:sz w:val="24"/>
          <w:szCs w:val="24"/>
        </w:rPr>
        <w:t xml:space="preserve"> tìm </w:t>
      </w:r>
      <w:r w:rsidR="00C52930">
        <w:rPr>
          <w:rFonts w:ascii="Times New Roman" w:hAnsi="Times New Roman" w:cs="Times New Roman"/>
          <w:sz w:val="24"/>
          <w:szCs w:val="24"/>
        </w:rPr>
        <w:t>cơ sở mẫu điều kiện của 1 mảng item</w:t>
      </w:r>
      <w:r w:rsidR="00786D7D">
        <w:rPr>
          <w:rFonts w:ascii="Times New Roman" w:hAnsi="Times New Roman" w:cs="Times New Roman"/>
          <w:sz w:val="24"/>
          <w:szCs w:val="24"/>
        </w:rPr>
        <w:t>.</w:t>
      </w:r>
    </w:p>
    <w:p w14:paraId="1BD14CDA" w14:textId="4E1CD4D7" w:rsidR="00D52667" w:rsidRDefault="001D512B" w:rsidP="00833A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F61C12">
        <w:rPr>
          <w:rFonts w:ascii="Consolas" w:hAnsi="Consolas" w:cs="Times New Roman"/>
          <w:sz w:val="24"/>
          <w:szCs w:val="24"/>
        </w:rPr>
        <w:t>getFPcondition(base,frequency)</w:t>
      </w:r>
      <w:r>
        <w:rPr>
          <w:rFonts w:ascii="Times New Roman" w:hAnsi="Times New Roman" w:cs="Times New Roman"/>
          <w:sz w:val="24"/>
          <w:szCs w:val="24"/>
        </w:rPr>
        <w:t xml:space="preserve"> </w:t>
      </w:r>
      <w:r w:rsidR="0087077D">
        <w:rPr>
          <w:rFonts w:ascii="Times New Roman" w:hAnsi="Times New Roman" w:cs="Times New Roman"/>
          <w:sz w:val="24"/>
          <w:szCs w:val="24"/>
        </w:rPr>
        <w:t xml:space="preserve">tìm </w:t>
      </w:r>
      <w:r w:rsidR="008E52B5">
        <w:rPr>
          <w:rFonts w:ascii="Times New Roman" w:hAnsi="Times New Roman" w:cs="Times New Roman"/>
          <w:sz w:val="24"/>
          <w:szCs w:val="24"/>
        </w:rPr>
        <w:t xml:space="preserve">cơ sở điều kiện FP tree </w:t>
      </w:r>
      <w:r w:rsidR="000B72C2">
        <w:rPr>
          <w:rFonts w:ascii="Times New Roman" w:hAnsi="Times New Roman" w:cs="Times New Roman"/>
          <w:sz w:val="24"/>
          <w:szCs w:val="24"/>
        </w:rPr>
        <w:t>trên mảng các item, cuối cùng trả về</w:t>
      </w:r>
      <w:r w:rsidR="008E52B5">
        <w:rPr>
          <w:rFonts w:ascii="Times New Roman" w:hAnsi="Times New Roman" w:cs="Times New Roman"/>
          <w:sz w:val="24"/>
          <w:szCs w:val="24"/>
        </w:rPr>
        <w:t xml:space="preserve"> cơ sở</w:t>
      </w:r>
      <w:r w:rsidR="00786D7D">
        <w:rPr>
          <w:rFonts w:ascii="Times New Roman" w:hAnsi="Times New Roman" w:cs="Times New Roman"/>
          <w:sz w:val="24"/>
          <w:szCs w:val="24"/>
        </w:rPr>
        <w:t xml:space="preserve"> FP tree điều kiện.</w:t>
      </w:r>
    </w:p>
    <w:p w14:paraId="7D0F83B9" w14:textId="6D8F7FA4" w:rsidR="00786D7D" w:rsidRDefault="005539CD" w:rsidP="00833AC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1C12">
        <w:rPr>
          <w:rFonts w:ascii="Consolas" w:hAnsi="Consolas" w:cs="Times New Roman"/>
          <w:sz w:val="24"/>
          <w:szCs w:val="24"/>
        </w:rPr>
        <w:t>FPgrowth(trans,minsup)</w:t>
      </w:r>
      <w:r>
        <w:rPr>
          <w:rFonts w:ascii="Times New Roman" w:hAnsi="Times New Roman" w:cs="Times New Roman"/>
          <w:sz w:val="24"/>
          <w:szCs w:val="24"/>
        </w:rPr>
        <w:t xml:space="preserve"> dùng các hàm được cài đặt trên tìm được FP tree điều kiện </w:t>
      </w:r>
      <w:r w:rsidR="005E4D6A">
        <w:rPr>
          <w:rFonts w:ascii="Times New Roman" w:hAnsi="Times New Roman" w:cs="Times New Roman"/>
          <w:sz w:val="24"/>
          <w:szCs w:val="24"/>
        </w:rPr>
        <w:t xml:space="preserve">và </w:t>
      </w:r>
      <w:r>
        <w:rPr>
          <w:rFonts w:ascii="Times New Roman" w:hAnsi="Times New Roman" w:cs="Times New Roman"/>
          <w:sz w:val="24"/>
          <w:szCs w:val="24"/>
        </w:rPr>
        <w:t xml:space="preserve">suy ra các tập </w:t>
      </w:r>
      <w:r w:rsidR="005E4D6A">
        <w:rPr>
          <w:rFonts w:ascii="Times New Roman" w:hAnsi="Times New Roman" w:cs="Times New Roman"/>
          <w:sz w:val="24"/>
          <w:szCs w:val="24"/>
        </w:rPr>
        <w:t>phổ biến.</w:t>
      </w:r>
    </w:p>
    <w:p w14:paraId="3F738350" w14:textId="12E0444E" w:rsidR="006F43D7" w:rsidRPr="00F61C12" w:rsidRDefault="00D14259" w:rsidP="00F61C12">
      <w:pPr>
        <w:pStyle w:val="ListParagraph"/>
        <w:numPr>
          <w:ilvl w:val="0"/>
          <w:numId w:val="41"/>
        </w:numPr>
        <w:spacing w:after="0"/>
        <w:outlineLvl w:val="1"/>
        <w:rPr>
          <w:rFonts w:ascii="Times New Roman" w:hAnsi="Times New Roman" w:cs="Times New Roman"/>
          <w:b/>
          <w:bCs/>
          <w:i/>
          <w:iCs/>
          <w:sz w:val="24"/>
          <w:szCs w:val="24"/>
        </w:rPr>
      </w:pPr>
      <w:bookmarkStart w:id="5" w:name="_Toc90589979"/>
      <w:r w:rsidRPr="00F61C12">
        <w:rPr>
          <w:rFonts w:ascii="Times New Roman" w:hAnsi="Times New Roman" w:cs="Times New Roman"/>
          <w:b/>
          <w:bCs/>
          <w:i/>
          <w:iCs/>
          <w:sz w:val="24"/>
          <w:szCs w:val="24"/>
        </w:rPr>
        <w:t>Hàm main</w:t>
      </w:r>
      <w:bookmarkEnd w:id="5"/>
    </w:p>
    <w:p w14:paraId="33FD4179" w14:textId="7C2E16D3" w:rsidR="00D14259" w:rsidRDefault="00D14259" w:rsidP="00D14259">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Hàm main được cài đặt trong file main.jl</w:t>
      </w:r>
    </w:p>
    <w:p w14:paraId="09333B85" w14:textId="4AD8060D" w:rsidR="00D14259" w:rsidRDefault="00D14259" w:rsidP="00D14259">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Input</w:t>
      </w:r>
      <w:r w:rsidR="003F6E93">
        <w:rPr>
          <w:rFonts w:ascii="Times New Roman" w:hAnsi="Times New Roman" w:cs="Times New Roman"/>
          <w:sz w:val="24"/>
          <w:szCs w:val="24"/>
        </w:rPr>
        <w:t>:</w:t>
      </w:r>
      <w:r>
        <w:rPr>
          <w:rFonts w:ascii="Times New Roman" w:hAnsi="Times New Roman" w:cs="Times New Roman"/>
          <w:sz w:val="24"/>
          <w:szCs w:val="24"/>
        </w:rPr>
        <w:t xml:space="preserve"> </w:t>
      </w:r>
      <w:r w:rsidR="00421A0F">
        <w:rPr>
          <w:rFonts w:ascii="Times New Roman" w:hAnsi="Times New Roman" w:cs="Times New Roman"/>
          <w:sz w:val="24"/>
          <w:szCs w:val="24"/>
        </w:rPr>
        <w:t>tên file dữ liệu</w:t>
      </w:r>
      <w:r w:rsidR="003F6E93">
        <w:rPr>
          <w:rFonts w:ascii="Times New Roman" w:hAnsi="Times New Roman" w:cs="Times New Roman"/>
          <w:sz w:val="24"/>
          <w:szCs w:val="24"/>
        </w:rPr>
        <w:t>,</w:t>
      </w:r>
      <w:r w:rsidR="00421A0F">
        <w:rPr>
          <w:rFonts w:ascii="Times New Roman" w:hAnsi="Times New Roman" w:cs="Times New Roman"/>
          <w:sz w:val="24"/>
          <w:szCs w:val="24"/>
        </w:rPr>
        <w:t xml:space="preserve"> minsup</w:t>
      </w:r>
      <w:r w:rsidR="003F6E93">
        <w:rPr>
          <w:rFonts w:ascii="Times New Roman" w:hAnsi="Times New Roman" w:cs="Times New Roman"/>
          <w:sz w:val="24"/>
          <w:szCs w:val="24"/>
        </w:rPr>
        <w:t xml:space="preserve"> </w:t>
      </w:r>
    </w:p>
    <w:p w14:paraId="33861DA9" w14:textId="4BC28844" w:rsidR="00DE1909" w:rsidRDefault="003F6E93" w:rsidP="00DE1909">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 xml:space="preserve">Output: in ra màn hình </w:t>
      </w:r>
      <w:r w:rsidR="00C76D5E">
        <w:rPr>
          <w:rFonts w:ascii="Times New Roman" w:hAnsi="Times New Roman" w:cs="Times New Roman"/>
          <w:sz w:val="24"/>
          <w:szCs w:val="24"/>
        </w:rPr>
        <w:t xml:space="preserve">kích thước </w:t>
      </w:r>
      <w:r>
        <w:rPr>
          <w:rFonts w:ascii="Times New Roman" w:hAnsi="Times New Roman" w:cs="Times New Roman"/>
          <w:sz w:val="24"/>
          <w:szCs w:val="24"/>
        </w:rPr>
        <w:t>tập phổ biến sau khi chạy 2 thuật toán apriori và fpgrowth</w:t>
      </w:r>
      <w:r w:rsidR="00C76D5E">
        <w:rPr>
          <w:rFonts w:ascii="Times New Roman" w:hAnsi="Times New Roman" w:cs="Times New Roman"/>
          <w:sz w:val="24"/>
          <w:szCs w:val="24"/>
        </w:rPr>
        <w:t xml:space="preserve"> và thời gian chạy.</w:t>
      </w:r>
    </w:p>
    <w:p w14:paraId="4489AAB5" w14:textId="0A45E7F4" w:rsidR="004335C0" w:rsidRDefault="004335C0" w:rsidP="00DE1909">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Để chạy chương trình, ta cần dùng julia include đến file main.jl, sau đó nhập thông tin truyền vào</w:t>
      </w:r>
      <w:r w:rsidR="00787316">
        <w:rPr>
          <w:rFonts w:ascii="Times New Roman" w:hAnsi="Times New Roman" w:cs="Times New Roman"/>
          <w:sz w:val="24"/>
          <w:szCs w:val="24"/>
        </w:rPr>
        <w:t xml:space="preserve"> gồm đường dẫn đến file dữ liệu và minsup.</w:t>
      </w:r>
    </w:p>
    <w:p w14:paraId="5F781D35" w14:textId="223959A9" w:rsidR="00DE1909" w:rsidRDefault="00DE1909" w:rsidP="00DE1909">
      <w:pPr>
        <w:pStyle w:val="Heading1"/>
        <w:spacing w:after="240"/>
        <w:rPr>
          <w:rFonts w:ascii="Times New Roman" w:hAnsi="Times New Roman" w:cs="Times New Roman"/>
          <w:b/>
          <w:bCs/>
          <w:color w:val="auto"/>
          <w:sz w:val="28"/>
          <w:szCs w:val="28"/>
        </w:rPr>
      </w:pPr>
      <w:bookmarkStart w:id="6" w:name="_Toc90589980"/>
      <w:r w:rsidRPr="00CD7227">
        <w:rPr>
          <w:rFonts w:ascii="Times New Roman" w:hAnsi="Times New Roman" w:cs="Times New Roman"/>
          <w:b/>
          <w:bCs/>
          <w:color w:val="auto"/>
          <w:sz w:val="28"/>
          <w:szCs w:val="28"/>
        </w:rPr>
        <w:t xml:space="preserve">PHẦN </w:t>
      </w:r>
      <w:r>
        <w:rPr>
          <w:rFonts w:ascii="Times New Roman" w:hAnsi="Times New Roman" w:cs="Times New Roman"/>
          <w:b/>
          <w:bCs/>
          <w:color w:val="auto"/>
          <w:sz w:val="28"/>
          <w:szCs w:val="28"/>
        </w:rPr>
        <w:t>2</w:t>
      </w:r>
      <w:r w:rsidRPr="00CD7227">
        <w:rPr>
          <w:rFonts w:ascii="Times New Roman" w:hAnsi="Times New Roman" w:cs="Times New Roman"/>
          <w:b/>
          <w:bCs/>
          <w:color w:val="auto"/>
          <w:sz w:val="28"/>
          <w:szCs w:val="28"/>
        </w:rPr>
        <w:t xml:space="preserve">: </w:t>
      </w:r>
      <w:r w:rsidR="00F942C1">
        <w:rPr>
          <w:rFonts w:ascii="Times New Roman" w:hAnsi="Times New Roman" w:cs="Times New Roman"/>
          <w:b/>
          <w:bCs/>
          <w:color w:val="auto"/>
          <w:sz w:val="28"/>
          <w:szCs w:val="28"/>
        </w:rPr>
        <w:t>SO SÁNH HAI THUẬT TOÁN</w:t>
      </w:r>
      <w:bookmarkEnd w:id="6"/>
    </w:p>
    <w:tbl>
      <w:tblPr>
        <w:tblStyle w:val="TableGrid"/>
        <w:tblW w:w="0" w:type="auto"/>
        <w:tblLook w:val="04A0" w:firstRow="1" w:lastRow="0" w:firstColumn="1" w:lastColumn="0" w:noHBand="0" w:noVBand="1"/>
      </w:tblPr>
      <w:tblGrid>
        <w:gridCol w:w="5240"/>
        <w:gridCol w:w="4830"/>
      </w:tblGrid>
      <w:tr w:rsidR="00484486" w:rsidRPr="00484486" w14:paraId="70C934B2" w14:textId="77777777" w:rsidTr="00B64C15">
        <w:tc>
          <w:tcPr>
            <w:tcW w:w="5240" w:type="dxa"/>
          </w:tcPr>
          <w:p w14:paraId="1FF33EBB" w14:textId="5DAF04BA" w:rsidR="00484486" w:rsidRPr="00484486" w:rsidRDefault="00484486" w:rsidP="00484486">
            <w:pPr>
              <w:jc w:val="center"/>
              <w:rPr>
                <w:rFonts w:ascii="Times New Roman" w:hAnsi="Times New Roman" w:cs="Times New Roman"/>
                <w:b/>
                <w:bCs/>
                <w:sz w:val="28"/>
                <w:szCs w:val="28"/>
              </w:rPr>
            </w:pPr>
            <w:r w:rsidRPr="00484486">
              <w:rPr>
                <w:rFonts w:ascii="Times New Roman" w:hAnsi="Times New Roman" w:cs="Times New Roman"/>
                <w:b/>
                <w:bCs/>
                <w:sz w:val="28"/>
                <w:szCs w:val="28"/>
              </w:rPr>
              <w:t>Apriori</w:t>
            </w:r>
          </w:p>
        </w:tc>
        <w:tc>
          <w:tcPr>
            <w:tcW w:w="4830" w:type="dxa"/>
          </w:tcPr>
          <w:p w14:paraId="51BA3D29" w14:textId="09FA795F" w:rsidR="00484486" w:rsidRPr="00484486" w:rsidRDefault="00484486" w:rsidP="00484486">
            <w:pPr>
              <w:jc w:val="center"/>
              <w:rPr>
                <w:rFonts w:ascii="Times New Roman" w:hAnsi="Times New Roman" w:cs="Times New Roman"/>
                <w:b/>
                <w:bCs/>
                <w:sz w:val="28"/>
                <w:szCs w:val="28"/>
              </w:rPr>
            </w:pPr>
            <w:r w:rsidRPr="00484486">
              <w:rPr>
                <w:rFonts w:ascii="Times New Roman" w:hAnsi="Times New Roman" w:cs="Times New Roman"/>
                <w:b/>
                <w:bCs/>
                <w:sz w:val="28"/>
                <w:szCs w:val="28"/>
              </w:rPr>
              <w:t>Tree projection</w:t>
            </w:r>
          </w:p>
        </w:tc>
      </w:tr>
      <w:tr w:rsidR="00484486" w14:paraId="7BAEF54B" w14:textId="77777777" w:rsidTr="00B64C15">
        <w:tc>
          <w:tcPr>
            <w:tcW w:w="5240" w:type="dxa"/>
          </w:tcPr>
          <w:p w14:paraId="71F77298" w14:textId="69F192A2" w:rsidR="00484486" w:rsidRDefault="00815CEE" w:rsidP="00815CEE">
            <w:pPr>
              <w:tabs>
                <w:tab w:val="left" w:pos="480"/>
              </w:tabs>
              <w:rPr>
                <w:rFonts w:ascii="Times New Roman" w:hAnsi="Times New Roman" w:cs="Times New Roman"/>
                <w:sz w:val="24"/>
                <w:szCs w:val="24"/>
              </w:rPr>
            </w:pPr>
            <w:r w:rsidRPr="00815CEE">
              <w:rPr>
                <w:rFonts w:ascii="Times New Roman" w:hAnsi="Times New Roman" w:cs="Times New Roman"/>
                <w:sz w:val="24"/>
                <w:szCs w:val="24"/>
              </w:rPr>
              <w:t>Thuật toán Apriori thực hiện quá trình kết hợp sinh ra các tập ứng viên và loại bỏ các tập ứng viên không phù hợp, xây dựng dần các tập phổ biến từ dưới lên</w:t>
            </w:r>
            <w:r>
              <w:rPr>
                <w:rFonts w:ascii="Times New Roman" w:hAnsi="Times New Roman" w:cs="Times New Roman"/>
                <w:sz w:val="24"/>
                <w:szCs w:val="24"/>
              </w:rPr>
              <w:t>.</w:t>
            </w:r>
          </w:p>
        </w:tc>
        <w:tc>
          <w:tcPr>
            <w:tcW w:w="4830" w:type="dxa"/>
          </w:tcPr>
          <w:p w14:paraId="3CF41AA5" w14:textId="5B7CA409" w:rsidR="00484486" w:rsidRDefault="00021D8C" w:rsidP="00484486">
            <w:pPr>
              <w:jc w:val="center"/>
              <w:rPr>
                <w:rFonts w:ascii="Times New Roman" w:hAnsi="Times New Roman" w:cs="Times New Roman"/>
                <w:sz w:val="24"/>
                <w:szCs w:val="24"/>
              </w:rPr>
            </w:pPr>
            <w:r>
              <w:rPr>
                <w:rFonts w:ascii="Times New Roman" w:hAnsi="Times New Roman" w:cs="Times New Roman"/>
                <w:sz w:val="24"/>
                <w:szCs w:val="24"/>
              </w:rPr>
              <w:t>T</w:t>
            </w:r>
            <w:r w:rsidRPr="00021D8C">
              <w:rPr>
                <w:rFonts w:ascii="Times New Roman" w:hAnsi="Times New Roman" w:cs="Times New Roman"/>
                <w:sz w:val="24"/>
                <w:szCs w:val="24"/>
              </w:rPr>
              <w:t>huật toán FP Growth xây dựng cây FP- tree</w:t>
            </w:r>
            <w:r>
              <w:rPr>
                <w:rFonts w:ascii="Times New Roman" w:hAnsi="Times New Roman" w:cs="Times New Roman"/>
                <w:sz w:val="24"/>
                <w:szCs w:val="24"/>
              </w:rPr>
              <w:t xml:space="preserve">, </w:t>
            </w:r>
            <w:r w:rsidRPr="00021D8C">
              <w:rPr>
                <w:rFonts w:ascii="Times New Roman" w:hAnsi="Times New Roman" w:cs="Times New Roman"/>
                <w:sz w:val="24"/>
                <w:szCs w:val="24"/>
              </w:rPr>
              <w:t>từ đó xây dựng cơ sở mẫu điều kiện và các FP-tree có điều ki</w:t>
            </w:r>
            <w:r>
              <w:rPr>
                <w:rFonts w:ascii="Times New Roman" w:hAnsi="Times New Roman" w:cs="Times New Roman"/>
                <w:sz w:val="24"/>
                <w:szCs w:val="24"/>
              </w:rPr>
              <w:t>ện</w:t>
            </w:r>
            <w:r w:rsidRPr="00021D8C">
              <w:rPr>
                <w:rFonts w:ascii="Times New Roman" w:hAnsi="Times New Roman" w:cs="Times New Roman"/>
                <w:sz w:val="24"/>
                <w:szCs w:val="24"/>
              </w:rPr>
              <w:t xml:space="preserve"> thỏa mãn độ hỗ trợ tối thiểu min</w:t>
            </w:r>
            <w:r>
              <w:rPr>
                <w:rFonts w:ascii="Times New Roman" w:hAnsi="Times New Roman" w:cs="Times New Roman"/>
                <w:sz w:val="24"/>
                <w:szCs w:val="24"/>
              </w:rPr>
              <w:t>s</w:t>
            </w:r>
            <w:r w:rsidRPr="00021D8C">
              <w:rPr>
                <w:rFonts w:ascii="Times New Roman" w:hAnsi="Times New Roman" w:cs="Times New Roman"/>
                <w:sz w:val="24"/>
                <w:szCs w:val="24"/>
              </w:rPr>
              <w:t>up</w:t>
            </w:r>
            <w:r w:rsidR="00B64C15">
              <w:rPr>
                <w:rFonts w:ascii="Times New Roman" w:hAnsi="Times New Roman" w:cs="Times New Roman"/>
                <w:sz w:val="24"/>
                <w:szCs w:val="24"/>
              </w:rPr>
              <w:t>, dùng chia để trị.</w:t>
            </w:r>
          </w:p>
        </w:tc>
      </w:tr>
      <w:tr w:rsidR="00484486" w14:paraId="100598CD" w14:textId="77777777" w:rsidTr="00B64C15">
        <w:tc>
          <w:tcPr>
            <w:tcW w:w="5240" w:type="dxa"/>
          </w:tcPr>
          <w:p w14:paraId="08962DDE" w14:textId="77777777" w:rsidR="00484486" w:rsidRPr="00B33AE3" w:rsidRDefault="00374D0C" w:rsidP="00004F92">
            <w:pPr>
              <w:rPr>
                <w:rFonts w:ascii="Times New Roman" w:hAnsi="Times New Roman" w:cs="Times New Roman"/>
                <w:i/>
                <w:iCs/>
                <w:sz w:val="24"/>
                <w:szCs w:val="24"/>
              </w:rPr>
            </w:pPr>
            <w:r w:rsidRPr="00B33AE3">
              <w:rPr>
                <w:rFonts w:ascii="Times New Roman" w:hAnsi="Times New Roman" w:cs="Times New Roman"/>
                <w:i/>
                <w:iCs/>
                <w:sz w:val="24"/>
                <w:szCs w:val="24"/>
              </w:rPr>
              <w:t>Ưu điểm:</w:t>
            </w:r>
            <w:r w:rsidR="00F04764" w:rsidRPr="00B33AE3">
              <w:rPr>
                <w:rFonts w:ascii="Times New Roman" w:hAnsi="Times New Roman" w:cs="Times New Roman"/>
                <w:i/>
                <w:iCs/>
                <w:sz w:val="24"/>
                <w:szCs w:val="24"/>
              </w:rPr>
              <w:t xml:space="preserve"> </w:t>
            </w:r>
          </w:p>
          <w:p w14:paraId="7610C557" w14:textId="77777777" w:rsidR="00A14202" w:rsidRDefault="00A14202" w:rsidP="00004F9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Đơn giản, dễ </w:t>
            </w:r>
            <w:r w:rsidR="00835350">
              <w:rPr>
                <w:rFonts w:ascii="Times New Roman" w:hAnsi="Times New Roman" w:cs="Times New Roman"/>
                <w:sz w:val="24"/>
                <w:szCs w:val="24"/>
              </w:rPr>
              <w:t xml:space="preserve">hiểu, dễ </w:t>
            </w:r>
            <w:r>
              <w:rPr>
                <w:rFonts w:ascii="Times New Roman" w:hAnsi="Times New Roman" w:cs="Times New Roman"/>
                <w:sz w:val="24"/>
                <w:szCs w:val="24"/>
              </w:rPr>
              <w:t>cài đ</w:t>
            </w:r>
            <w:r w:rsidR="00835350">
              <w:rPr>
                <w:rFonts w:ascii="Times New Roman" w:hAnsi="Times New Roman" w:cs="Times New Roman"/>
                <w:sz w:val="24"/>
                <w:szCs w:val="24"/>
              </w:rPr>
              <w:t>ặt</w:t>
            </w:r>
          </w:p>
          <w:p w14:paraId="71EC77F0" w14:textId="63FDBCB6" w:rsidR="00835350" w:rsidRPr="00004F92" w:rsidRDefault="00004F92" w:rsidP="00004F92">
            <w:pPr>
              <w:pStyle w:val="ListParagraph"/>
              <w:numPr>
                <w:ilvl w:val="0"/>
                <w:numId w:val="46"/>
              </w:numPr>
              <w:rPr>
                <w:rFonts w:ascii="Times New Roman" w:hAnsi="Times New Roman" w:cs="Times New Roman"/>
                <w:sz w:val="24"/>
                <w:szCs w:val="24"/>
              </w:rPr>
            </w:pPr>
            <w:r w:rsidRPr="00004F92">
              <w:rPr>
                <w:rFonts w:ascii="Times New Roman" w:hAnsi="Times New Roman" w:cs="Times New Roman"/>
                <w:sz w:val="24"/>
                <w:szCs w:val="24"/>
              </w:rPr>
              <w:t>Thuật toán Apriori tìm tập mục phổ biến</w:t>
            </w:r>
            <w:r>
              <w:rPr>
                <w:rFonts w:ascii="Times New Roman" w:hAnsi="Times New Roman" w:cs="Times New Roman"/>
                <w:sz w:val="24"/>
                <w:szCs w:val="24"/>
              </w:rPr>
              <w:t xml:space="preserve"> </w:t>
            </w:r>
            <w:r w:rsidRPr="00004F92">
              <w:rPr>
                <w:rFonts w:ascii="Times New Roman" w:hAnsi="Times New Roman" w:cs="Times New Roman"/>
                <w:sz w:val="24"/>
                <w:szCs w:val="24"/>
              </w:rPr>
              <w:t xml:space="preserve">thực hiện tốt bởi rút gọn kích thước các tập ứng viên </w:t>
            </w:r>
          </w:p>
        </w:tc>
        <w:tc>
          <w:tcPr>
            <w:tcW w:w="4830" w:type="dxa"/>
          </w:tcPr>
          <w:p w14:paraId="6F936806" w14:textId="77777777" w:rsidR="00484486" w:rsidRPr="00B33AE3" w:rsidRDefault="006108E6" w:rsidP="00004F92">
            <w:pPr>
              <w:rPr>
                <w:rFonts w:ascii="Times New Roman" w:hAnsi="Times New Roman" w:cs="Times New Roman"/>
                <w:i/>
                <w:iCs/>
                <w:sz w:val="24"/>
                <w:szCs w:val="24"/>
              </w:rPr>
            </w:pPr>
            <w:r w:rsidRPr="00B33AE3">
              <w:rPr>
                <w:rFonts w:ascii="Times New Roman" w:hAnsi="Times New Roman" w:cs="Times New Roman"/>
                <w:i/>
                <w:iCs/>
                <w:sz w:val="24"/>
                <w:szCs w:val="24"/>
              </w:rPr>
              <w:t>Ưu điểm:</w:t>
            </w:r>
          </w:p>
          <w:p w14:paraId="75D9E436" w14:textId="77777777" w:rsidR="006108E6" w:rsidRDefault="006108E6" w:rsidP="00004F9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hỉ cần duyệt cơ sở dữ liệu 2 lần</w:t>
            </w:r>
          </w:p>
          <w:p w14:paraId="3F68B8D0" w14:textId="77777777" w:rsidR="006108E6" w:rsidRDefault="006108E6" w:rsidP="00004F9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Không phát sinh nhiều tập ứng viên</w:t>
            </w:r>
          </w:p>
          <w:p w14:paraId="17C23205" w14:textId="2CD50274" w:rsidR="00FE25DA" w:rsidRPr="006108E6" w:rsidRDefault="00FE25DA" w:rsidP="00004F9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ốn ít bộ nhớ</w:t>
            </w:r>
          </w:p>
        </w:tc>
      </w:tr>
      <w:tr w:rsidR="00744F20" w14:paraId="5766F147" w14:textId="77777777" w:rsidTr="00B64C15">
        <w:tc>
          <w:tcPr>
            <w:tcW w:w="5240" w:type="dxa"/>
          </w:tcPr>
          <w:p w14:paraId="6C8C0FB3" w14:textId="77777777" w:rsidR="00744F20" w:rsidRPr="00B33AE3" w:rsidRDefault="00744F20" w:rsidP="00004F92">
            <w:pPr>
              <w:rPr>
                <w:rFonts w:ascii="Times New Roman" w:hAnsi="Times New Roman" w:cs="Times New Roman"/>
                <w:i/>
                <w:iCs/>
                <w:sz w:val="24"/>
                <w:szCs w:val="24"/>
              </w:rPr>
            </w:pPr>
            <w:r w:rsidRPr="00B33AE3">
              <w:rPr>
                <w:rFonts w:ascii="Times New Roman" w:hAnsi="Times New Roman" w:cs="Times New Roman"/>
                <w:i/>
                <w:iCs/>
                <w:sz w:val="24"/>
                <w:szCs w:val="24"/>
              </w:rPr>
              <w:t>Nhược điểm:</w:t>
            </w:r>
          </w:p>
          <w:p w14:paraId="6AB22392" w14:textId="77777777" w:rsidR="00744F20" w:rsidRDefault="00744F20" w:rsidP="00004F9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uyệt cơ sở dữ liệu nhiều lần</w:t>
            </w:r>
          </w:p>
          <w:p w14:paraId="3994D9AA" w14:textId="77777777" w:rsidR="006108E6" w:rsidRDefault="006108E6" w:rsidP="00004F9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ố lượng tập ứng viên lớn</w:t>
            </w:r>
          </w:p>
          <w:p w14:paraId="2AAA51D2" w14:textId="77777777" w:rsidR="006108E6" w:rsidRDefault="006108E6" w:rsidP="00004F9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ốn nhiều thời gian và bộ nhớ</w:t>
            </w:r>
          </w:p>
          <w:p w14:paraId="22441C83" w14:textId="02AB73AB" w:rsidR="003D73E6" w:rsidRPr="003D73E6" w:rsidRDefault="003D73E6" w:rsidP="00004F92">
            <w:pPr>
              <w:pStyle w:val="ListParagraph"/>
              <w:numPr>
                <w:ilvl w:val="0"/>
                <w:numId w:val="46"/>
              </w:numPr>
              <w:rPr>
                <w:rFonts w:ascii="Times New Roman" w:hAnsi="Times New Roman" w:cs="Times New Roman"/>
                <w:sz w:val="24"/>
                <w:szCs w:val="24"/>
              </w:rPr>
            </w:pPr>
            <w:r w:rsidRPr="003D73E6">
              <w:rPr>
                <w:rFonts w:ascii="Times New Roman" w:hAnsi="Times New Roman" w:cs="Times New Roman"/>
                <w:sz w:val="24"/>
                <w:szCs w:val="24"/>
              </w:rPr>
              <w:t>Để xác định độ support của các tập ứng</w:t>
            </w:r>
            <w:r>
              <w:rPr>
                <w:rFonts w:ascii="Times New Roman" w:hAnsi="Times New Roman" w:cs="Times New Roman"/>
                <w:sz w:val="24"/>
                <w:szCs w:val="24"/>
              </w:rPr>
              <w:t xml:space="preserve"> </w:t>
            </w:r>
            <w:r w:rsidRPr="003D73E6">
              <w:rPr>
                <w:rFonts w:ascii="Times New Roman" w:hAnsi="Times New Roman" w:cs="Times New Roman"/>
                <w:sz w:val="24"/>
                <w:szCs w:val="24"/>
              </w:rPr>
              <w:t>viên, thuật toán luôn phải quyét lại toàn</w:t>
            </w:r>
            <w:r>
              <w:rPr>
                <w:rFonts w:ascii="Times New Roman" w:hAnsi="Times New Roman" w:cs="Times New Roman"/>
                <w:sz w:val="24"/>
                <w:szCs w:val="24"/>
              </w:rPr>
              <w:t xml:space="preserve"> </w:t>
            </w:r>
            <w:r w:rsidRPr="003D73E6">
              <w:rPr>
                <w:rFonts w:ascii="Times New Roman" w:hAnsi="Times New Roman" w:cs="Times New Roman"/>
                <w:sz w:val="24"/>
                <w:szCs w:val="24"/>
              </w:rPr>
              <w:t xml:space="preserve">bộ </w:t>
            </w:r>
            <w:r>
              <w:rPr>
                <w:rFonts w:ascii="Times New Roman" w:hAnsi="Times New Roman" w:cs="Times New Roman"/>
                <w:sz w:val="24"/>
                <w:szCs w:val="24"/>
              </w:rPr>
              <w:t>cơ sở dữ liệu</w:t>
            </w:r>
          </w:p>
        </w:tc>
        <w:tc>
          <w:tcPr>
            <w:tcW w:w="4830" w:type="dxa"/>
          </w:tcPr>
          <w:p w14:paraId="1F641D60" w14:textId="77777777" w:rsidR="00744F20" w:rsidRPr="00B33AE3" w:rsidRDefault="00FE25DA" w:rsidP="00004F92">
            <w:pPr>
              <w:rPr>
                <w:rFonts w:ascii="Times New Roman" w:hAnsi="Times New Roman" w:cs="Times New Roman"/>
                <w:i/>
                <w:iCs/>
                <w:sz w:val="24"/>
                <w:szCs w:val="24"/>
              </w:rPr>
            </w:pPr>
            <w:r w:rsidRPr="00B33AE3">
              <w:rPr>
                <w:rFonts w:ascii="Times New Roman" w:hAnsi="Times New Roman" w:cs="Times New Roman"/>
                <w:i/>
                <w:iCs/>
                <w:sz w:val="24"/>
                <w:szCs w:val="24"/>
              </w:rPr>
              <w:t>Nhược điểm:</w:t>
            </w:r>
          </w:p>
          <w:p w14:paraId="3525CA3D" w14:textId="77777777" w:rsidR="00FE25DA" w:rsidRDefault="00FE25DA" w:rsidP="00004F9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ài đặt phức tạp</w:t>
            </w:r>
          </w:p>
          <w:p w14:paraId="2A06869D" w14:textId="1359D8D1" w:rsidR="00EA27DB" w:rsidRPr="00FE25DA" w:rsidRDefault="00B33AE3" w:rsidP="00004F9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ữ liệu quá lớn có thể không thể lưu trữ hết trên cây</w:t>
            </w:r>
          </w:p>
        </w:tc>
      </w:tr>
    </w:tbl>
    <w:p w14:paraId="0D3D91A7" w14:textId="0FCB224B" w:rsidR="00F942C1" w:rsidRDefault="00F942C1" w:rsidP="00787316">
      <w:pPr>
        <w:pStyle w:val="Heading1"/>
        <w:rPr>
          <w:rFonts w:ascii="Times New Roman" w:hAnsi="Times New Roman" w:cs="Times New Roman"/>
          <w:b/>
          <w:bCs/>
          <w:color w:val="auto"/>
          <w:sz w:val="28"/>
          <w:szCs w:val="28"/>
        </w:rPr>
      </w:pPr>
      <w:bookmarkStart w:id="7" w:name="_Toc90589981"/>
      <w:r w:rsidRPr="00CD7227">
        <w:rPr>
          <w:rFonts w:ascii="Times New Roman" w:hAnsi="Times New Roman" w:cs="Times New Roman"/>
          <w:b/>
          <w:bCs/>
          <w:color w:val="auto"/>
          <w:sz w:val="28"/>
          <w:szCs w:val="28"/>
        </w:rPr>
        <w:t xml:space="preserve">PHẦN </w:t>
      </w:r>
      <w:r>
        <w:rPr>
          <w:rFonts w:ascii="Times New Roman" w:hAnsi="Times New Roman" w:cs="Times New Roman"/>
          <w:b/>
          <w:bCs/>
          <w:color w:val="auto"/>
          <w:sz w:val="28"/>
          <w:szCs w:val="28"/>
        </w:rPr>
        <w:t>3</w:t>
      </w:r>
      <w:r w:rsidRPr="00CD7227">
        <w:rPr>
          <w:rFonts w:ascii="Times New Roman" w:hAnsi="Times New Roman" w:cs="Times New Roman"/>
          <w:b/>
          <w:bCs/>
          <w:color w:val="auto"/>
          <w:sz w:val="28"/>
          <w:szCs w:val="28"/>
        </w:rPr>
        <w:t xml:space="preserve">: </w:t>
      </w:r>
      <w:r w:rsidR="00B33AE3">
        <w:rPr>
          <w:rFonts w:ascii="Times New Roman" w:hAnsi="Times New Roman" w:cs="Times New Roman"/>
          <w:b/>
          <w:bCs/>
          <w:color w:val="auto"/>
          <w:sz w:val="28"/>
          <w:szCs w:val="28"/>
        </w:rPr>
        <w:t>KẾT QUẢ KHAI THÁC</w:t>
      </w:r>
      <w:r w:rsidR="00F4770E">
        <w:rPr>
          <w:rFonts w:ascii="Times New Roman" w:hAnsi="Times New Roman" w:cs="Times New Roman"/>
          <w:b/>
          <w:bCs/>
          <w:color w:val="auto"/>
          <w:sz w:val="28"/>
          <w:szCs w:val="28"/>
        </w:rPr>
        <w:t xml:space="preserve"> TẬP PHỔ BIẾN TRÊN</w:t>
      </w:r>
      <w:r w:rsidR="00B33AE3">
        <w:rPr>
          <w:rFonts w:ascii="Times New Roman" w:hAnsi="Times New Roman" w:cs="Times New Roman"/>
          <w:b/>
          <w:bCs/>
          <w:color w:val="auto"/>
          <w:sz w:val="28"/>
          <w:szCs w:val="28"/>
        </w:rPr>
        <w:t xml:space="preserve"> CÁC TẬP DỮ LIỆU</w:t>
      </w:r>
      <w:bookmarkEnd w:id="7"/>
    </w:p>
    <w:p w14:paraId="2F686EC7" w14:textId="169BDE50" w:rsidR="00765047" w:rsidRPr="00F61C12" w:rsidRDefault="00765047" w:rsidP="00F61C12">
      <w:pPr>
        <w:pStyle w:val="ListParagraph"/>
        <w:numPr>
          <w:ilvl w:val="0"/>
          <w:numId w:val="50"/>
        </w:numPr>
        <w:outlineLvl w:val="1"/>
        <w:rPr>
          <w:rFonts w:ascii="Times New Roman" w:hAnsi="Times New Roman" w:cs="Times New Roman"/>
          <w:b/>
          <w:bCs/>
          <w:i/>
          <w:iCs/>
          <w:sz w:val="24"/>
          <w:szCs w:val="24"/>
        </w:rPr>
      </w:pPr>
      <w:bookmarkStart w:id="8" w:name="_Toc90589982"/>
      <w:r w:rsidRPr="00F61C12">
        <w:rPr>
          <w:rFonts w:ascii="Times New Roman" w:hAnsi="Times New Roman" w:cs="Times New Roman"/>
          <w:b/>
          <w:bCs/>
          <w:i/>
          <w:iCs/>
          <w:sz w:val="24"/>
          <w:szCs w:val="24"/>
        </w:rPr>
        <w:t>Foodmart</w:t>
      </w:r>
      <w:bookmarkEnd w:id="8"/>
      <w:r w:rsidR="002635AE">
        <w:rPr>
          <w:rFonts w:ascii="Times New Roman" w:hAnsi="Times New Roman" w:cs="Times New Roman"/>
          <w:b/>
          <w:bCs/>
          <w:i/>
          <w:iCs/>
          <w:sz w:val="24"/>
          <w:szCs w:val="24"/>
        </w:rPr>
        <w:t xml:space="preserve">: </w:t>
      </w:r>
      <w:r w:rsidR="002635AE">
        <w:rPr>
          <w:rFonts w:ascii="Times New Roman" w:hAnsi="Times New Roman" w:cs="Times New Roman"/>
          <w:sz w:val="24"/>
          <w:szCs w:val="24"/>
        </w:rPr>
        <w:t xml:space="preserve">tập dữ liệu ở một cửa hàng </w:t>
      </w:r>
      <w:r w:rsidR="00ED64E4">
        <w:rPr>
          <w:rFonts w:ascii="Times New Roman" w:hAnsi="Times New Roman" w:cs="Times New Roman"/>
          <w:sz w:val="24"/>
          <w:szCs w:val="24"/>
        </w:rPr>
        <w:t>bán lẻ</w:t>
      </w:r>
    </w:p>
    <w:p w14:paraId="35E8E611" w14:textId="418501E9" w:rsidR="003D648D" w:rsidRPr="00613FBB" w:rsidRDefault="00A85D00" w:rsidP="00613FBB">
      <w:pPr>
        <w:pStyle w:val="ListParagraph"/>
        <w:numPr>
          <w:ilvl w:val="0"/>
          <w:numId w:val="46"/>
        </w:numPr>
        <w:rPr>
          <w:rFonts w:ascii="Times New Roman" w:hAnsi="Times New Roman" w:cs="Times New Roman"/>
          <w:sz w:val="24"/>
          <w:szCs w:val="24"/>
        </w:rPr>
      </w:pPr>
      <w:r w:rsidRPr="003631FA">
        <w:rPr>
          <w:noProof/>
        </w:rPr>
        <w:drawing>
          <wp:anchor distT="0" distB="0" distL="114300" distR="114300" simplePos="0" relativeHeight="251654144" behindDoc="0" locked="0" layoutInCell="1" allowOverlap="1" wp14:anchorId="58C724C1" wp14:editId="21EFF7C2">
            <wp:simplePos x="0" y="0"/>
            <wp:positionH relativeFrom="margin">
              <wp:align>center</wp:align>
            </wp:positionH>
            <wp:positionV relativeFrom="paragraph">
              <wp:posOffset>278881</wp:posOffset>
            </wp:positionV>
            <wp:extent cx="4680000" cy="2239634"/>
            <wp:effectExtent l="0" t="0" r="6350" b="889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2239634"/>
                    </a:xfrm>
                    <a:prstGeom prst="rect">
                      <a:avLst/>
                    </a:prstGeom>
                  </pic:spPr>
                </pic:pic>
              </a:graphicData>
            </a:graphic>
            <wp14:sizeRelH relativeFrom="margin">
              <wp14:pctWidth>0</wp14:pctWidth>
            </wp14:sizeRelH>
            <wp14:sizeRelV relativeFrom="margin">
              <wp14:pctHeight>0</wp14:pctHeight>
            </wp14:sizeRelV>
          </wp:anchor>
        </w:drawing>
      </w:r>
      <w:r w:rsidR="00613FBB">
        <w:rPr>
          <w:rFonts w:ascii="Times New Roman" w:hAnsi="Times New Roman" w:cs="Times New Roman"/>
          <w:sz w:val="24"/>
          <w:szCs w:val="24"/>
        </w:rPr>
        <w:t>S</w:t>
      </w:r>
      <w:r>
        <w:rPr>
          <w:rFonts w:ascii="Times New Roman" w:hAnsi="Times New Roman" w:cs="Times New Roman"/>
          <w:sz w:val="24"/>
          <w:szCs w:val="24"/>
        </w:rPr>
        <w:t>ự phân bố số lượng tập phổ biến theo độ hỗ trợ tối thiểu</w:t>
      </w:r>
    </w:p>
    <w:p w14:paraId="1F10C822" w14:textId="69A68EA6" w:rsidR="00A85D00" w:rsidRPr="00073059" w:rsidRDefault="00A85D00" w:rsidP="00073059">
      <w:pPr>
        <w:jc w:val="center"/>
        <w:rPr>
          <w:rFonts w:ascii="Times New Roman" w:hAnsi="Times New Roman" w:cs="Times New Roman"/>
          <w:sz w:val="20"/>
          <w:szCs w:val="20"/>
          <w:lang w:val="vi-VN"/>
        </w:rPr>
      </w:pPr>
      <w:r w:rsidRPr="00A85D00">
        <w:rPr>
          <w:rFonts w:ascii="Times New Roman" w:hAnsi="Times New Roman" w:cs="Times New Roman"/>
          <w:sz w:val="20"/>
          <w:szCs w:val="20"/>
        </w:rPr>
        <w:t>Sự phân bố số lượng tập phổ biến theo độ hỗ trợ tối thiểu</w:t>
      </w:r>
      <w:r w:rsidR="00073059">
        <w:rPr>
          <w:rFonts w:ascii="Times New Roman" w:hAnsi="Times New Roman" w:cs="Times New Roman"/>
          <w:sz w:val="20"/>
          <w:szCs w:val="20"/>
          <w:lang w:val="vi-VN"/>
        </w:rPr>
        <w:t xml:space="preserve"> trong khoảng 0.0025 – 0.0055</w:t>
      </w:r>
    </w:p>
    <w:p w14:paraId="27D2CEE3" w14:textId="4AF4A870" w:rsidR="00A85D00" w:rsidRDefault="00AF63FC" w:rsidP="00F61C1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br w:type="page"/>
      </w:r>
      <w:r w:rsidR="00E3247A">
        <w:rPr>
          <w:rFonts w:ascii="Times New Roman" w:hAnsi="Times New Roman" w:cs="Times New Roman"/>
          <w:noProof/>
          <w:sz w:val="24"/>
          <w:szCs w:val="24"/>
        </w:rPr>
        <w:lastRenderedPageBreak/>
        <mc:AlternateContent>
          <mc:Choice Requires="wpg">
            <w:drawing>
              <wp:anchor distT="0" distB="0" distL="114300" distR="114300" simplePos="0" relativeHeight="251657216" behindDoc="0" locked="0" layoutInCell="1" allowOverlap="1" wp14:anchorId="19DD0EA6" wp14:editId="32032BAE">
                <wp:simplePos x="0" y="0"/>
                <wp:positionH relativeFrom="column">
                  <wp:posOffset>0</wp:posOffset>
                </wp:positionH>
                <wp:positionV relativeFrom="paragraph">
                  <wp:posOffset>256309</wp:posOffset>
                </wp:positionV>
                <wp:extent cx="6396990" cy="1079500"/>
                <wp:effectExtent l="0" t="0" r="3810" b="6350"/>
                <wp:wrapSquare wrapText="bothSides"/>
                <wp:docPr id="6" name="Group 6"/>
                <wp:cNvGraphicFramePr/>
                <a:graphic xmlns:a="http://schemas.openxmlformats.org/drawingml/2006/main">
                  <a:graphicData uri="http://schemas.microsoft.com/office/word/2010/wordprocessingGroup">
                    <wpg:wgp>
                      <wpg:cNvGrpSpPr/>
                      <wpg:grpSpPr>
                        <a:xfrm>
                          <a:off x="0" y="0"/>
                          <a:ext cx="6396990" cy="1079500"/>
                          <a:chOff x="0" y="0"/>
                          <a:chExt cx="6397452" cy="1080077"/>
                        </a:xfrm>
                      </wpg:grpSpPr>
                      <pic:pic xmlns:pic="http://schemas.openxmlformats.org/drawingml/2006/picture">
                        <pic:nvPicPr>
                          <pic:cNvPr id="8" name="Picture 8"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1079500"/>
                          </a:xfrm>
                          <a:prstGeom prst="rect">
                            <a:avLst/>
                          </a:prstGeom>
                        </pic:spPr>
                      </pic:pic>
                      <pic:pic xmlns:pic="http://schemas.openxmlformats.org/drawingml/2006/picture">
                        <pic:nvPicPr>
                          <pic:cNvPr id="10" name="Picture 10"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21182" y="6927"/>
                            <a:ext cx="3176270" cy="1073150"/>
                          </a:xfrm>
                          <a:prstGeom prst="rect">
                            <a:avLst/>
                          </a:prstGeom>
                        </pic:spPr>
                      </pic:pic>
                    </wpg:wgp>
                  </a:graphicData>
                </a:graphic>
              </wp:anchor>
            </w:drawing>
          </mc:Choice>
          <mc:Fallback>
            <w:pict>
              <v:group w14:anchorId="5A1008A9" id="Group 6" o:spid="_x0000_s1026" style="position:absolute;margin-left:0;margin-top:20.2pt;width:503.7pt;height:85pt;z-index:251657216" coordsize="63974,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Text&#10;&#10;Description automatically generated" style="position:absolute;width:3213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">
                  <v:imagedata r:id="rId14" o:title="Text&#10;&#10;Description automatically generated"/>
                </v:shape>
                <v:shape id="Picture 10" o:spid="_x0000_s1028" type="#_x0000_t75" alt="Text&#10;&#10;Description automatically generated" style="position:absolute;left:32211;top:69;width:31763;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">
                  <v:imagedata r:id="rId15" o:title="Text&#10;&#10;Description automatically generated"/>
                </v:shape>
                <w10:wrap type="square"/>
              </v:group>
            </w:pict>
          </mc:Fallback>
        </mc:AlternateContent>
      </w:r>
      <w:r w:rsidR="008836EC">
        <w:rPr>
          <w:rFonts w:ascii="Times New Roman" w:hAnsi="Times New Roman" w:cs="Times New Roman"/>
          <w:sz w:val="24"/>
          <w:szCs w:val="24"/>
        </w:rPr>
        <w:t>Thời gian, bộ nhớ của 2 thuật toán</w:t>
      </w:r>
    </w:p>
    <w:tbl>
      <w:tblPr>
        <w:tblStyle w:val="PlainTable4"/>
        <w:tblW w:w="0" w:type="auto"/>
        <w:tblLook w:val="04A0" w:firstRow="1" w:lastRow="0" w:firstColumn="1" w:lastColumn="0" w:noHBand="0" w:noVBand="1"/>
      </w:tblPr>
      <w:tblGrid>
        <w:gridCol w:w="5035"/>
        <w:gridCol w:w="5035"/>
      </w:tblGrid>
      <w:tr w:rsidR="00DC4166" w14:paraId="50D3E99B" w14:textId="77777777" w:rsidTr="00DC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A1DE9F8" w14:textId="6149F633" w:rsidR="00DC4166" w:rsidRPr="00E3247A" w:rsidRDefault="00E3247A" w:rsidP="00DC4166">
            <w:pPr>
              <w:pStyle w:val="ListParagraph"/>
              <w:ind w:left="0"/>
              <w:jc w:val="center"/>
              <w:rPr>
                <w:rFonts w:ascii="Times New Roman" w:hAnsi="Times New Roman" w:cs="Times New Roman"/>
                <w:b w:val="0"/>
                <w:bCs w:val="0"/>
                <w:sz w:val="20"/>
                <w:szCs w:val="20"/>
              </w:rPr>
            </w:pPr>
            <w:r>
              <w:rPr>
                <w:rFonts w:ascii="Times New Roman" w:hAnsi="Times New Roman" w:cs="Times New Roman"/>
                <w:b w:val="0"/>
                <w:bCs w:val="0"/>
                <w:sz w:val="20"/>
                <w:szCs w:val="20"/>
              </w:rPr>
              <w:t>FP-growth</w:t>
            </w:r>
          </w:p>
        </w:tc>
        <w:tc>
          <w:tcPr>
            <w:tcW w:w="5035" w:type="dxa"/>
          </w:tcPr>
          <w:p w14:paraId="08A5845F" w14:textId="685078DA" w:rsidR="00DC4166" w:rsidRPr="00E3247A" w:rsidRDefault="00E3247A" w:rsidP="00E3247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Apriori</w:t>
            </w:r>
          </w:p>
        </w:tc>
      </w:tr>
    </w:tbl>
    <w:p w14:paraId="0F1D00EC" w14:textId="20989BC5" w:rsidR="00F63E61" w:rsidRPr="00F63E61" w:rsidRDefault="00F63E61" w:rsidP="00F63E61">
      <w:pPr>
        <w:pStyle w:val="ListParagraph"/>
        <w:numPr>
          <w:ilvl w:val="0"/>
          <w:numId w:val="46"/>
        </w:numPr>
        <w:rPr>
          <w:rFonts w:ascii="Times New Roman" w:hAnsi="Times New Roman" w:cs="Times New Roman"/>
          <w:sz w:val="24"/>
          <w:szCs w:val="24"/>
        </w:rPr>
      </w:pPr>
      <w:r w:rsidRPr="00BA35F0">
        <w:rPr>
          <w:noProof/>
        </w:rPr>
        <w:drawing>
          <wp:anchor distT="0" distB="0" distL="114300" distR="114300" simplePos="0" relativeHeight="251659264" behindDoc="0" locked="0" layoutInCell="1" allowOverlap="1" wp14:anchorId="67C45488" wp14:editId="4939AA72">
            <wp:simplePos x="0" y="0"/>
            <wp:positionH relativeFrom="margin">
              <wp:align>center</wp:align>
            </wp:positionH>
            <wp:positionV relativeFrom="paragraph">
              <wp:posOffset>235181</wp:posOffset>
            </wp:positionV>
            <wp:extent cx="1623946" cy="1349828"/>
            <wp:effectExtent l="0" t="0" r="0" b="3175"/>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23946" cy="1349828"/>
                    </a:xfrm>
                    <a:prstGeom prst="rect">
                      <a:avLst/>
                    </a:prstGeom>
                  </pic:spPr>
                </pic:pic>
              </a:graphicData>
            </a:graphic>
          </wp:anchor>
        </w:drawing>
      </w:r>
      <w:r>
        <w:rPr>
          <w:rFonts w:ascii="Times New Roman" w:hAnsi="Times New Roman" w:cs="Times New Roman"/>
          <w:sz w:val="24"/>
          <w:szCs w:val="24"/>
        </w:rPr>
        <w:t>Ngưỡng minsup = 0.05:</w:t>
      </w:r>
    </w:p>
    <w:p w14:paraId="30EF6593" w14:textId="0C22B784" w:rsidR="00765047" w:rsidRPr="00F61C12" w:rsidRDefault="0006334A" w:rsidP="00F61C12">
      <w:pPr>
        <w:pStyle w:val="ListParagraph"/>
        <w:numPr>
          <w:ilvl w:val="0"/>
          <w:numId w:val="50"/>
        </w:numPr>
        <w:spacing w:before="240"/>
        <w:outlineLvl w:val="1"/>
        <w:rPr>
          <w:rFonts w:ascii="Times New Roman" w:hAnsi="Times New Roman" w:cs="Times New Roman"/>
          <w:b/>
          <w:bCs/>
          <w:i/>
          <w:iCs/>
          <w:sz w:val="24"/>
          <w:szCs w:val="24"/>
        </w:rPr>
      </w:pPr>
      <w:bookmarkStart w:id="9" w:name="_Toc90589983"/>
      <w:r w:rsidRPr="00F61C12">
        <w:rPr>
          <w:rFonts w:ascii="Times New Roman" w:hAnsi="Times New Roman" w:cs="Times New Roman"/>
          <w:b/>
          <w:bCs/>
          <w:i/>
          <w:iCs/>
          <w:sz w:val="24"/>
          <w:szCs w:val="24"/>
        </w:rPr>
        <w:t>Retail</w:t>
      </w:r>
      <w:bookmarkEnd w:id="9"/>
      <w:r w:rsidR="001E0743">
        <w:rPr>
          <w:rFonts w:ascii="Times New Roman" w:hAnsi="Times New Roman" w:cs="Times New Roman"/>
          <w:sz w:val="24"/>
          <w:szCs w:val="24"/>
        </w:rPr>
        <w:t xml:space="preserve">: tập các giao tác của khách hàng ở 1 cửa hàng </w:t>
      </w:r>
      <w:r w:rsidR="0057307C">
        <w:rPr>
          <w:rFonts w:ascii="Times New Roman" w:hAnsi="Times New Roman" w:cs="Times New Roman"/>
          <w:sz w:val="24"/>
          <w:szCs w:val="24"/>
        </w:rPr>
        <w:t>bán lẻ tại Bỉ</w:t>
      </w:r>
    </w:p>
    <w:p w14:paraId="240CA2F3" w14:textId="500ED2D3" w:rsidR="000F4E10" w:rsidRPr="000F4E10" w:rsidRDefault="00A12485" w:rsidP="000F4E10">
      <w:pPr>
        <w:pStyle w:val="ListParagraph"/>
        <w:numPr>
          <w:ilvl w:val="0"/>
          <w:numId w:val="46"/>
        </w:numPr>
        <w:rPr>
          <w:rFonts w:ascii="Times New Roman" w:hAnsi="Times New Roman" w:cs="Times New Roman"/>
          <w:sz w:val="24"/>
          <w:szCs w:val="24"/>
        </w:rPr>
      </w:pPr>
      <w:r w:rsidRPr="00CC4654">
        <w:rPr>
          <w:noProof/>
        </w:rPr>
        <w:drawing>
          <wp:anchor distT="0" distB="0" distL="114300" distR="114300" simplePos="0" relativeHeight="251660288" behindDoc="0" locked="0" layoutInCell="1" allowOverlap="1" wp14:anchorId="498EE4DA" wp14:editId="444CA138">
            <wp:simplePos x="0" y="0"/>
            <wp:positionH relativeFrom="margin">
              <wp:align>center</wp:align>
            </wp:positionH>
            <wp:positionV relativeFrom="paragraph">
              <wp:posOffset>219479</wp:posOffset>
            </wp:positionV>
            <wp:extent cx="4680000" cy="2257183"/>
            <wp:effectExtent l="0" t="0" r="6350" b="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2257183"/>
                    </a:xfrm>
                    <a:prstGeom prst="rect">
                      <a:avLst/>
                    </a:prstGeom>
                  </pic:spPr>
                </pic:pic>
              </a:graphicData>
            </a:graphic>
            <wp14:sizeRelH relativeFrom="margin">
              <wp14:pctWidth>0</wp14:pctWidth>
            </wp14:sizeRelH>
            <wp14:sizeRelV relativeFrom="margin">
              <wp14:pctHeight>0</wp14:pctHeight>
            </wp14:sizeRelV>
          </wp:anchor>
        </w:drawing>
      </w:r>
      <w:r w:rsidR="00F63E61" w:rsidRPr="00F63E61">
        <w:rPr>
          <w:rFonts w:ascii="Times New Roman" w:hAnsi="Times New Roman" w:cs="Times New Roman"/>
          <w:sz w:val="24"/>
          <w:szCs w:val="24"/>
        </w:rPr>
        <w:t>Sự phân bố số lượng tập phổ biến theo độ hỗ trợ tối thiểu</w:t>
      </w:r>
    </w:p>
    <w:p w14:paraId="38D13145" w14:textId="0D2E89FB" w:rsidR="003E31F6" w:rsidRDefault="003E31F6" w:rsidP="00073059">
      <w:pPr>
        <w:jc w:val="center"/>
        <w:rPr>
          <w:rFonts w:ascii="Times New Roman" w:hAnsi="Times New Roman" w:cs="Times New Roman"/>
          <w:sz w:val="20"/>
          <w:szCs w:val="20"/>
        </w:rPr>
      </w:pPr>
      <w:r w:rsidRPr="00A85D00">
        <w:rPr>
          <w:rFonts w:ascii="Times New Roman" w:hAnsi="Times New Roman" w:cs="Times New Roman"/>
          <w:sz w:val="20"/>
          <w:szCs w:val="20"/>
        </w:rPr>
        <w:t>Sự phân bố số lượng tập phổ biến theo độ hỗ trợ tối thiểu</w:t>
      </w:r>
      <w:r w:rsidR="00073059" w:rsidRPr="00073059">
        <w:rPr>
          <w:rFonts w:ascii="Times New Roman" w:hAnsi="Times New Roman" w:cs="Times New Roman"/>
          <w:sz w:val="20"/>
          <w:szCs w:val="20"/>
          <w:lang w:val="vi-VN"/>
        </w:rPr>
        <w:t xml:space="preserve"> </w:t>
      </w:r>
      <w:r w:rsidR="00073059">
        <w:rPr>
          <w:rFonts w:ascii="Times New Roman" w:hAnsi="Times New Roman" w:cs="Times New Roman"/>
          <w:sz w:val="20"/>
          <w:szCs w:val="20"/>
          <w:lang w:val="vi-VN"/>
        </w:rPr>
        <w:t>trong khoảng 0.01 – 0.04</w:t>
      </w:r>
    </w:p>
    <w:p w14:paraId="2787C94C" w14:textId="4AB15E9C" w:rsidR="00F63E61" w:rsidRPr="003E31F6" w:rsidRDefault="003E31F6" w:rsidP="003E31F6">
      <w:pPr>
        <w:pStyle w:val="ListParagraph"/>
        <w:numPr>
          <w:ilvl w:val="0"/>
          <w:numId w:val="46"/>
        </w:numPr>
        <w:rPr>
          <w:rFonts w:ascii="Times New Roman" w:hAnsi="Times New Roman" w:cs="Times New Roman"/>
          <w:sz w:val="24"/>
          <w:szCs w:val="24"/>
        </w:rPr>
      </w:pPr>
      <w:r>
        <w:rPr>
          <w:noProof/>
        </w:rPr>
        <mc:AlternateContent>
          <mc:Choice Requires="wpg">
            <w:drawing>
              <wp:anchor distT="0" distB="0" distL="114300" distR="114300" simplePos="0" relativeHeight="251663360" behindDoc="0" locked="0" layoutInCell="1" allowOverlap="1" wp14:anchorId="05144208" wp14:editId="4AD1B7F6">
                <wp:simplePos x="0" y="0"/>
                <wp:positionH relativeFrom="margin">
                  <wp:align>left</wp:align>
                </wp:positionH>
                <wp:positionV relativeFrom="paragraph">
                  <wp:posOffset>303819</wp:posOffset>
                </wp:positionV>
                <wp:extent cx="6558280" cy="1139825"/>
                <wp:effectExtent l="0" t="0" r="0" b="3175"/>
                <wp:wrapTopAndBottom/>
                <wp:docPr id="15" name="Group 15"/>
                <wp:cNvGraphicFramePr/>
                <a:graphic xmlns:a="http://schemas.openxmlformats.org/drawingml/2006/main">
                  <a:graphicData uri="http://schemas.microsoft.com/office/word/2010/wordprocessingGroup">
                    <wpg:wgp>
                      <wpg:cNvGrpSpPr/>
                      <wpg:grpSpPr>
                        <a:xfrm>
                          <a:off x="0" y="0"/>
                          <a:ext cx="6558280" cy="1139825"/>
                          <a:chOff x="0" y="0"/>
                          <a:chExt cx="6558338" cy="1140402"/>
                        </a:xfrm>
                      </wpg:grpSpPr>
                      <pic:pic xmlns:pic="http://schemas.openxmlformats.org/drawingml/2006/picture">
                        <pic:nvPicPr>
                          <pic:cNvPr id="11" name="Picture 11" descr="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5645" cy="1129665"/>
                          </a:xfrm>
                          <a:prstGeom prst="rect">
                            <a:avLst/>
                          </a:prstGeom>
                        </pic:spPr>
                      </pic:pic>
                      <pic:pic xmlns:pic="http://schemas.openxmlformats.org/drawingml/2006/picture">
                        <pic:nvPicPr>
                          <pic:cNvPr id="14" name="Picture 14" descr="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269673" y="6927"/>
                            <a:ext cx="3288665" cy="1133475"/>
                          </a:xfrm>
                          <a:prstGeom prst="rect">
                            <a:avLst/>
                          </a:prstGeom>
                        </pic:spPr>
                      </pic:pic>
                    </wpg:wgp>
                  </a:graphicData>
                </a:graphic>
              </wp:anchor>
            </w:drawing>
          </mc:Choice>
          <mc:Fallback>
            <w:pict>
              <v:group w14:anchorId="4163E911" id="Group 15" o:spid="_x0000_s1026" style="position:absolute;margin-left:0;margin-top:23.9pt;width:516.4pt;height:89.75pt;z-index:251663360;mso-position-horizontal:left;mso-position-horizontal-relative:margin" coordsize="65583,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">
                <v:shape id="Picture 11" o:spid="_x0000_s1027" type="#_x0000_t75" alt="Text&#10;&#10;Description automatically generated" style="position:absolute;width:32556;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">
                  <v:imagedata r:id="rId20" o:title="Text&#10;&#10;Description automatically generated"/>
                </v:shape>
                <v:shape id="Picture 14" o:spid="_x0000_s1028" type="#_x0000_t75" alt="Text&#10;&#10;Description automatically generated" style="position:absolute;left:32696;top:69;width:3288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">
                  <v:imagedata r:id="rId21" o:title="Text&#10;&#10;Description automatically generated"/>
                </v:shape>
                <w10:wrap type="topAndBottom" anchorx="margin"/>
              </v:group>
            </w:pict>
          </mc:Fallback>
        </mc:AlternateContent>
      </w:r>
      <w:r w:rsidRPr="003E31F6">
        <w:rPr>
          <w:rFonts w:ascii="Times New Roman" w:hAnsi="Times New Roman" w:cs="Times New Roman"/>
          <w:sz w:val="24"/>
          <w:szCs w:val="24"/>
        </w:rPr>
        <w:t xml:space="preserve"> </w:t>
      </w:r>
      <w:r>
        <w:rPr>
          <w:rFonts w:ascii="Times New Roman" w:hAnsi="Times New Roman" w:cs="Times New Roman"/>
          <w:sz w:val="24"/>
          <w:szCs w:val="24"/>
        </w:rPr>
        <w:t>Thời gian, bộ nhớ của 2 thuật toán</w:t>
      </w:r>
    </w:p>
    <w:tbl>
      <w:tblPr>
        <w:tblStyle w:val="PlainTable4"/>
        <w:tblW w:w="0" w:type="auto"/>
        <w:tblLook w:val="04A0" w:firstRow="1" w:lastRow="0" w:firstColumn="1" w:lastColumn="0" w:noHBand="0" w:noVBand="1"/>
      </w:tblPr>
      <w:tblGrid>
        <w:gridCol w:w="5035"/>
        <w:gridCol w:w="5035"/>
      </w:tblGrid>
      <w:tr w:rsidR="00153C1B" w14:paraId="4906A079" w14:textId="77777777" w:rsidTr="00C0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A1BBA24" w14:textId="77777777" w:rsidR="00153C1B" w:rsidRPr="00E3247A" w:rsidRDefault="00153C1B" w:rsidP="00C04560">
            <w:pPr>
              <w:pStyle w:val="ListParagraph"/>
              <w:ind w:left="0"/>
              <w:jc w:val="center"/>
              <w:rPr>
                <w:rFonts w:ascii="Times New Roman" w:hAnsi="Times New Roman" w:cs="Times New Roman"/>
                <w:b w:val="0"/>
                <w:bCs w:val="0"/>
                <w:sz w:val="20"/>
                <w:szCs w:val="20"/>
              </w:rPr>
            </w:pPr>
            <w:r>
              <w:rPr>
                <w:rFonts w:ascii="Times New Roman" w:hAnsi="Times New Roman" w:cs="Times New Roman"/>
                <w:b w:val="0"/>
                <w:bCs w:val="0"/>
                <w:sz w:val="20"/>
                <w:szCs w:val="20"/>
              </w:rPr>
              <w:t>FP-growth</w:t>
            </w:r>
          </w:p>
        </w:tc>
        <w:tc>
          <w:tcPr>
            <w:tcW w:w="5035" w:type="dxa"/>
          </w:tcPr>
          <w:p w14:paraId="14C0F1BD" w14:textId="77777777" w:rsidR="00153C1B" w:rsidRPr="00E3247A" w:rsidRDefault="00153C1B" w:rsidP="00C0456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Apriori</w:t>
            </w:r>
          </w:p>
        </w:tc>
      </w:tr>
    </w:tbl>
    <w:p w14:paraId="2197E2E5" w14:textId="77777777" w:rsidR="00153C1B" w:rsidRDefault="00153C1B">
      <w:pPr>
        <w:rPr>
          <w:rFonts w:ascii="Times New Roman" w:hAnsi="Times New Roman" w:cs="Times New Roman"/>
          <w:sz w:val="24"/>
          <w:szCs w:val="24"/>
        </w:rPr>
      </w:pPr>
      <w:r>
        <w:rPr>
          <w:rFonts w:ascii="Times New Roman" w:hAnsi="Times New Roman" w:cs="Times New Roman"/>
          <w:sz w:val="24"/>
          <w:szCs w:val="24"/>
        </w:rPr>
        <w:br w:type="page"/>
      </w:r>
    </w:p>
    <w:p w14:paraId="20C01A4A" w14:textId="799EBFB0" w:rsidR="00177F58" w:rsidRPr="00153C1B" w:rsidRDefault="00153C1B" w:rsidP="00153C1B">
      <w:pPr>
        <w:pStyle w:val="ListParagraph"/>
        <w:numPr>
          <w:ilvl w:val="0"/>
          <w:numId w:val="46"/>
        </w:numPr>
        <w:rPr>
          <w:rFonts w:ascii="Times New Roman" w:hAnsi="Times New Roman" w:cs="Times New Roman"/>
          <w:sz w:val="24"/>
          <w:szCs w:val="24"/>
        </w:rPr>
      </w:pPr>
      <w:r w:rsidRPr="009C5D2A">
        <w:rPr>
          <w:noProof/>
        </w:rPr>
        <w:lastRenderedPageBreak/>
        <w:drawing>
          <wp:anchor distT="0" distB="0" distL="114300" distR="114300" simplePos="0" relativeHeight="251664384" behindDoc="0" locked="0" layoutInCell="1" allowOverlap="1" wp14:anchorId="0062EDB3" wp14:editId="6A8B314E">
            <wp:simplePos x="0" y="0"/>
            <wp:positionH relativeFrom="margin">
              <wp:align>center</wp:align>
            </wp:positionH>
            <wp:positionV relativeFrom="paragraph">
              <wp:posOffset>283903</wp:posOffset>
            </wp:positionV>
            <wp:extent cx="1618263" cy="2068286"/>
            <wp:effectExtent l="0" t="0" r="1270" b="8255"/>
            <wp:wrapTopAndBottom/>
            <wp:docPr id="1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white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618263" cy="2068286"/>
                    </a:xfrm>
                    <a:prstGeom prst="rect">
                      <a:avLst/>
                    </a:prstGeom>
                  </pic:spPr>
                </pic:pic>
              </a:graphicData>
            </a:graphic>
          </wp:anchor>
        </w:drawing>
      </w:r>
      <w:r w:rsidR="00177F58">
        <w:rPr>
          <w:rFonts w:ascii="Times New Roman" w:hAnsi="Times New Roman" w:cs="Times New Roman"/>
          <w:sz w:val="24"/>
          <w:szCs w:val="24"/>
        </w:rPr>
        <w:t>Ngưỡng minsup = 0.03</w:t>
      </w:r>
      <w:r>
        <w:rPr>
          <w:rFonts w:ascii="Times New Roman" w:hAnsi="Times New Roman" w:cs="Times New Roman"/>
          <w:sz w:val="24"/>
          <w:szCs w:val="24"/>
        </w:rPr>
        <w:t>5</w:t>
      </w:r>
    </w:p>
    <w:p w14:paraId="395FF300" w14:textId="1DF4DBEF" w:rsidR="0006334A" w:rsidRPr="00F61C12" w:rsidRDefault="0006334A" w:rsidP="00F61C12">
      <w:pPr>
        <w:pStyle w:val="ListParagraph"/>
        <w:numPr>
          <w:ilvl w:val="0"/>
          <w:numId w:val="50"/>
        </w:numPr>
        <w:outlineLvl w:val="1"/>
        <w:rPr>
          <w:rFonts w:ascii="Times New Roman" w:hAnsi="Times New Roman" w:cs="Times New Roman"/>
          <w:b/>
          <w:bCs/>
          <w:i/>
          <w:iCs/>
          <w:sz w:val="24"/>
          <w:szCs w:val="24"/>
        </w:rPr>
      </w:pPr>
      <w:bookmarkStart w:id="10" w:name="_Toc90589984"/>
      <w:r w:rsidRPr="00F61C12">
        <w:rPr>
          <w:rFonts w:ascii="Times New Roman" w:hAnsi="Times New Roman" w:cs="Times New Roman"/>
          <w:b/>
          <w:bCs/>
          <w:i/>
          <w:iCs/>
          <w:sz w:val="24"/>
          <w:szCs w:val="24"/>
        </w:rPr>
        <w:t>Mushrooms</w:t>
      </w:r>
      <w:bookmarkEnd w:id="10"/>
      <w:r w:rsidR="004A03A5">
        <w:rPr>
          <w:rFonts w:ascii="Times New Roman" w:hAnsi="Times New Roman" w:cs="Times New Roman"/>
          <w:b/>
          <w:bCs/>
          <w:i/>
          <w:iCs/>
          <w:sz w:val="24"/>
          <w:szCs w:val="24"/>
        </w:rPr>
        <w:t xml:space="preserve">: </w:t>
      </w:r>
      <w:r w:rsidR="004A03A5">
        <w:rPr>
          <w:rFonts w:ascii="Times New Roman" w:hAnsi="Times New Roman" w:cs="Times New Roman"/>
          <w:sz w:val="24"/>
          <w:szCs w:val="24"/>
        </w:rPr>
        <w:t>dữ liệu về các đặc tính của loài nấm, độc hay không, màu sắc…</w:t>
      </w:r>
      <w:r w:rsidR="004A03A5">
        <w:rPr>
          <w:rFonts w:ascii="Times New Roman" w:hAnsi="Times New Roman" w:cs="Times New Roman"/>
          <w:b/>
          <w:bCs/>
          <w:i/>
          <w:iCs/>
          <w:sz w:val="24"/>
          <w:szCs w:val="24"/>
        </w:rPr>
        <w:t xml:space="preserve"> </w:t>
      </w:r>
    </w:p>
    <w:p w14:paraId="69770955" w14:textId="17427278" w:rsidR="009D1914" w:rsidRPr="00153C1B" w:rsidRDefault="00A12485" w:rsidP="00153C1B">
      <w:pPr>
        <w:pStyle w:val="ListParagraph"/>
        <w:numPr>
          <w:ilvl w:val="0"/>
          <w:numId w:val="46"/>
        </w:numPr>
        <w:rPr>
          <w:rFonts w:ascii="Times New Roman" w:hAnsi="Times New Roman" w:cs="Times New Roman"/>
          <w:sz w:val="24"/>
          <w:szCs w:val="24"/>
        </w:rPr>
      </w:pPr>
      <w:r w:rsidRPr="0098358B">
        <w:rPr>
          <w:rFonts w:ascii="Times New Roman" w:hAnsi="Times New Roman" w:cs="Times New Roman"/>
          <w:noProof/>
          <w:sz w:val="24"/>
          <w:szCs w:val="24"/>
        </w:rPr>
        <w:drawing>
          <wp:anchor distT="0" distB="0" distL="114300" distR="114300" simplePos="0" relativeHeight="251666432" behindDoc="0" locked="0" layoutInCell="1" allowOverlap="1" wp14:anchorId="3680EB73" wp14:editId="76BB7EE7">
            <wp:simplePos x="0" y="0"/>
            <wp:positionH relativeFrom="margin">
              <wp:posOffset>858982</wp:posOffset>
            </wp:positionH>
            <wp:positionV relativeFrom="paragraph">
              <wp:posOffset>262948</wp:posOffset>
            </wp:positionV>
            <wp:extent cx="4679950" cy="2380615"/>
            <wp:effectExtent l="0" t="0" r="6350" b="635"/>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79950" cy="2380615"/>
                    </a:xfrm>
                    <a:prstGeom prst="rect">
                      <a:avLst/>
                    </a:prstGeom>
                  </pic:spPr>
                </pic:pic>
              </a:graphicData>
            </a:graphic>
            <wp14:sizeRelH relativeFrom="margin">
              <wp14:pctWidth>0</wp14:pctWidth>
            </wp14:sizeRelH>
            <wp14:sizeRelV relativeFrom="margin">
              <wp14:pctHeight>0</wp14:pctHeight>
            </wp14:sizeRelV>
          </wp:anchor>
        </w:drawing>
      </w:r>
      <w:r w:rsidR="00153C1B">
        <w:rPr>
          <w:rFonts w:ascii="Times New Roman" w:hAnsi="Times New Roman" w:cs="Times New Roman"/>
          <w:sz w:val="24"/>
          <w:szCs w:val="24"/>
        </w:rPr>
        <w:t>Sự phân bố số lượng tập phổ biến theo độ hỗ trợ tối thiểu</w:t>
      </w:r>
    </w:p>
    <w:p w14:paraId="34D8B4F9" w14:textId="46052FE0" w:rsidR="00A12485" w:rsidRPr="00073059" w:rsidRDefault="00A12485" w:rsidP="00073059">
      <w:pPr>
        <w:pStyle w:val="ListParagraph"/>
        <w:ind w:left="0"/>
        <w:jc w:val="center"/>
        <w:rPr>
          <w:rFonts w:ascii="Times New Roman" w:hAnsi="Times New Roman" w:cs="Times New Roman"/>
          <w:sz w:val="20"/>
          <w:szCs w:val="20"/>
          <w:lang w:val="vi-VN"/>
        </w:rPr>
      </w:pPr>
      <w:r w:rsidRPr="00A12485">
        <w:rPr>
          <w:rFonts w:ascii="Times New Roman" w:hAnsi="Times New Roman" w:cs="Times New Roman"/>
          <w:sz w:val="20"/>
          <w:szCs w:val="20"/>
        </w:rPr>
        <w:t>Sự phân bố số lượng tập phổ biến theo độ hỗ trợ tối thiểu</w:t>
      </w:r>
      <w:r w:rsidR="00073059">
        <w:rPr>
          <w:rFonts w:ascii="Times New Roman" w:hAnsi="Times New Roman" w:cs="Times New Roman"/>
          <w:sz w:val="20"/>
          <w:szCs w:val="20"/>
          <w:lang w:val="vi-VN"/>
        </w:rPr>
        <w:t xml:space="preserve"> trong khoảng 0.5 - 1</w:t>
      </w:r>
    </w:p>
    <w:p w14:paraId="4B616475" w14:textId="5625F157" w:rsidR="003B06BA" w:rsidRPr="00A12485" w:rsidRDefault="00874816" w:rsidP="00B964BC">
      <w:pPr>
        <w:pStyle w:val="ListParagraph"/>
        <w:numPr>
          <w:ilvl w:val="0"/>
          <w:numId w:val="46"/>
        </w:numPr>
        <w:tabs>
          <w:tab w:val="left" w:pos="4536"/>
        </w:tabs>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08A881D5" wp14:editId="253E630C">
                <wp:simplePos x="0" y="0"/>
                <wp:positionH relativeFrom="column">
                  <wp:posOffset>0</wp:posOffset>
                </wp:positionH>
                <wp:positionV relativeFrom="paragraph">
                  <wp:posOffset>240434</wp:posOffset>
                </wp:positionV>
                <wp:extent cx="6394912" cy="1627505"/>
                <wp:effectExtent l="0" t="0" r="6350" b="0"/>
                <wp:wrapTopAndBottom/>
                <wp:docPr id="21" name="Group 21"/>
                <wp:cNvGraphicFramePr/>
                <a:graphic xmlns:a="http://schemas.openxmlformats.org/drawingml/2006/main">
                  <a:graphicData uri="http://schemas.microsoft.com/office/word/2010/wordprocessingGroup">
                    <wpg:wgp>
                      <wpg:cNvGrpSpPr/>
                      <wpg:grpSpPr>
                        <a:xfrm>
                          <a:off x="0" y="0"/>
                          <a:ext cx="6394912" cy="1627505"/>
                          <a:chOff x="0" y="0"/>
                          <a:chExt cx="6394912" cy="1627505"/>
                        </a:xfrm>
                      </wpg:grpSpPr>
                      <pic:pic xmlns:pic="http://schemas.openxmlformats.org/drawingml/2006/picture">
                        <pic:nvPicPr>
                          <pic:cNvPr id="4" name="Picture 4"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1660" cy="1620520"/>
                          </a:xfrm>
                          <a:prstGeom prst="rect">
                            <a:avLst/>
                          </a:prstGeom>
                        </pic:spPr>
                      </pic:pic>
                      <pic:pic xmlns:pic="http://schemas.openxmlformats.org/drawingml/2006/picture">
                        <pic:nvPicPr>
                          <pic:cNvPr id="3" name="Picture 3" descr="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44982" y="0"/>
                            <a:ext cx="3249930" cy="1627505"/>
                          </a:xfrm>
                          <a:prstGeom prst="rect">
                            <a:avLst/>
                          </a:prstGeom>
                        </pic:spPr>
                      </pic:pic>
                    </wpg:wgp>
                  </a:graphicData>
                </a:graphic>
              </wp:anchor>
            </w:drawing>
          </mc:Choice>
          <mc:Fallback>
            <w:pict>
              <v:group w14:anchorId="3C306A39" id="Group 21" o:spid="_x0000_s1026" style="position:absolute;margin-left:0;margin-top:18.95pt;width:503.55pt;height:128.15pt;z-index:251671552" coordsize="63949,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">
                <v:shape id="Picture 4" o:spid="_x0000_s1027" type="#_x0000_t75" alt="Text&#10;&#10;Description automatically generated" style="position:absolute;width:31216;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">
                  <v:imagedata r:id="rId26" o:title="Text&#10;&#10;Description automatically generated"/>
                </v:shape>
                <v:shape id="Picture 3" o:spid="_x0000_s1028" type="#_x0000_t75" alt="Text&#10;&#10;Description automatically generated" style="position:absolute;left:31449;width:32500;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">
                  <v:imagedata r:id="rId27" o:title="Text&#10;&#10;Description automatically generated"/>
                </v:shape>
                <w10:wrap type="topAndBottom"/>
              </v:group>
            </w:pict>
          </mc:Fallback>
        </mc:AlternateContent>
      </w:r>
      <w:r w:rsidR="00A12485">
        <w:rPr>
          <w:rFonts w:ascii="Times New Roman" w:hAnsi="Times New Roman" w:cs="Times New Roman"/>
          <w:sz w:val="24"/>
          <w:szCs w:val="24"/>
        </w:rPr>
        <w:t>Thời gian, bộ nhớ của 2 thuật toán</w:t>
      </w:r>
    </w:p>
    <w:tbl>
      <w:tblPr>
        <w:tblStyle w:val="PlainTable4"/>
        <w:tblW w:w="0" w:type="auto"/>
        <w:tblLook w:val="04A0" w:firstRow="1" w:lastRow="0" w:firstColumn="1" w:lastColumn="0" w:noHBand="0" w:noVBand="1"/>
      </w:tblPr>
      <w:tblGrid>
        <w:gridCol w:w="5035"/>
        <w:gridCol w:w="5035"/>
      </w:tblGrid>
      <w:tr w:rsidR="000F33A4" w14:paraId="18CCC216" w14:textId="77777777" w:rsidTr="00C0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9690900" w14:textId="77777777" w:rsidR="000F33A4" w:rsidRPr="00E3247A" w:rsidRDefault="000F33A4" w:rsidP="00C04560">
            <w:pPr>
              <w:pStyle w:val="ListParagraph"/>
              <w:ind w:left="0"/>
              <w:jc w:val="center"/>
              <w:rPr>
                <w:rFonts w:ascii="Times New Roman" w:hAnsi="Times New Roman" w:cs="Times New Roman"/>
                <w:b w:val="0"/>
                <w:bCs w:val="0"/>
                <w:sz w:val="20"/>
                <w:szCs w:val="20"/>
              </w:rPr>
            </w:pPr>
            <w:r>
              <w:rPr>
                <w:rFonts w:ascii="Times New Roman" w:hAnsi="Times New Roman" w:cs="Times New Roman"/>
                <w:b w:val="0"/>
                <w:bCs w:val="0"/>
                <w:sz w:val="20"/>
                <w:szCs w:val="20"/>
              </w:rPr>
              <w:t>FP-growth</w:t>
            </w:r>
          </w:p>
        </w:tc>
        <w:tc>
          <w:tcPr>
            <w:tcW w:w="5035" w:type="dxa"/>
          </w:tcPr>
          <w:p w14:paraId="3D8B01B1" w14:textId="77777777" w:rsidR="000F33A4" w:rsidRPr="00E3247A" w:rsidRDefault="000F33A4" w:rsidP="00C0456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Apriori</w:t>
            </w:r>
          </w:p>
        </w:tc>
      </w:tr>
    </w:tbl>
    <w:p w14:paraId="2CE878C5" w14:textId="3DBE1203" w:rsidR="003A5DDC" w:rsidRDefault="003A5DDC" w:rsidP="00495DF0">
      <w:pPr>
        <w:ind w:left="360"/>
        <w:rPr>
          <w:rFonts w:ascii="Times New Roman" w:hAnsi="Times New Roman" w:cs="Times New Roman"/>
        </w:rPr>
      </w:pPr>
    </w:p>
    <w:p w14:paraId="75F2A107" w14:textId="0E667854" w:rsidR="000F33A4" w:rsidRDefault="000F33A4">
      <w:pPr>
        <w:rPr>
          <w:rFonts w:ascii="Times New Roman" w:hAnsi="Times New Roman" w:cs="Times New Roman"/>
        </w:rPr>
      </w:pPr>
      <w:r>
        <w:rPr>
          <w:rFonts w:ascii="Times New Roman" w:hAnsi="Times New Roman" w:cs="Times New Roman"/>
        </w:rPr>
        <w:br w:type="page"/>
      </w:r>
    </w:p>
    <w:p w14:paraId="0C22E6F1" w14:textId="35642C11" w:rsidR="003A5DDC" w:rsidRPr="00D92301" w:rsidRDefault="00D92301" w:rsidP="00D92301">
      <w:pPr>
        <w:pStyle w:val="ListParagraph"/>
        <w:numPr>
          <w:ilvl w:val="0"/>
          <w:numId w:val="46"/>
        </w:numPr>
        <w:rPr>
          <w:rFonts w:ascii="Times New Roman" w:hAnsi="Times New Roman" w:cs="Times New Roman"/>
          <w:sz w:val="24"/>
          <w:szCs w:val="24"/>
        </w:rPr>
      </w:pPr>
      <w:r w:rsidRPr="009D1914">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21161DC1" wp14:editId="033CDE75">
            <wp:simplePos x="0" y="0"/>
            <wp:positionH relativeFrom="margin">
              <wp:align>center</wp:align>
            </wp:positionH>
            <wp:positionV relativeFrom="paragraph">
              <wp:posOffset>200545</wp:posOffset>
            </wp:positionV>
            <wp:extent cx="2021942" cy="1953491"/>
            <wp:effectExtent l="0" t="0" r="0" b="8890"/>
            <wp:wrapTopAndBottom/>
            <wp:docPr id="5" name="Picture 5"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021942" cy="1953491"/>
                    </a:xfrm>
                    <a:prstGeom prst="rect">
                      <a:avLst/>
                    </a:prstGeom>
                  </pic:spPr>
                </pic:pic>
              </a:graphicData>
            </a:graphic>
          </wp:anchor>
        </w:drawing>
      </w:r>
      <w:r w:rsidR="000F33A4">
        <w:rPr>
          <w:rFonts w:ascii="Times New Roman" w:hAnsi="Times New Roman" w:cs="Times New Roman"/>
          <w:sz w:val="24"/>
          <w:szCs w:val="24"/>
        </w:rPr>
        <w:t>Ngưỡng minsup = 0.</w:t>
      </w:r>
      <w:r>
        <w:rPr>
          <w:rFonts w:ascii="Times New Roman" w:hAnsi="Times New Roman" w:cs="Times New Roman"/>
          <w:sz w:val="24"/>
          <w:szCs w:val="24"/>
        </w:rPr>
        <w:t>8</w:t>
      </w:r>
    </w:p>
    <w:p w14:paraId="010BE3E7" w14:textId="7E4561C2" w:rsidR="0006334A" w:rsidRPr="00F61C12" w:rsidRDefault="0006334A" w:rsidP="00F61C12">
      <w:pPr>
        <w:pStyle w:val="ListParagraph"/>
        <w:numPr>
          <w:ilvl w:val="0"/>
          <w:numId w:val="50"/>
        </w:numPr>
        <w:outlineLvl w:val="1"/>
        <w:rPr>
          <w:rFonts w:ascii="Times New Roman" w:hAnsi="Times New Roman" w:cs="Times New Roman"/>
          <w:b/>
          <w:bCs/>
          <w:i/>
          <w:iCs/>
          <w:sz w:val="24"/>
          <w:szCs w:val="24"/>
        </w:rPr>
      </w:pPr>
      <w:bookmarkStart w:id="11" w:name="_Toc90589985"/>
      <w:r w:rsidRPr="00F61C12">
        <w:rPr>
          <w:rFonts w:ascii="Times New Roman" w:hAnsi="Times New Roman" w:cs="Times New Roman"/>
          <w:b/>
          <w:bCs/>
          <w:i/>
          <w:iCs/>
          <w:sz w:val="24"/>
          <w:szCs w:val="24"/>
        </w:rPr>
        <w:t>Chess</w:t>
      </w:r>
      <w:bookmarkEnd w:id="11"/>
      <w:r w:rsidR="00A26F49">
        <w:rPr>
          <w:rFonts w:ascii="Times New Roman" w:hAnsi="Times New Roman" w:cs="Times New Roman"/>
          <w:b/>
          <w:bCs/>
          <w:sz w:val="24"/>
          <w:szCs w:val="24"/>
        </w:rPr>
        <w:t>:</w:t>
      </w:r>
      <w:r w:rsidR="00A26F49">
        <w:rPr>
          <w:rFonts w:ascii="Times New Roman" w:hAnsi="Times New Roman" w:cs="Times New Roman"/>
          <w:sz w:val="24"/>
          <w:szCs w:val="24"/>
        </w:rPr>
        <w:t xml:space="preserve"> </w:t>
      </w:r>
      <w:r w:rsidR="00137FAD">
        <w:rPr>
          <w:rFonts w:ascii="Times New Roman" w:hAnsi="Times New Roman" w:cs="Times New Roman"/>
          <w:sz w:val="24"/>
          <w:szCs w:val="24"/>
        </w:rPr>
        <w:t xml:space="preserve">mô tả các bước của quân </w:t>
      </w:r>
      <w:r w:rsidR="002635AE">
        <w:rPr>
          <w:rFonts w:ascii="Times New Roman" w:hAnsi="Times New Roman" w:cs="Times New Roman"/>
          <w:sz w:val="24"/>
          <w:szCs w:val="24"/>
        </w:rPr>
        <w:t>cờ</w:t>
      </w:r>
      <w:r w:rsidR="00137FAD">
        <w:rPr>
          <w:rFonts w:ascii="Times New Roman" w:hAnsi="Times New Roman" w:cs="Times New Roman"/>
          <w:sz w:val="24"/>
          <w:szCs w:val="24"/>
        </w:rPr>
        <w:t xml:space="preserve"> </w:t>
      </w:r>
    </w:p>
    <w:p w14:paraId="683DB5E8" w14:textId="1CFEE07F" w:rsidR="00874816" w:rsidRPr="00153C1B" w:rsidRDefault="00B964BC" w:rsidP="00874816">
      <w:pPr>
        <w:pStyle w:val="ListParagraph"/>
        <w:numPr>
          <w:ilvl w:val="0"/>
          <w:numId w:val="46"/>
        </w:numPr>
        <w:rPr>
          <w:rFonts w:ascii="Times New Roman" w:hAnsi="Times New Roman" w:cs="Times New Roman"/>
          <w:sz w:val="24"/>
          <w:szCs w:val="24"/>
        </w:rPr>
      </w:pPr>
      <w:r w:rsidRPr="00B964BC">
        <w:rPr>
          <w:rFonts w:ascii="Times New Roman" w:hAnsi="Times New Roman" w:cs="Times New Roman"/>
          <w:noProof/>
          <w:sz w:val="24"/>
          <w:szCs w:val="24"/>
        </w:rPr>
        <w:drawing>
          <wp:anchor distT="0" distB="0" distL="114300" distR="114300" simplePos="0" relativeHeight="251676672" behindDoc="0" locked="0" layoutInCell="1" allowOverlap="1" wp14:anchorId="22420F00" wp14:editId="76D17A50">
            <wp:simplePos x="0" y="0"/>
            <wp:positionH relativeFrom="margin">
              <wp:align>center</wp:align>
            </wp:positionH>
            <wp:positionV relativeFrom="paragraph">
              <wp:posOffset>273800</wp:posOffset>
            </wp:positionV>
            <wp:extent cx="4680000" cy="2216964"/>
            <wp:effectExtent l="0" t="0" r="6350" b="0"/>
            <wp:wrapTopAndBottom/>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80000" cy="2216964"/>
                    </a:xfrm>
                    <a:prstGeom prst="rect">
                      <a:avLst/>
                    </a:prstGeom>
                  </pic:spPr>
                </pic:pic>
              </a:graphicData>
            </a:graphic>
            <wp14:sizeRelH relativeFrom="margin">
              <wp14:pctWidth>0</wp14:pctWidth>
            </wp14:sizeRelH>
            <wp14:sizeRelV relativeFrom="margin">
              <wp14:pctHeight>0</wp14:pctHeight>
            </wp14:sizeRelV>
          </wp:anchor>
        </w:drawing>
      </w:r>
      <w:r w:rsidR="00874816">
        <w:rPr>
          <w:rFonts w:ascii="Times New Roman" w:hAnsi="Times New Roman" w:cs="Times New Roman"/>
          <w:sz w:val="24"/>
          <w:szCs w:val="24"/>
        </w:rPr>
        <w:t>Sự phân bố số lượng tập phổ biến theo độ hỗ trợ tối thiểu</w:t>
      </w:r>
    </w:p>
    <w:p w14:paraId="1743B3BB" w14:textId="527B733A" w:rsidR="00874816" w:rsidRPr="00FC6E8E" w:rsidRDefault="00B964BC" w:rsidP="00073059">
      <w:pPr>
        <w:pStyle w:val="ListParagraph"/>
        <w:ind w:left="0"/>
        <w:jc w:val="center"/>
        <w:rPr>
          <w:rFonts w:ascii="Times New Roman" w:hAnsi="Times New Roman" w:cs="Times New Roman"/>
          <w:sz w:val="20"/>
          <w:szCs w:val="20"/>
          <w:lang w:val="vi-VN"/>
        </w:rPr>
      </w:pPr>
      <w:r w:rsidRPr="00A12485">
        <w:rPr>
          <w:rFonts w:ascii="Times New Roman" w:hAnsi="Times New Roman" w:cs="Times New Roman"/>
          <w:sz w:val="20"/>
          <w:szCs w:val="20"/>
        </w:rPr>
        <w:t>Sự phân bố số lượng tập phổ biến theo độ hỗ trợ tối thiểu</w:t>
      </w:r>
      <w:r w:rsidR="00FC6E8E">
        <w:rPr>
          <w:rFonts w:ascii="Times New Roman" w:hAnsi="Times New Roman" w:cs="Times New Roman"/>
          <w:sz w:val="20"/>
          <w:szCs w:val="20"/>
          <w:lang w:val="vi-VN"/>
        </w:rPr>
        <w:t xml:space="preserve"> trong khoảng 0.</w:t>
      </w:r>
      <w:r w:rsidR="00073059">
        <w:rPr>
          <w:rFonts w:ascii="Times New Roman" w:hAnsi="Times New Roman" w:cs="Times New Roman"/>
          <w:sz w:val="20"/>
          <w:szCs w:val="20"/>
          <w:lang w:val="vi-VN"/>
        </w:rPr>
        <w:t>8 - 1</w:t>
      </w:r>
    </w:p>
    <w:p w14:paraId="4C03CA00" w14:textId="5DCBA072" w:rsidR="00874816" w:rsidRPr="00874816" w:rsidRDefault="00874816" w:rsidP="00073059">
      <w:pPr>
        <w:pStyle w:val="ListParagraph"/>
        <w:numPr>
          <w:ilvl w:val="0"/>
          <w:numId w:val="46"/>
        </w:numPr>
        <w:spacing w:before="240"/>
        <w:rPr>
          <w:rFonts w:ascii="Times New Roman" w:hAnsi="Times New Roman" w:cs="Times New Roman"/>
          <w:sz w:val="24"/>
          <w:szCs w:val="24"/>
        </w:rPr>
      </w:pPr>
      <w:r>
        <w:rPr>
          <w:noProof/>
        </w:rPr>
        <mc:AlternateContent>
          <mc:Choice Requires="wpg">
            <w:drawing>
              <wp:anchor distT="0" distB="0" distL="114300" distR="114300" simplePos="0" relativeHeight="251675648" behindDoc="0" locked="0" layoutInCell="1" allowOverlap="1" wp14:anchorId="7923E9B6" wp14:editId="07A0F997">
                <wp:simplePos x="0" y="0"/>
                <wp:positionH relativeFrom="margin">
                  <wp:align>right</wp:align>
                </wp:positionH>
                <wp:positionV relativeFrom="paragraph">
                  <wp:posOffset>267797</wp:posOffset>
                </wp:positionV>
                <wp:extent cx="6402819" cy="1063665"/>
                <wp:effectExtent l="0" t="0" r="0" b="3175"/>
                <wp:wrapTopAndBottom/>
                <wp:docPr id="20" name="Group 20"/>
                <wp:cNvGraphicFramePr/>
                <a:graphic xmlns:a="http://schemas.openxmlformats.org/drawingml/2006/main">
                  <a:graphicData uri="http://schemas.microsoft.com/office/word/2010/wordprocessingGroup">
                    <wpg:wgp>
                      <wpg:cNvGrpSpPr/>
                      <wpg:grpSpPr>
                        <a:xfrm>
                          <a:off x="0" y="0"/>
                          <a:ext cx="6402819" cy="1063665"/>
                          <a:chOff x="1" y="9484"/>
                          <a:chExt cx="6402819" cy="1063665"/>
                        </a:xfrm>
                      </wpg:grpSpPr>
                      <pic:pic xmlns:pic="http://schemas.openxmlformats.org/drawingml/2006/picture">
                        <pic:nvPicPr>
                          <pic:cNvPr id="18" name="Picture 18" descr="Calendar&#10;&#10;Description automatically generated with low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86545" y="13855"/>
                            <a:ext cx="3216275" cy="1059180"/>
                          </a:xfrm>
                          <a:prstGeom prst="rect">
                            <a:avLst/>
                          </a:prstGeom>
                        </pic:spPr>
                      </pic:pic>
                      <pic:pic xmlns:pic="http://schemas.openxmlformats.org/drawingml/2006/picture">
                        <pic:nvPicPr>
                          <pic:cNvPr id="19" name="Picture 19" descr="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 y="9484"/>
                            <a:ext cx="3165764" cy="1063665"/>
                          </a:xfrm>
                          <a:prstGeom prst="rect">
                            <a:avLst/>
                          </a:prstGeom>
                        </pic:spPr>
                      </pic:pic>
                    </wpg:wgp>
                  </a:graphicData>
                </a:graphic>
                <wp14:sizeRelV relativeFrom="margin">
                  <wp14:pctHeight>0</wp14:pctHeight>
                </wp14:sizeRelV>
              </wp:anchor>
            </w:drawing>
          </mc:Choice>
          <mc:Fallback>
            <w:pict>
              <v:group w14:anchorId="33AC7AF7" id="Group 20" o:spid="_x0000_s1026" style="position:absolute;margin-left:452.95pt;margin-top:21.1pt;width:504.15pt;height:83.75pt;z-index:251675648;mso-position-horizontal:right;mso-position-horizontal-relative:margin;mso-height-relative:margin" coordorigin=",94" coordsize="64028,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">
                <v:shape id="Picture 18" o:spid="_x0000_s1027" type="#_x0000_t75" alt="Calendar&#10;&#10;Description automatically generated with low confidence" style="position:absolute;left:31865;top:138;width:32163;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">
                  <v:imagedata r:id="rId32" o:title="Calendar&#10;&#10;Description automatically generated with low confidence"/>
                </v:shape>
                <v:shape id="Picture 19" o:spid="_x0000_s1028" type="#_x0000_t75" alt="Text&#10;&#10;Description automatically generated" style="position:absolute;top:94;width:31657;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">
                  <v:imagedata r:id="rId33" o:title="Text&#10;&#10;Description automatically generated"/>
                </v:shape>
                <w10:wrap type="topAndBottom" anchorx="margin"/>
              </v:group>
            </w:pict>
          </mc:Fallback>
        </mc:AlternateContent>
      </w:r>
      <w:r w:rsidRPr="00874816">
        <w:rPr>
          <w:rFonts w:ascii="Times New Roman" w:hAnsi="Times New Roman" w:cs="Times New Roman"/>
          <w:sz w:val="24"/>
          <w:szCs w:val="24"/>
        </w:rPr>
        <w:t xml:space="preserve"> </w:t>
      </w:r>
      <w:r>
        <w:rPr>
          <w:rFonts w:ascii="Times New Roman" w:hAnsi="Times New Roman" w:cs="Times New Roman"/>
          <w:sz w:val="24"/>
          <w:szCs w:val="24"/>
        </w:rPr>
        <w:t>Thời gian, bộ nhớ của 2 thuật toán</w:t>
      </w:r>
    </w:p>
    <w:tbl>
      <w:tblPr>
        <w:tblStyle w:val="PlainTable4"/>
        <w:tblW w:w="0" w:type="auto"/>
        <w:tblLook w:val="04A0" w:firstRow="1" w:lastRow="0" w:firstColumn="1" w:lastColumn="0" w:noHBand="0" w:noVBand="1"/>
      </w:tblPr>
      <w:tblGrid>
        <w:gridCol w:w="5035"/>
        <w:gridCol w:w="5035"/>
      </w:tblGrid>
      <w:tr w:rsidR="007D20A6" w14:paraId="02652E0B" w14:textId="77777777" w:rsidTr="00C0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B165019" w14:textId="77777777" w:rsidR="007D20A6" w:rsidRPr="00E3247A" w:rsidRDefault="007D20A6" w:rsidP="00C04560">
            <w:pPr>
              <w:pStyle w:val="ListParagraph"/>
              <w:ind w:left="0"/>
              <w:jc w:val="center"/>
              <w:rPr>
                <w:rFonts w:ascii="Times New Roman" w:hAnsi="Times New Roman" w:cs="Times New Roman"/>
                <w:b w:val="0"/>
                <w:bCs w:val="0"/>
                <w:sz w:val="20"/>
                <w:szCs w:val="20"/>
              </w:rPr>
            </w:pPr>
            <w:r>
              <w:rPr>
                <w:rFonts w:ascii="Times New Roman" w:hAnsi="Times New Roman" w:cs="Times New Roman"/>
                <w:b w:val="0"/>
                <w:bCs w:val="0"/>
                <w:sz w:val="20"/>
                <w:szCs w:val="20"/>
              </w:rPr>
              <w:t>FP-growth</w:t>
            </w:r>
          </w:p>
        </w:tc>
        <w:tc>
          <w:tcPr>
            <w:tcW w:w="5035" w:type="dxa"/>
          </w:tcPr>
          <w:p w14:paraId="320B9BCF" w14:textId="77777777" w:rsidR="007D20A6" w:rsidRPr="00E3247A" w:rsidRDefault="007D20A6" w:rsidP="00C0456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Apriori</w:t>
            </w:r>
          </w:p>
        </w:tc>
      </w:tr>
    </w:tbl>
    <w:p w14:paraId="0724BB52" w14:textId="2876DACB" w:rsidR="007D20A6" w:rsidRDefault="007D20A6">
      <w:pPr>
        <w:rPr>
          <w:lang w:val="vi-VN"/>
        </w:rPr>
      </w:pPr>
      <w:r>
        <w:rPr>
          <w:lang w:val="vi-VN"/>
        </w:rPr>
        <w:br w:type="page"/>
      </w:r>
    </w:p>
    <w:p w14:paraId="65F87DEB" w14:textId="36DB574A" w:rsidR="00874816" w:rsidRPr="007D20A6" w:rsidRDefault="007D20A6" w:rsidP="007D20A6">
      <w:pPr>
        <w:pStyle w:val="ListParagraph"/>
        <w:numPr>
          <w:ilvl w:val="0"/>
          <w:numId w:val="46"/>
        </w:numPr>
        <w:tabs>
          <w:tab w:val="left" w:pos="382"/>
        </w:tabs>
        <w:rPr>
          <w:rFonts w:ascii="Times New Roman" w:hAnsi="Times New Roman" w:cs="Times New Roman"/>
          <w:sz w:val="24"/>
          <w:szCs w:val="24"/>
          <w:lang w:val="vi-VN"/>
        </w:rPr>
      </w:pPr>
      <w:r w:rsidRPr="007D20A6">
        <w:rPr>
          <w:rFonts w:ascii="Times New Roman" w:hAnsi="Times New Roman" w:cs="Times New Roman"/>
          <w:noProof/>
          <w:sz w:val="24"/>
          <w:szCs w:val="24"/>
          <w:lang w:val="vi-VN"/>
        </w:rPr>
        <w:lastRenderedPageBreak/>
        <w:drawing>
          <wp:anchor distT="0" distB="0" distL="114300" distR="114300" simplePos="0" relativeHeight="251677696" behindDoc="0" locked="0" layoutInCell="1" allowOverlap="1" wp14:anchorId="64B3888A" wp14:editId="78E46838">
            <wp:simplePos x="0" y="0"/>
            <wp:positionH relativeFrom="margin">
              <wp:align>center</wp:align>
            </wp:positionH>
            <wp:positionV relativeFrom="page">
              <wp:posOffset>914342</wp:posOffset>
            </wp:positionV>
            <wp:extent cx="1856740" cy="2444750"/>
            <wp:effectExtent l="0" t="0" r="0" b="0"/>
            <wp:wrapTopAndBottom/>
            <wp:docPr id="24" name="Picture 2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screen with white tex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1856740" cy="2444750"/>
                    </a:xfrm>
                    <a:prstGeom prst="rect">
                      <a:avLst/>
                    </a:prstGeom>
                  </pic:spPr>
                </pic:pic>
              </a:graphicData>
            </a:graphic>
            <wp14:sizeRelH relativeFrom="margin">
              <wp14:pctWidth>0</wp14:pctWidth>
            </wp14:sizeRelH>
            <wp14:sizeRelV relativeFrom="margin">
              <wp14:pctHeight>0</wp14:pctHeight>
            </wp14:sizeRelV>
          </wp:anchor>
        </w:drawing>
      </w:r>
      <w:r w:rsidRPr="007D20A6">
        <w:rPr>
          <w:rFonts w:ascii="Times New Roman" w:hAnsi="Times New Roman" w:cs="Times New Roman"/>
          <w:sz w:val="24"/>
          <w:szCs w:val="24"/>
          <w:lang w:val="vi-VN"/>
        </w:rPr>
        <w:t>Ngưỡng minsup=0.975</w:t>
      </w:r>
    </w:p>
    <w:p w14:paraId="3D5601E3" w14:textId="0D0FEBF2" w:rsidR="007D20A6" w:rsidRPr="007D20A6" w:rsidRDefault="007D20A6" w:rsidP="007D20A6">
      <w:pPr>
        <w:pStyle w:val="ListParagraph"/>
        <w:tabs>
          <w:tab w:val="left" w:pos="382"/>
        </w:tabs>
        <w:rPr>
          <w:lang w:val="vi-VN"/>
        </w:rPr>
      </w:pPr>
    </w:p>
    <w:p w14:paraId="420E7A0D" w14:textId="4BED051D" w:rsidR="00B33AE3" w:rsidRDefault="00B33AE3" w:rsidP="00B33AE3">
      <w:pPr>
        <w:pStyle w:val="Heading1"/>
        <w:spacing w:after="240"/>
        <w:rPr>
          <w:rFonts w:ascii="Times New Roman" w:hAnsi="Times New Roman" w:cs="Times New Roman"/>
          <w:b/>
          <w:bCs/>
          <w:color w:val="auto"/>
          <w:sz w:val="28"/>
          <w:szCs w:val="28"/>
        </w:rPr>
      </w:pPr>
      <w:bookmarkStart w:id="12" w:name="_Toc90589986"/>
      <w:r w:rsidRPr="00CD7227">
        <w:rPr>
          <w:rFonts w:ascii="Times New Roman" w:hAnsi="Times New Roman" w:cs="Times New Roman"/>
          <w:b/>
          <w:bCs/>
          <w:color w:val="auto"/>
          <w:sz w:val="28"/>
          <w:szCs w:val="28"/>
        </w:rPr>
        <w:t xml:space="preserve">PHẦN </w:t>
      </w:r>
      <w:r>
        <w:rPr>
          <w:rFonts w:ascii="Times New Roman" w:hAnsi="Times New Roman" w:cs="Times New Roman"/>
          <w:b/>
          <w:bCs/>
          <w:color w:val="auto"/>
          <w:sz w:val="28"/>
          <w:szCs w:val="28"/>
        </w:rPr>
        <w:t>4</w:t>
      </w:r>
      <w:r w:rsidRPr="00CD72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ỨNG DỤNG TRONG KHAI THÁC DỮ LIỆU THỰC TẾ</w:t>
      </w:r>
      <w:bookmarkEnd w:id="12"/>
    </w:p>
    <w:p w14:paraId="630A53D0" w14:textId="1D32524E" w:rsidR="00396E96" w:rsidRDefault="00396E96" w:rsidP="00ED70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Ứng dụng khai thác tập ph</w:t>
      </w:r>
      <w:r w:rsidR="00DC13B5">
        <w:rPr>
          <w:rFonts w:ascii="Times New Roman" w:hAnsi="Times New Roman" w:cs="Times New Roman"/>
          <w:sz w:val="24"/>
          <w:szCs w:val="24"/>
        </w:rPr>
        <w:t>ổ</w:t>
      </w:r>
      <w:r>
        <w:rPr>
          <w:rFonts w:ascii="Times New Roman" w:hAnsi="Times New Roman" w:cs="Times New Roman"/>
          <w:sz w:val="24"/>
          <w:szCs w:val="24"/>
        </w:rPr>
        <w:t xml:space="preserve"> biến và khai phá luật kết hợp</w:t>
      </w:r>
      <w:r w:rsidR="00DC13B5">
        <w:rPr>
          <w:rFonts w:ascii="Times New Roman" w:hAnsi="Times New Roman" w:cs="Times New Roman"/>
          <w:sz w:val="24"/>
          <w:szCs w:val="24"/>
        </w:rPr>
        <w:t>.</w:t>
      </w:r>
    </w:p>
    <w:p w14:paraId="3C6CEB5A" w14:textId="20F145AA" w:rsidR="00F942C1" w:rsidRDefault="00ED7099" w:rsidP="00ED7099">
      <w:pPr>
        <w:pStyle w:val="ListParagraph"/>
        <w:numPr>
          <w:ilvl w:val="0"/>
          <w:numId w:val="46"/>
        </w:numPr>
        <w:rPr>
          <w:rFonts w:ascii="Times New Roman" w:hAnsi="Times New Roman" w:cs="Times New Roman"/>
          <w:sz w:val="24"/>
          <w:szCs w:val="24"/>
        </w:rPr>
      </w:pPr>
      <w:r w:rsidRPr="00ED7099">
        <w:rPr>
          <w:rFonts w:ascii="Times New Roman" w:hAnsi="Times New Roman" w:cs="Times New Roman"/>
          <w:sz w:val="24"/>
          <w:szCs w:val="24"/>
        </w:rPr>
        <w:t>Ứng dụng</w:t>
      </w:r>
      <w:r>
        <w:rPr>
          <w:rFonts w:ascii="Times New Roman" w:hAnsi="Times New Roman" w:cs="Times New Roman"/>
          <w:sz w:val="24"/>
          <w:szCs w:val="24"/>
        </w:rPr>
        <w:t xml:space="preserve"> </w:t>
      </w:r>
      <w:r w:rsidR="00396E96">
        <w:rPr>
          <w:rFonts w:ascii="Times New Roman" w:hAnsi="Times New Roman" w:cs="Times New Roman"/>
          <w:sz w:val="24"/>
          <w:szCs w:val="24"/>
        </w:rPr>
        <w:t xml:space="preserve">khai phá luật kết hợp </w:t>
      </w:r>
      <w:r>
        <w:rPr>
          <w:rFonts w:ascii="Times New Roman" w:hAnsi="Times New Roman" w:cs="Times New Roman"/>
          <w:sz w:val="24"/>
          <w:szCs w:val="24"/>
        </w:rPr>
        <w:t>trong khai phá dữ liệu hình ảnh.</w:t>
      </w:r>
    </w:p>
    <w:p w14:paraId="3D8EA5AC" w14:textId="1091E47E" w:rsidR="00ED7099" w:rsidRDefault="0059096A" w:rsidP="00ED70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Ứng dụng trong khảo sát sản phẩm được mua trong cửa hàng, siêu thị</w:t>
      </w:r>
      <w:r w:rsidR="0049092A">
        <w:rPr>
          <w:rFonts w:ascii="Times New Roman" w:hAnsi="Times New Roman" w:cs="Times New Roman"/>
          <w:sz w:val="24"/>
          <w:szCs w:val="24"/>
        </w:rPr>
        <w:t xml:space="preserve"> để đưa ra dự đoán về các mặt hàng thường được mua cùng nhau.</w:t>
      </w:r>
    </w:p>
    <w:p w14:paraId="78DE35CF" w14:textId="635C28AC" w:rsidR="0049092A" w:rsidRDefault="00BD077B" w:rsidP="00ED70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Trong y tế: </w:t>
      </w:r>
      <w:r w:rsidR="00794E65">
        <w:rPr>
          <w:rFonts w:ascii="Times New Roman" w:hAnsi="Times New Roman" w:cs="Times New Roman"/>
          <w:sz w:val="24"/>
          <w:szCs w:val="24"/>
        </w:rPr>
        <w:t xml:space="preserve">phân tích cơ sở dữ liệu của bệnh nhân, suy ra các </w:t>
      </w:r>
      <w:r w:rsidR="003B7C88">
        <w:rPr>
          <w:rFonts w:ascii="Times New Roman" w:hAnsi="Times New Roman" w:cs="Times New Roman"/>
          <w:sz w:val="24"/>
          <w:szCs w:val="24"/>
        </w:rPr>
        <w:t>loại bệnh liên quan nhau dựa trên luật kết hợp</w:t>
      </w:r>
      <w:r w:rsidR="003533A2">
        <w:rPr>
          <w:rFonts w:ascii="Times New Roman" w:hAnsi="Times New Roman" w:cs="Times New Roman"/>
          <w:sz w:val="24"/>
          <w:szCs w:val="24"/>
        </w:rPr>
        <w:t xml:space="preserve"> và dự đoán được khả năng mắc 1 loại bệnh của 1 người cụ thể</w:t>
      </w:r>
      <w:r w:rsidR="003B7C88">
        <w:rPr>
          <w:rFonts w:ascii="Times New Roman" w:hAnsi="Times New Roman" w:cs="Times New Roman"/>
          <w:sz w:val="24"/>
          <w:szCs w:val="24"/>
        </w:rPr>
        <w:t>.</w:t>
      </w:r>
    </w:p>
    <w:p w14:paraId="73096EF3" w14:textId="4D67CB74" w:rsidR="003B7C88" w:rsidRDefault="003B7C88" w:rsidP="00ED70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Trong bảo vệ rừng: phân tích </w:t>
      </w:r>
      <w:r w:rsidR="00D47BCA">
        <w:rPr>
          <w:rFonts w:ascii="Times New Roman" w:hAnsi="Times New Roman" w:cs="Times New Roman"/>
          <w:sz w:val="24"/>
          <w:szCs w:val="24"/>
        </w:rPr>
        <w:t>khả năng và cường độ</w:t>
      </w:r>
      <w:r w:rsidR="00714678">
        <w:rPr>
          <w:rFonts w:ascii="Times New Roman" w:hAnsi="Times New Roman" w:cs="Times New Roman"/>
          <w:sz w:val="24"/>
          <w:szCs w:val="24"/>
        </w:rPr>
        <w:t xml:space="preserve"> cháy rừng của 1 khu vực dựa vào cơ sở dữ liệu cháy rừng.</w:t>
      </w:r>
    </w:p>
    <w:p w14:paraId="0B5EE8EC" w14:textId="7B746B4F" w:rsidR="00501428" w:rsidRPr="003533A2" w:rsidRDefault="00174397" w:rsidP="003533A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Apriori được Amazon dùng trong hệ thống đề xuất và Google dùng trong </w:t>
      </w:r>
      <w:r w:rsidR="00501428">
        <w:rPr>
          <w:rFonts w:ascii="Times New Roman" w:hAnsi="Times New Roman" w:cs="Times New Roman"/>
          <w:sz w:val="24"/>
          <w:szCs w:val="24"/>
        </w:rPr>
        <w:t>tính năng tự động.</w:t>
      </w:r>
    </w:p>
    <w:p w14:paraId="737F695E" w14:textId="5667437B" w:rsidR="00DE1909" w:rsidRPr="00DE1909" w:rsidRDefault="00DE1909" w:rsidP="00DE1909">
      <w:pPr>
        <w:spacing w:after="0"/>
        <w:rPr>
          <w:rFonts w:ascii="Times New Roman" w:hAnsi="Times New Roman" w:cs="Times New Roman"/>
          <w:b/>
          <w:bCs/>
          <w:sz w:val="24"/>
          <w:szCs w:val="24"/>
        </w:rPr>
      </w:pPr>
    </w:p>
    <w:sectPr w:rsidR="00DE1909" w:rsidRPr="00DE1909" w:rsidSect="000F3387">
      <w:footerReference w:type="default" r:id="rId35"/>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5B7E" w14:textId="77777777" w:rsidR="00603663" w:rsidRDefault="00603663" w:rsidP="00253327">
      <w:pPr>
        <w:spacing w:after="0" w:line="240" w:lineRule="auto"/>
      </w:pPr>
      <w:r>
        <w:separator/>
      </w:r>
    </w:p>
  </w:endnote>
  <w:endnote w:type="continuationSeparator" w:id="0">
    <w:p w14:paraId="6C57DCE7" w14:textId="77777777" w:rsidR="00603663" w:rsidRDefault="00603663" w:rsidP="00253327">
      <w:pPr>
        <w:spacing w:after="0" w:line="240" w:lineRule="auto"/>
      </w:pPr>
      <w:r>
        <w:continuationSeparator/>
      </w:r>
    </w:p>
  </w:endnote>
  <w:endnote w:type="continuationNotice" w:id="1">
    <w:p w14:paraId="1E288539" w14:textId="77777777" w:rsidR="00603663" w:rsidRDefault="00603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5C5F" w14:textId="1FFF2D49" w:rsidR="00E6578B" w:rsidRPr="00E6578B" w:rsidRDefault="00E6578B" w:rsidP="000F3387">
    <w:pPr>
      <w:pStyle w:val="Footer"/>
      <w:pBdr>
        <w:top w:val="single" w:sz="8" w:space="1" w:color="0070C0"/>
      </w:pBdr>
      <w:rPr>
        <w:rFonts w:ascii="Times New Roman" w:hAnsi="Times New Roman" w:cs="Times New Roman"/>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5D1F" w14:textId="77777777" w:rsidR="000F3387" w:rsidRDefault="000F3387" w:rsidP="000F3387">
    <w:pPr>
      <w:pStyle w:val="Footer"/>
      <w:tabs>
        <w:tab w:val="clear" w:pos="9360"/>
        <w:tab w:val="left" w:pos="0"/>
        <w:tab w:val="right" w:pos="10080"/>
      </w:tabs>
      <w:rPr>
        <w:rFonts w:ascii="Times New Roman" w:hAnsi="Times New Roman" w:cs="Times New Roman"/>
        <w:color w:val="0070C0"/>
      </w:rPr>
    </w:pPr>
  </w:p>
  <w:p w14:paraId="07575804" w14:textId="77C5563A" w:rsidR="000F3387" w:rsidRPr="000F3387" w:rsidRDefault="000F3387" w:rsidP="000F3387">
    <w:pPr>
      <w:pStyle w:val="Footer"/>
      <w:pBdr>
        <w:top w:val="single" w:sz="8" w:space="1" w:color="0070C0"/>
      </w:pBdr>
      <w:tabs>
        <w:tab w:val="clear" w:pos="9360"/>
        <w:tab w:val="left" w:pos="0"/>
        <w:tab w:val="right" w:pos="10080"/>
      </w:tabs>
      <w:rPr>
        <w:rFonts w:ascii="Times New Roman" w:hAnsi="Times New Roman" w:cs="Times New Roman"/>
        <w:color w:val="0070C0"/>
      </w:rPr>
    </w:pPr>
    <w:r>
      <w:rPr>
        <w:rFonts w:ascii="Times New Roman" w:hAnsi="Times New Roman" w:cs="Times New Roman"/>
        <w:color w:val="0070C0"/>
      </w:rPr>
      <w:tab/>
    </w:r>
    <w:sdt>
      <w:sdtPr>
        <w:rPr>
          <w:rFonts w:ascii="Times New Roman" w:hAnsi="Times New Roman" w:cs="Times New Roman"/>
          <w:noProof/>
          <w:color w:val="0070C0"/>
        </w:rPr>
        <w:id w:val="-723531677"/>
        <w:docPartObj>
          <w:docPartGallery w:val="Page Numbers (Bottom of Page)"/>
          <w:docPartUnique/>
        </w:docPartObj>
      </w:sdtPr>
      <w:sdtEndPr/>
      <w:sdtContent>
        <w:r>
          <w:rPr>
            <w:rFonts w:ascii="Times New Roman" w:hAnsi="Times New Roman" w:cs="Times New Roman"/>
            <w:color w:val="0070C0"/>
          </w:rPr>
          <w:t xml:space="preserve">Trang </w:t>
        </w:r>
        <w:r>
          <w:rPr>
            <w:rFonts w:ascii="Times New Roman" w:hAnsi="Times New Roman" w:cs="Times New Roman"/>
            <w:color w:val="0070C0"/>
          </w:rPr>
          <w:fldChar w:fldCharType="begin"/>
        </w:r>
        <w:r>
          <w:rPr>
            <w:rFonts w:ascii="Times New Roman" w:hAnsi="Times New Roman" w:cs="Times New Roman"/>
            <w:color w:val="0070C0"/>
          </w:rPr>
          <w:instrText xml:space="preserve"> PAGE   \* MERGEFORMAT </w:instrText>
        </w:r>
        <w:r>
          <w:rPr>
            <w:rFonts w:ascii="Times New Roman" w:hAnsi="Times New Roman" w:cs="Times New Roman"/>
            <w:color w:val="0070C0"/>
          </w:rPr>
          <w:fldChar w:fldCharType="separate"/>
        </w:r>
        <w:r>
          <w:rPr>
            <w:rFonts w:ascii="Times New Roman" w:hAnsi="Times New Roman" w:cs="Times New Roman"/>
            <w:color w:val="0070C0"/>
          </w:rPr>
          <w:t>1</w:t>
        </w:r>
        <w:r>
          <w:rPr>
            <w:rFonts w:ascii="Times New Roman" w:hAnsi="Times New Roman" w:cs="Times New Roman"/>
            <w:noProof/>
            <w:color w:val="0070C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0EDF" w14:textId="77777777" w:rsidR="00603663" w:rsidRDefault="00603663" w:rsidP="00253327">
      <w:pPr>
        <w:spacing w:after="0" w:line="240" w:lineRule="auto"/>
      </w:pPr>
      <w:r>
        <w:separator/>
      </w:r>
    </w:p>
  </w:footnote>
  <w:footnote w:type="continuationSeparator" w:id="0">
    <w:p w14:paraId="184182BB" w14:textId="77777777" w:rsidR="00603663" w:rsidRDefault="00603663" w:rsidP="00253327">
      <w:pPr>
        <w:spacing w:after="0" w:line="240" w:lineRule="auto"/>
      </w:pPr>
      <w:r>
        <w:continuationSeparator/>
      </w:r>
    </w:p>
  </w:footnote>
  <w:footnote w:type="continuationNotice" w:id="1">
    <w:p w14:paraId="6B25B08C" w14:textId="77777777" w:rsidR="00603663" w:rsidRDefault="00603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AF50" w14:textId="77777777" w:rsidR="00C4568B" w:rsidRDefault="00C45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3B5"/>
    <w:multiLevelType w:val="hybridMultilevel"/>
    <w:tmpl w:val="FFFFFFFF"/>
    <w:lvl w:ilvl="0" w:tplc="BE80D47C">
      <w:start w:val="1"/>
      <w:numFmt w:val="bullet"/>
      <w:lvlText w:val=""/>
      <w:lvlJc w:val="left"/>
      <w:pPr>
        <w:ind w:left="720" w:hanging="360"/>
      </w:pPr>
      <w:rPr>
        <w:rFonts w:ascii="Symbol" w:hAnsi="Symbol" w:hint="default"/>
      </w:rPr>
    </w:lvl>
    <w:lvl w:ilvl="1" w:tplc="19CE601E">
      <w:start w:val="1"/>
      <w:numFmt w:val="bullet"/>
      <w:lvlText w:val="o"/>
      <w:lvlJc w:val="left"/>
      <w:pPr>
        <w:ind w:left="1440" w:hanging="360"/>
      </w:pPr>
      <w:rPr>
        <w:rFonts w:ascii="Courier New" w:hAnsi="Courier New" w:hint="default"/>
      </w:rPr>
    </w:lvl>
    <w:lvl w:ilvl="2" w:tplc="B448A7E2">
      <w:start w:val="1"/>
      <w:numFmt w:val="bullet"/>
      <w:lvlText w:val=""/>
      <w:lvlJc w:val="left"/>
      <w:pPr>
        <w:ind w:left="2160" w:hanging="360"/>
      </w:pPr>
      <w:rPr>
        <w:rFonts w:ascii="Wingdings" w:hAnsi="Wingdings" w:hint="default"/>
      </w:rPr>
    </w:lvl>
    <w:lvl w:ilvl="3" w:tplc="388262F8">
      <w:start w:val="1"/>
      <w:numFmt w:val="bullet"/>
      <w:lvlText w:val=""/>
      <w:lvlJc w:val="left"/>
      <w:pPr>
        <w:ind w:left="2880" w:hanging="360"/>
      </w:pPr>
      <w:rPr>
        <w:rFonts w:ascii="Symbol" w:hAnsi="Symbol" w:hint="default"/>
      </w:rPr>
    </w:lvl>
    <w:lvl w:ilvl="4" w:tplc="55A4E318">
      <w:start w:val="1"/>
      <w:numFmt w:val="bullet"/>
      <w:lvlText w:val="o"/>
      <w:lvlJc w:val="left"/>
      <w:pPr>
        <w:ind w:left="3600" w:hanging="360"/>
      </w:pPr>
      <w:rPr>
        <w:rFonts w:ascii="Courier New" w:hAnsi="Courier New" w:hint="default"/>
      </w:rPr>
    </w:lvl>
    <w:lvl w:ilvl="5" w:tplc="B49064D6">
      <w:start w:val="1"/>
      <w:numFmt w:val="bullet"/>
      <w:lvlText w:val=""/>
      <w:lvlJc w:val="left"/>
      <w:pPr>
        <w:ind w:left="4320" w:hanging="360"/>
      </w:pPr>
      <w:rPr>
        <w:rFonts w:ascii="Wingdings" w:hAnsi="Wingdings" w:hint="default"/>
      </w:rPr>
    </w:lvl>
    <w:lvl w:ilvl="6" w:tplc="EAE6004A">
      <w:start w:val="1"/>
      <w:numFmt w:val="bullet"/>
      <w:lvlText w:val=""/>
      <w:lvlJc w:val="left"/>
      <w:pPr>
        <w:ind w:left="5040" w:hanging="360"/>
      </w:pPr>
      <w:rPr>
        <w:rFonts w:ascii="Symbol" w:hAnsi="Symbol" w:hint="default"/>
      </w:rPr>
    </w:lvl>
    <w:lvl w:ilvl="7" w:tplc="7946EB34">
      <w:start w:val="1"/>
      <w:numFmt w:val="bullet"/>
      <w:lvlText w:val="o"/>
      <w:lvlJc w:val="left"/>
      <w:pPr>
        <w:ind w:left="5760" w:hanging="360"/>
      </w:pPr>
      <w:rPr>
        <w:rFonts w:ascii="Courier New" w:hAnsi="Courier New" w:hint="default"/>
      </w:rPr>
    </w:lvl>
    <w:lvl w:ilvl="8" w:tplc="BBB4850C">
      <w:start w:val="1"/>
      <w:numFmt w:val="bullet"/>
      <w:lvlText w:val=""/>
      <w:lvlJc w:val="left"/>
      <w:pPr>
        <w:ind w:left="6480" w:hanging="360"/>
      </w:pPr>
      <w:rPr>
        <w:rFonts w:ascii="Wingdings" w:hAnsi="Wingdings" w:hint="default"/>
      </w:rPr>
    </w:lvl>
  </w:abstractNum>
  <w:abstractNum w:abstractNumId="1" w15:restartNumberingAfterBreak="0">
    <w:nsid w:val="021D4A20"/>
    <w:multiLevelType w:val="hybridMultilevel"/>
    <w:tmpl w:val="98E86980"/>
    <w:lvl w:ilvl="0" w:tplc="F2449F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600"/>
    <w:multiLevelType w:val="hybridMultilevel"/>
    <w:tmpl w:val="42D8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51E08"/>
    <w:multiLevelType w:val="hybridMultilevel"/>
    <w:tmpl w:val="FFFFFFFF"/>
    <w:lvl w:ilvl="0" w:tplc="B61E52F0">
      <w:start w:val="1"/>
      <w:numFmt w:val="bullet"/>
      <w:lvlText w:val=""/>
      <w:lvlJc w:val="left"/>
      <w:pPr>
        <w:ind w:left="720" w:hanging="360"/>
      </w:pPr>
      <w:rPr>
        <w:rFonts w:ascii="Symbol" w:hAnsi="Symbol" w:hint="default"/>
      </w:rPr>
    </w:lvl>
    <w:lvl w:ilvl="1" w:tplc="1F5097C6">
      <w:start w:val="1"/>
      <w:numFmt w:val="bullet"/>
      <w:lvlText w:val="o"/>
      <w:lvlJc w:val="left"/>
      <w:pPr>
        <w:ind w:left="1440" w:hanging="360"/>
      </w:pPr>
      <w:rPr>
        <w:rFonts w:ascii="Courier New" w:hAnsi="Courier New" w:hint="default"/>
      </w:rPr>
    </w:lvl>
    <w:lvl w:ilvl="2" w:tplc="23468D82">
      <w:start w:val="1"/>
      <w:numFmt w:val="bullet"/>
      <w:lvlText w:val=""/>
      <w:lvlJc w:val="left"/>
      <w:pPr>
        <w:ind w:left="2160" w:hanging="360"/>
      </w:pPr>
      <w:rPr>
        <w:rFonts w:ascii="Wingdings" w:hAnsi="Wingdings" w:hint="default"/>
      </w:rPr>
    </w:lvl>
    <w:lvl w:ilvl="3" w:tplc="48540EE0">
      <w:start w:val="1"/>
      <w:numFmt w:val="bullet"/>
      <w:lvlText w:val=""/>
      <w:lvlJc w:val="left"/>
      <w:pPr>
        <w:ind w:left="2880" w:hanging="360"/>
      </w:pPr>
      <w:rPr>
        <w:rFonts w:ascii="Symbol" w:hAnsi="Symbol" w:hint="default"/>
      </w:rPr>
    </w:lvl>
    <w:lvl w:ilvl="4" w:tplc="E4E0FB72">
      <w:start w:val="1"/>
      <w:numFmt w:val="bullet"/>
      <w:lvlText w:val="o"/>
      <w:lvlJc w:val="left"/>
      <w:pPr>
        <w:ind w:left="3600" w:hanging="360"/>
      </w:pPr>
      <w:rPr>
        <w:rFonts w:ascii="Courier New" w:hAnsi="Courier New" w:hint="default"/>
      </w:rPr>
    </w:lvl>
    <w:lvl w:ilvl="5" w:tplc="0F104A02">
      <w:start w:val="1"/>
      <w:numFmt w:val="bullet"/>
      <w:lvlText w:val=""/>
      <w:lvlJc w:val="left"/>
      <w:pPr>
        <w:ind w:left="4320" w:hanging="360"/>
      </w:pPr>
      <w:rPr>
        <w:rFonts w:ascii="Wingdings" w:hAnsi="Wingdings" w:hint="default"/>
      </w:rPr>
    </w:lvl>
    <w:lvl w:ilvl="6" w:tplc="9B3499B8">
      <w:start w:val="1"/>
      <w:numFmt w:val="bullet"/>
      <w:lvlText w:val=""/>
      <w:lvlJc w:val="left"/>
      <w:pPr>
        <w:ind w:left="5040" w:hanging="360"/>
      </w:pPr>
      <w:rPr>
        <w:rFonts w:ascii="Symbol" w:hAnsi="Symbol" w:hint="default"/>
      </w:rPr>
    </w:lvl>
    <w:lvl w:ilvl="7" w:tplc="8FF40800">
      <w:start w:val="1"/>
      <w:numFmt w:val="bullet"/>
      <w:lvlText w:val="o"/>
      <w:lvlJc w:val="left"/>
      <w:pPr>
        <w:ind w:left="5760" w:hanging="360"/>
      </w:pPr>
      <w:rPr>
        <w:rFonts w:ascii="Courier New" w:hAnsi="Courier New" w:hint="default"/>
      </w:rPr>
    </w:lvl>
    <w:lvl w:ilvl="8" w:tplc="282ED026">
      <w:start w:val="1"/>
      <w:numFmt w:val="bullet"/>
      <w:lvlText w:val=""/>
      <w:lvlJc w:val="left"/>
      <w:pPr>
        <w:ind w:left="6480" w:hanging="360"/>
      </w:pPr>
      <w:rPr>
        <w:rFonts w:ascii="Wingdings" w:hAnsi="Wingdings" w:hint="default"/>
      </w:rPr>
    </w:lvl>
  </w:abstractNum>
  <w:abstractNum w:abstractNumId="4" w15:restartNumberingAfterBreak="0">
    <w:nsid w:val="091062D2"/>
    <w:multiLevelType w:val="hybridMultilevel"/>
    <w:tmpl w:val="587E2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A109E"/>
    <w:multiLevelType w:val="hybridMultilevel"/>
    <w:tmpl w:val="FFFFFFFF"/>
    <w:lvl w:ilvl="0" w:tplc="4FF28640">
      <w:start w:val="1"/>
      <w:numFmt w:val="bullet"/>
      <w:lvlText w:val=""/>
      <w:lvlJc w:val="left"/>
      <w:pPr>
        <w:ind w:left="720" w:hanging="360"/>
      </w:pPr>
      <w:rPr>
        <w:rFonts w:ascii="Symbol" w:hAnsi="Symbol" w:hint="default"/>
      </w:rPr>
    </w:lvl>
    <w:lvl w:ilvl="1" w:tplc="BE7AE6F0">
      <w:start w:val="1"/>
      <w:numFmt w:val="bullet"/>
      <w:lvlText w:val="o"/>
      <w:lvlJc w:val="left"/>
      <w:pPr>
        <w:ind w:left="1440" w:hanging="360"/>
      </w:pPr>
      <w:rPr>
        <w:rFonts w:ascii="Courier New" w:hAnsi="Courier New" w:hint="default"/>
      </w:rPr>
    </w:lvl>
    <w:lvl w:ilvl="2" w:tplc="43104036">
      <w:start w:val="1"/>
      <w:numFmt w:val="bullet"/>
      <w:lvlText w:val=""/>
      <w:lvlJc w:val="left"/>
      <w:pPr>
        <w:ind w:left="2160" w:hanging="360"/>
      </w:pPr>
      <w:rPr>
        <w:rFonts w:ascii="Wingdings" w:hAnsi="Wingdings" w:hint="default"/>
      </w:rPr>
    </w:lvl>
    <w:lvl w:ilvl="3" w:tplc="C19AD620">
      <w:start w:val="1"/>
      <w:numFmt w:val="bullet"/>
      <w:lvlText w:val=""/>
      <w:lvlJc w:val="left"/>
      <w:pPr>
        <w:ind w:left="2880" w:hanging="360"/>
      </w:pPr>
      <w:rPr>
        <w:rFonts w:ascii="Symbol" w:hAnsi="Symbol" w:hint="default"/>
      </w:rPr>
    </w:lvl>
    <w:lvl w:ilvl="4" w:tplc="2B722326">
      <w:start w:val="1"/>
      <w:numFmt w:val="bullet"/>
      <w:lvlText w:val="o"/>
      <w:lvlJc w:val="left"/>
      <w:pPr>
        <w:ind w:left="3600" w:hanging="360"/>
      </w:pPr>
      <w:rPr>
        <w:rFonts w:ascii="Courier New" w:hAnsi="Courier New" w:hint="default"/>
      </w:rPr>
    </w:lvl>
    <w:lvl w:ilvl="5" w:tplc="D3DE7C60">
      <w:start w:val="1"/>
      <w:numFmt w:val="bullet"/>
      <w:lvlText w:val=""/>
      <w:lvlJc w:val="left"/>
      <w:pPr>
        <w:ind w:left="4320" w:hanging="360"/>
      </w:pPr>
      <w:rPr>
        <w:rFonts w:ascii="Wingdings" w:hAnsi="Wingdings" w:hint="default"/>
      </w:rPr>
    </w:lvl>
    <w:lvl w:ilvl="6" w:tplc="FF421FC0">
      <w:start w:val="1"/>
      <w:numFmt w:val="bullet"/>
      <w:lvlText w:val=""/>
      <w:lvlJc w:val="left"/>
      <w:pPr>
        <w:ind w:left="5040" w:hanging="360"/>
      </w:pPr>
      <w:rPr>
        <w:rFonts w:ascii="Symbol" w:hAnsi="Symbol" w:hint="default"/>
      </w:rPr>
    </w:lvl>
    <w:lvl w:ilvl="7" w:tplc="71F6781E">
      <w:start w:val="1"/>
      <w:numFmt w:val="bullet"/>
      <w:lvlText w:val="o"/>
      <w:lvlJc w:val="left"/>
      <w:pPr>
        <w:ind w:left="5760" w:hanging="360"/>
      </w:pPr>
      <w:rPr>
        <w:rFonts w:ascii="Courier New" w:hAnsi="Courier New" w:hint="default"/>
      </w:rPr>
    </w:lvl>
    <w:lvl w:ilvl="8" w:tplc="8126F4B6">
      <w:start w:val="1"/>
      <w:numFmt w:val="bullet"/>
      <w:lvlText w:val=""/>
      <w:lvlJc w:val="left"/>
      <w:pPr>
        <w:ind w:left="6480" w:hanging="360"/>
      </w:pPr>
      <w:rPr>
        <w:rFonts w:ascii="Wingdings" w:hAnsi="Wingdings" w:hint="default"/>
      </w:rPr>
    </w:lvl>
  </w:abstractNum>
  <w:abstractNum w:abstractNumId="6" w15:restartNumberingAfterBreak="0">
    <w:nsid w:val="0F904CA1"/>
    <w:multiLevelType w:val="hybridMultilevel"/>
    <w:tmpl w:val="FFFFFFFF"/>
    <w:lvl w:ilvl="0" w:tplc="0046F7F4">
      <w:start w:val="1"/>
      <w:numFmt w:val="bullet"/>
      <w:lvlText w:val=""/>
      <w:lvlJc w:val="left"/>
      <w:pPr>
        <w:ind w:left="720" w:hanging="360"/>
      </w:pPr>
      <w:rPr>
        <w:rFonts w:ascii="Symbol" w:hAnsi="Symbol" w:hint="default"/>
      </w:rPr>
    </w:lvl>
    <w:lvl w:ilvl="1" w:tplc="E5CC56CE">
      <w:start w:val="1"/>
      <w:numFmt w:val="bullet"/>
      <w:lvlText w:val="o"/>
      <w:lvlJc w:val="left"/>
      <w:pPr>
        <w:ind w:left="1440" w:hanging="360"/>
      </w:pPr>
      <w:rPr>
        <w:rFonts w:ascii="Courier New" w:hAnsi="Courier New" w:hint="default"/>
      </w:rPr>
    </w:lvl>
    <w:lvl w:ilvl="2" w:tplc="9F063D76">
      <w:start w:val="1"/>
      <w:numFmt w:val="bullet"/>
      <w:lvlText w:val=""/>
      <w:lvlJc w:val="left"/>
      <w:pPr>
        <w:ind w:left="2160" w:hanging="360"/>
      </w:pPr>
      <w:rPr>
        <w:rFonts w:ascii="Wingdings" w:hAnsi="Wingdings" w:hint="default"/>
      </w:rPr>
    </w:lvl>
    <w:lvl w:ilvl="3" w:tplc="2322100E">
      <w:start w:val="1"/>
      <w:numFmt w:val="bullet"/>
      <w:lvlText w:val=""/>
      <w:lvlJc w:val="left"/>
      <w:pPr>
        <w:ind w:left="2880" w:hanging="360"/>
      </w:pPr>
      <w:rPr>
        <w:rFonts w:ascii="Symbol" w:hAnsi="Symbol" w:hint="default"/>
      </w:rPr>
    </w:lvl>
    <w:lvl w:ilvl="4" w:tplc="5148B500">
      <w:start w:val="1"/>
      <w:numFmt w:val="bullet"/>
      <w:lvlText w:val="o"/>
      <w:lvlJc w:val="left"/>
      <w:pPr>
        <w:ind w:left="3600" w:hanging="360"/>
      </w:pPr>
      <w:rPr>
        <w:rFonts w:ascii="Courier New" w:hAnsi="Courier New" w:hint="default"/>
      </w:rPr>
    </w:lvl>
    <w:lvl w:ilvl="5" w:tplc="76FAEE5A">
      <w:start w:val="1"/>
      <w:numFmt w:val="bullet"/>
      <w:lvlText w:val=""/>
      <w:lvlJc w:val="left"/>
      <w:pPr>
        <w:ind w:left="4320" w:hanging="360"/>
      </w:pPr>
      <w:rPr>
        <w:rFonts w:ascii="Wingdings" w:hAnsi="Wingdings" w:hint="default"/>
      </w:rPr>
    </w:lvl>
    <w:lvl w:ilvl="6" w:tplc="B1B60F74">
      <w:start w:val="1"/>
      <w:numFmt w:val="bullet"/>
      <w:lvlText w:val=""/>
      <w:lvlJc w:val="left"/>
      <w:pPr>
        <w:ind w:left="5040" w:hanging="360"/>
      </w:pPr>
      <w:rPr>
        <w:rFonts w:ascii="Symbol" w:hAnsi="Symbol" w:hint="default"/>
      </w:rPr>
    </w:lvl>
    <w:lvl w:ilvl="7" w:tplc="1BC22E16">
      <w:start w:val="1"/>
      <w:numFmt w:val="bullet"/>
      <w:lvlText w:val="o"/>
      <w:lvlJc w:val="left"/>
      <w:pPr>
        <w:ind w:left="5760" w:hanging="360"/>
      </w:pPr>
      <w:rPr>
        <w:rFonts w:ascii="Courier New" w:hAnsi="Courier New" w:hint="default"/>
      </w:rPr>
    </w:lvl>
    <w:lvl w:ilvl="8" w:tplc="6FE414FC">
      <w:start w:val="1"/>
      <w:numFmt w:val="bullet"/>
      <w:lvlText w:val=""/>
      <w:lvlJc w:val="left"/>
      <w:pPr>
        <w:ind w:left="6480" w:hanging="360"/>
      </w:pPr>
      <w:rPr>
        <w:rFonts w:ascii="Wingdings" w:hAnsi="Wingdings" w:hint="default"/>
      </w:rPr>
    </w:lvl>
  </w:abstractNum>
  <w:abstractNum w:abstractNumId="7" w15:restartNumberingAfterBreak="0">
    <w:nsid w:val="157976C3"/>
    <w:multiLevelType w:val="hybridMultilevel"/>
    <w:tmpl w:val="FFFFFFFF"/>
    <w:lvl w:ilvl="0" w:tplc="F078D036">
      <w:start w:val="1"/>
      <w:numFmt w:val="bullet"/>
      <w:lvlText w:val=""/>
      <w:lvlJc w:val="left"/>
      <w:pPr>
        <w:ind w:left="720" w:hanging="360"/>
      </w:pPr>
      <w:rPr>
        <w:rFonts w:ascii="Symbol" w:hAnsi="Symbol" w:hint="default"/>
      </w:rPr>
    </w:lvl>
    <w:lvl w:ilvl="1" w:tplc="36329A9C">
      <w:start w:val="1"/>
      <w:numFmt w:val="bullet"/>
      <w:lvlText w:val="o"/>
      <w:lvlJc w:val="left"/>
      <w:pPr>
        <w:ind w:left="1440" w:hanging="360"/>
      </w:pPr>
      <w:rPr>
        <w:rFonts w:ascii="Courier New" w:hAnsi="Courier New" w:hint="default"/>
      </w:rPr>
    </w:lvl>
    <w:lvl w:ilvl="2" w:tplc="C918130E">
      <w:start w:val="1"/>
      <w:numFmt w:val="bullet"/>
      <w:lvlText w:val=""/>
      <w:lvlJc w:val="left"/>
      <w:pPr>
        <w:ind w:left="2160" w:hanging="360"/>
      </w:pPr>
      <w:rPr>
        <w:rFonts w:ascii="Wingdings" w:hAnsi="Wingdings" w:hint="default"/>
      </w:rPr>
    </w:lvl>
    <w:lvl w:ilvl="3" w:tplc="61FC6092">
      <w:start w:val="1"/>
      <w:numFmt w:val="bullet"/>
      <w:lvlText w:val=""/>
      <w:lvlJc w:val="left"/>
      <w:pPr>
        <w:ind w:left="2880" w:hanging="360"/>
      </w:pPr>
      <w:rPr>
        <w:rFonts w:ascii="Symbol" w:hAnsi="Symbol" w:hint="default"/>
      </w:rPr>
    </w:lvl>
    <w:lvl w:ilvl="4" w:tplc="43162C9A">
      <w:start w:val="1"/>
      <w:numFmt w:val="bullet"/>
      <w:lvlText w:val="o"/>
      <w:lvlJc w:val="left"/>
      <w:pPr>
        <w:ind w:left="3600" w:hanging="360"/>
      </w:pPr>
      <w:rPr>
        <w:rFonts w:ascii="Courier New" w:hAnsi="Courier New" w:hint="default"/>
      </w:rPr>
    </w:lvl>
    <w:lvl w:ilvl="5" w:tplc="5FA80C52">
      <w:start w:val="1"/>
      <w:numFmt w:val="bullet"/>
      <w:lvlText w:val=""/>
      <w:lvlJc w:val="left"/>
      <w:pPr>
        <w:ind w:left="4320" w:hanging="360"/>
      </w:pPr>
      <w:rPr>
        <w:rFonts w:ascii="Wingdings" w:hAnsi="Wingdings" w:hint="default"/>
      </w:rPr>
    </w:lvl>
    <w:lvl w:ilvl="6" w:tplc="10EA2114">
      <w:start w:val="1"/>
      <w:numFmt w:val="bullet"/>
      <w:lvlText w:val=""/>
      <w:lvlJc w:val="left"/>
      <w:pPr>
        <w:ind w:left="5040" w:hanging="360"/>
      </w:pPr>
      <w:rPr>
        <w:rFonts w:ascii="Symbol" w:hAnsi="Symbol" w:hint="default"/>
      </w:rPr>
    </w:lvl>
    <w:lvl w:ilvl="7" w:tplc="5D34E8FE">
      <w:start w:val="1"/>
      <w:numFmt w:val="bullet"/>
      <w:lvlText w:val="o"/>
      <w:lvlJc w:val="left"/>
      <w:pPr>
        <w:ind w:left="5760" w:hanging="360"/>
      </w:pPr>
      <w:rPr>
        <w:rFonts w:ascii="Courier New" w:hAnsi="Courier New" w:hint="default"/>
      </w:rPr>
    </w:lvl>
    <w:lvl w:ilvl="8" w:tplc="03FE647A">
      <w:start w:val="1"/>
      <w:numFmt w:val="bullet"/>
      <w:lvlText w:val=""/>
      <w:lvlJc w:val="left"/>
      <w:pPr>
        <w:ind w:left="6480" w:hanging="360"/>
      </w:pPr>
      <w:rPr>
        <w:rFonts w:ascii="Wingdings" w:hAnsi="Wingdings" w:hint="default"/>
      </w:rPr>
    </w:lvl>
  </w:abstractNum>
  <w:abstractNum w:abstractNumId="8" w15:restartNumberingAfterBreak="0">
    <w:nsid w:val="15E11A90"/>
    <w:multiLevelType w:val="hybridMultilevel"/>
    <w:tmpl w:val="76C27B98"/>
    <w:lvl w:ilvl="0" w:tplc="7310B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36624"/>
    <w:multiLevelType w:val="hybridMultilevel"/>
    <w:tmpl w:val="FFFFFFFF"/>
    <w:lvl w:ilvl="0" w:tplc="970063D2">
      <w:start w:val="1"/>
      <w:numFmt w:val="bullet"/>
      <w:lvlText w:val=""/>
      <w:lvlJc w:val="left"/>
      <w:pPr>
        <w:ind w:left="720" w:hanging="360"/>
      </w:pPr>
      <w:rPr>
        <w:rFonts w:ascii="Symbol" w:hAnsi="Symbol" w:hint="default"/>
      </w:rPr>
    </w:lvl>
    <w:lvl w:ilvl="1" w:tplc="CCDEDABE">
      <w:start w:val="1"/>
      <w:numFmt w:val="bullet"/>
      <w:lvlText w:val="o"/>
      <w:lvlJc w:val="left"/>
      <w:pPr>
        <w:ind w:left="1440" w:hanging="360"/>
      </w:pPr>
      <w:rPr>
        <w:rFonts w:ascii="Courier New" w:hAnsi="Courier New" w:hint="default"/>
      </w:rPr>
    </w:lvl>
    <w:lvl w:ilvl="2" w:tplc="41525EFC">
      <w:start w:val="1"/>
      <w:numFmt w:val="bullet"/>
      <w:lvlText w:val=""/>
      <w:lvlJc w:val="left"/>
      <w:pPr>
        <w:ind w:left="2160" w:hanging="360"/>
      </w:pPr>
      <w:rPr>
        <w:rFonts w:ascii="Wingdings" w:hAnsi="Wingdings" w:hint="default"/>
      </w:rPr>
    </w:lvl>
    <w:lvl w:ilvl="3" w:tplc="84F64D8A">
      <w:start w:val="1"/>
      <w:numFmt w:val="bullet"/>
      <w:lvlText w:val=""/>
      <w:lvlJc w:val="left"/>
      <w:pPr>
        <w:ind w:left="2880" w:hanging="360"/>
      </w:pPr>
      <w:rPr>
        <w:rFonts w:ascii="Symbol" w:hAnsi="Symbol" w:hint="default"/>
      </w:rPr>
    </w:lvl>
    <w:lvl w:ilvl="4" w:tplc="0016B22E">
      <w:start w:val="1"/>
      <w:numFmt w:val="bullet"/>
      <w:lvlText w:val="o"/>
      <w:lvlJc w:val="left"/>
      <w:pPr>
        <w:ind w:left="3600" w:hanging="360"/>
      </w:pPr>
      <w:rPr>
        <w:rFonts w:ascii="Courier New" w:hAnsi="Courier New" w:hint="default"/>
      </w:rPr>
    </w:lvl>
    <w:lvl w:ilvl="5" w:tplc="FDA68C06">
      <w:start w:val="1"/>
      <w:numFmt w:val="bullet"/>
      <w:lvlText w:val=""/>
      <w:lvlJc w:val="left"/>
      <w:pPr>
        <w:ind w:left="4320" w:hanging="360"/>
      </w:pPr>
      <w:rPr>
        <w:rFonts w:ascii="Wingdings" w:hAnsi="Wingdings" w:hint="default"/>
      </w:rPr>
    </w:lvl>
    <w:lvl w:ilvl="6" w:tplc="6C44E144">
      <w:start w:val="1"/>
      <w:numFmt w:val="bullet"/>
      <w:lvlText w:val=""/>
      <w:lvlJc w:val="left"/>
      <w:pPr>
        <w:ind w:left="5040" w:hanging="360"/>
      </w:pPr>
      <w:rPr>
        <w:rFonts w:ascii="Symbol" w:hAnsi="Symbol" w:hint="default"/>
      </w:rPr>
    </w:lvl>
    <w:lvl w:ilvl="7" w:tplc="9D1CA52A">
      <w:start w:val="1"/>
      <w:numFmt w:val="bullet"/>
      <w:lvlText w:val="o"/>
      <w:lvlJc w:val="left"/>
      <w:pPr>
        <w:ind w:left="5760" w:hanging="360"/>
      </w:pPr>
      <w:rPr>
        <w:rFonts w:ascii="Courier New" w:hAnsi="Courier New" w:hint="default"/>
      </w:rPr>
    </w:lvl>
    <w:lvl w:ilvl="8" w:tplc="CBD8B672">
      <w:start w:val="1"/>
      <w:numFmt w:val="bullet"/>
      <w:lvlText w:val=""/>
      <w:lvlJc w:val="left"/>
      <w:pPr>
        <w:ind w:left="6480" w:hanging="360"/>
      </w:pPr>
      <w:rPr>
        <w:rFonts w:ascii="Wingdings" w:hAnsi="Wingdings" w:hint="default"/>
      </w:rPr>
    </w:lvl>
  </w:abstractNum>
  <w:abstractNum w:abstractNumId="10" w15:restartNumberingAfterBreak="0">
    <w:nsid w:val="1CB928BF"/>
    <w:multiLevelType w:val="hybridMultilevel"/>
    <w:tmpl w:val="EF62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B7C94"/>
    <w:multiLevelType w:val="hybridMultilevel"/>
    <w:tmpl w:val="FFFFFFFF"/>
    <w:lvl w:ilvl="0" w:tplc="2278CD14">
      <w:start w:val="1"/>
      <w:numFmt w:val="bullet"/>
      <w:lvlText w:val=""/>
      <w:lvlJc w:val="left"/>
      <w:pPr>
        <w:ind w:left="720" w:hanging="360"/>
      </w:pPr>
      <w:rPr>
        <w:rFonts w:ascii="Symbol" w:hAnsi="Symbol" w:hint="default"/>
      </w:rPr>
    </w:lvl>
    <w:lvl w:ilvl="1" w:tplc="384C4A56">
      <w:start w:val="1"/>
      <w:numFmt w:val="bullet"/>
      <w:lvlText w:val="o"/>
      <w:lvlJc w:val="left"/>
      <w:pPr>
        <w:ind w:left="1440" w:hanging="360"/>
      </w:pPr>
      <w:rPr>
        <w:rFonts w:ascii="Courier New" w:hAnsi="Courier New" w:hint="default"/>
      </w:rPr>
    </w:lvl>
    <w:lvl w:ilvl="2" w:tplc="121E719A">
      <w:start w:val="1"/>
      <w:numFmt w:val="bullet"/>
      <w:lvlText w:val=""/>
      <w:lvlJc w:val="left"/>
      <w:pPr>
        <w:ind w:left="2160" w:hanging="360"/>
      </w:pPr>
      <w:rPr>
        <w:rFonts w:ascii="Wingdings" w:hAnsi="Wingdings" w:hint="default"/>
      </w:rPr>
    </w:lvl>
    <w:lvl w:ilvl="3" w:tplc="A95E2380">
      <w:start w:val="1"/>
      <w:numFmt w:val="bullet"/>
      <w:lvlText w:val=""/>
      <w:lvlJc w:val="left"/>
      <w:pPr>
        <w:ind w:left="2880" w:hanging="360"/>
      </w:pPr>
      <w:rPr>
        <w:rFonts w:ascii="Symbol" w:hAnsi="Symbol" w:hint="default"/>
      </w:rPr>
    </w:lvl>
    <w:lvl w:ilvl="4" w:tplc="5D32C4BE">
      <w:start w:val="1"/>
      <w:numFmt w:val="bullet"/>
      <w:lvlText w:val="o"/>
      <w:lvlJc w:val="left"/>
      <w:pPr>
        <w:ind w:left="3600" w:hanging="360"/>
      </w:pPr>
      <w:rPr>
        <w:rFonts w:ascii="Courier New" w:hAnsi="Courier New" w:hint="default"/>
      </w:rPr>
    </w:lvl>
    <w:lvl w:ilvl="5" w:tplc="29F4C988">
      <w:start w:val="1"/>
      <w:numFmt w:val="bullet"/>
      <w:lvlText w:val=""/>
      <w:lvlJc w:val="left"/>
      <w:pPr>
        <w:ind w:left="4320" w:hanging="360"/>
      </w:pPr>
      <w:rPr>
        <w:rFonts w:ascii="Wingdings" w:hAnsi="Wingdings" w:hint="default"/>
      </w:rPr>
    </w:lvl>
    <w:lvl w:ilvl="6" w:tplc="F81CF9A2">
      <w:start w:val="1"/>
      <w:numFmt w:val="bullet"/>
      <w:lvlText w:val=""/>
      <w:lvlJc w:val="left"/>
      <w:pPr>
        <w:ind w:left="5040" w:hanging="360"/>
      </w:pPr>
      <w:rPr>
        <w:rFonts w:ascii="Symbol" w:hAnsi="Symbol" w:hint="default"/>
      </w:rPr>
    </w:lvl>
    <w:lvl w:ilvl="7" w:tplc="622A4000">
      <w:start w:val="1"/>
      <w:numFmt w:val="bullet"/>
      <w:lvlText w:val="o"/>
      <w:lvlJc w:val="left"/>
      <w:pPr>
        <w:ind w:left="5760" w:hanging="360"/>
      </w:pPr>
      <w:rPr>
        <w:rFonts w:ascii="Courier New" w:hAnsi="Courier New" w:hint="default"/>
      </w:rPr>
    </w:lvl>
    <w:lvl w:ilvl="8" w:tplc="B4DCF472">
      <w:start w:val="1"/>
      <w:numFmt w:val="bullet"/>
      <w:lvlText w:val=""/>
      <w:lvlJc w:val="left"/>
      <w:pPr>
        <w:ind w:left="6480" w:hanging="360"/>
      </w:pPr>
      <w:rPr>
        <w:rFonts w:ascii="Wingdings" w:hAnsi="Wingdings" w:hint="default"/>
      </w:rPr>
    </w:lvl>
  </w:abstractNum>
  <w:abstractNum w:abstractNumId="12" w15:restartNumberingAfterBreak="0">
    <w:nsid w:val="28F46519"/>
    <w:multiLevelType w:val="hybridMultilevel"/>
    <w:tmpl w:val="FFFFFFFF"/>
    <w:lvl w:ilvl="0" w:tplc="7DD248D6">
      <w:start w:val="1"/>
      <w:numFmt w:val="bullet"/>
      <w:lvlText w:val=""/>
      <w:lvlJc w:val="left"/>
      <w:pPr>
        <w:ind w:left="720" w:hanging="360"/>
      </w:pPr>
      <w:rPr>
        <w:rFonts w:ascii="Symbol" w:hAnsi="Symbol" w:hint="default"/>
      </w:rPr>
    </w:lvl>
    <w:lvl w:ilvl="1" w:tplc="ADCCE5DA">
      <w:start w:val="1"/>
      <w:numFmt w:val="bullet"/>
      <w:lvlText w:val="o"/>
      <w:lvlJc w:val="left"/>
      <w:pPr>
        <w:ind w:left="1440" w:hanging="360"/>
      </w:pPr>
      <w:rPr>
        <w:rFonts w:ascii="Courier New" w:hAnsi="Courier New" w:hint="default"/>
      </w:rPr>
    </w:lvl>
    <w:lvl w:ilvl="2" w:tplc="62EA03FA">
      <w:start w:val="1"/>
      <w:numFmt w:val="bullet"/>
      <w:lvlText w:val=""/>
      <w:lvlJc w:val="left"/>
      <w:pPr>
        <w:ind w:left="2160" w:hanging="360"/>
      </w:pPr>
      <w:rPr>
        <w:rFonts w:ascii="Wingdings" w:hAnsi="Wingdings" w:hint="default"/>
      </w:rPr>
    </w:lvl>
    <w:lvl w:ilvl="3" w:tplc="D0060A24">
      <w:start w:val="1"/>
      <w:numFmt w:val="bullet"/>
      <w:lvlText w:val=""/>
      <w:lvlJc w:val="left"/>
      <w:pPr>
        <w:ind w:left="2880" w:hanging="360"/>
      </w:pPr>
      <w:rPr>
        <w:rFonts w:ascii="Symbol" w:hAnsi="Symbol" w:hint="default"/>
      </w:rPr>
    </w:lvl>
    <w:lvl w:ilvl="4" w:tplc="681C9A14">
      <w:start w:val="1"/>
      <w:numFmt w:val="bullet"/>
      <w:lvlText w:val="o"/>
      <w:lvlJc w:val="left"/>
      <w:pPr>
        <w:ind w:left="3600" w:hanging="360"/>
      </w:pPr>
      <w:rPr>
        <w:rFonts w:ascii="Courier New" w:hAnsi="Courier New" w:hint="default"/>
      </w:rPr>
    </w:lvl>
    <w:lvl w:ilvl="5" w:tplc="6B8653FA">
      <w:start w:val="1"/>
      <w:numFmt w:val="bullet"/>
      <w:lvlText w:val=""/>
      <w:lvlJc w:val="left"/>
      <w:pPr>
        <w:ind w:left="4320" w:hanging="360"/>
      </w:pPr>
      <w:rPr>
        <w:rFonts w:ascii="Wingdings" w:hAnsi="Wingdings" w:hint="default"/>
      </w:rPr>
    </w:lvl>
    <w:lvl w:ilvl="6" w:tplc="13A286C6">
      <w:start w:val="1"/>
      <w:numFmt w:val="bullet"/>
      <w:lvlText w:val=""/>
      <w:lvlJc w:val="left"/>
      <w:pPr>
        <w:ind w:left="5040" w:hanging="360"/>
      </w:pPr>
      <w:rPr>
        <w:rFonts w:ascii="Symbol" w:hAnsi="Symbol" w:hint="default"/>
      </w:rPr>
    </w:lvl>
    <w:lvl w:ilvl="7" w:tplc="D04A5272">
      <w:start w:val="1"/>
      <w:numFmt w:val="bullet"/>
      <w:lvlText w:val="o"/>
      <w:lvlJc w:val="left"/>
      <w:pPr>
        <w:ind w:left="5760" w:hanging="360"/>
      </w:pPr>
      <w:rPr>
        <w:rFonts w:ascii="Courier New" w:hAnsi="Courier New" w:hint="default"/>
      </w:rPr>
    </w:lvl>
    <w:lvl w:ilvl="8" w:tplc="5B4008D0">
      <w:start w:val="1"/>
      <w:numFmt w:val="bullet"/>
      <w:lvlText w:val=""/>
      <w:lvlJc w:val="left"/>
      <w:pPr>
        <w:ind w:left="6480" w:hanging="360"/>
      </w:pPr>
      <w:rPr>
        <w:rFonts w:ascii="Wingdings" w:hAnsi="Wingdings" w:hint="default"/>
      </w:rPr>
    </w:lvl>
  </w:abstractNum>
  <w:abstractNum w:abstractNumId="13" w15:restartNumberingAfterBreak="0">
    <w:nsid w:val="2A5959A9"/>
    <w:multiLevelType w:val="hybridMultilevel"/>
    <w:tmpl w:val="FFFFFFFF"/>
    <w:lvl w:ilvl="0" w:tplc="E9A4EEC0">
      <w:start w:val="1"/>
      <w:numFmt w:val="decimal"/>
      <w:lvlText w:val="%1."/>
      <w:lvlJc w:val="left"/>
      <w:pPr>
        <w:ind w:left="720" w:hanging="360"/>
      </w:pPr>
    </w:lvl>
    <w:lvl w:ilvl="1" w:tplc="C08EB888">
      <w:start w:val="1"/>
      <w:numFmt w:val="lowerLetter"/>
      <w:lvlText w:val="%2."/>
      <w:lvlJc w:val="left"/>
      <w:pPr>
        <w:ind w:left="1440" w:hanging="360"/>
      </w:pPr>
    </w:lvl>
    <w:lvl w:ilvl="2" w:tplc="EFD67508">
      <w:start w:val="1"/>
      <w:numFmt w:val="lowerRoman"/>
      <w:lvlText w:val="%3."/>
      <w:lvlJc w:val="right"/>
      <w:pPr>
        <w:ind w:left="2160" w:hanging="180"/>
      </w:pPr>
    </w:lvl>
    <w:lvl w:ilvl="3" w:tplc="377CFE2A">
      <w:start w:val="1"/>
      <w:numFmt w:val="decimal"/>
      <w:lvlText w:val="%4."/>
      <w:lvlJc w:val="left"/>
      <w:pPr>
        <w:ind w:left="2880" w:hanging="360"/>
      </w:pPr>
    </w:lvl>
    <w:lvl w:ilvl="4" w:tplc="59AA4304">
      <w:start w:val="1"/>
      <w:numFmt w:val="lowerLetter"/>
      <w:lvlText w:val="%5."/>
      <w:lvlJc w:val="left"/>
      <w:pPr>
        <w:ind w:left="3600" w:hanging="360"/>
      </w:pPr>
    </w:lvl>
    <w:lvl w:ilvl="5" w:tplc="4CF4C11E">
      <w:start w:val="1"/>
      <w:numFmt w:val="lowerRoman"/>
      <w:lvlText w:val="%6."/>
      <w:lvlJc w:val="right"/>
      <w:pPr>
        <w:ind w:left="4320" w:hanging="180"/>
      </w:pPr>
    </w:lvl>
    <w:lvl w:ilvl="6" w:tplc="39665B8A">
      <w:start w:val="1"/>
      <w:numFmt w:val="decimal"/>
      <w:lvlText w:val="%7."/>
      <w:lvlJc w:val="left"/>
      <w:pPr>
        <w:ind w:left="5040" w:hanging="360"/>
      </w:pPr>
    </w:lvl>
    <w:lvl w:ilvl="7" w:tplc="44143A0E">
      <w:start w:val="1"/>
      <w:numFmt w:val="lowerLetter"/>
      <w:lvlText w:val="%8."/>
      <w:lvlJc w:val="left"/>
      <w:pPr>
        <w:ind w:left="5760" w:hanging="360"/>
      </w:pPr>
    </w:lvl>
    <w:lvl w:ilvl="8" w:tplc="A0567B84">
      <w:start w:val="1"/>
      <w:numFmt w:val="lowerRoman"/>
      <w:lvlText w:val="%9."/>
      <w:lvlJc w:val="right"/>
      <w:pPr>
        <w:ind w:left="6480" w:hanging="180"/>
      </w:pPr>
    </w:lvl>
  </w:abstractNum>
  <w:abstractNum w:abstractNumId="14" w15:restartNumberingAfterBreak="0">
    <w:nsid w:val="2C847BE4"/>
    <w:multiLevelType w:val="hybridMultilevel"/>
    <w:tmpl w:val="FFFFFFFF"/>
    <w:lvl w:ilvl="0" w:tplc="43C2FDC4">
      <w:start w:val="1"/>
      <w:numFmt w:val="bullet"/>
      <w:lvlText w:val=""/>
      <w:lvlJc w:val="left"/>
      <w:pPr>
        <w:ind w:left="720" w:hanging="360"/>
      </w:pPr>
      <w:rPr>
        <w:rFonts w:ascii="Symbol" w:hAnsi="Symbol" w:hint="default"/>
      </w:rPr>
    </w:lvl>
    <w:lvl w:ilvl="1" w:tplc="F38A94CA">
      <w:start w:val="1"/>
      <w:numFmt w:val="bullet"/>
      <w:lvlText w:val="o"/>
      <w:lvlJc w:val="left"/>
      <w:pPr>
        <w:ind w:left="1440" w:hanging="360"/>
      </w:pPr>
      <w:rPr>
        <w:rFonts w:ascii="Courier New" w:hAnsi="Courier New" w:hint="default"/>
      </w:rPr>
    </w:lvl>
    <w:lvl w:ilvl="2" w:tplc="B88C7980">
      <w:start w:val="1"/>
      <w:numFmt w:val="bullet"/>
      <w:lvlText w:val=""/>
      <w:lvlJc w:val="left"/>
      <w:pPr>
        <w:ind w:left="2160" w:hanging="360"/>
      </w:pPr>
      <w:rPr>
        <w:rFonts w:ascii="Wingdings" w:hAnsi="Wingdings" w:hint="default"/>
      </w:rPr>
    </w:lvl>
    <w:lvl w:ilvl="3" w:tplc="AABEE05A">
      <w:start w:val="1"/>
      <w:numFmt w:val="bullet"/>
      <w:lvlText w:val=""/>
      <w:lvlJc w:val="left"/>
      <w:pPr>
        <w:ind w:left="2880" w:hanging="360"/>
      </w:pPr>
      <w:rPr>
        <w:rFonts w:ascii="Symbol" w:hAnsi="Symbol" w:hint="default"/>
      </w:rPr>
    </w:lvl>
    <w:lvl w:ilvl="4" w:tplc="932A3D1E">
      <w:start w:val="1"/>
      <w:numFmt w:val="bullet"/>
      <w:lvlText w:val="o"/>
      <w:lvlJc w:val="left"/>
      <w:pPr>
        <w:ind w:left="3600" w:hanging="360"/>
      </w:pPr>
      <w:rPr>
        <w:rFonts w:ascii="Courier New" w:hAnsi="Courier New" w:hint="default"/>
      </w:rPr>
    </w:lvl>
    <w:lvl w:ilvl="5" w:tplc="FAF2C9B4">
      <w:start w:val="1"/>
      <w:numFmt w:val="bullet"/>
      <w:lvlText w:val=""/>
      <w:lvlJc w:val="left"/>
      <w:pPr>
        <w:ind w:left="4320" w:hanging="360"/>
      </w:pPr>
      <w:rPr>
        <w:rFonts w:ascii="Wingdings" w:hAnsi="Wingdings" w:hint="default"/>
      </w:rPr>
    </w:lvl>
    <w:lvl w:ilvl="6" w:tplc="AF106BC2">
      <w:start w:val="1"/>
      <w:numFmt w:val="bullet"/>
      <w:lvlText w:val=""/>
      <w:lvlJc w:val="left"/>
      <w:pPr>
        <w:ind w:left="5040" w:hanging="360"/>
      </w:pPr>
      <w:rPr>
        <w:rFonts w:ascii="Symbol" w:hAnsi="Symbol" w:hint="default"/>
      </w:rPr>
    </w:lvl>
    <w:lvl w:ilvl="7" w:tplc="8F6A6008">
      <w:start w:val="1"/>
      <w:numFmt w:val="bullet"/>
      <w:lvlText w:val="o"/>
      <w:lvlJc w:val="left"/>
      <w:pPr>
        <w:ind w:left="5760" w:hanging="360"/>
      </w:pPr>
      <w:rPr>
        <w:rFonts w:ascii="Courier New" w:hAnsi="Courier New" w:hint="default"/>
      </w:rPr>
    </w:lvl>
    <w:lvl w:ilvl="8" w:tplc="702011D0">
      <w:start w:val="1"/>
      <w:numFmt w:val="bullet"/>
      <w:lvlText w:val=""/>
      <w:lvlJc w:val="left"/>
      <w:pPr>
        <w:ind w:left="6480" w:hanging="360"/>
      </w:pPr>
      <w:rPr>
        <w:rFonts w:ascii="Wingdings" w:hAnsi="Wingdings" w:hint="default"/>
      </w:rPr>
    </w:lvl>
  </w:abstractNum>
  <w:abstractNum w:abstractNumId="15" w15:restartNumberingAfterBreak="0">
    <w:nsid w:val="2D153BBE"/>
    <w:multiLevelType w:val="hybridMultilevel"/>
    <w:tmpl w:val="FFFFFFFF"/>
    <w:lvl w:ilvl="0" w:tplc="3C142576">
      <w:start w:val="1"/>
      <w:numFmt w:val="bullet"/>
      <w:lvlText w:val=""/>
      <w:lvlJc w:val="left"/>
      <w:pPr>
        <w:ind w:left="720" w:hanging="360"/>
      </w:pPr>
      <w:rPr>
        <w:rFonts w:ascii="Symbol" w:hAnsi="Symbol" w:hint="default"/>
      </w:rPr>
    </w:lvl>
    <w:lvl w:ilvl="1" w:tplc="86502846">
      <w:start w:val="1"/>
      <w:numFmt w:val="bullet"/>
      <w:lvlText w:val="o"/>
      <w:lvlJc w:val="left"/>
      <w:pPr>
        <w:ind w:left="1440" w:hanging="360"/>
      </w:pPr>
      <w:rPr>
        <w:rFonts w:ascii="Courier New" w:hAnsi="Courier New" w:hint="default"/>
      </w:rPr>
    </w:lvl>
    <w:lvl w:ilvl="2" w:tplc="6FA2043A">
      <w:start w:val="1"/>
      <w:numFmt w:val="bullet"/>
      <w:lvlText w:val=""/>
      <w:lvlJc w:val="left"/>
      <w:pPr>
        <w:ind w:left="2160" w:hanging="360"/>
      </w:pPr>
      <w:rPr>
        <w:rFonts w:ascii="Wingdings" w:hAnsi="Wingdings" w:hint="default"/>
      </w:rPr>
    </w:lvl>
    <w:lvl w:ilvl="3" w:tplc="8CF87E02">
      <w:start w:val="1"/>
      <w:numFmt w:val="bullet"/>
      <w:lvlText w:val=""/>
      <w:lvlJc w:val="left"/>
      <w:pPr>
        <w:ind w:left="2880" w:hanging="360"/>
      </w:pPr>
      <w:rPr>
        <w:rFonts w:ascii="Symbol" w:hAnsi="Symbol" w:hint="default"/>
      </w:rPr>
    </w:lvl>
    <w:lvl w:ilvl="4" w:tplc="A9BAECD8">
      <w:start w:val="1"/>
      <w:numFmt w:val="bullet"/>
      <w:lvlText w:val="o"/>
      <w:lvlJc w:val="left"/>
      <w:pPr>
        <w:ind w:left="3600" w:hanging="360"/>
      </w:pPr>
      <w:rPr>
        <w:rFonts w:ascii="Courier New" w:hAnsi="Courier New" w:hint="default"/>
      </w:rPr>
    </w:lvl>
    <w:lvl w:ilvl="5" w:tplc="C58621B2">
      <w:start w:val="1"/>
      <w:numFmt w:val="bullet"/>
      <w:lvlText w:val=""/>
      <w:lvlJc w:val="left"/>
      <w:pPr>
        <w:ind w:left="4320" w:hanging="360"/>
      </w:pPr>
      <w:rPr>
        <w:rFonts w:ascii="Wingdings" w:hAnsi="Wingdings" w:hint="default"/>
      </w:rPr>
    </w:lvl>
    <w:lvl w:ilvl="6" w:tplc="10E6BCFA">
      <w:start w:val="1"/>
      <w:numFmt w:val="bullet"/>
      <w:lvlText w:val=""/>
      <w:lvlJc w:val="left"/>
      <w:pPr>
        <w:ind w:left="5040" w:hanging="360"/>
      </w:pPr>
      <w:rPr>
        <w:rFonts w:ascii="Symbol" w:hAnsi="Symbol" w:hint="default"/>
      </w:rPr>
    </w:lvl>
    <w:lvl w:ilvl="7" w:tplc="5B068868">
      <w:start w:val="1"/>
      <w:numFmt w:val="bullet"/>
      <w:lvlText w:val="o"/>
      <w:lvlJc w:val="left"/>
      <w:pPr>
        <w:ind w:left="5760" w:hanging="360"/>
      </w:pPr>
      <w:rPr>
        <w:rFonts w:ascii="Courier New" w:hAnsi="Courier New" w:hint="default"/>
      </w:rPr>
    </w:lvl>
    <w:lvl w:ilvl="8" w:tplc="72C45278">
      <w:start w:val="1"/>
      <w:numFmt w:val="bullet"/>
      <w:lvlText w:val=""/>
      <w:lvlJc w:val="left"/>
      <w:pPr>
        <w:ind w:left="6480" w:hanging="360"/>
      </w:pPr>
      <w:rPr>
        <w:rFonts w:ascii="Wingdings" w:hAnsi="Wingdings" w:hint="default"/>
      </w:rPr>
    </w:lvl>
  </w:abstractNum>
  <w:abstractNum w:abstractNumId="16" w15:restartNumberingAfterBreak="0">
    <w:nsid w:val="2F5D372A"/>
    <w:multiLevelType w:val="hybridMultilevel"/>
    <w:tmpl w:val="145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A5F42"/>
    <w:multiLevelType w:val="hybridMultilevel"/>
    <w:tmpl w:val="FFFFFFFF"/>
    <w:lvl w:ilvl="0" w:tplc="5E149B4A">
      <w:start w:val="1"/>
      <w:numFmt w:val="bullet"/>
      <w:lvlText w:val=""/>
      <w:lvlJc w:val="left"/>
      <w:pPr>
        <w:ind w:left="720" w:hanging="360"/>
      </w:pPr>
      <w:rPr>
        <w:rFonts w:ascii="Symbol" w:hAnsi="Symbol" w:hint="default"/>
      </w:rPr>
    </w:lvl>
    <w:lvl w:ilvl="1" w:tplc="FE3CFB14">
      <w:start w:val="1"/>
      <w:numFmt w:val="bullet"/>
      <w:lvlText w:val=""/>
      <w:lvlJc w:val="left"/>
      <w:pPr>
        <w:ind w:left="1440" w:hanging="360"/>
      </w:pPr>
      <w:rPr>
        <w:rFonts w:ascii="Symbol" w:hAnsi="Symbol" w:hint="default"/>
      </w:rPr>
    </w:lvl>
    <w:lvl w:ilvl="2" w:tplc="B7F6037C">
      <w:start w:val="1"/>
      <w:numFmt w:val="bullet"/>
      <w:lvlText w:val=""/>
      <w:lvlJc w:val="left"/>
      <w:pPr>
        <w:ind w:left="2160" w:hanging="360"/>
      </w:pPr>
      <w:rPr>
        <w:rFonts w:ascii="Wingdings" w:hAnsi="Wingdings" w:hint="default"/>
      </w:rPr>
    </w:lvl>
    <w:lvl w:ilvl="3" w:tplc="21E4953E">
      <w:start w:val="1"/>
      <w:numFmt w:val="bullet"/>
      <w:lvlText w:val=""/>
      <w:lvlJc w:val="left"/>
      <w:pPr>
        <w:ind w:left="2880" w:hanging="360"/>
      </w:pPr>
      <w:rPr>
        <w:rFonts w:ascii="Symbol" w:hAnsi="Symbol" w:hint="default"/>
      </w:rPr>
    </w:lvl>
    <w:lvl w:ilvl="4" w:tplc="F5D69670">
      <w:start w:val="1"/>
      <w:numFmt w:val="bullet"/>
      <w:lvlText w:val="o"/>
      <w:lvlJc w:val="left"/>
      <w:pPr>
        <w:ind w:left="3600" w:hanging="360"/>
      </w:pPr>
      <w:rPr>
        <w:rFonts w:ascii="Courier New" w:hAnsi="Courier New" w:hint="default"/>
      </w:rPr>
    </w:lvl>
    <w:lvl w:ilvl="5" w:tplc="BF0CE4FC">
      <w:start w:val="1"/>
      <w:numFmt w:val="bullet"/>
      <w:lvlText w:val=""/>
      <w:lvlJc w:val="left"/>
      <w:pPr>
        <w:ind w:left="4320" w:hanging="360"/>
      </w:pPr>
      <w:rPr>
        <w:rFonts w:ascii="Wingdings" w:hAnsi="Wingdings" w:hint="default"/>
      </w:rPr>
    </w:lvl>
    <w:lvl w:ilvl="6" w:tplc="46B057EC">
      <w:start w:val="1"/>
      <w:numFmt w:val="bullet"/>
      <w:lvlText w:val=""/>
      <w:lvlJc w:val="left"/>
      <w:pPr>
        <w:ind w:left="5040" w:hanging="360"/>
      </w:pPr>
      <w:rPr>
        <w:rFonts w:ascii="Symbol" w:hAnsi="Symbol" w:hint="default"/>
      </w:rPr>
    </w:lvl>
    <w:lvl w:ilvl="7" w:tplc="5F3857F4">
      <w:start w:val="1"/>
      <w:numFmt w:val="bullet"/>
      <w:lvlText w:val="o"/>
      <w:lvlJc w:val="left"/>
      <w:pPr>
        <w:ind w:left="5760" w:hanging="360"/>
      </w:pPr>
      <w:rPr>
        <w:rFonts w:ascii="Courier New" w:hAnsi="Courier New" w:hint="default"/>
      </w:rPr>
    </w:lvl>
    <w:lvl w:ilvl="8" w:tplc="B4CC66F0">
      <w:start w:val="1"/>
      <w:numFmt w:val="bullet"/>
      <w:lvlText w:val=""/>
      <w:lvlJc w:val="left"/>
      <w:pPr>
        <w:ind w:left="6480" w:hanging="360"/>
      </w:pPr>
      <w:rPr>
        <w:rFonts w:ascii="Wingdings" w:hAnsi="Wingdings" w:hint="default"/>
      </w:rPr>
    </w:lvl>
  </w:abstractNum>
  <w:abstractNum w:abstractNumId="18" w15:restartNumberingAfterBreak="0">
    <w:nsid w:val="309463CC"/>
    <w:multiLevelType w:val="hybridMultilevel"/>
    <w:tmpl w:val="C05061EC"/>
    <w:lvl w:ilvl="0" w:tplc="2A9CE7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911FB"/>
    <w:multiLevelType w:val="hybridMultilevel"/>
    <w:tmpl w:val="FFFFFFFF"/>
    <w:lvl w:ilvl="0" w:tplc="DB76E36E">
      <w:start w:val="1"/>
      <w:numFmt w:val="bullet"/>
      <w:lvlText w:val=""/>
      <w:lvlJc w:val="left"/>
      <w:pPr>
        <w:ind w:left="720" w:hanging="360"/>
      </w:pPr>
      <w:rPr>
        <w:rFonts w:ascii="Symbol" w:hAnsi="Symbol" w:hint="default"/>
      </w:rPr>
    </w:lvl>
    <w:lvl w:ilvl="1" w:tplc="AAC23E02">
      <w:start w:val="1"/>
      <w:numFmt w:val="bullet"/>
      <w:lvlText w:val="o"/>
      <w:lvlJc w:val="left"/>
      <w:pPr>
        <w:ind w:left="1440" w:hanging="360"/>
      </w:pPr>
      <w:rPr>
        <w:rFonts w:ascii="Courier New" w:hAnsi="Courier New" w:hint="default"/>
      </w:rPr>
    </w:lvl>
    <w:lvl w:ilvl="2" w:tplc="2BF6CCF4">
      <w:start w:val="1"/>
      <w:numFmt w:val="bullet"/>
      <w:lvlText w:val=""/>
      <w:lvlJc w:val="left"/>
      <w:pPr>
        <w:ind w:left="2160" w:hanging="360"/>
      </w:pPr>
      <w:rPr>
        <w:rFonts w:ascii="Wingdings" w:hAnsi="Wingdings" w:hint="default"/>
      </w:rPr>
    </w:lvl>
    <w:lvl w:ilvl="3" w:tplc="5CCC9390">
      <w:start w:val="1"/>
      <w:numFmt w:val="bullet"/>
      <w:lvlText w:val=""/>
      <w:lvlJc w:val="left"/>
      <w:pPr>
        <w:ind w:left="2880" w:hanging="360"/>
      </w:pPr>
      <w:rPr>
        <w:rFonts w:ascii="Symbol" w:hAnsi="Symbol" w:hint="default"/>
      </w:rPr>
    </w:lvl>
    <w:lvl w:ilvl="4" w:tplc="9A5C2976">
      <w:start w:val="1"/>
      <w:numFmt w:val="bullet"/>
      <w:lvlText w:val="o"/>
      <w:lvlJc w:val="left"/>
      <w:pPr>
        <w:ind w:left="3600" w:hanging="360"/>
      </w:pPr>
      <w:rPr>
        <w:rFonts w:ascii="Courier New" w:hAnsi="Courier New" w:hint="default"/>
      </w:rPr>
    </w:lvl>
    <w:lvl w:ilvl="5" w:tplc="11A68672">
      <w:start w:val="1"/>
      <w:numFmt w:val="bullet"/>
      <w:lvlText w:val=""/>
      <w:lvlJc w:val="left"/>
      <w:pPr>
        <w:ind w:left="4320" w:hanging="360"/>
      </w:pPr>
      <w:rPr>
        <w:rFonts w:ascii="Wingdings" w:hAnsi="Wingdings" w:hint="default"/>
      </w:rPr>
    </w:lvl>
    <w:lvl w:ilvl="6" w:tplc="30F69E4C">
      <w:start w:val="1"/>
      <w:numFmt w:val="bullet"/>
      <w:lvlText w:val=""/>
      <w:lvlJc w:val="left"/>
      <w:pPr>
        <w:ind w:left="5040" w:hanging="360"/>
      </w:pPr>
      <w:rPr>
        <w:rFonts w:ascii="Symbol" w:hAnsi="Symbol" w:hint="default"/>
      </w:rPr>
    </w:lvl>
    <w:lvl w:ilvl="7" w:tplc="4C16372A">
      <w:start w:val="1"/>
      <w:numFmt w:val="bullet"/>
      <w:lvlText w:val="o"/>
      <w:lvlJc w:val="left"/>
      <w:pPr>
        <w:ind w:left="5760" w:hanging="360"/>
      </w:pPr>
      <w:rPr>
        <w:rFonts w:ascii="Courier New" w:hAnsi="Courier New" w:hint="default"/>
      </w:rPr>
    </w:lvl>
    <w:lvl w:ilvl="8" w:tplc="BD121326">
      <w:start w:val="1"/>
      <w:numFmt w:val="bullet"/>
      <w:lvlText w:val=""/>
      <w:lvlJc w:val="left"/>
      <w:pPr>
        <w:ind w:left="6480" w:hanging="360"/>
      </w:pPr>
      <w:rPr>
        <w:rFonts w:ascii="Wingdings" w:hAnsi="Wingdings" w:hint="default"/>
      </w:rPr>
    </w:lvl>
  </w:abstractNum>
  <w:abstractNum w:abstractNumId="20" w15:restartNumberingAfterBreak="0">
    <w:nsid w:val="39A665AE"/>
    <w:multiLevelType w:val="hybridMultilevel"/>
    <w:tmpl w:val="FFFFFFFF"/>
    <w:lvl w:ilvl="0" w:tplc="35CC256A">
      <w:start w:val="1"/>
      <w:numFmt w:val="bullet"/>
      <w:lvlText w:val=""/>
      <w:lvlJc w:val="left"/>
      <w:pPr>
        <w:ind w:left="720" w:hanging="360"/>
      </w:pPr>
      <w:rPr>
        <w:rFonts w:ascii="Symbol" w:hAnsi="Symbol" w:hint="default"/>
      </w:rPr>
    </w:lvl>
    <w:lvl w:ilvl="1" w:tplc="C980BCA4">
      <w:start w:val="1"/>
      <w:numFmt w:val="bullet"/>
      <w:lvlText w:val="o"/>
      <w:lvlJc w:val="left"/>
      <w:pPr>
        <w:ind w:left="1440" w:hanging="360"/>
      </w:pPr>
      <w:rPr>
        <w:rFonts w:ascii="Courier New" w:hAnsi="Courier New" w:hint="default"/>
      </w:rPr>
    </w:lvl>
    <w:lvl w:ilvl="2" w:tplc="5D087752">
      <w:start w:val="1"/>
      <w:numFmt w:val="bullet"/>
      <w:lvlText w:val=""/>
      <w:lvlJc w:val="left"/>
      <w:pPr>
        <w:ind w:left="2160" w:hanging="360"/>
      </w:pPr>
      <w:rPr>
        <w:rFonts w:ascii="Wingdings" w:hAnsi="Wingdings" w:hint="default"/>
      </w:rPr>
    </w:lvl>
    <w:lvl w:ilvl="3" w:tplc="EDC67C80">
      <w:start w:val="1"/>
      <w:numFmt w:val="bullet"/>
      <w:lvlText w:val=""/>
      <w:lvlJc w:val="left"/>
      <w:pPr>
        <w:ind w:left="2880" w:hanging="360"/>
      </w:pPr>
      <w:rPr>
        <w:rFonts w:ascii="Symbol" w:hAnsi="Symbol" w:hint="default"/>
      </w:rPr>
    </w:lvl>
    <w:lvl w:ilvl="4" w:tplc="CA303534">
      <w:start w:val="1"/>
      <w:numFmt w:val="bullet"/>
      <w:lvlText w:val="o"/>
      <w:lvlJc w:val="left"/>
      <w:pPr>
        <w:ind w:left="3600" w:hanging="360"/>
      </w:pPr>
      <w:rPr>
        <w:rFonts w:ascii="Courier New" w:hAnsi="Courier New" w:hint="default"/>
      </w:rPr>
    </w:lvl>
    <w:lvl w:ilvl="5" w:tplc="77E4C8B8">
      <w:start w:val="1"/>
      <w:numFmt w:val="bullet"/>
      <w:lvlText w:val=""/>
      <w:lvlJc w:val="left"/>
      <w:pPr>
        <w:ind w:left="4320" w:hanging="360"/>
      </w:pPr>
      <w:rPr>
        <w:rFonts w:ascii="Wingdings" w:hAnsi="Wingdings" w:hint="default"/>
      </w:rPr>
    </w:lvl>
    <w:lvl w:ilvl="6" w:tplc="CE0AEC94">
      <w:start w:val="1"/>
      <w:numFmt w:val="bullet"/>
      <w:lvlText w:val=""/>
      <w:lvlJc w:val="left"/>
      <w:pPr>
        <w:ind w:left="5040" w:hanging="360"/>
      </w:pPr>
      <w:rPr>
        <w:rFonts w:ascii="Symbol" w:hAnsi="Symbol" w:hint="default"/>
      </w:rPr>
    </w:lvl>
    <w:lvl w:ilvl="7" w:tplc="90F22A60">
      <w:start w:val="1"/>
      <w:numFmt w:val="bullet"/>
      <w:lvlText w:val="o"/>
      <w:lvlJc w:val="left"/>
      <w:pPr>
        <w:ind w:left="5760" w:hanging="360"/>
      </w:pPr>
      <w:rPr>
        <w:rFonts w:ascii="Courier New" w:hAnsi="Courier New" w:hint="default"/>
      </w:rPr>
    </w:lvl>
    <w:lvl w:ilvl="8" w:tplc="3260E712">
      <w:start w:val="1"/>
      <w:numFmt w:val="bullet"/>
      <w:lvlText w:val=""/>
      <w:lvlJc w:val="left"/>
      <w:pPr>
        <w:ind w:left="6480" w:hanging="360"/>
      </w:pPr>
      <w:rPr>
        <w:rFonts w:ascii="Wingdings" w:hAnsi="Wingdings" w:hint="default"/>
      </w:rPr>
    </w:lvl>
  </w:abstractNum>
  <w:abstractNum w:abstractNumId="21" w15:restartNumberingAfterBreak="0">
    <w:nsid w:val="3A7C5B6D"/>
    <w:multiLevelType w:val="hybridMultilevel"/>
    <w:tmpl w:val="FFFFFFFF"/>
    <w:lvl w:ilvl="0" w:tplc="52F8471C">
      <w:start w:val="1"/>
      <w:numFmt w:val="bullet"/>
      <w:lvlText w:val=""/>
      <w:lvlJc w:val="left"/>
      <w:pPr>
        <w:ind w:left="720" w:hanging="360"/>
      </w:pPr>
      <w:rPr>
        <w:rFonts w:ascii="Symbol" w:hAnsi="Symbol" w:hint="default"/>
      </w:rPr>
    </w:lvl>
    <w:lvl w:ilvl="1" w:tplc="8D9AF024">
      <w:start w:val="1"/>
      <w:numFmt w:val="bullet"/>
      <w:lvlText w:val="o"/>
      <w:lvlJc w:val="left"/>
      <w:pPr>
        <w:ind w:left="1440" w:hanging="360"/>
      </w:pPr>
      <w:rPr>
        <w:rFonts w:ascii="Courier New" w:hAnsi="Courier New" w:hint="default"/>
      </w:rPr>
    </w:lvl>
    <w:lvl w:ilvl="2" w:tplc="4412CA42">
      <w:start w:val="1"/>
      <w:numFmt w:val="bullet"/>
      <w:lvlText w:val=""/>
      <w:lvlJc w:val="left"/>
      <w:pPr>
        <w:ind w:left="2160" w:hanging="360"/>
      </w:pPr>
      <w:rPr>
        <w:rFonts w:ascii="Wingdings" w:hAnsi="Wingdings" w:hint="default"/>
      </w:rPr>
    </w:lvl>
    <w:lvl w:ilvl="3" w:tplc="FB78E012">
      <w:start w:val="1"/>
      <w:numFmt w:val="bullet"/>
      <w:lvlText w:val=""/>
      <w:lvlJc w:val="left"/>
      <w:pPr>
        <w:ind w:left="2880" w:hanging="360"/>
      </w:pPr>
      <w:rPr>
        <w:rFonts w:ascii="Symbol" w:hAnsi="Symbol" w:hint="default"/>
      </w:rPr>
    </w:lvl>
    <w:lvl w:ilvl="4" w:tplc="ABD0F414">
      <w:start w:val="1"/>
      <w:numFmt w:val="bullet"/>
      <w:lvlText w:val="o"/>
      <w:lvlJc w:val="left"/>
      <w:pPr>
        <w:ind w:left="3600" w:hanging="360"/>
      </w:pPr>
      <w:rPr>
        <w:rFonts w:ascii="Courier New" w:hAnsi="Courier New" w:hint="default"/>
      </w:rPr>
    </w:lvl>
    <w:lvl w:ilvl="5" w:tplc="4B14A83A">
      <w:start w:val="1"/>
      <w:numFmt w:val="bullet"/>
      <w:lvlText w:val=""/>
      <w:lvlJc w:val="left"/>
      <w:pPr>
        <w:ind w:left="4320" w:hanging="360"/>
      </w:pPr>
      <w:rPr>
        <w:rFonts w:ascii="Wingdings" w:hAnsi="Wingdings" w:hint="default"/>
      </w:rPr>
    </w:lvl>
    <w:lvl w:ilvl="6" w:tplc="38C65110">
      <w:start w:val="1"/>
      <w:numFmt w:val="bullet"/>
      <w:lvlText w:val=""/>
      <w:lvlJc w:val="left"/>
      <w:pPr>
        <w:ind w:left="5040" w:hanging="360"/>
      </w:pPr>
      <w:rPr>
        <w:rFonts w:ascii="Symbol" w:hAnsi="Symbol" w:hint="default"/>
      </w:rPr>
    </w:lvl>
    <w:lvl w:ilvl="7" w:tplc="3850B64E">
      <w:start w:val="1"/>
      <w:numFmt w:val="bullet"/>
      <w:lvlText w:val="o"/>
      <w:lvlJc w:val="left"/>
      <w:pPr>
        <w:ind w:left="5760" w:hanging="360"/>
      </w:pPr>
      <w:rPr>
        <w:rFonts w:ascii="Courier New" w:hAnsi="Courier New" w:hint="default"/>
      </w:rPr>
    </w:lvl>
    <w:lvl w:ilvl="8" w:tplc="49C46F3C">
      <w:start w:val="1"/>
      <w:numFmt w:val="bullet"/>
      <w:lvlText w:val=""/>
      <w:lvlJc w:val="left"/>
      <w:pPr>
        <w:ind w:left="6480" w:hanging="360"/>
      </w:pPr>
      <w:rPr>
        <w:rFonts w:ascii="Wingdings" w:hAnsi="Wingdings" w:hint="default"/>
      </w:rPr>
    </w:lvl>
  </w:abstractNum>
  <w:abstractNum w:abstractNumId="22" w15:restartNumberingAfterBreak="0">
    <w:nsid w:val="3B0C06AE"/>
    <w:multiLevelType w:val="hybridMultilevel"/>
    <w:tmpl w:val="3E4EB45E"/>
    <w:lvl w:ilvl="0" w:tplc="822EB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40E4B"/>
    <w:multiLevelType w:val="hybridMultilevel"/>
    <w:tmpl w:val="FFFFFFFF"/>
    <w:lvl w:ilvl="0" w:tplc="FA5EA3B2">
      <w:start w:val="1"/>
      <w:numFmt w:val="bullet"/>
      <w:lvlText w:val=""/>
      <w:lvlJc w:val="left"/>
      <w:pPr>
        <w:ind w:left="720" w:hanging="360"/>
      </w:pPr>
      <w:rPr>
        <w:rFonts w:ascii="Symbol" w:hAnsi="Symbol" w:hint="default"/>
      </w:rPr>
    </w:lvl>
    <w:lvl w:ilvl="1" w:tplc="80C6975C">
      <w:start w:val="1"/>
      <w:numFmt w:val="bullet"/>
      <w:lvlText w:val="o"/>
      <w:lvlJc w:val="left"/>
      <w:pPr>
        <w:ind w:left="1440" w:hanging="360"/>
      </w:pPr>
      <w:rPr>
        <w:rFonts w:ascii="Courier New" w:hAnsi="Courier New" w:hint="default"/>
      </w:rPr>
    </w:lvl>
    <w:lvl w:ilvl="2" w:tplc="33E414B0">
      <w:start w:val="1"/>
      <w:numFmt w:val="bullet"/>
      <w:lvlText w:val=""/>
      <w:lvlJc w:val="left"/>
      <w:pPr>
        <w:ind w:left="2160" w:hanging="360"/>
      </w:pPr>
      <w:rPr>
        <w:rFonts w:ascii="Wingdings" w:hAnsi="Wingdings" w:hint="default"/>
      </w:rPr>
    </w:lvl>
    <w:lvl w:ilvl="3" w:tplc="0F661D24">
      <w:start w:val="1"/>
      <w:numFmt w:val="bullet"/>
      <w:lvlText w:val=""/>
      <w:lvlJc w:val="left"/>
      <w:pPr>
        <w:ind w:left="2880" w:hanging="360"/>
      </w:pPr>
      <w:rPr>
        <w:rFonts w:ascii="Symbol" w:hAnsi="Symbol" w:hint="default"/>
      </w:rPr>
    </w:lvl>
    <w:lvl w:ilvl="4" w:tplc="520AE1EC">
      <w:start w:val="1"/>
      <w:numFmt w:val="bullet"/>
      <w:lvlText w:val="o"/>
      <w:lvlJc w:val="left"/>
      <w:pPr>
        <w:ind w:left="3600" w:hanging="360"/>
      </w:pPr>
      <w:rPr>
        <w:rFonts w:ascii="Courier New" w:hAnsi="Courier New" w:hint="default"/>
      </w:rPr>
    </w:lvl>
    <w:lvl w:ilvl="5" w:tplc="A244A820">
      <w:start w:val="1"/>
      <w:numFmt w:val="bullet"/>
      <w:lvlText w:val=""/>
      <w:lvlJc w:val="left"/>
      <w:pPr>
        <w:ind w:left="4320" w:hanging="360"/>
      </w:pPr>
      <w:rPr>
        <w:rFonts w:ascii="Wingdings" w:hAnsi="Wingdings" w:hint="default"/>
      </w:rPr>
    </w:lvl>
    <w:lvl w:ilvl="6" w:tplc="68D4F7B2">
      <w:start w:val="1"/>
      <w:numFmt w:val="bullet"/>
      <w:lvlText w:val=""/>
      <w:lvlJc w:val="left"/>
      <w:pPr>
        <w:ind w:left="5040" w:hanging="360"/>
      </w:pPr>
      <w:rPr>
        <w:rFonts w:ascii="Symbol" w:hAnsi="Symbol" w:hint="default"/>
      </w:rPr>
    </w:lvl>
    <w:lvl w:ilvl="7" w:tplc="EB8E3604">
      <w:start w:val="1"/>
      <w:numFmt w:val="bullet"/>
      <w:lvlText w:val="o"/>
      <w:lvlJc w:val="left"/>
      <w:pPr>
        <w:ind w:left="5760" w:hanging="360"/>
      </w:pPr>
      <w:rPr>
        <w:rFonts w:ascii="Courier New" w:hAnsi="Courier New" w:hint="default"/>
      </w:rPr>
    </w:lvl>
    <w:lvl w:ilvl="8" w:tplc="A68CE2BA">
      <w:start w:val="1"/>
      <w:numFmt w:val="bullet"/>
      <w:lvlText w:val=""/>
      <w:lvlJc w:val="left"/>
      <w:pPr>
        <w:ind w:left="6480" w:hanging="360"/>
      </w:pPr>
      <w:rPr>
        <w:rFonts w:ascii="Wingdings" w:hAnsi="Wingdings" w:hint="default"/>
      </w:rPr>
    </w:lvl>
  </w:abstractNum>
  <w:abstractNum w:abstractNumId="24" w15:restartNumberingAfterBreak="0">
    <w:nsid w:val="3F387B23"/>
    <w:multiLevelType w:val="hybridMultilevel"/>
    <w:tmpl w:val="FFFFFFFF"/>
    <w:lvl w:ilvl="0" w:tplc="8C74CBF2">
      <w:start w:val="1"/>
      <w:numFmt w:val="bullet"/>
      <w:lvlText w:val=""/>
      <w:lvlJc w:val="left"/>
      <w:pPr>
        <w:ind w:left="720" w:hanging="360"/>
      </w:pPr>
      <w:rPr>
        <w:rFonts w:ascii="Symbol" w:hAnsi="Symbol" w:hint="default"/>
      </w:rPr>
    </w:lvl>
    <w:lvl w:ilvl="1" w:tplc="956CD3DE">
      <w:start w:val="1"/>
      <w:numFmt w:val="bullet"/>
      <w:lvlText w:val="o"/>
      <w:lvlJc w:val="left"/>
      <w:pPr>
        <w:ind w:left="1440" w:hanging="360"/>
      </w:pPr>
      <w:rPr>
        <w:rFonts w:ascii="Courier New" w:hAnsi="Courier New" w:hint="default"/>
      </w:rPr>
    </w:lvl>
    <w:lvl w:ilvl="2" w:tplc="686A06A2">
      <w:start w:val="1"/>
      <w:numFmt w:val="bullet"/>
      <w:lvlText w:val=""/>
      <w:lvlJc w:val="left"/>
      <w:pPr>
        <w:ind w:left="2160" w:hanging="360"/>
      </w:pPr>
      <w:rPr>
        <w:rFonts w:ascii="Wingdings" w:hAnsi="Wingdings" w:hint="default"/>
      </w:rPr>
    </w:lvl>
    <w:lvl w:ilvl="3" w:tplc="F808F0FC">
      <w:start w:val="1"/>
      <w:numFmt w:val="bullet"/>
      <w:lvlText w:val=""/>
      <w:lvlJc w:val="left"/>
      <w:pPr>
        <w:ind w:left="2880" w:hanging="360"/>
      </w:pPr>
      <w:rPr>
        <w:rFonts w:ascii="Symbol" w:hAnsi="Symbol" w:hint="default"/>
      </w:rPr>
    </w:lvl>
    <w:lvl w:ilvl="4" w:tplc="7A209CB6">
      <w:start w:val="1"/>
      <w:numFmt w:val="bullet"/>
      <w:lvlText w:val="o"/>
      <w:lvlJc w:val="left"/>
      <w:pPr>
        <w:ind w:left="3600" w:hanging="360"/>
      </w:pPr>
      <w:rPr>
        <w:rFonts w:ascii="Courier New" w:hAnsi="Courier New" w:hint="default"/>
      </w:rPr>
    </w:lvl>
    <w:lvl w:ilvl="5" w:tplc="9ACAD03A">
      <w:start w:val="1"/>
      <w:numFmt w:val="bullet"/>
      <w:lvlText w:val=""/>
      <w:lvlJc w:val="left"/>
      <w:pPr>
        <w:ind w:left="4320" w:hanging="360"/>
      </w:pPr>
      <w:rPr>
        <w:rFonts w:ascii="Wingdings" w:hAnsi="Wingdings" w:hint="default"/>
      </w:rPr>
    </w:lvl>
    <w:lvl w:ilvl="6" w:tplc="00E4A6BC">
      <w:start w:val="1"/>
      <w:numFmt w:val="bullet"/>
      <w:lvlText w:val=""/>
      <w:lvlJc w:val="left"/>
      <w:pPr>
        <w:ind w:left="5040" w:hanging="360"/>
      </w:pPr>
      <w:rPr>
        <w:rFonts w:ascii="Symbol" w:hAnsi="Symbol" w:hint="default"/>
      </w:rPr>
    </w:lvl>
    <w:lvl w:ilvl="7" w:tplc="02A4CFFA">
      <w:start w:val="1"/>
      <w:numFmt w:val="bullet"/>
      <w:lvlText w:val="o"/>
      <w:lvlJc w:val="left"/>
      <w:pPr>
        <w:ind w:left="5760" w:hanging="360"/>
      </w:pPr>
      <w:rPr>
        <w:rFonts w:ascii="Courier New" w:hAnsi="Courier New" w:hint="default"/>
      </w:rPr>
    </w:lvl>
    <w:lvl w:ilvl="8" w:tplc="2DAEC268">
      <w:start w:val="1"/>
      <w:numFmt w:val="bullet"/>
      <w:lvlText w:val=""/>
      <w:lvlJc w:val="left"/>
      <w:pPr>
        <w:ind w:left="6480" w:hanging="360"/>
      </w:pPr>
      <w:rPr>
        <w:rFonts w:ascii="Wingdings" w:hAnsi="Wingdings" w:hint="default"/>
      </w:rPr>
    </w:lvl>
  </w:abstractNum>
  <w:abstractNum w:abstractNumId="25" w15:restartNumberingAfterBreak="0">
    <w:nsid w:val="410E06B2"/>
    <w:multiLevelType w:val="hybridMultilevel"/>
    <w:tmpl w:val="FFFFFFFF"/>
    <w:lvl w:ilvl="0" w:tplc="3984D836">
      <w:start w:val="1"/>
      <w:numFmt w:val="bullet"/>
      <w:lvlText w:val=""/>
      <w:lvlJc w:val="left"/>
      <w:pPr>
        <w:ind w:left="720" w:hanging="360"/>
      </w:pPr>
      <w:rPr>
        <w:rFonts w:ascii="Symbol" w:hAnsi="Symbol" w:hint="default"/>
      </w:rPr>
    </w:lvl>
    <w:lvl w:ilvl="1" w:tplc="5202A2FE">
      <w:start w:val="1"/>
      <w:numFmt w:val="bullet"/>
      <w:lvlText w:val="o"/>
      <w:lvlJc w:val="left"/>
      <w:pPr>
        <w:ind w:left="1440" w:hanging="360"/>
      </w:pPr>
      <w:rPr>
        <w:rFonts w:ascii="Courier New" w:hAnsi="Courier New" w:hint="default"/>
      </w:rPr>
    </w:lvl>
    <w:lvl w:ilvl="2" w:tplc="74EE3AE8">
      <w:start w:val="1"/>
      <w:numFmt w:val="bullet"/>
      <w:lvlText w:val=""/>
      <w:lvlJc w:val="left"/>
      <w:pPr>
        <w:ind w:left="2160" w:hanging="360"/>
      </w:pPr>
      <w:rPr>
        <w:rFonts w:ascii="Wingdings" w:hAnsi="Wingdings" w:hint="default"/>
      </w:rPr>
    </w:lvl>
    <w:lvl w:ilvl="3" w:tplc="37F62A04">
      <w:start w:val="1"/>
      <w:numFmt w:val="bullet"/>
      <w:lvlText w:val=""/>
      <w:lvlJc w:val="left"/>
      <w:pPr>
        <w:ind w:left="2880" w:hanging="360"/>
      </w:pPr>
      <w:rPr>
        <w:rFonts w:ascii="Symbol" w:hAnsi="Symbol" w:hint="default"/>
      </w:rPr>
    </w:lvl>
    <w:lvl w:ilvl="4" w:tplc="4C56FCC2">
      <w:start w:val="1"/>
      <w:numFmt w:val="bullet"/>
      <w:lvlText w:val="o"/>
      <w:lvlJc w:val="left"/>
      <w:pPr>
        <w:ind w:left="3600" w:hanging="360"/>
      </w:pPr>
      <w:rPr>
        <w:rFonts w:ascii="Courier New" w:hAnsi="Courier New" w:hint="default"/>
      </w:rPr>
    </w:lvl>
    <w:lvl w:ilvl="5" w:tplc="5A42F4EC">
      <w:start w:val="1"/>
      <w:numFmt w:val="bullet"/>
      <w:lvlText w:val=""/>
      <w:lvlJc w:val="left"/>
      <w:pPr>
        <w:ind w:left="4320" w:hanging="360"/>
      </w:pPr>
      <w:rPr>
        <w:rFonts w:ascii="Wingdings" w:hAnsi="Wingdings" w:hint="default"/>
      </w:rPr>
    </w:lvl>
    <w:lvl w:ilvl="6" w:tplc="89645938">
      <w:start w:val="1"/>
      <w:numFmt w:val="bullet"/>
      <w:lvlText w:val=""/>
      <w:lvlJc w:val="left"/>
      <w:pPr>
        <w:ind w:left="5040" w:hanging="360"/>
      </w:pPr>
      <w:rPr>
        <w:rFonts w:ascii="Symbol" w:hAnsi="Symbol" w:hint="default"/>
      </w:rPr>
    </w:lvl>
    <w:lvl w:ilvl="7" w:tplc="0C1A85B8">
      <w:start w:val="1"/>
      <w:numFmt w:val="bullet"/>
      <w:lvlText w:val="o"/>
      <w:lvlJc w:val="left"/>
      <w:pPr>
        <w:ind w:left="5760" w:hanging="360"/>
      </w:pPr>
      <w:rPr>
        <w:rFonts w:ascii="Courier New" w:hAnsi="Courier New" w:hint="default"/>
      </w:rPr>
    </w:lvl>
    <w:lvl w:ilvl="8" w:tplc="8A92A286">
      <w:start w:val="1"/>
      <w:numFmt w:val="bullet"/>
      <w:lvlText w:val=""/>
      <w:lvlJc w:val="left"/>
      <w:pPr>
        <w:ind w:left="6480" w:hanging="360"/>
      </w:pPr>
      <w:rPr>
        <w:rFonts w:ascii="Wingdings" w:hAnsi="Wingdings" w:hint="default"/>
      </w:rPr>
    </w:lvl>
  </w:abstractNum>
  <w:abstractNum w:abstractNumId="26" w15:restartNumberingAfterBreak="0">
    <w:nsid w:val="46E63443"/>
    <w:multiLevelType w:val="hybridMultilevel"/>
    <w:tmpl w:val="FFFFFFFF"/>
    <w:lvl w:ilvl="0" w:tplc="622CC91C">
      <w:start w:val="1"/>
      <w:numFmt w:val="bullet"/>
      <w:lvlText w:val=""/>
      <w:lvlJc w:val="left"/>
      <w:pPr>
        <w:ind w:left="720" w:hanging="360"/>
      </w:pPr>
      <w:rPr>
        <w:rFonts w:ascii="Symbol" w:hAnsi="Symbol" w:hint="default"/>
      </w:rPr>
    </w:lvl>
    <w:lvl w:ilvl="1" w:tplc="DFA2FEDE">
      <w:start w:val="1"/>
      <w:numFmt w:val="bullet"/>
      <w:lvlText w:val="o"/>
      <w:lvlJc w:val="left"/>
      <w:pPr>
        <w:ind w:left="1440" w:hanging="360"/>
      </w:pPr>
      <w:rPr>
        <w:rFonts w:ascii="Courier New" w:hAnsi="Courier New" w:hint="default"/>
      </w:rPr>
    </w:lvl>
    <w:lvl w:ilvl="2" w:tplc="0E7E59A0">
      <w:start w:val="1"/>
      <w:numFmt w:val="bullet"/>
      <w:lvlText w:val=""/>
      <w:lvlJc w:val="left"/>
      <w:pPr>
        <w:ind w:left="2160" w:hanging="360"/>
      </w:pPr>
      <w:rPr>
        <w:rFonts w:ascii="Wingdings" w:hAnsi="Wingdings" w:hint="default"/>
      </w:rPr>
    </w:lvl>
    <w:lvl w:ilvl="3" w:tplc="E514D072">
      <w:start w:val="1"/>
      <w:numFmt w:val="bullet"/>
      <w:lvlText w:val=""/>
      <w:lvlJc w:val="left"/>
      <w:pPr>
        <w:ind w:left="2880" w:hanging="360"/>
      </w:pPr>
      <w:rPr>
        <w:rFonts w:ascii="Symbol" w:hAnsi="Symbol" w:hint="default"/>
      </w:rPr>
    </w:lvl>
    <w:lvl w:ilvl="4" w:tplc="310E38EA">
      <w:start w:val="1"/>
      <w:numFmt w:val="bullet"/>
      <w:lvlText w:val="o"/>
      <w:lvlJc w:val="left"/>
      <w:pPr>
        <w:ind w:left="3600" w:hanging="360"/>
      </w:pPr>
      <w:rPr>
        <w:rFonts w:ascii="Courier New" w:hAnsi="Courier New" w:hint="default"/>
      </w:rPr>
    </w:lvl>
    <w:lvl w:ilvl="5" w:tplc="DC02C5C0">
      <w:start w:val="1"/>
      <w:numFmt w:val="bullet"/>
      <w:lvlText w:val=""/>
      <w:lvlJc w:val="left"/>
      <w:pPr>
        <w:ind w:left="4320" w:hanging="360"/>
      </w:pPr>
      <w:rPr>
        <w:rFonts w:ascii="Wingdings" w:hAnsi="Wingdings" w:hint="default"/>
      </w:rPr>
    </w:lvl>
    <w:lvl w:ilvl="6" w:tplc="DB6684E0">
      <w:start w:val="1"/>
      <w:numFmt w:val="bullet"/>
      <w:lvlText w:val=""/>
      <w:lvlJc w:val="left"/>
      <w:pPr>
        <w:ind w:left="5040" w:hanging="360"/>
      </w:pPr>
      <w:rPr>
        <w:rFonts w:ascii="Symbol" w:hAnsi="Symbol" w:hint="default"/>
      </w:rPr>
    </w:lvl>
    <w:lvl w:ilvl="7" w:tplc="F7B6B674">
      <w:start w:val="1"/>
      <w:numFmt w:val="bullet"/>
      <w:lvlText w:val="o"/>
      <w:lvlJc w:val="left"/>
      <w:pPr>
        <w:ind w:left="5760" w:hanging="360"/>
      </w:pPr>
      <w:rPr>
        <w:rFonts w:ascii="Courier New" w:hAnsi="Courier New" w:hint="default"/>
      </w:rPr>
    </w:lvl>
    <w:lvl w:ilvl="8" w:tplc="F5A8EA8A">
      <w:start w:val="1"/>
      <w:numFmt w:val="bullet"/>
      <w:lvlText w:val=""/>
      <w:lvlJc w:val="left"/>
      <w:pPr>
        <w:ind w:left="6480" w:hanging="360"/>
      </w:pPr>
      <w:rPr>
        <w:rFonts w:ascii="Wingdings" w:hAnsi="Wingdings" w:hint="default"/>
      </w:rPr>
    </w:lvl>
  </w:abstractNum>
  <w:abstractNum w:abstractNumId="27" w15:restartNumberingAfterBreak="0">
    <w:nsid w:val="472A5EDE"/>
    <w:multiLevelType w:val="hybridMultilevel"/>
    <w:tmpl w:val="3164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73CD6"/>
    <w:multiLevelType w:val="hybridMultilevel"/>
    <w:tmpl w:val="20BC4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CF580F"/>
    <w:multiLevelType w:val="hybridMultilevel"/>
    <w:tmpl w:val="FFFFFFFF"/>
    <w:lvl w:ilvl="0" w:tplc="F2F42D4A">
      <w:start w:val="1"/>
      <w:numFmt w:val="bullet"/>
      <w:lvlText w:val=""/>
      <w:lvlJc w:val="left"/>
      <w:pPr>
        <w:ind w:left="720" w:hanging="360"/>
      </w:pPr>
      <w:rPr>
        <w:rFonts w:ascii="Symbol" w:hAnsi="Symbol" w:hint="default"/>
      </w:rPr>
    </w:lvl>
    <w:lvl w:ilvl="1" w:tplc="F8D0044E">
      <w:start w:val="1"/>
      <w:numFmt w:val="bullet"/>
      <w:lvlText w:val="o"/>
      <w:lvlJc w:val="left"/>
      <w:pPr>
        <w:ind w:left="1440" w:hanging="360"/>
      </w:pPr>
      <w:rPr>
        <w:rFonts w:ascii="Courier New" w:hAnsi="Courier New" w:hint="default"/>
      </w:rPr>
    </w:lvl>
    <w:lvl w:ilvl="2" w:tplc="8028F7E8">
      <w:start w:val="1"/>
      <w:numFmt w:val="bullet"/>
      <w:lvlText w:val=""/>
      <w:lvlJc w:val="left"/>
      <w:pPr>
        <w:ind w:left="2160" w:hanging="360"/>
      </w:pPr>
      <w:rPr>
        <w:rFonts w:ascii="Wingdings" w:hAnsi="Wingdings" w:hint="default"/>
      </w:rPr>
    </w:lvl>
    <w:lvl w:ilvl="3" w:tplc="2800F414">
      <w:start w:val="1"/>
      <w:numFmt w:val="bullet"/>
      <w:lvlText w:val=""/>
      <w:lvlJc w:val="left"/>
      <w:pPr>
        <w:ind w:left="2880" w:hanging="360"/>
      </w:pPr>
      <w:rPr>
        <w:rFonts w:ascii="Symbol" w:hAnsi="Symbol" w:hint="default"/>
      </w:rPr>
    </w:lvl>
    <w:lvl w:ilvl="4" w:tplc="35240DCA">
      <w:start w:val="1"/>
      <w:numFmt w:val="bullet"/>
      <w:lvlText w:val="o"/>
      <w:lvlJc w:val="left"/>
      <w:pPr>
        <w:ind w:left="3600" w:hanging="360"/>
      </w:pPr>
      <w:rPr>
        <w:rFonts w:ascii="Courier New" w:hAnsi="Courier New" w:hint="default"/>
      </w:rPr>
    </w:lvl>
    <w:lvl w:ilvl="5" w:tplc="761C71B6">
      <w:start w:val="1"/>
      <w:numFmt w:val="bullet"/>
      <w:lvlText w:val=""/>
      <w:lvlJc w:val="left"/>
      <w:pPr>
        <w:ind w:left="4320" w:hanging="360"/>
      </w:pPr>
      <w:rPr>
        <w:rFonts w:ascii="Wingdings" w:hAnsi="Wingdings" w:hint="default"/>
      </w:rPr>
    </w:lvl>
    <w:lvl w:ilvl="6" w:tplc="F49CCD86">
      <w:start w:val="1"/>
      <w:numFmt w:val="bullet"/>
      <w:lvlText w:val=""/>
      <w:lvlJc w:val="left"/>
      <w:pPr>
        <w:ind w:left="5040" w:hanging="360"/>
      </w:pPr>
      <w:rPr>
        <w:rFonts w:ascii="Symbol" w:hAnsi="Symbol" w:hint="default"/>
      </w:rPr>
    </w:lvl>
    <w:lvl w:ilvl="7" w:tplc="42BEDBD4">
      <w:start w:val="1"/>
      <w:numFmt w:val="bullet"/>
      <w:lvlText w:val="o"/>
      <w:lvlJc w:val="left"/>
      <w:pPr>
        <w:ind w:left="5760" w:hanging="360"/>
      </w:pPr>
      <w:rPr>
        <w:rFonts w:ascii="Courier New" w:hAnsi="Courier New" w:hint="default"/>
      </w:rPr>
    </w:lvl>
    <w:lvl w:ilvl="8" w:tplc="15EA2BE2">
      <w:start w:val="1"/>
      <w:numFmt w:val="bullet"/>
      <w:lvlText w:val=""/>
      <w:lvlJc w:val="left"/>
      <w:pPr>
        <w:ind w:left="6480" w:hanging="360"/>
      </w:pPr>
      <w:rPr>
        <w:rFonts w:ascii="Wingdings" w:hAnsi="Wingdings" w:hint="default"/>
      </w:rPr>
    </w:lvl>
  </w:abstractNum>
  <w:abstractNum w:abstractNumId="30" w15:restartNumberingAfterBreak="0">
    <w:nsid w:val="4CEB0B53"/>
    <w:multiLevelType w:val="hybridMultilevel"/>
    <w:tmpl w:val="11B0E4EA"/>
    <w:lvl w:ilvl="0" w:tplc="D6D669E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36C81"/>
    <w:multiLevelType w:val="hybridMultilevel"/>
    <w:tmpl w:val="78D05486"/>
    <w:lvl w:ilvl="0" w:tplc="5AD03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35561"/>
    <w:multiLevelType w:val="hybridMultilevel"/>
    <w:tmpl w:val="FFFFFFFF"/>
    <w:lvl w:ilvl="0" w:tplc="7666B968">
      <w:start w:val="1"/>
      <w:numFmt w:val="bullet"/>
      <w:lvlText w:val=""/>
      <w:lvlJc w:val="left"/>
      <w:pPr>
        <w:ind w:left="720" w:hanging="360"/>
      </w:pPr>
      <w:rPr>
        <w:rFonts w:ascii="Symbol" w:hAnsi="Symbol" w:hint="default"/>
      </w:rPr>
    </w:lvl>
    <w:lvl w:ilvl="1" w:tplc="5D0890EA">
      <w:start w:val="1"/>
      <w:numFmt w:val="bullet"/>
      <w:lvlText w:val="o"/>
      <w:lvlJc w:val="left"/>
      <w:pPr>
        <w:ind w:left="1440" w:hanging="360"/>
      </w:pPr>
      <w:rPr>
        <w:rFonts w:ascii="Courier New" w:hAnsi="Courier New" w:hint="default"/>
      </w:rPr>
    </w:lvl>
    <w:lvl w:ilvl="2" w:tplc="F6163358">
      <w:start w:val="1"/>
      <w:numFmt w:val="bullet"/>
      <w:lvlText w:val=""/>
      <w:lvlJc w:val="left"/>
      <w:pPr>
        <w:ind w:left="2160" w:hanging="360"/>
      </w:pPr>
      <w:rPr>
        <w:rFonts w:ascii="Wingdings" w:hAnsi="Wingdings" w:hint="default"/>
      </w:rPr>
    </w:lvl>
    <w:lvl w:ilvl="3" w:tplc="0ED42F9E">
      <w:start w:val="1"/>
      <w:numFmt w:val="bullet"/>
      <w:lvlText w:val=""/>
      <w:lvlJc w:val="left"/>
      <w:pPr>
        <w:ind w:left="2880" w:hanging="360"/>
      </w:pPr>
      <w:rPr>
        <w:rFonts w:ascii="Symbol" w:hAnsi="Symbol" w:hint="default"/>
      </w:rPr>
    </w:lvl>
    <w:lvl w:ilvl="4" w:tplc="4ECA2EC4">
      <w:start w:val="1"/>
      <w:numFmt w:val="bullet"/>
      <w:lvlText w:val="o"/>
      <w:lvlJc w:val="left"/>
      <w:pPr>
        <w:ind w:left="3600" w:hanging="360"/>
      </w:pPr>
      <w:rPr>
        <w:rFonts w:ascii="Courier New" w:hAnsi="Courier New" w:hint="default"/>
      </w:rPr>
    </w:lvl>
    <w:lvl w:ilvl="5" w:tplc="9B30079C">
      <w:start w:val="1"/>
      <w:numFmt w:val="bullet"/>
      <w:lvlText w:val=""/>
      <w:lvlJc w:val="left"/>
      <w:pPr>
        <w:ind w:left="4320" w:hanging="360"/>
      </w:pPr>
      <w:rPr>
        <w:rFonts w:ascii="Wingdings" w:hAnsi="Wingdings" w:hint="default"/>
      </w:rPr>
    </w:lvl>
    <w:lvl w:ilvl="6" w:tplc="33F494BC">
      <w:start w:val="1"/>
      <w:numFmt w:val="bullet"/>
      <w:lvlText w:val=""/>
      <w:lvlJc w:val="left"/>
      <w:pPr>
        <w:ind w:left="5040" w:hanging="360"/>
      </w:pPr>
      <w:rPr>
        <w:rFonts w:ascii="Symbol" w:hAnsi="Symbol" w:hint="default"/>
      </w:rPr>
    </w:lvl>
    <w:lvl w:ilvl="7" w:tplc="7CAE8948">
      <w:start w:val="1"/>
      <w:numFmt w:val="bullet"/>
      <w:lvlText w:val="o"/>
      <w:lvlJc w:val="left"/>
      <w:pPr>
        <w:ind w:left="5760" w:hanging="360"/>
      </w:pPr>
      <w:rPr>
        <w:rFonts w:ascii="Courier New" w:hAnsi="Courier New" w:hint="default"/>
      </w:rPr>
    </w:lvl>
    <w:lvl w:ilvl="8" w:tplc="02BEA542">
      <w:start w:val="1"/>
      <w:numFmt w:val="bullet"/>
      <w:lvlText w:val=""/>
      <w:lvlJc w:val="left"/>
      <w:pPr>
        <w:ind w:left="6480" w:hanging="360"/>
      </w:pPr>
      <w:rPr>
        <w:rFonts w:ascii="Wingdings" w:hAnsi="Wingdings" w:hint="default"/>
      </w:rPr>
    </w:lvl>
  </w:abstractNum>
  <w:abstractNum w:abstractNumId="33" w15:restartNumberingAfterBreak="0">
    <w:nsid w:val="570F24E1"/>
    <w:multiLevelType w:val="hybridMultilevel"/>
    <w:tmpl w:val="FFFFFFFF"/>
    <w:lvl w:ilvl="0" w:tplc="24762404">
      <w:start w:val="1"/>
      <w:numFmt w:val="bullet"/>
      <w:lvlText w:val=""/>
      <w:lvlJc w:val="left"/>
      <w:pPr>
        <w:ind w:left="720" w:hanging="360"/>
      </w:pPr>
      <w:rPr>
        <w:rFonts w:ascii="Symbol" w:hAnsi="Symbol" w:hint="default"/>
      </w:rPr>
    </w:lvl>
    <w:lvl w:ilvl="1" w:tplc="2E6430F0">
      <w:start w:val="1"/>
      <w:numFmt w:val="bullet"/>
      <w:lvlText w:val="o"/>
      <w:lvlJc w:val="left"/>
      <w:pPr>
        <w:ind w:left="1440" w:hanging="360"/>
      </w:pPr>
      <w:rPr>
        <w:rFonts w:ascii="Courier New" w:hAnsi="Courier New" w:hint="default"/>
      </w:rPr>
    </w:lvl>
    <w:lvl w:ilvl="2" w:tplc="C74A1AD2">
      <w:start w:val="1"/>
      <w:numFmt w:val="bullet"/>
      <w:lvlText w:val=""/>
      <w:lvlJc w:val="left"/>
      <w:pPr>
        <w:ind w:left="2160" w:hanging="360"/>
      </w:pPr>
      <w:rPr>
        <w:rFonts w:ascii="Wingdings" w:hAnsi="Wingdings" w:hint="default"/>
      </w:rPr>
    </w:lvl>
    <w:lvl w:ilvl="3" w:tplc="3AC4CFA6">
      <w:start w:val="1"/>
      <w:numFmt w:val="bullet"/>
      <w:lvlText w:val=""/>
      <w:lvlJc w:val="left"/>
      <w:pPr>
        <w:ind w:left="2880" w:hanging="360"/>
      </w:pPr>
      <w:rPr>
        <w:rFonts w:ascii="Symbol" w:hAnsi="Symbol" w:hint="default"/>
      </w:rPr>
    </w:lvl>
    <w:lvl w:ilvl="4" w:tplc="9F54E714">
      <w:start w:val="1"/>
      <w:numFmt w:val="bullet"/>
      <w:lvlText w:val="o"/>
      <w:lvlJc w:val="left"/>
      <w:pPr>
        <w:ind w:left="3600" w:hanging="360"/>
      </w:pPr>
      <w:rPr>
        <w:rFonts w:ascii="Courier New" w:hAnsi="Courier New" w:hint="default"/>
      </w:rPr>
    </w:lvl>
    <w:lvl w:ilvl="5" w:tplc="82161416">
      <w:start w:val="1"/>
      <w:numFmt w:val="bullet"/>
      <w:lvlText w:val=""/>
      <w:lvlJc w:val="left"/>
      <w:pPr>
        <w:ind w:left="4320" w:hanging="360"/>
      </w:pPr>
      <w:rPr>
        <w:rFonts w:ascii="Wingdings" w:hAnsi="Wingdings" w:hint="default"/>
      </w:rPr>
    </w:lvl>
    <w:lvl w:ilvl="6" w:tplc="00529FF0">
      <w:start w:val="1"/>
      <w:numFmt w:val="bullet"/>
      <w:lvlText w:val=""/>
      <w:lvlJc w:val="left"/>
      <w:pPr>
        <w:ind w:left="5040" w:hanging="360"/>
      </w:pPr>
      <w:rPr>
        <w:rFonts w:ascii="Symbol" w:hAnsi="Symbol" w:hint="default"/>
      </w:rPr>
    </w:lvl>
    <w:lvl w:ilvl="7" w:tplc="23FCBD78">
      <w:start w:val="1"/>
      <w:numFmt w:val="bullet"/>
      <w:lvlText w:val="o"/>
      <w:lvlJc w:val="left"/>
      <w:pPr>
        <w:ind w:left="5760" w:hanging="360"/>
      </w:pPr>
      <w:rPr>
        <w:rFonts w:ascii="Courier New" w:hAnsi="Courier New" w:hint="default"/>
      </w:rPr>
    </w:lvl>
    <w:lvl w:ilvl="8" w:tplc="1B7EFDA4">
      <w:start w:val="1"/>
      <w:numFmt w:val="bullet"/>
      <w:lvlText w:val=""/>
      <w:lvlJc w:val="left"/>
      <w:pPr>
        <w:ind w:left="6480" w:hanging="360"/>
      </w:pPr>
      <w:rPr>
        <w:rFonts w:ascii="Wingdings" w:hAnsi="Wingdings" w:hint="default"/>
      </w:rPr>
    </w:lvl>
  </w:abstractNum>
  <w:abstractNum w:abstractNumId="34" w15:restartNumberingAfterBreak="0">
    <w:nsid w:val="58376F08"/>
    <w:multiLevelType w:val="multilevel"/>
    <w:tmpl w:val="18C8211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4C4EDD"/>
    <w:multiLevelType w:val="hybridMultilevel"/>
    <w:tmpl w:val="FFFFFFFF"/>
    <w:lvl w:ilvl="0" w:tplc="8B98F0AC">
      <w:start w:val="1"/>
      <w:numFmt w:val="bullet"/>
      <w:lvlText w:val=""/>
      <w:lvlJc w:val="left"/>
      <w:pPr>
        <w:ind w:left="720" w:hanging="360"/>
      </w:pPr>
      <w:rPr>
        <w:rFonts w:ascii="Symbol" w:hAnsi="Symbol" w:hint="default"/>
      </w:rPr>
    </w:lvl>
    <w:lvl w:ilvl="1" w:tplc="A30215EE">
      <w:start w:val="1"/>
      <w:numFmt w:val="bullet"/>
      <w:lvlText w:val="o"/>
      <w:lvlJc w:val="left"/>
      <w:pPr>
        <w:ind w:left="1440" w:hanging="360"/>
      </w:pPr>
      <w:rPr>
        <w:rFonts w:ascii="Courier New" w:hAnsi="Courier New" w:hint="default"/>
      </w:rPr>
    </w:lvl>
    <w:lvl w:ilvl="2" w:tplc="D08AC6E2">
      <w:start w:val="1"/>
      <w:numFmt w:val="bullet"/>
      <w:lvlText w:val=""/>
      <w:lvlJc w:val="left"/>
      <w:pPr>
        <w:ind w:left="2160" w:hanging="360"/>
      </w:pPr>
      <w:rPr>
        <w:rFonts w:ascii="Wingdings" w:hAnsi="Wingdings" w:hint="default"/>
      </w:rPr>
    </w:lvl>
    <w:lvl w:ilvl="3" w:tplc="655023C0">
      <w:start w:val="1"/>
      <w:numFmt w:val="bullet"/>
      <w:lvlText w:val=""/>
      <w:lvlJc w:val="left"/>
      <w:pPr>
        <w:ind w:left="2880" w:hanging="360"/>
      </w:pPr>
      <w:rPr>
        <w:rFonts w:ascii="Symbol" w:hAnsi="Symbol" w:hint="default"/>
      </w:rPr>
    </w:lvl>
    <w:lvl w:ilvl="4" w:tplc="DF682D9A">
      <w:start w:val="1"/>
      <w:numFmt w:val="bullet"/>
      <w:lvlText w:val="o"/>
      <w:lvlJc w:val="left"/>
      <w:pPr>
        <w:ind w:left="3600" w:hanging="360"/>
      </w:pPr>
      <w:rPr>
        <w:rFonts w:ascii="Courier New" w:hAnsi="Courier New" w:hint="default"/>
      </w:rPr>
    </w:lvl>
    <w:lvl w:ilvl="5" w:tplc="B6AA3D72">
      <w:start w:val="1"/>
      <w:numFmt w:val="bullet"/>
      <w:lvlText w:val=""/>
      <w:lvlJc w:val="left"/>
      <w:pPr>
        <w:ind w:left="4320" w:hanging="360"/>
      </w:pPr>
      <w:rPr>
        <w:rFonts w:ascii="Wingdings" w:hAnsi="Wingdings" w:hint="default"/>
      </w:rPr>
    </w:lvl>
    <w:lvl w:ilvl="6" w:tplc="B7E67B94">
      <w:start w:val="1"/>
      <w:numFmt w:val="bullet"/>
      <w:lvlText w:val=""/>
      <w:lvlJc w:val="left"/>
      <w:pPr>
        <w:ind w:left="5040" w:hanging="360"/>
      </w:pPr>
      <w:rPr>
        <w:rFonts w:ascii="Symbol" w:hAnsi="Symbol" w:hint="default"/>
      </w:rPr>
    </w:lvl>
    <w:lvl w:ilvl="7" w:tplc="3C2021C2">
      <w:start w:val="1"/>
      <w:numFmt w:val="bullet"/>
      <w:lvlText w:val="o"/>
      <w:lvlJc w:val="left"/>
      <w:pPr>
        <w:ind w:left="5760" w:hanging="360"/>
      </w:pPr>
      <w:rPr>
        <w:rFonts w:ascii="Courier New" w:hAnsi="Courier New" w:hint="default"/>
      </w:rPr>
    </w:lvl>
    <w:lvl w:ilvl="8" w:tplc="919EDB08">
      <w:start w:val="1"/>
      <w:numFmt w:val="bullet"/>
      <w:lvlText w:val=""/>
      <w:lvlJc w:val="left"/>
      <w:pPr>
        <w:ind w:left="6480" w:hanging="360"/>
      </w:pPr>
      <w:rPr>
        <w:rFonts w:ascii="Wingdings" w:hAnsi="Wingdings" w:hint="default"/>
      </w:rPr>
    </w:lvl>
  </w:abstractNum>
  <w:abstractNum w:abstractNumId="36" w15:restartNumberingAfterBreak="0">
    <w:nsid w:val="607F44E7"/>
    <w:multiLevelType w:val="hybridMultilevel"/>
    <w:tmpl w:val="FFFFFFFF"/>
    <w:lvl w:ilvl="0" w:tplc="49BE8E88">
      <w:start w:val="1"/>
      <w:numFmt w:val="bullet"/>
      <w:lvlText w:val=""/>
      <w:lvlJc w:val="left"/>
      <w:pPr>
        <w:ind w:left="720" w:hanging="360"/>
      </w:pPr>
      <w:rPr>
        <w:rFonts w:ascii="Symbol" w:hAnsi="Symbol" w:hint="default"/>
      </w:rPr>
    </w:lvl>
    <w:lvl w:ilvl="1" w:tplc="791472DC">
      <w:start w:val="1"/>
      <w:numFmt w:val="bullet"/>
      <w:lvlText w:val=""/>
      <w:lvlJc w:val="left"/>
      <w:pPr>
        <w:ind w:left="1440" w:hanging="360"/>
      </w:pPr>
      <w:rPr>
        <w:rFonts w:ascii="Symbol" w:hAnsi="Symbol" w:hint="default"/>
      </w:rPr>
    </w:lvl>
    <w:lvl w:ilvl="2" w:tplc="FC144F66">
      <w:start w:val="1"/>
      <w:numFmt w:val="bullet"/>
      <w:lvlText w:val=""/>
      <w:lvlJc w:val="left"/>
      <w:pPr>
        <w:ind w:left="2160" w:hanging="360"/>
      </w:pPr>
      <w:rPr>
        <w:rFonts w:ascii="Wingdings" w:hAnsi="Wingdings" w:hint="default"/>
      </w:rPr>
    </w:lvl>
    <w:lvl w:ilvl="3" w:tplc="8FCE3AB0">
      <w:start w:val="1"/>
      <w:numFmt w:val="bullet"/>
      <w:lvlText w:val=""/>
      <w:lvlJc w:val="left"/>
      <w:pPr>
        <w:ind w:left="2880" w:hanging="360"/>
      </w:pPr>
      <w:rPr>
        <w:rFonts w:ascii="Symbol" w:hAnsi="Symbol" w:hint="default"/>
      </w:rPr>
    </w:lvl>
    <w:lvl w:ilvl="4" w:tplc="05469D74">
      <w:start w:val="1"/>
      <w:numFmt w:val="bullet"/>
      <w:lvlText w:val="o"/>
      <w:lvlJc w:val="left"/>
      <w:pPr>
        <w:ind w:left="3600" w:hanging="360"/>
      </w:pPr>
      <w:rPr>
        <w:rFonts w:ascii="Courier New" w:hAnsi="Courier New" w:hint="default"/>
      </w:rPr>
    </w:lvl>
    <w:lvl w:ilvl="5" w:tplc="EFCC11C8">
      <w:start w:val="1"/>
      <w:numFmt w:val="bullet"/>
      <w:lvlText w:val=""/>
      <w:lvlJc w:val="left"/>
      <w:pPr>
        <w:ind w:left="4320" w:hanging="360"/>
      </w:pPr>
      <w:rPr>
        <w:rFonts w:ascii="Wingdings" w:hAnsi="Wingdings" w:hint="default"/>
      </w:rPr>
    </w:lvl>
    <w:lvl w:ilvl="6" w:tplc="A0FC964C">
      <w:start w:val="1"/>
      <w:numFmt w:val="bullet"/>
      <w:lvlText w:val=""/>
      <w:lvlJc w:val="left"/>
      <w:pPr>
        <w:ind w:left="5040" w:hanging="360"/>
      </w:pPr>
      <w:rPr>
        <w:rFonts w:ascii="Symbol" w:hAnsi="Symbol" w:hint="default"/>
      </w:rPr>
    </w:lvl>
    <w:lvl w:ilvl="7" w:tplc="78B2DE8E">
      <w:start w:val="1"/>
      <w:numFmt w:val="bullet"/>
      <w:lvlText w:val="o"/>
      <w:lvlJc w:val="left"/>
      <w:pPr>
        <w:ind w:left="5760" w:hanging="360"/>
      </w:pPr>
      <w:rPr>
        <w:rFonts w:ascii="Courier New" w:hAnsi="Courier New" w:hint="default"/>
      </w:rPr>
    </w:lvl>
    <w:lvl w:ilvl="8" w:tplc="790098D6">
      <w:start w:val="1"/>
      <w:numFmt w:val="bullet"/>
      <w:lvlText w:val=""/>
      <w:lvlJc w:val="left"/>
      <w:pPr>
        <w:ind w:left="6480" w:hanging="360"/>
      </w:pPr>
      <w:rPr>
        <w:rFonts w:ascii="Wingdings" w:hAnsi="Wingdings" w:hint="default"/>
      </w:rPr>
    </w:lvl>
  </w:abstractNum>
  <w:abstractNum w:abstractNumId="37" w15:restartNumberingAfterBreak="0">
    <w:nsid w:val="60A8485C"/>
    <w:multiLevelType w:val="hybridMultilevel"/>
    <w:tmpl w:val="8894F878"/>
    <w:lvl w:ilvl="0" w:tplc="2A5A04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F2EFF"/>
    <w:multiLevelType w:val="hybridMultilevel"/>
    <w:tmpl w:val="FFFFFFFF"/>
    <w:lvl w:ilvl="0" w:tplc="2D62569C">
      <w:start w:val="1"/>
      <w:numFmt w:val="bullet"/>
      <w:lvlText w:val=""/>
      <w:lvlJc w:val="left"/>
      <w:pPr>
        <w:ind w:left="720" w:hanging="360"/>
      </w:pPr>
      <w:rPr>
        <w:rFonts w:ascii="Symbol" w:hAnsi="Symbol" w:hint="default"/>
      </w:rPr>
    </w:lvl>
    <w:lvl w:ilvl="1" w:tplc="FD322608">
      <w:start w:val="1"/>
      <w:numFmt w:val="bullet"/>
      <w:lvlText w:val="o"/>
      <w:lvlJc w:val="left"/>
      <w:pPr>
        <w:ind w:left="1440" w:hanging="360"/>
      </w:pPr>
      <w:rPr>
        <w:rFonts w:ascii="Courier New" w:hAnsi="Courier New" w:hint="default"/>
      </w:rPr>
    </w:lvl>
    <w:lvl w:ilvl="2" w:tplc="82AED0E8">
      <w:start w:val="1"/>
      <w:numFmt w:val="bullet"/>
      <w:lvlText w:val=""/>
      <w:lvlJc w:val="left"/>
      <w:pPr>
        <w:ind w:left="2160" w:hanging="360"/>
      </w:pPr>
      <w:rPr>
        <w:rFonts w:ascii="Wingdings" w:hAnsi="Wingdings" w:hint="default"/>
      </w:rPr>
    </w:lvl>
    <w:lvl w:ilvl="3" w:tplc="F3FCC8F2">
      <w:start w:val="1"/>
      <w:numFmt w:val="bullet"/>
      <w:lvlText w:val=""/>
      <w:lvlJc w:val="left"/>
      <w:pPr>
        <w:ind w:left="2880" w:hanging="360"/>
      </w:pPr>
      <w:rPr>
        <w:rFonts w:ascii="Symbol" w:hAnsi="Symbol" w:hint="default"/>
      </w:rPr>
    </w:lvl>
    <w:lvl w:ilvl="4" w:tplc="96780836">
      <w:start w:val="1"/>
      <w:numFmt w:val="bullet"/>
      <w:lvlText w:val="o"/>
      <w:lvlJc w:val="left"/>
      <w:pPr>
        <w:ind w:left="3600" w:hanging="360"/>
      </w:pPr>
      <w:rPr>
        <w:rFonts w:ascii="Courier New" w:hAnsi="Courier New" w:hint="default"/>
      </w:rPr>
    </w:lvl>
    <w:lvl w:ilvl="5" w:tplc="7D7A3B8C">
      <w:start w:val="1"/>
      <w:numFmt w:val="bullet"/>
      <w:lvlText w:val=""/>
      <w:lvlJc w:val="left"/>
      <w:pPr>
        <w:ind w:left="4320" w:hanging="360"/>
      </w:pPr>
      <w:rPr>
        <w:rFonts w:ascii="Wingdings" w:hAnsi="Wingdings" w:hint="default"/>
      </w:rPr>
    </w:lvl>
    <w:lvl w:ilvl="6" w:tplc="FC46AA70">
      <w:start w:val="1"/>
      <w:numFmt w:val="bullet"/>
      <w:lvlText w:val=""/>
      <w:lvlJc w:val="left"/>
      <w:pPr>
        <w:ind w:left="5040" w:hanging="360"/>
      </w:pPr>
      <w:rPr>
        <w:rFonts w:ascii="Symbol" w:hAnsi="Symbol" w:hint="default"/>
      </w:rPr>
    </w:lvl>
    <w:lvl w:ilvl="7" w:tplc="282467BA">
      <w:start w:val="1"/>
      <w:numFmt w:val="bullet"/>
      <w:lvlText w:val="o"/>
      <w:lvlJc w:val="left"/>
      <w:pPr>
        <w:ind w:left="5760" w:hanging="360"/>
      </w:pPr>
      <w:rPr>
        <w:rFonts w:ascii="Courier New" w:hAnsi="Courier New" w:hint="default"/>
      </w:rPr>
    </w:lvl>
    <w:lvl w:ilvl="8" w:tplc="C416F668">
      <w:start w:val="1"/>
      <w:numFmt w:val="bullet"/>
      <w:lvlText w:val=""/>
      <w:lvlJc w:val="left"/>
      <w:pPr>
        <w:ind w:left="6480" w:hanging="360"/>
      </w:pPr>
      <w:rPr>
        <w:rFonts w:ascii="Wingdings" w:hAnsi="Wingdings" w:hint="default"/>
      </w:rPr>
    </w:lvl>
  </w:abstractNum>
  <w:abstractNum w:abstractNumId="39" w15:restartNumberingAfterBreak="0">
    <w:nsid w:val="640F652E"/>
    <w:multiLevelType w:val="hybridMultilevel"/>
    <w:tmpl w:val="FFFFFFFF"/>
    <w:lvl w:ilvl="0" w:tplc="C4E8A2F6">
      <w:start w:val="1"/>
      <w:numFmt w:val="bullet"/>
      <w:lvlText w:val=""/>
      <w:lvlJc w:val="left"/>
      <w:pPr>
        <w:ind w:left="720" w:hanging="360"/>
      </w:pPr>
      <w:rPr>
        <w:rFonts w:ascii="Symbol" w:hAnsi="Symbol" w:hint="default"/>
      </w:rPr>
    </w:lvl>
    <w:lvl w:ilvl="1" w:tplc="55561522">
      <w:start w:val="1"/>
      <w:numFmt w:val="bullet"/>
      <w:lvlText w:val=""/>
      <w:lvlJc w:val="left"/>
      <w:pPr>
        <w:ind w:left="1440" w:hanging="360"/>
      </w:pPr>
      <w:rPr>
        <w:rFonts w:ascii="Symbol" w:hAnsi="Symbol" w:hint="default"/>
      </w:rPr>
    </w:lvl>
    <w:lvl w:ilvl="2" w:tplc="0E54110E">
      <w:start w:val="1"/>
      <w:numFmt w:val="bullet"/>
      <w:lvlText w:val=""/>
      <w:lvlJc w:val="left"/>
      <w:pPr>
        <w:ind w:left="2160" w:hanging="360"/>
      </w:pPr>
      <w:rPr>
        <w:rFonts w:ascii="Wingdings" w:hAnsi="Wingdings" w:hint="default"/>
      </w:rPr>
    </w:lvl>
    <w:lvl w:ilvl="3" w:tplc="B0B6B82C">
      <w:start w:val="1"/>
      <w:numFmt w:val="bullet"/>
      <w:lvlText w:val=""/>
      <w:lvlJc w:val="left"/>
      <w:pPr>
        <w:ind w:left="2880" w:hanging="360"/>
      </w:pPr>
      <w:rPr>
        <w:rFonts w:ascii="Symbol" w:hAnsi="Symbol" w:hint="default"/>
      </w:rPr>
    </w:lvl>
    <w:lvl w:ilvl="4" w:tplc="F5B0FC58">
      <w:start w:val="1"/>
      <w:numFmt w:val="bullet"/>
      <w:lvlText w:val="o"/>
      <w:lvlJc w:val="left"/>
      <w:pPr>
        <w:ind w:left="3600" w:hanging="360"/>
      </w:pPr>
      <w:rPr>
        <w:rFonts w:ascii="Courier New" w:hAnsi="Courier New" w:hint="default"/>
      </w:rPr>
    </w:lvl>
    <w:lvl w:ilvl="5" w:tplc="852EA14C">
      <w:start w:val="1"/>
      <w:numFmt w:val="bullet"/>
      <w:lvlText w:val=""/>
      <w:lvlJc w:val="left"/>
      <w:pPr>
        <w:ind w:left="4320" w:hanging="360"/>
      </w:pPr>
      <w:rPr>
        <w:rFonts w:ascii="Wingdings" w:hAnsi="Wingdings" w:hint="default"/>
      </w:rPr>
    </w:lvl>
    <w:lvl w:ilvl="6" w:tplc="83804870">
      <w:start w:val="1"/>
      <w:numFmt w:val="bullet"/>
      <w:lvlText w:val=""/>
      <w:lvlJc w:val="left"/>
      <w:pPr>
        <w:ind w:left="5040" w:hanging="360"/>
      </w:pPr>
      <w:rPr>
        <w:rFonts w:ascii="Symbol" w:hAnsi="Symbol" w:hint="default"/>
      </w:rPr>
    </w:lvl>
    <w:lvl w:ilvl="7" w:tplc="7562D478">
      <w:start w:val="1"/>
      <w:numFmt w:val="bullet"/>
      <w:lvlText w:val="o"/>
      <w:lvlJc w:val="left"/>
      <w:pPr>
        <w:ind w:left="5760" w:hanging="360"/>
      </w:pPr>
      <w:rPr>
        <w:rFonts w:ascii="Courier New" w:hAnsi="Courier New" w:hint="default"/>
      </w:rPr>
    </w:lvl>
    <w:lvl w:ilvl="8" w:tplc="82D82644">
      <w:start w:val="1"/>
      <w:numFmt w:val="bullet"/>
      <w:lvlText w:val=""/>
      <w:lvlJc w:val="left"/>
      <w:pPr>
        <w:ind w:left="6480" w:hanging="360"/>
      </w:pPr>
      <w:rPr>
        <w:rFonts w:ascii="Wingdings" w:hAnsi="Wingdings" w:hint="default"/>
      </w:rPr>
    </w:lvl>
  </w:abstractNum>
  <w:abstractNum w:abstractNumId="40" w15:restartNumberingAfterBreak="0">
    <w:nsid w:val="681C5675"/>
    <w:multiLevelType w:val="hybridMultilevel"/>
    <w:tmpl w:val="FFFFFFFF"/>
    <w:lvl w:ilvl="0" w:tplc="F948FD38">
      <w:start w:val="1"/>
      <w:numFmt w:val="bullet"/>
      <w:lvlText w:val=""/>
      <w:lvlJc w:val="left"/>
      <w:pPr>
        <w:ind w:left="720" w:hanging="360"/>
      </w:pPr>
      <w:rPr>
        <w:rFonts w:ascii="Symbol" w:hAnsi="Symbol" w:hint="default"/>
      </w:rPr>
    </w:lvl>
    <w:lvl w:ilvl="1" w:tplc="0052AAA8">
      <w:start w:val="1"/>
      <w:numFmt w:val="bullet"/>
      <w:lvlText w:val="o"/>
      <w:lvlJc w:val="left"/>
      <w:pPr>
        <w:ind w:left="1440" w:hanging="360"/>
      </w:pPr>
      <w:rPr>
        <w:rFonts w:ascii="Courier New" w:hAnsi="Courier New" w:hint="default"/>
      </w:rPr>
    </w:lvl>
    <w:lvl w:ilvl="2" w:tplc="78E6892C">
      <w:start w:val="1"/>
      <w:numFmt w:val="bullet"/>
      <w:lvlText w:val=""/>
      <w:lvlJc w:val="left"/>
      <w:pPr>
        <w:ind w:left="2160" w:hanging="360"/>
      </w:pPr>
      <w:rPr>
        <w:rFonts w:ascii="Wingdings" w:hAnsi="Wingdings" w:hint="default"/>
      </w:rPr>
    </w:lvl>
    <w:lvl w:ilvl="3" w:tplc="D864F750">
      <w:start w:val="1"/>
      <w:numFmt w:val="bullet"/>
      <w:lvlText w:val=""/>
      <w:lvlJc w:val="left"/>
      <w:pPr>
        <w:ind w:left="2880" w:hanging="360"/>
      </w:pPr>
      <w:rPr>
        <w:rFonts w:ascii="Symbol" w:hAnsi="Symbol" w:hint="default"/>
      </w:rPr>
    </w:lvl>
    <w:lvl w:ilvl="4" w:tplc="4A841ACC">
      <w:start w:val="1"/>
      <w:numFmt w:val="bullet"/>
      <w:lvlText w:val="o"/>
      <w:lvlJc w:val="left"/>
      <w:pPr>
        <w:ind w:left="3600" w:hanging="360"/>
      </w:pPr>
      <w:rPr>
        <w:rFonts w:ascii="Courier New" w:hAnsi="Courier New" w:hint="default"/>
      </w:rPr>
    </w:lvl>
    <w:lvl w:ilvl="5" w:tplc="647C5140">
      <w:start w:val="1"/>
      <w:numFmt w:val="bullet"/>
      <w:lvlText w:val=""/>
      <w:lvlJc w:val="left"/>
      <w:pPr>
        <w:ind w:left="4320" w:hanging="360"/>
      </w:pPr>
      <w:rPr>
        <w:rFonts w:ascii="Wingdings" w:hAnsi="Wingdings" w:hint="default"/>
      </w:rPr>
    </w:lvl>
    <w:lvl w:ilvl="6" w:tplc="60B8CAD4">
      <w:start w:val="1"/>
      <w:numFmt w:val="bullet"/>
      <w:lvlText w:val=""/>
      <w:lvlJc w:val="left"/>
      <w:pPr>
        <w:ind w:left="5040" w:hanging="360"/>
      </w:pPr>
      <w:rPr>
        <w:rFonts w:ascii="Symbol" w:hAnsi="Symbol" w:hint="default"/>
      </w:rPr>
    </w:lvl>
    <w:lvl w:ilvl="7" w:tplc="D8D294BC">
      <w:start w:val="1"/>
      <w:numFmt w:val="bullet"/>
      <w:lvlText w:val="o"/>
      <w:lvlJc w:val="left"/>
      <w:pPr>
        <w:ind w:left="5760" w:hanging="360"/>
      </w:pPr>
      <w:rPr>
        <w:rFonts w:ascii="Courier New" w:hAnsi="Courier New" w:hint="default"/>
      </w:rPr>
    </w:lvl>
    <w:lvl w:ilvl="8" w:tplc="541ACFA8">
      <w:start w:val="1"/>
      <w:numFmt w:val="bullet"/>
      <w:lvlText w:val=""/>
      <w:lvlJc w:val="left"/>
      <w:pPr>
        <w:ind w:left="6480" w:hanging="360"/>
      </w:pPr>
      <w:rPr>
        <w:rFonts w:ascii="Wingdings" w:hAnsi="Wingdings" w:hint="default"/>
      </w:rPr>
    </w:lvl>
  </w:abstractNum>
  <w:abstractNum w:abstractNumId="41" w15:restartNumberingAfterBreak="0">
    <w:nsid w:val="695E7785"/>
    <w:multiLevelType w:val="hybridMultilevel"/>
    <w:tmpl w:val="FFFFFFFF"/>
    <w:lvl w:ilvl="0" w:tplc="00F62060">
      <w:start w:val="1"/>
      <w:numFmt w:val="bullet"/>
      <w:lvlText w:val=""/>
      <w:lvlJc w:val="left"/>
      <w:pPr>
        <w:ind w:left="720" w:hanging="360"/>
      </w:pPr>
      <w:rPr>
        <w:rFonts w:ascii="Symbol" w:hAnsi="Symbol" w:hint="default"/>
      </w:rPr>
    </w:lvl>
    <w:lvl w:ilvl="1" w:tplc="677A20DA">
      <w:start w:val="1"/>
      <w:numFmt w:val="bullet"/>
      <w:lvlText w:val="o"/>
      <w:lvlJc w:val="left"/>
      <w:pPr>
        <w:ind w:left="1440" w:hanging="360"/>
      </w:pPr>
      <w:rPr>
        <w:rFonts w:ascii="Courier New" w:hAnsi="Courier New" w:hint="default"/>
      </w:rPr>
    </w:lvl>
    <w:lvl w:ilvl="2" w:tplc="A0E05CB6">
      <w:start w:val="1"/>
      <w:numFmt w:val="bullet"/>
      <w:lvlText w:val=""/>
      <w:lvlJc w:val="left"/>
      <w:pPr>
        <w:ind w:left="2160" w:hanging="360"/>
      </w:pPr>
      <w:rPr>
        <w:rFonts w:ascii="Wingdings" w:hAnsi="Wingdings" w:hint="default"/>
      </w:rPr>
    </w:lvl>
    <w:lvl w:ilvl="3" w:tplc="09FA0F1A">
      <w:start w:val="1"/>
      <w:numFmt w:val="bullet"/>
      <w:lvlText w:val=""/>
      <w:lvlJc w:val="left"/>
      <w:pPr>
        <w:ind w:left="2880" w:hanging="360"/>
      </w:pPr>
      <w:rPr>
        <w:rFonts w:ascii="Symbol" w:hAnsi="Symbol" w:hint="default"/>
      </w:rPr>
    </w:lvl>
    <w:lvl w:ilvl="4" w:tplc="B92C4156">
      <w:start w:val="1"/>
      <w:numFmt w:val="bullet"/>
      <w:lvlText w:val="o"/>
      <w:lvlJc w:val="left"/>
      <w:pPr>
        <w:ind w:left="3600" w:hanging="360"/>
      </w:pPr>
      <w:rPr>
        <w:rFonts w:ascii="Courier New" w:hAnsi="Courier New" w:hint="default"/>
      </w:rPr>
    </w:lvl>
    <w:lvl w:ilvl="5" w:tplc="E11212A6">
      <w:start w:val="1"/>
      <w:numFmt w:val="bullet"/>
      <w:lvlText w:val=""/>
      <w:lvlJc w:val="left"/>
      <w:pPr>
        <w:ind w:left="4320" w:hanging="360"/>
      </w:pPr>
      <w:rPr>
        <w:rFonts w:ascii="Wingdings" w:hAnsi="Wingdings" w:hint="default"/>
      </w:rPr>
    </w:lvl>
    <w:lvl w:ilvl="6" w:tplc="DF184FA6">
      <w:start w:val="1"/>
      <w:numFmt w:val="bullet"/>
      <w:lvlText w:val=""/>
      <w:lvlJc w:val="left"/>
      <w:pPr>
        <w:ind w:left="5040" w:hanging="360"/>
      </w:pPr>
      <w:rPr>
        <w:rFonts w:ascii="Symbol" w:hAnsi="Symbol" w:hint="default"/>
      </w:rPr>
    </w:lvl>
    <w:lvl w:ilvl="7" w:tplc="214E3A1E">
      <w:start w:val="1"/>
      <w:numFmt w:val="bullet"/>
      <w:lvlText w:val="o"/>
      <w:lvlJc w:val="left"/>
      <w:pPr>
        <w:ind w:left="5760" w:hanging="360"/>
      </w:pPr>
      <w:rPr>
        <w:rFonts w:ascii="Courier New" w:hAnsi="Courier New" w:hint="default"/>
      </w:rPr>
    </w:lvl>
    <w:lvl w:ilvl="8" w:tplc="12EC266C">
      <w:start w:val="1"/>
      <w:numFmt w:val="bullet"/>
      <w:lvlText w:val=""/>
      <w:lvlJc w:val="left"/>
      <w:pPr>
        <w:ind w:left="6480" w:hanging="360"/>
      </w:pPr>
      <w:rPr>
        <w:rFonts w:ascii="Wingdings" w:hAnsi="Wingdings" w:hint="default"/>
      </w:rPr>
    </w:lvl>
  </w:abstractNum>
  <w:abstractNum w:abstractNumId="42" w15:restartNumberingAfterBreak="0">
    <w:nsid w:val="69D43E81"/>
    <w:multiLevelType w:val="hybridMultilevel"/>
    <w:tmpl w:val="FFFFFFFF"/>
    <w:lvl w:ilvl="0" w:tplc="FBF20140">
      <w:start w:val="1"/>
      <w:numFmt w:val="bullet"/>
      <w:lvlText w:val=""/>
      <w:lvlJc w:val="left"/>
      <w:pPr>
        <w:ind w:left="1440" w:hanging="360"/>
      </w:pPr>
      <w:rPr>
        <w:rFonts w:ascii="Symbol" w:hAnsi="Symbol" w:hint="default"/>
      </w:rPr>
    </w:lvl>
    <w:lvl w:ilvl="1" w:tplc="4748E3E6">
      <w:start w:val="1"/>
      <w:numFmt w:val="bullet"/>
      <w:lvlText w:val="o"/>
      <w:lvlJc w:val="left"/>
      <w:pPr>
        <w:ind w:left="2160" w:hanging="360"/>
      </w:pPr>
      <w:rPr>
        <w:rFonts w:ascii="Courier New" w:hAnsi="Courier New" w:hint="default"/>
      </w:rPr>
    </w:lvl>
    <w:lvl w:ilvl="2" w:tplc="6D5E3A3C">
      <w:start w:val="1"/>
      <w:numFmt w:val="bullet"/>
      <w:lvlText w:val=""/>
      <w:lvlJc w:val="left"/>
      <w:pPr>
        <w:ind w:left="2880" w:hanging="360"/>
      </w:pPr>
      <w:rPr>
        <w:rFonts w:ascii="Wingdings" w:hAnsi="Wingdings" w:hint="default"/>
      </w:rPr>
    </w:lvl>
    <w:lvl w:ilvl="3" w:tplc="A014B1F8">
      <w:start w:val="1"/>
      <w:numFmt w:val="bullet"/>
      <w:lvlText w:val=""/>
      <w:lvlJc w:val="left"/>
      <w:pPr>
        <w:ind w:left="3600" w:hanging="360"/>
      </w:pPr>
      <w:rPr>
        <w:rFonts w:ascii="Symbol" w:hAnsi="Symbol" w:hint="default"/>
      </w:rPr>
    </w:lvl>
    <w:lvl w:ilvl="4" w:tplc="F9329704">
      <w:start w:val="1"/>
      <w:numFmt w:val="bullet"/>
      <w:lvlText w:val="o"/>
      <w:lvlJc w:val="left"/>
      <w:pPr>
        <w:ind w:left="4320" w:hanging="360"/>
      </w:pPr>
      <w:rPr>
        <w:rFonts w:ascii="Courier New" w:hAnsi="Courier New" w:hint="default"/>
      </w:rPr>
    </w:lvl>
    <w:lvl w:ilvl="5" w:tplc="FA10E43A">
      <w:start w:val="1"/>
      <w:numFmt w:val="bullet"/>
      <w:lvlText w:val=""/>
      <w:lvlJc w:val="left"/>
      <w:pPr>
        <w:ind w:left="5040" w:hanging="360"/>
      </w:pPr>
      <w:rPr>
        <w:rFonts w:ascii="Wingdings" w:hAnsi="Wingdings" w:hint="default"/>
      </w:rPr>
    </w:lvl>
    <w:lvl w:ilvl="6" w:tplc="2E049382">
      <w:start w:val="1"/>
      <w:numFmt w:val="bullet"/>
      <w:lvlText w:val=""/>
      <w:lvlJc w:val="left"/>
      <w:pPr>
        <w:ind w:left="5760" w:hanging="360"/>
      </w:pPr>
      <w:rPr>
        <w:rFonts w:ascii="Symbol" w:hAnsi="Symbol" w:hint="default"/>
      </w:rPr>
    </w:lvl>
    <w:lvl w:ilvl="7" w:tplc="4B94E2B6">
      <w:start w:val="1"/>
      <w:numFmt w:val="bullet"/>
      <w:lvlText w:val="o"/>
      <w:lvlJc w:val="left"/>
      <w:pPr>
        <w:ind w:left="6480" w:hanging="360"/>
      </w:pPr>
      <w:rPr>
        <w:rFonts w:ascii="Courier New" w:hAnsi="Courier New" w:hint="default"/>
      </w:rPr>
    </w:lvl>
    <w:lvl w:ilvl="8" w:tplc="F7D2CFB0">
      <w:start w:val="1"/>
      <w:numFmt w:val="bullet"/>
      <w:lvlText w:val=""/>
      <w:lvlJc w:val="left"/>
      <w:pPr>
        <w:ind w:left="7200" w:hanging="360"/>
      </w:pPr>
      <w:rPr>
        <w:rFonts w:ascii="Wingdings" w:hAnsi="Wingdings" w:hint="default"/>
      </w:rPr>
    </w:lvl>
  </w:abstractNum>
  <w:abstractNum w:abstractNumId="43" w15:restartNumberingAfterBreak="0">
    <w:nsid w:val="6DCA1BA1"/>
    <w:multiLevelType w:val="hybridMultilevel"/>
    <w:tmpl w:val="FFFFFFFF"/>
    <w:lvl w:ilvl="0" w:tplc="573059D0">
      <w:start w:val="1"/>
      <w:numFmt w:val="bullet"/>
      <w:lvlText w:val=""/>
      <w:lvlJc w:val="left"/>
      <w:pPr>
        <w:ind w:left="720" w:hanging="360"/>
      </w:pPr>
      <w:rPr>
        <w:rFonts w:ascii="Symbol" w:hAnsi="Symbol" w:hint="default"/>
      </w:rPr>
    </w:lvl>
    <w:lvl w:ilvl="1" w:tplc="F2484E38">
      <w:start w:val="1"/>
      <w:numFmt w:val="bullet"/>
      <w:lvlText w:val="o"/>
      <w:lvlJc w:val="left"/>
      <w:pPr>
        <w:ind w:left="1440" w:hanging="360"/>
      </w:pPr>
      <w:rPr>
        <w:rFonts w:ascii="Courier New" w:hAnsi="Courier New" w:hint="default"/>
      </w:rPr>
    </w:lvl>
    <w:lvl w:ilvl="2" w:tplc="1A2C61C4">
      <w:start w:val="1"/>
      <w:numFmt w:val="bullet"/>
      <w:lvlText w:val=""/>
      <w:lvlJc w:val="left"/>
      <w:pPr>
        <w:ind w:left="2160" w:hanging="360"/>
      </w:pPr>
      <w:rPr>
        <w:rFonts w:ascii="Wingdings" w:hAnsi="Wingdings" w:hint="default"/>
      </w:rPr>
    </w:lvl>
    <w:lvl w:ilvl="3" w:tplc="371E0C60">
      <w:start w:val="1"/>
      <w:numFmt w:val="bullet"/>
      <w:lvlText w:val=""/>
      <w:lvlJc w:val="left"/>
      <w:pPr>
        <w:ind w:left="2880" w:hanging="360"/>
      </w:pPr>
      <w:rPr>
        <w:rFonts w:ascii="Symbol" w:hAnsi="Symbol" w:hint="default"/>
      </w:rPr>
    </w:lvl>
    <w:lvl w:ilvl="4" w:tplc="44DAE3B8">
      <w:start w:val="1"/>
      <w:numFmt w:val="bullet"/>
      <w:lvlText w:val="o"/>
      <w:lvlJc w:val="left"/>
      <w:pPr>
        <w:ind w:left="3600" w:hanging="360"/>
      </w:pPr>
      <w:rPr>
        <w:rFonts w:ascii="Courier New" w:hAnsi="Courier New" w:hint="default"/>
      </w:rPr>
    </w:lvl>
    <w:lvl w:ilvl="5" w:tplc="C7EC3622">
      <w:start w:val="1"/>
      <w:numFmt w:val="bullet"/>
      <w:lvlText w:val=""/>
      <w:lvlJc w:val="left"/>
      <w:pPr>
        <w:ind w:left="4320" w:hanging="360"/>
      </w:pPr>
      <w:rPr>
        <w:rFonts w:ascii="Wingdings" w:hAnsi="Wingdings" w:hint="default"/>
      </w:rPr>
    </w:lvl>
    <w:lvl w:ilvl="6" w:tplc="3566E2B0">
      <w:start w:val="1"/>
      <w:numFmt w:val="bullet"/>
      <w:lvlText w:val=""/>
      <w:lvlJc w:val="left"/>
      <w:pPr>
        <w:ind w:left="5040" w:hanging="360"/>
      </w:pPr>
      <w:rPr>
        <w:rFonts w:ascii="Symbol" w:hAnsi="Symbol" w:hint="default"/>
      </w:rPr>
    </w:lvl>
    <w:lvl w:ilvl="7" w:tplc="2A3A4CD6">
      <w:start w:val="1"/>
      <w:numFmt w:val="bullet"/>
      <w:lvlText w:val="o"/>
      <w:lvlJc w:val="left"/>
      <w:pPr>
        <w:ind w:left="5760" w:hanging="360"/>
      </w:pPr>
      <w:rPr>
        <w:rFonts w:ascii="Courier New" w:hAnsi="Courier New" w:hint="default"/>
      </w:rPr>
    </w:lvl>
    <w:lvl w:ilvl="8" w:tplc="002E58B4">
      <w:start w:val="1"/>
      <w:numFmt w:val="bullet"/>
      <w:lvlText w:val=""/>
      <w:lvlJc w:val="left"/>
      <w:pPr>
        <w:ind w:left="6480" w:hanging="360"/>
      </w:pPr>
      <w:rPr>
        <w:rFonts w:ascii="Wingdings" w:hAnsi="Wingdings" w:hint="default"/>
      </w:rPr>
    </w:lvl>
  </w:abstractNum>
  <w:abstractNum w:abstractNumId="44" w15:restartNumberingAfterBreak="0">
    <w:nsid w:val="6E37145D"/>
    <w:multiLevelType w:val="hybridMultilevel"/>
    <w:tmpl w:val="FFFFFFFF"/>
    <w:lvl w:ilvl="0" w:tplc="DA58F2CC">
      <w:start w:val="1"/>
      <w:numFmt w:val="bullet"/>
      <w:lvlText w:val=""/>
      <w:lvlJc w:val="left"/>
      <w:pPr>
        <w:ind w:left="720" w:hanging="360"/>
      </w:pPr>
      <w:rPr>
        <w:rFonts w:ascii="Symbol" w:hAnsi="Symbol" w:hint="default"/>
      </w:rPr>
    </w:lvl>
    <w:lvl w:ilvl="1" w:tplc="FE546298">
      <w:start w:val="1"/>
      <w:numFmt w:val="bullet"/>
      <w:lvlText w:val="o"/>
      <w:lvlJc w:val="left"/>
      <w:pPr>
        <w:ind w:left="1440" w:hanging="360"/>
      </w:pPr>
      <w:rPr>
        <w:rFonts w:ascii="Courier New" w:hAnsi="Courier New" w:hint="default"/>
      </w:rPr>
    </w:lvl>
    <w:lvl w:ilvl="2" w:tplc="B9324FD6">
      <w:start w:val="1"/>
      <w:numFmt w:val="bullet"/>
      <w:lvlText w:val=""/>
      <w:lvlJc w:val="left"/>
      <w:pPr>
        <w:ind w:left="2160" w:hanging="360"/>
      </w:pPr>
      <w:rPr>
        <w:rFonts w:ascii="Wingdings" w:hAnsi="Wingdings" w:hint="default"/>
      </w:rPr>
    </w:lvl>
    <w:lvl w:ilvl="3" w:tplc="18BEB1BE">
      <w:start w:val="1"/>
      <w:numFmt w:val="bullet"/>
      <w:lvlText w:val=""/>
      <w:lvlJc w:val="left"/>
      <w:pPr>
        <w:ind w:left="2880" w:hanging="360"/>
      </w:pPr>
      <w:rPr>
        <w:rFonts w:ascii="Symbol" w:hAnsi="Symbol" w:hint="default"/>
      </w:rPr>
    </w:lvl>
    <w:lvl w:ilvl="4" w:tplc="5FDE3844">
      <w:start w:val="1"/>
      <w:numFmt w:val="bullet"/>
      <w:lvlText w:val="o"/>
      <w:lvlJc w:val="left"/>
      <w:pPr>
        <w:ind w:left="3600" w:hanging="360"/>
      </w:pPr>
      <w:rPr>
        <w:rFonts w:ascii="Courier New" w:hAnsi="Courier New" w:hint="default"/>
      </w:rPr>
    </w:lvl>
    <w:lvl w:ilvl="5" w:tplc="0C9E552C">
      <w:start w:val="1"/>
      <w:numFmt w:val="bullet"/>
      <w:lvlText w:val=""/>
      <w:lvlJc w:val="left"/>
      <w:pPr>
        <w:ind w:left="4320" w:hanging="360"/>
      </w:pPr>
      <w:rPr>
        <w:rFonts w:ascii="Wingdings" w:hAnsi="Wingdings" w:hint="default"/>
      </w:rPr>
    </w:lvl>
    <w:lvl w:ilvl="6" w:tplc="D284D096">
      <w:start w:val="1"/>
      <w:numFmt w:val="bullet"/>
      <w:lvlText w:val=""/>
      <w:lvlJc w:val="left"/>
      <w:pPr>
        <w:ind w:left="5040" w:hanging="360"/>
      </w:pPr>
      <w:rPr>
        <w:rFonts w:ascii="Symbol" w:hAnsi="Symbol" w:hint="default"/>
      </w:rPr>
    </w:lvl>
    <w:lvl w:ilvl="7" w:tplc="9906EB26">
      <w:start w:val="1"/>
      <w:numFmt w:val="bullet"/>
      <w:lvlText w:val="o"/>
      <w:lvlJc w:val="left"/>
      <w:pPr>
        <w:ind w:left="5760" w:hanging="360"/>
      </w:pPr>
      <w:rPr>
        <w:rFonts w:ascii="Courier New" w:hAnsi="Courier New" w:hint="default"/>
      </w:rPr>
    </w:lvl>
    <w:lvl w:ilvl="8" w:tplc="BB84336E">
      <w:start w:val="1"/>
      <w:numFmt w:val="bullet"/>
      <w:lvlText w:val=""/>
      <w:lvlJc w:val="left"/>
      <w:pPr>
        <w:ind w:left="6480" w:hanging="360"/>
      </w:pPr>
      <w:rPr>
        <w:rFonts w:ascii="Wingdings" w:hAnsi="Wingdings" w:hint="default"/>
      </w:rPr>
    </w:lvl>
  </w:abstractNum>
  <w:abstractNum w:abstractNumId="45" w15:restartNumberingAfterBreak="0">
    <w:nsid w:val="73636056"/>
    <w:multiLevelType w:val="hybridMultilevel"/>
    <w:tmpl w:val="FFFFFFFF"/>
    <w:lvl w:ilvl="0" w:tplc="04D8432E">
      <w:start w:val="1"/>
      <w:numFmt w:val="bullet"/>
      <w:lvlText w:val=""/>
      <w:lvlJc w:val="left"/>
      <w:pPr>
        <w:ind w:left="720" w:hanging="360"/>
      </w:pPr>
      <w:rPr>
        <w:rFonts w:ascii="Symbol" w:hAnsi="Symbol" w:hint="default"/>
      </w:rPr>
    </w:lvl>
    <w:lvl w:ilvl="1" w:tplc="9D0E9942">
      <w:start w:val="1"/>
      <w:numFmt w:val="bullet"/>
      <w:lvlText w:val="o"/>
      <w:lvlJc w:val="left"/>
      <w:pPr>
        <w:ind w:left="1440" w:hanging="360"/>
      </w:pPr>
      <w:rPr>
        <w:rFonts w:ascii="Courier New" w:hAnsi="Courier New" w:hint="default"/>
      </w:rPr>
    </w:lvl>
    <w:lvl w:ilvl="2" w:tplc="DD780146">
      <w:start w:val="1"/>
      <w:numFmt w:val="bullet"/>
      <w:lvlText w:val=""/>
      <w:lvlJc w:val="left"/>
      <w:pPr>
        <w:ind w:left="2160" w:hanging="360"/>
      </w:pPr>
      <w:rPr>
        <w:rFonts w:ascii="Wingdings" w:hAnsi="Wingdings" w:hint="default"/>
      </w:rPr>
    </w:lvl>
    <w:lvl w:ilvl="3" w:tplc="23BA147A">
      <w:start w:val="1"/>
      <w:numFmt w:val="bullet"/>
      <w:lvlText w:val=""/>
      <w:lvlJc w:val="left"/>
      <w:pPr>
        <w:ind w:left="2880" w:hanging="360"/>
      </w:pPr>
      <w:rPr>
        <w:rFonts w:ascii="Symbol" w:hAnsi="Symbol" w:hint="default"/>
      </w:rPr>
    </w:lvl>
    <w:lvl w:ilvl="4" w:tplc="E7040DEA">
      <w:start w:val="1"/>
      <w:numFmt w:val="bullet"/>
      <w:lvlText w:val="o"/>
      <w:lvlJc w:val="left"/>
      <w:pPr>
        <w:ind w:left="3600" w:hanging="360"/>
      </w:pPr>
      <w:rPr>
        <w:rFonts w:ascii="Courier New" w:hAnsi="Courier New" w:hint="default"/>
      </w:rPr>
    </w:lvl>
    <w:lvl w:ilvl="5" w:tplc="258CF570">
      <w:start w:val="1"/>
      <w:numFmt w:val="bullet"/>
      <w:lvlText w:val=""/>
      <w:lvlJc w:val="left"/>
      <w:pPr>
        <w:ind w:left="4320" w:hanging="360"/>
      </w:pPr>
      <w:rPr>
        <w:rFonts w:ascii="Wingdings" w:hAnsi="Wingdings" w:hint="default"/>
      </w:rPr>
    </w:lvl>
    <w:lvl w:ilvl="6" w:tplc="8738ECE2">
      <w:start w:val="1"/>
      <w:numFmt w:val="bullet"/>
      <w:lvlText w:val=""/>
      <w:lvlJc w:val="left"/>
      <w:pPr>
        <w:ind w:left="5040" w:hanging="360"/>
      </w:pPr>
      <w:rPr>
        <w:rFonts w:ascii="Symbol" w:hAnsi="Symbol" w:hint="default"/>
      </w:rPr>
    </w:lvl>
    <w:lvl w:ilvl="7" w:tplc="4D0AD930">
      <w:start w:val="1"/>
      <w:numFmt w:val="bullet"/>
      <w:lvlText w:val="o"/>
      <w:lvlJc w:val="left"/>
      <w:pPr>
        <w:ind w:left="5760" w:hanging="360"/>
      </w:pPr>
      <w:rPr>
        <w:rFonts w:ascii="Courier New" w:hAnsi="Courier New" w:hint="default"/>
      </w:rPr>
    </w:lvl>
    <w:lvl w:ilvl="8" w:tplc="7E063538">
      <w:start w:val="1"/>
      <w:numFmt w:val="bullet"/>
      <w:lvlText w:val=""/>
      <w:lvlJc w:val="left"/>
      <w:pPr>
        <w:ind w:left="6480" w:hanging="360"/>
      </w:pPr>
      <w:rPr>
        <w:rFonts w:ascii="Wingdings" w:hAnsi="Wingdings" w:hint="default"/>
      </w:rPr>
    </w:lvl>
  </w:abstractNum>
  <w:abstractNum w:abstractNumId="46" w15:restartNumberingAfterBreak="0">
    <w:nsid w:val="765440D5"/>
    <w:multiLevelType w:val="hybridMultilevel"/>
    <w:tmpl w:val="A3521F8A"/>
    <w:lvl w:ilvl="0" w:tplc="ABB493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33824"/>
    <w:multiLevelType w:val="hybridMultilevel"/>
    <w:tmpl w:val="FFFFFFFF"/>
    <w:lvl w:ilvl="0" w:tplc="1D9E9724">
      <w:start w:val="1"/>
      <w:numFmt w:val="bullet"/>
      <w:lvlText w:val=""/>
      <w:lvlJc w:val="left"/>
      <w:pPr>
        <w:ind w:left="720" w:hanging="360"/>
      </w:pPr>
      <w:rPr>
        <w:rFonts w:ascii="Symbol" w:hAnsi="Symbol" w:hint="default"/>
      </w:rPr>
    </w:lvl>
    <w:lvl w:ilvl="1" w:tplc="A9AA6908">
      <w:start w:val="1"/>
      <w:numFmt w:val="bullet"/>
      <w:lvlText w:val="o"/>
      <w:lvlJc w:val="left"/>
      <w:pPr>
        <w:ind w:left="1440" w:hanging="360"/>
      </w:pPr>
      <w:rPr>
        <w:rFonts w:ascii="Courier New" w:hAnsi="Courier New" w:hint="default"/>
      </w:rPr>
    </w:lvl>
    <w:lvl w:ilvl="2" w:tplc="C0A64790">
      <w:start w:val="1"/>
      <w:numFmt w:val="bullet"/>
      <w:lvlText w:val=""/>
      <w:lvlJc w:val="left"/>
      <w:pPr>
        <w:ind w:left="2160" w:hanging="360"/>
      </w:pPr>
      <w:rPr>
        <w:rFonts w:ascii="Wingdings" w:hAnsi="Wingdings" w:hint="default"/>
      </w:rPr>
    </w:lvl>
    <w:lvl w:ilvl="3" w:tplc="EED403AA">
      <w:start w:val="1"/>
      <w:numFmt w:val="bullet"/>
      <w:lvlText w:val=""/>
      <w:lvlJc w:val="left"/>
      <w:pPr>
        <w:ind w:left="2880" w:hanging="360"/>
      </w:pPr>
      <w:rPr>
        <w:rFonts w:ascii="Symbol" w:hAnsi="Symbol" w:hint="default"/>
      </w:rPr>
    </w:lvl>
    <w:lvl w:ilvl="4" w:tplc="CAACDF9C">
      <w:start w:val="1"/>
      <w:numFmt w:val="bullet"/>
      <w:lvlText w:val="o"/>
      <w:lvlJc w:val="left"/>
      <w:pPr>
        <w:ind w:left="3600" w:hanging="360"/>
      </w:pPr>
      <w:rPr>
        <w:rFonts w:ascii="Courier New" w:hAnsi="Courier New" w:hint="default"/>
      </w:rPr>
    </w:lvl>
    <w:lvl w:ilvl="5" w:tplc="E0B4FC60">
      <w:start w:val="1"/>
      <w:numFmt w:val="bullet"/>
      <w:lvlText w:val=""/>
      <w:lvlJc w:val="left"/>
      <w:pPr>
        <w:ind w:left="4320" w:hanging="360"/>
      </w:pPr>
      <w:rPr>
        <w:rFonts w:ascii="Wingdings" w:hAnsi="Wingdings" w:hint="default"/>
      </w:rPr>
    </w:lvl>
    <w:lvl w:ilvl="6" w:tplc="A9746B6C">
      <w:start w:val="1"/>
      <w:numFmt w:val="bullet"/>
      <w:lvlText w:val=""/>
      <w:lvlJc w:val="left"/>
      <w:pPr>
        <w:ind w:left="5040" w:hanging="360"/>
      </w:pPr>
      <w:rPr>
        <w:rFonts w:ascii="Symbol" w:hAnsi="Symbol" w:hint="default"/>
      </w:rPr>
    </w:lvl>
    <w:lvl w:ilvl="7" w:tplc="8BD4DD46">
      <w:start w:val="1"/>
      <w:numFmt w:val="bullet"/>
      <w:lvlText w:val="o"/>
      <w:lvlJc w:val="left"/>
      <w:pPr>
        <w:ind w:left="5760" w:hanging="360"/>
      </w:pPr>
      <w:rPr>
        <w:rFonts w:ascii="Courier New" w:hAnsi="Courier New" w:hint="default"/>
      </w:rPr>
    </w:lvl>
    <w:lvl w:ilvl="8" w:tplc="69C87FB0">
      <w:start w:val="1"/>
      <w:numFmt w:val="bullet"/>
      <w:lvlText w:val=""/>
      <w:lvlJc w:val="left"/>
      <w:pPr>
        <w:ind w:left="6480" w:hanging="360"/>
      </w:pPr>
      <w:rPr>
        <w:rFonts w:ascii="Wingdings" w:hAnsi="Wingdings" w:hint="default"/>
      </w:rPr>
    </w:lvl>
  </w:abstractNum>
  <w:abstractNum w:abstractNumId="48" w15:restartNumberingAfterBreak="0">
    <w:nsid w:val="7D916A58"/>
    <w:multiLevelType w:val="hybridMultilevel"/>
    <w:tmpl w:val="EB5603E8"/>
    <w:lvl w:ilvl="0" w:tplc="900C8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D5463"/>
    <w:multiLevelType w:val="hybridMultilevel"/>
    <w:tmpl w:val="FFFFFFFF"/>
    <w:lvl w:ilvl="0" w:tplc="60F4F8A8">
      <w:start w:val="1"/>
      <w:numFmt w:val="bullet"/>
      <w:lvlText w:val=""/>
      <w:lvlJc w:val="left"/>
      <w:pPr>
        <w:ind w:left="720" w:hanging="360"/>
      </w:pPr>
      <w:rPr>
        <w:rFonts w:ascii="Symbol" w:hAnsi="Symbol" w:hint="default"/>
      </w:rPr>
    </w:lvl>
    <w:lvl w:ilvl="1" w:tplc="FB3246B2">
      <w:start w:val="1"/>
      <w:numFmt w:val="bullet"/>
      <w:lvlText w:val="o"/>
      <w:lvlJc w:val="left"/>
      <w:pPr>
        <w:ind w:left="1440" w:hanging="360"/>
      </w:pPr>
      <w:rPr>
        <w:rFonts w:ascii="Courier New" w:hAnsi="Courier New" w:hint="default"/>
      </w:rPr>
    </w:lvl>
    <w:lvl w:ilvl="2" w:tplc="7FA68B30">
      <w:start w:val="1"/>
      <w:numFmt w:val="bullet"/>
      <w:lvlText w:val=""/>
      <w:lvlJc w:val="left"/>
      <w:pPr>
        <w:ind w:left="2160" w:hanging="360"/>
      </w:pPr>
      <w:rPr>
        <w:rFonts w:ascii="Wingdings" w:hAnsi="Wingdings" w:hint="default"/>
      </w:rPr>
    </w:lvl>
    <w:lvl w:ilvl="3" w:tplc="25D84660">
      <w:start w:val="1"/>
      <w:numFmt w:val="bullet"/>
      <w:lvlText w:val=""/>
      <w:lvlJc w:val="left"/>
      <w:pPr>
        <w:ind w:left="2880" w:hanging="360"/>
      </w:pPr>
      <w:rPr>
        <w:rFonts w:ascii="Symbol" w:hAnsi="Symbol" w:hint="default"/>
      </w:rPr>
    </w:lvl>
    <w:lvl w:ilvl="4" w:tplc="4D2AC932">
      <w:start w:val="1"/>
      <w:numFmt w:val="bullet"/>
      <w:lvlText w:val="o"/>
      <w:lvlJc w:val="left"/>
      <w:pPr>
        <w:ind w:left="3600" w:hanging="360"/>
      </w:pPr>
      <w:rPr>
        <w:rFonts w:ascii="Courier New" w:hAnsi="Courier New" w:hint="default"/>
      </w:rPr>
    </w:lvl>
    <w:lvl w:ilvl="5" w:tplc="3F5285AC">
      <w:start w:val="1"/>
      <w:numFmt w:val="bullet"/>
      <w:lvlText w:val=""/>
      <w:lvlJc w:val="left"/>
      <w:pPr>
        <w:ind w:left="4320" w:hanging="360"/>
      </w:pPr>
      <w:rPr>
        <w:rFonts w:ascii="Wingdings" w:hAnsi="Wingdings" w:hint="default"/>
      </w:rPr>
    </w:lvl>
    <w:lvl w:ilvl="6" w:tplc="BEDEF84A">
      <w:start w:val="1"/>
      <w:numFmt w:val="bullet"/>
      <w:lvlText w:val=""/>
      <w:lvlJc w:val="left"/>
      <w:pPr>
        <w:ind w:left="5040" w:hanging="360"/>
      </w:pPr>
      <w:rPr>
        <w:rFonts w:ascii="Symbol" w:hAnsi="Symbol" w:hint="default"/>
      </w:rPr>
    </w:lvl>
    <w:lvl w:ilvl="7" w:tplc="EA9627D2">
      <w:start w:val="1"/>
      <w:numFmt w:val="bullet"/>
      <w:lvlText w:val="o"/>
      <w:lvlJc w:val="left"/>
      <w:pPr>
        <w:ind w:left="5760" w:hanging="360"/>
      </w:pPr>
      <w:rPr>
        <w:rFonts w:ascii="Courier New" w:hAnsi="Courier New" w:hint="default"/>
      </w:rPr>
    </w:lvl>
    <w:lvl w:ilvl="8" w:tplc="EB0A93CC">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6"/>
  </w:num>
  <w:num w:numId="4">
    <w:abstractNumId w:val="4"/>
  </w:num>
  <w:num w:numId="5">
    <w:abstractNumId w:val="34"/>
  </w:num>
  <w:num w:numId="6">
    <w:abstractNumId w:val="45"/>
  </w:num>
  <w:num w:numId="7">
    <w:abstractNumId w:val="42"/>
  </w:num>
  <w:num w:numId="8">
    <w:abstractNumId w:val="33"/>
  </w:num>
  <w:num w:numId="9">
    <w:abstractNumId w:val="11"/>
  </w:num>
  <w:num w:numId="10">
    <w:abstractNumId w:val="14"/>
  </w:num>
  <w:num w:numId="11">
    <w:abstractNumId w:val="29"/>
  </w:num>
  <w:num w:numId="12">
    <w:abstractNumId w:val="40"/>
  </w:num>
  <w:num w:numId="13">
    <w:abstractNumId w:val="28"/>
  </w:num>
  <w:num w:numId="14">
    <w:abstractNumId w:val="47"/>
  </w:num>
  <w:num w:numId="15">
    <w:abstractNumId w:val="21"/>
  </w:num>
  <w:num w:numId="16">
    <w:abstractNumId w:val="0"/>
  </w:num>
  <w:num w:numId="17">
    <w:abstractNumId w:val="9"/>
  </w:num>
  <w:num w:numId="18">
    <w:abstractNumId w:val="5"/>
  </w:num>
  <w:num w:numId="19">
    <w:abstractNumId w:val="32"/>
  </w:num>
  <w:num w:numId="20">
    <w:abstractNumId w:val="20"/>
  </w:num>
  <w:num w:numId="21">
    <w:abstractNumId w:val="13"/>
  </w:num>
  <w:num w:numId="22">
    <w:abstractNumId w:val="44"/>
  </w:num>
  <w:num w:numId="23">
    <w:abstractNumId w:val="12"/>
  </w:num>
  <w:num w:numId="24">
    <w:abstractNumId w:val="43"/>
  </w:num>
  <w:num w:numId="25">
    <w:abstractNumId w:val="15"/>
  </w:num>
  <w:num w:numId="26">
    <w:abstractNumId w:val="3"/>
  </w:num>
  <w:num w:numId="27">
    <w:abstractNumId w:val="41"/>
  </w:num>
  <w:num w:numId="28">
    <w:abstractNumId w:val="25"/>
  </w:num>
  <w:num w:numId="29">
    <w:abstractNumId w:val="24"/>
  </w:num>
  <w:num w:numId="30">
    <w:abstractNumId w:val="6"/>
  </w:num>
  <w:num w:numId="31">
    <w:abstractNumId w:val="19"/>
  </w:num>
  <w:num w:numId="32">
    <w:abstractNumId w:val="23"/>
  </w:num>
  <w:num w:numId="33">
    <w:abstractNumId w:val="35"/>
  </w:num>
  <w:num w:numId="34">
    <w:abstractNumId w:val="7"/>
  </w:num>
  <w:num w:numId="35">
    <w:abstractNumId w:val="49"/>
  </w:num>
  <w:num w:numId="36">
    <w:abstractNumId w:val="38"/>
  </w:num>
  <w:num w:numId="37">
    <w:abstractNumId w:val="26"/>
  </w:num>
  <w:num w:numId="38">
    <w:abstractNumId w:val="36"/>
  </w:num>
  <w:num w:numId="39">
    <w:abstractNumId w:val="17"/>
  </w:num>
  <w:num w:numId="40">
    <w:abstractNumId w:val="27"/>
  </w:num>
  <w:num w:numId="41">
    <w:abstractNumId w:val="10"/>
  </w:num>
  <w:num w:numId="42">
    <w:abstractNumId w:val="1"/>
  </w:num>
  <w:num w:numId="43">
    <w:abstractNumId w:val="22"/>
  </w:num>
  <w:num w:numId="44">
    <w:abstractNumId w:val="37"/>
  </w:num>
  <w:num w:numId="45">
    <w:abstractNumId w:val="8"/>
  </w:num>
  <w:num w:numId="46">
    <w:abstractNumId w:val="46"/>
  </w:num>
  <w:num w:numId="47">
    <w:abstractNumId w:val="18"/>
  </w:num>
  <w:num w:numId="48">
    <w:abstractNumId w:val="31"/>
  </w:num>
  <w:num w:numId="49">
    <w:abstractNumId w:val="48"/>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27"/>
    <w:rsid w:val="0000012F"/>
    <w:rsid w:val="0000250A"/>
    <w:rsid w:val="0000386B"/>
    <w:rsid w:val="00003A2C"/>
    <w:rsid w:val="00003F81"/>
    <w:rsid w:val="00004D54"/>
    <w:rsid w:val="00004F1C"/>
    <w:rsid w:val="00004F92"/>
    <w:rsid w:val="00004FB0"/>
    <w:rsid w:val="00007547"/>
    <w:rsid w:val="00010289"/>
    <w:rsid w:val="00010A8B"/>
    <w:rsid w:val="000118AF"/>
    <w:rsid w:val="00011E60"/>
    <w:rsid w:val="000129E3"/>
    <w:rsid w:val="00013486"/>
    <w:rsid w:val="0001362E"/>
    <w:rsid w:val="00013899"/>
    <w:rsid w:val="00014409"/>
    <w:rsid w:val="00017238"/>
    <w:rsid w:val="0001E036"/>
    <w:rsid w:val="00021D8C"/>
    <w:rsid w:val="00024295"/>
    <w:rsid w:val="00027FD3"/>
    <w:rsid w:val="00030B21"/>
    <w:rsid w:val="00031411"/>
    <w:rsid w:val="0003194D"/>
    <w:rsid w:val="00031AD8"/>
    <w:rsid w:val="00031D75"/>
    <w:rsid w:val="00032709"/>
    <w:rsid w:val="00033418"/>
    <w:rsid w:val="00033581"/>
    <w:rsid w:val="00033ADA"/>
    <w:rsid w:val="00035016"/>
    <w:rsid w:val="0003574F"/>
    <w:rsid w:val="00035DCB"/>
    <w:rsid w:val="00036397"/>
    <w:rsid w:val="00036DDD"/>
    <w:rsid w:val="00037A47"/>
    <w:rsid w:val="00037A55"/>
    <w:rsid w:val="00041259"/>
    <w:rsid w:val="00047EB8"/>
    <w:rsid w:val="00050839"/>
    <w:rsid w:val="000510EF"/>
    <w:rsid w:val="000517F9"/>
    <w:rsid w:val="00052783"/>
    <w:rsid w:val="00056558"/>
    <w:rsid w:val="00057D35"/>
    <w:rsid w:val="00062568"/>
    <w:rsid w:val="0006334A"/>
    <w:rsid w:val="00063EE3"/>
    <w:rsid w:val="00064C9A"/>
    <w:rsid w:val="00064E50"/>
    <w:rsid w:val="00066CEA"/>
    <w:rsid w:val="000670A9"/>
    <w:rsid w:val="00070481"/>
    <w:rsid w:val="000714C0"/>
    <w:rsid w:val="00072254"/>
    <w:rsid w:val="00073059"/>
    <w:rsid w:val="00073C2D"/>
    <w:rsid w:val="0007426E"/>
    <w:rsid w:val="0007429C"/>
    <w:rsid w:val="00074505"/>
    <w:rsid w:val="000757AD"/>
    <w:rsid w:val="00075F6E"/>
    <w:rsid w:val="000761C6"/>
    <w:rsid w:val="000813BC"/>
    <w:rsid w:val="00081750"/>
    <w:rsid w:val="00083087"/>
    <w:rsid w:val="000847FD"/>
    <w:rsid w:val="00085E0D"/>
    <w:rsid w:val="00086509"/>
    <w:rsid w:val="00087158"/>
    <w:rsid w:val="00087F1B"/>
    <w:rsid w:val="000905A3"/>
    <w:rsid w:val="00091461"/>
    <w:rsid w:val="00092B33"/>
    <w:rsid w:val="00092BA8"/>
    <w:rsid w:val="00092F0A"/>
    <w:rsid w:val="000950EF"/>
    <w:rsid w:val="000957DA"/>
    <w:rsid w:val="00096A32"/>
    <w:rsid w:val="00096BC6"/>
    <w:rsid w:val="00097A62"/>
    <w:rsid w:val="000A0129"/>
    <w:rsid w:val="000A02EB"/>
    <w:rsid w:val="000A1CCE"/>
    <w:rsid w:val="000A1F7B"/>
    <w:rsid w:val="000A37C2"/>
    <w:rsid w:val="000A3E99"/>
    <w:rsid w:val="000A41A2"/>
    <w:rsid w:val="000A4A48"/>
    <w:rsid w:val="000A68CF"/>
    <w:rsid w:val="000B03BC"/>
    <w:rsid w:val="000B0713"/>
    <w:rsid w:val="000B2E94"/>
    <w:rsid w:val="000B606D"/>
    <w:rsid w:val="000B72C2"/>
    <w:rsid w:val="000B7ACE"/>
    <w:rsid w:val="000B7E24"/>
    <w:rsid w:val="000C0056"/>
    <w:rsid w:val="000C0A3A"/>
    <w:rsid w:val="000C1379"/>
    <w:rsid w:val="000C1F5A"/>
    <w:rsid w:val="000C2C06"/>
    <w:rsid w:val="000C550A"/>
    <w:rsid w:val="000C5E3B"/>
    <w:rsid w:val="000C64EE"/>
    <w:rsid w:val="000D0FCD"/>
    <w:rsid w:val="000D10F6"/>
    <w:rsid w:val="000D28DA"/>
    <w:rsid w:val="000D2CB6"/>
    <w:rsid w:val="000D3567"/>
    <w:rsid w:val="000D39A9"/>
    <w:rsid w:val="000D4CBF"/>
    <w:rsid w:val="000D5AF7"/>
    <w:rsid w:val="000D63B6"/>
    <w:rsid w:val="000D67B8"/>
    <w:rsid w:val="000D6B14"/>
    <w:rsid w:val="000E0DE5"/>
    <w:rsid w:val="000E3172"/>
    <w:rsid w:val="000E5578"/>
    <w:rsid w:val="000E5639"/>
    <w:rsid w:val="000E575D"/>
    <w:rsid w:val="000E6766"/>
    <w:rsid w:val="000F09D9"/>
    <w:rsid w:val="000F2B7C"/>
    <w:rsid w:val="000F3387"/>
    <w:rsid w:val="000F33A4"/>
    <w:rsid w:val="000F3A8B"/>
    <w:rsid w:val="000F3C9E"/>
    <w:rsid w:val="000F3EA7"/>
    <w:rsid w:val="000F4E10"/>
    <w:rsid w:val="000F5F47"/>
    <w:rsid w:val="000F6135"/>
    <w:rsid w:val="000F65C7"/>
    <w:rsid w:val="000F6654"/>
    <w:rsid w:val="000F6852"/>
    <w:rsid w:val="000F6C30"/>
    <w:rsid w:val="001012C6"/>
    <w:rsid w:val="00104819"/>
    <w:rsid w:val="00105091"/>
    <w:rsid w:val="00105138"/>
    <w:rsid w:val="00110C95"/>
    <w:rsid w:val="0011187F"/>
    <w:rsid w:val="00112588"/>
    <w:rsid w:val="00112A5E"/>
    <w:rsid w:val="001139EE"/>
    <w:rsid w:val="00115061"/>
    <w:rsid w:val="00116805"/>
    <w:rsid w:val="001207B6"/>
    <w:rsid w:val="00122002"/>
    <w:rsid w:val="001223F3"/>
    <w:rsid w:val="00125AAC"/>
    <w:rsid w:val="001302C7"/>
    <w:rsid w:val="00130DBA"/>
    <w:rsid w:val="0013123A"/>
    <w:rsid w:val="00131FAA"/>
    <w:rsid w:val="001320C2"/>
    <w:rsid w:val="00132D5E"/>
    <w:rsid w:val="00133CA2"/>
    <w:rsid w:val="00135269"/>
    <w:rsid w:val="001366B3"/>
    <w:rsid w:val="00137C6B"/>
    <w:rsid w:val="00137FAD"/>
    <w:rsid w:val="001409A5"/>
    <w:rsid w:val="00140BDE"/>
    <w:rsid w:val="00141263"/>
    <w:rsid w:val="001414D7"/>
    <w:rsid w:val="00141DE6"/>
    <w:rsid w:val="00142919"/>
    <w:rsid w:val="00143AAF"/>
    <w:rsid w:val="00143D3D"/>
    <w:rsid w:val="00145118"/>
    <w:rsid w:val="00145FC7"/>
    <w:rsid w:val="00146D4A"/>
    <w:rsid w:val="0015031B"/>
    <w:rsid w:val="00150712"/>
    <w:rsid w:val="00150B6C"/>
    <w:rsid w:val="00151758"/>
    <w:rsid w:val="00151AD6"/>
    <w:rsid w:val="00152593"/>
    <w:rsid w:val="00153C1B"/>
    <w:rsid w:val="00154DA3"/>
    <w:rsid w:val="0015544A"/>
    <w:rsid w:val="0015685D"/>
    <w:rsid w:val="001577C9"/>
    <w:rsid w:val="0016306A"/>
    <w:rsid w:val="00163F2B"/>
    <w:rsid w:val="001642E5"/>
    <w:rsid w:val="001643F4"/>
    <w:rsid w:val="001656C2"/>
    <w:rsid w:val="00165F55"/>
    <w:rsid w:val="001717B9"/>
    <w:rsid w:val="001727D2"/>
    <w:rsid w:val="00174397"/>
    <w:rsid w:val="00177F4B"/>
    <w:rsid w:val="00177F58"/>
    <w:rsid w:val="00181416"/>
    <w:rsid w:val="00181D49"/>
    <w:rsid w:val="001832DF"/>
    <w:rsid w:val="001841EA"/>
    <w:rsid w:val="00184DCD"/>
    <w:rsid w:val="00185042"/>
    <w:rsid w:val="00185AAE"/>
    <w:rsid w:val="0018655C"/>
    <w:rsid w:val="00187348"/>
    <w:rsid w:val="0019040A"/>
    <w:rsid w:val="0019053C"/>
    <w:rsid w:val="001962BC"/>
    <w:rsid w:val="00197E66"/>
    <w:rsid w:val="001A0648"/>
    <w:rsid w:val="001A1BBC"/>
    <w:rsid w:val="001A2BA9"/>
    <w:rsid w:val="001A32FB"/>
    <w:rsid w:val="001A496F"/>
    <w:rsid w:val="001A6C63"/>
    <w:rsid w:val="001A7CC7"/>
    <w:rsid w:val="001B06A2"/>
    <w:rsid w:val="001B07D6"/>
    <w:rsid w:val="001B0A4E"/>
    <w:rsid w:val="001B1113"/>
    <w:rsid w:val="001B1FDE"/>
    <w:rsid w:val="001B42CF"/>
    <w:rsid w:val="001B4346"/>
    <w:rsid w:val="001B46D2"/>
    <w:rsid w:val="001B67BF"/>
    <w:rsid w:val="001B7216"/>
    <w:rsid w:val="001C04F4"/>
    <w:rsid w:val="001C189C"/>
    <w:rsid w:val="001C38BB"/>
    <w:rsid w:val="001C578E"/>
    <w:rsid w:val="001C5D21"/>
    <w:rsid w:val="001C7AC9"/>
    <w:rsid w:val="001C7D21"/>
    <w:rsid w:val="001D070F"/>
    <w:rsid w:val="001D1554"/>
    <w:rsid w:val="001D247C"/>
    <w:rsid w:val="001D512B"/>
    <w:rsid w:val="001E06AB"/>
    <w:rsid w:val="001E0743"/>
    <w:rsid w:val="001E184A"/>
    <w:rsid w:val="001E541F"/>
    <w:rsid w:val="001E608F"/>
    <w:rsid w:val="001E70B6"/>
    <w:rsid w:val="001E7E71"/>
    <w:rsid w:val="001F03C6"/>
    <w:rsid w:val="001F10CC"/>
    <w:rsid w:val="001F2384"/>
    <w:rsid w:val="001F2A48"/>
    <w:rsid w:val="001F3124"/>
    <w:rsid w:val="001F648E"/>
    <w:rsid w:val="001F6683"/>
    <w:rsid w:val="001F6DB1"/>
    <w:rsid w:val="001F7441"/>
    <w:rsid w:val="001F77A1"/>
    <w:rsid w:val="001F7AC9"/>
    <w:rsid w:val="001F7EDE"/>
    <w:rsid w:val="002032FA"/>
    <w:rsid w:val="0020337E"/>
    <w:rsid w:val="00204E6B"/>
    <w:rsid w:val="00207E25"/>
    <w:rsid w:val="00211073"/>
    <w:rsid w:val="00213497"/>
    <w:rsid w:val="002134B3"/>
    <w:rsid w:val="002138D7"/>
    <w:rsid w:val="00217837"/>
    <w:rsid w:val="00217CED"/>
    <w:rsid w:val="0022253D"/>
    <w:rsid w:val="00222A3A"/>
    <w:rsid w:val="002235C2"/>
    <w:rsid w:val="00236F7B"/>
    <w:rsid w:val="00242BF4"/>
    <w:rsid w:val="00243045"/>
    <w:rsid w:val="00245003"/>
    <w:rsid w:val="00245105"/>
    <w:rsid w:val="0024582F"/>
    <w:rsid w:val="002501B8"/>
    <w:rsid w:val="00250AD7"/>
    <w:rsid w:val="00253327"/>
    <w:rsid w:val="00253FA0"/>
    <w:rsid w:val="002609E5"/>
    <w:rsid w:val="002635AE"/>
    <w:rsid w:val="00264349"/>
    <w:rsid w:val="00265C40"/>
    <w:rsid w:val="0026675A"/>
    <w:rsid w:val="002668F2"/>
    <w:rsid w:val="002707F0"/>
    <w:rsid w:val="00271BFC"/>
    <w:rsid w:val="00272D24"/>
    <w:rsid w:val="0027368C"/>
    <w:rsid w:val="00275D15"/>
    <w:rsid w:val="0027604F"/>
    <w:rsid w:val="002761A2"/>
    <w:rsid w:val="00276B90"/>
    <w:rsid w:val="00276CF7"/>
    <w:rsid w:val="00276E89"/>
    <w:rsid w:val="00281572"/>
    <w:rsid w:val="0028279F"/>
    <w:rsid w:val="002835CF"/>
    <w:rsid w:val="002853D5"/>
    <w:rsid w:val="00287BEB"/>
    <w:rsid w:val="002907E7"/>
    <w:rsid w:val="002918BE"/>
    <w:rsid w:val="0029284C"/>
    <w:rsid w:val="00295EDB"/>
    <w:rsid w:val="00296A23"/>
    <w:rsid w:val="00297615"/>
    <w:rsid w:val="002A0E2F"/>
    <w:rsid w:val="002A128F"/>
    <w:rsid w:val="002A17A2"/>
    <w:rsid w:val="002A253B"/>
    <w:rsid w:val="002A40DA"/>
    <w:rsid w:val="002A57D3"/>
    <w:rsid w:val="002A602E"/>
    <w:rsid w:val="002A79A7"/>
    <w:rsid w:val="002A7BBF"/>
    <w:rsid w:val="002B025F"/>
    <w:rsid w:val="002B0694"/>
    <w:rsid w:val="002B120D"/>
    <w:rsid w:val="002B2B5F"/>
    <w:rsid w:val="002B2F4D"/>
    <w:rsid w:val="002B4DC9"/>
    <w:rsid w:val="002B4E22"/>
    <w:rsid w:val="002B5740"/>
    <w:rsid w:val="002B5FB8"/>
    <w:rsid w:val="002C2B37"/>
    <w:rsid w:val="002C2D3F"/>
    <w:rsid w:val="002C3E06"/>
    <w:rsid w:val="002C4AB8"/>
    <w:rsid w:val="002C4C6B"/>
    <w:rsid w:val="002C5493"/>
    <w:rsid w:val="002C6205"/>
    <w:rsid w:val="002D068A"/>
    <w:rsid w:val="002D0C05"/>
    <w:rsid w:val="002D1C6B"/>
    <w:rsid w:val="002D302D"/>
    <w:rsid w:val="002D61B8"/>
    <w:rsid w:val="002D7ED5"/>
    <w:rsid w:val="002E077C"/>
    <w:rsid w:val="002E5F1B"/>
    <w:rsid w:val="002E6526"/>
    <w:rsid w:val="002E720D"/>
    <w:rsid w:val="002F0A01"/>
    <w:rsid w:val="002F15AC"/>
    <w:rsid w:val="002F18BB"/>
    <w:rsid w:val="002F1D02"/>
    <w:rsid w:val="002F29DD"/>
    <w:rsid w:val="002F35C4"/>
    <w:rsid w:val="002F580F"/>
    <w:rsid w:val="00302219"/>
    <w:rsid w:val="0030308E"/>
    <w:rsid w:val="00306776"/>
    <w:rsid w:val="00312863"/>
    <w:rsid w:val="0031297B"/>
    <w:rsid w:val="00313192"/>
    <w:rsid w:val="00314D38"/>
    <w:rsid w:val="00315C15"/>
    <w:rsid w:val="00316626"/>
    <w:rsid w:val="00320503"/>
    <w:rsid w:val="00322C0C"/>
    <w:rsid w:val="00322CAC"/>
    <w:rsid w:val="00323166"/>
    <w:rsid w:val="003246C5"/>
    <w:rsid w:val="003252CD"/>
    <w:rsid w:val="00325DC8"/>
    <w:rsid w:val="00326354"/>
    <w:rsid w:val="003267A8"/>
    <w:rsid w:val="00326D72"/>
    <w:rsid w:val="00327D85"/>
    <w:rsid w:val="00331A4E"/>
    <w:rsid w:val="003345AA"/>
    <w:rsid w:val="00334EC7"/>
    <w:rsid w:val="0033533A"/>
    <w:rsid w:val="003369B8"/>
    <w:rsid w:val="00337CF2"/>
    <w:rsid w:val="00342033"/>
    <w:rsid w:val="00343BF6"/>
    <w:rsid w:val="00343FDD"/>
    <w:rsid w:val="00344644"/>
    <w:rsid w:val="00347495"/>
    <w:rsid w:val="00350B48"/>
    <w:rsid w:val="00351852"/>
    <w:rsid w:val="003524FD"/>
    <w:rsid w:val="003533A2"/>
    <w:rsid w:val="003534F1"/>
    <w:rsid w:val="0035530C"/>
    <w:rsid w:val="003566A9"/>
    <w:rsid w:val="00356825"/>
    <w:rsid w:val="00361A03"/>
    <w:rsid w:val="0036290D"/>
    <w:rsid w:val="00364644"/>
    <w:rsid w:val="003646B1"/>
    <w:rsid w:val="00367474"/>
    <w:rsid w:val="003714ED"/>
    <w:rsid w:val="00371FE5"/>
    <w:rsid w:val="00372E18"/>
    <w:rsid w:val="0037339F"/>
    <w:rsid w:val="00374AD0"/>
    <w:rsid w:val="00374D0C"/>
    <w:rsid w:val="003754B2"/>
    <w:rsid w:val="00375CA3"/>
    <w:rsid w:val="003762B0"/>
    <w:rsid w:val="00376839"/>
    <w:rsid w:val="003803B1"/>
    <w:rsid w:val="00380B41"/>
    <w:rsid w:val="003817E8"/>
    <w:rsid w:val="00382538"/>
    <w:rsid w:val="00384417"/>
    <w:rsid w:val="0038580A"/>
    <w:rsid w:val="00386120"/>
    <w:rsid w:val="0038683C"/>
    <w:rsid w:val="00387175"/>
    <w:rsid w:val="00387DA4"/>
    <w:rsid w:val="00390FB7"/>
    <w:rsid w:val="0039124C"/>
    <w:rsid w:val="0039207C"/>
    <w:rsid w:val="00393EE9"/>
    <w:rsid w:val="0039489A"/>
    <w:rsid w:val="00394C7F"/>
    <w:rsid w:val="00396E96"/>
    <w:rsid w:val="00397F33"/>
    <w:rsid w:val="003A4642"/>
    <w:rsid w:val="003A5DDC"/>
    <w:rsid w:val="003A622F"/>
    <w:rsid w:val="003A62A8"/>
    <w:rsid w:val="003A6A01"/>
    <w:rsid w:val="003B06BA"/>
    <w:rsid w:val="003B0D2A"/>
    <w:rsid w:val="003B3038"/>
    <w:rsid w:val="003B35EF"/>
    <w:rsid w:val="003B7093"/>
    <w:rsid w:val="003B78BD"/>
    <w:rsid w:val="003B78DA"/>
    <w:rsid w:val="003B7C88"/>
    <w:rsid w:val="003C0062"/>
    <w:rsid w:val="003C139F"/>
    <w:rsid w:val="003C287E"/>
    <w:rsid w:val="003C5387"/>
    <w:rsid w:val="003C6C68"/>
    <w:rsid w:val="003C7785"/>
    <w:rsid w:val="003D113E"/>
    <w:rsid w:val="003D41EE"/>
    <w:rsid w:val="003D648D"/>
    <w:rsid w:val="003D6783"/>
    <w:rsid w:val="003D73E6"/>
    <w:rsid w:val="003D7B05"/>
    <w:rsid w:val="003E265B"/>
    <w:rsid w:val="003E31F6"/>
    <w:rsid w:val="003F03C4"/>
    <w:rsid w:val="003F3E7E"/>
    <w:rsid w:val="003F3F47"/>
    <w:rsid w:val="003F64E2"/>
    <w:rsid w:val="003F69C8"/>
    <w:rsid w:val="003F6E93"/>
    <w:rsid w:val="003F79F5"/>
    <w:rsid w:val="00400D4C"/>
    <w:rsid w:val="00401685"/>
    <w:rsid w:val="00401954"/>
    <w:rsid w:val="004040F6"/>
    <w:rsid w:val="00404BE8"/>
    <w:rsid w:val="00404DF8"/>
    <w:rsid w:val="00405DB9"/>
    <w:rsid w:val="004068D2"/>
    <w:rsid w:val="00407459"/>
    <w:rsid w:val="00407FD8"/>
    <w:rsid w:val="004125E1"/>
    <w:rsid w:val="0041417C"/>
    <w:rsid w:val="00415248"/>
    <w:rsid w:val="004152BE"/>
    <w:rsid w:val="00415D17"/>
    <w:rsid w:val="00416FE5"/>
    <w:rsid w:val="00421A0F"/>
    <w:rsid w:val="00425284"/>
    <w:rsid w:val="00425CA9"/>
    <w:rsid w:val="00427238"/>
    <w:rsid w:val="00427450"/>
    <w:rsid w:val="004277D0"/>
    <w:rsid w:val="004279EB"/>
    <w:rsid w:val="00427F91"/>
    <w:rsid w:val="0043049A"/>
    <w:rsid w:val="00432156"/>
    <w:rsid w:val="004335C0"/>
    <w:rsid w:val="00434590"/>
    <w:rsid w:val="00435AB6"/>
    <w:rsid w:val="00436D22"/>
    <w:rsid w:val="00441306"/>
    <w:rsid w:val="004413CC"/>
    <w:rsid w:val="004433AA"/>
    <w:rsid w:val="00443698"/>
    <w:rsid w:val="0044496E"/>
    <w:rsid w:val="00444A50"/>
    <w:rsid w:val="0044597C"/>
    <w:rsid w:val="0044757B"/>
    <w:rsid w:val="00447981"/>
    <w:rsid w:val="004506EA"/>
    <w:rsid w:val="00452193"/>
    <w:rsid w:val="00452A4F"/>
    <w:rsid w:val="004532D7"/>
    <w:rsid w:val="004537C8"/>
    <w:rsid w:val="00454EF7"/>
    <w:rsid w:val="004550F6"/>
    <w:rsid w:val="004558B1"/>
    <w:rsid w:val="00455C3D"/>
    <w:rsid w:val="00455D2A"/>
    <w:rsid w:val="004567E7"/>
    <w:rsid w:val="00456818"/>
    <w:rsid w:val="00460632"/>
    <w:rsid w:val="00460F32"/>
    <w:rsid w:val="004612EE"/>
    <w:rsid w:val="00463A8C"/>
    <w:rsid w:val="004647F3"/>
    <w:rsid w:val="00465354"/>
    <w:rsid w:val="00465B62"/>
    <w:rsid w:val="00466AED"/>
    <w:rsid w:val="004672CB"/>
    <w:rsid w:val="00467611"/>
    <w:rsid w:val="0046776E"/>
    <w:rsid w:val="00470FFB"/>
    <w:rsid w:val="004712B2"/>
    <w:rsid w:val="00471359"/>
    <w:rsid w:val="00471625"/>
    <w:rsid w:val="00472C6E"/>
    <w:rsid w:val="00476052"/>
    <w:rsid w:val="004765B1"/>
    <w:rsid w:val="0048204B"/>
    <w:rsid w:val="00482518"/>
    <w:rsid w:val="004825FC"/>
    <w:rsid w:val="0048287F"/>
    <w:rsid w:val="00483E60"/>
    <w:rsid w:val="00484486"/>
    <w:rsid w:val="004903B8"/>
    <w:rsid w:val="0049092A"/>
    <w:rsid w:val="004912A1"/>
    <w:rsid w:val="0049130A"/>
    <w:rsid w:val="00492E0D"/>
    <w:rsid w:val="0049418A"/>
    <w:rsid w:val="004948CF"/>
    <w:rsid w:val="00495DF0"/>
    <w:rsid w:val="00496A89"/>
    <w:rsid w:val="00496C10"/>
    <w:rsid w:val="00497DEB"/>
    <w:rsid w:val="004A0106"/>
    <w:rsid w:val="004A03A5"/>
    <w:rsid w:val="004A055C"/>
    <w:rsid w:val="004A0BE5"/>
    <w:rsid w:val="004A0C44"/>
    <w:rsid w:val="004A0CB4"/>
    <w:rsid w:val="004A36AD"/>
    <w:rsid w:val="004A3A28"/>
    <w:rsid w:val="004A5BB7"/>
    <w:rsid w:val="004A67C6"/>
    <w:rsid w:val="004A701B"/>
    <w:rsid w:val="004A7649"/>
    <w:rsid w:val="004B0461"/>
    <w:rsid w:val="004B0579"/>
    <w:rsid w:val="004B0EB7"/>
    <w:rsid w:val="004B0F2A"/>
    <w:rsid w:val="004B1660"/>
    <w:rsid w:val="004C04CB"/>
    <w:rsid w:val="004C0AF3"/>
    <w:rsid w:val="004C1FF7"/>
    <w:rsid w:val="004C276B"/>
    <w:rsid w:val="004C30B5"/>
    <w:rsid w:val="004C592E"/>
    <w:rsid w:val="004C5AEF"/>
    <w:rsid w:val="004C5E85"/>
    <w:rsid w:val="004D1615"/>
    <w:rsid w:val="004D20E8"/>
    <w:rsid w:val="004D2DBC"/>
    <w:rsid w:val="004D3BB6"/>
    <w:rsid w:val="004D4F6C"/>
    <w:rsid w:val="004D76BA"/>
    <w:rsid w:val="004E0892"/>
    <w:rsid w:val="004E1498"/>
    <w:rsid w:val="004E22F0"/>
    <w:rsid w:val="004E2788"/>
    <w:rsid w:val="004E2C72"/>
    <w:rsid w:val="004E39E1"/>
    <w:rsid w:val="004E45D6"/>
    <w:rsid w:val="004E56EE"/>
    <w:rsid w:val="004E6740"/>
    <w:rsid w:val="004E7EEB"/>
    <w:rsid w:val="004F072E"/>
    <w:rsid w:val="004F0C79"/>
    <w:rsid w:val="004F147B"/>
    <w:rsid w:val="004F242F"/>
    <w:rsid w:val="004F3490"/>
    <w:rsid w:val="004F34F0"/>
    <w:rsid w:val="004F3E45"/>
    <w:rsid w:val="004F4DCD"/>
    <w:rsid w:val="00500546"/>
    <w:rsid w:val="00501428"/>
    <w:rsid w:val="00501850"/>
    <w:rsid w:val="0050274A"/>
    <w:rsid w:val="00502A16"/>
    <w:rsid w:val="00503382"/>
    <w:rsid w:val="005049BD"/>
    <w:rsid w:val="00504A96"/>
    <w:rsid w:val="00506B1A"/>
    <w:rsid w:val="00506BE7"/>
    <w:rsid w:val="00510C07"/>
    <w:rsid w:val="005118F3"/>
    <w:rsid w:val="00511F32"/>
    <w:rsid w:val="00512734"/>
    <w:rsid w:val="00512FB4"/>
    <w:rsid w:val="0051402A"/>
    <w:rsid w:val="00517425"/>
    <w:rsid w:val="0052077B"/>
    <w:rsid w:val="00521821"/>
    <w:rsid w:val="00522D89"/>
    <w:rsid w:val="005236DE"/>
    <w:rsid w:val="00523E1E"/>
    <w:rsid w:val="0052463F"/>
    <w:rsid w:val="00524BCA"/>
    <w:rsid w:val="00524E89"/>
    <w:rsid w:val="0052505C"/>
    <w:rsid w:val="00525397"/>
    <w:rsid w:val="005258DE"/>
    <w:rsid w:val="0052660E"/>
    <w:rsid w:val="005310D4"/>
    <w:rsid w:val="00531A7E"/>
    <w:rsid w:val="005361E3"/>
    <w:rsid w:val="00540880"/>
    <w:rsid w:val="00542260"/>
    <w:rsid w:val="00542621"/>
    <w:rsid w:val="005427C8"/>
    <w:rsid w:val="005434B7"/>
    <w:rsid w:val="00544898"/>
    <w:rsid w:val="00544AD8"/>
    <w:rsid w:val="00544E34"/>
    <w:rsid w:val="00547785"/>
    <w:rsid w:val="00547DA4"/>
    <w:rsid w:val="00550356"/>
    <w:rsid w:val="00550FFF"/>
    <w:rsid w:val="005514E0"/>
    <w:rsid w:val="00551FB2"/>
    <w:rsid w:val="005539CD"/>
    <w:rsid w:val="00553DA4"/>
    <w:rsid w:val="00554A2C"/>
    <w:rsid w:val="005607ED"/>
    <w:rsid w:val="00561CC7"/>
    <w:rsid w:val="005629BB"/>
    <w:rsid w:val="005629FD"/>
    <w:rsid w:val="005639C2"/>
    <w:rsid w:val="005642CB"/>
    <w:rsid w:val="0056685B"/>
    <w:rsid w:val="0057056E"/>
    <w:rsid w:val="005728E6"/>
    <w:rsid w:val="0057290F"/>
    <w:rsid w:val="0057307C"/>
    <w:rsid w:val="00576421"/>
    <w:rsid w:val="00576BFD"/>
    <w:rsid w:val="00582AF0"/>
    <w:rsid w:val="0058368E"/>
    <w:rsid w:val="00583BD0"/>
    <w:rsid w:val="00585540"/>
    <w:rsid w:val="00590616"/>
    <w:rsid w:val="0059096A"/>
    <w:rsid w:val="00591795"/>
    <w:rsid w:val="005938D5"/>
    <w:rsid w:val="00594751"/>
    <w:rsid w:val="005A0BAA"/>
    <w:rsid w:val="005A0F5F"/>
    <w:rsid w:val="005A22B6"/>
    <w:rsid w:val="005A3FA6"/>
    <w:rsid w:val="005A46D7"/>
    <w:rsid w:val="005A6539"/>
    <w:rsid w:val="005B0317"/>
    <w:rsid w:val="005B1209"/>
    <w:rsid w:val="005B4180"/>
    <w:rsid w:val="005B44F7"/>
    <w:rsid w:val="005B464E"/>
    <w:rsid w:val="005B6C0F"/>
    <w:rsid w:val="005C0687"/>
    <w:rsid w:val="005C069E"/>
    <w:rsid w:val="005C4D12"/>
    <w:rsid w:val="005C5810"/>
    <w:rsid w:val="005C675B"/>
    <w:rsid w:val="005C7AB2"/>
    <w:rsid w:val="005C7DA4"/>
    <w:rsid w:val="005D0337"/>
    <w:rsid w:val="005D0DDC"/>
    <w:rsid w:val="005D1D4B"/>
    <w:rsid w:val="005D2048"/>
    <w:rsid w:val="005D25DC"/>
    <w:rsid w:val="005D3A0F"/>
    <w:rsid w:val="005D488B"/>
    <w:rsid w:val="005D7C8C"/>
    <w:rsid w:val="005E1CD2"/>
    <w:rsid w:val="005E255B"/>
    <w:rsid w:val="005E376E"/>
    <w:rsid w:val="005E3926"/>
    <w:rsid w:val="005E3E76"/>
    <w:rsid w:val="005E4D6A"/>
    <w:rsid w:val="005E5BFC"/>
    <w:rsid w:val="005E5E6A"/>
    <w:rsid w:val="005E5F29"/>
    <w:rsid w:val="005F17EE"/>
    <w:rsid w:val="005F7EBA"/>
    <w:rsid w:val="006001AC"/>
    <w:rsid w:val="006001CE"/>
    <w:rsid w:val="00600A00"/>
    <w:rsid w:val="00601598"/>
    <w:rsid w:val="00601A49"/>
    <w:rsid w:val="00603663"/>
    <w:rsid w:val="00604B51"/>
    <w:rsid w:val="0060776A"/>
    <w:rsid w:val="00610836"/>
    <w:rsid w:val="006108E6"/>
    <w:rsid w:val="006110DF"/>
    <w:rsid w:val="00611275"/>
    <w:rsid w:val="0061274F"/>
    <w:rsid w:val="00613FBB"/>
    <w:rsid w:val="006140ED"/>
    <w:rsid w:val="00614709"/>
    <w:rsid w:val="0061619B"/>
    <w:rsid w:val="00616C62"/>
    <w:rsid w:val="00617171"/>
    <w:rsid w:val="0061722A"/>
    <w:rsid w:val="00617338"/>
    <w:rsid w:val="00617B67"/>
    <w:rsid w:val="00617F9B"/>
    <w:rsid w:val="00620085"/>
    <w:rsid w:val="00622D4A"/>
    <w:rsid w:val="006243D2"/>
    <w:rsid w:val="006253C0"/>
    <w:rsid w:val="006254A6"/>
    <w:rsid w:val="00626919"/>
    <w:rsid w:val="00630ABA"/>
    <w:rsid w:val="00632E7F"/>
    <w:rsid w:val="00633B2F"/>
    <w:rsid w:val="00635030"/>
    <w:rsid w:val="00635518"/>
    <w:rsid w:val="00636276"/>
    <w:rsid w:val="00636501"/>
    <w:rsid w:val="006374C9"/>
    <w:rsid w:val="006428D1"/>
    <w:rsid w:val="0064398C"/>
    <w:rsid w:val="00643A79"/>
    <w:rsid w:val="00644605"/>
    <w:rsid w:val="00645049"/>
    <w:rsid w:val="00646D17"/>
    <w:rsid w:val="00650D09"/>
    <w:rsid w:val="00651828"/>
    <w:rsid w:val="00651F0E"/>
    <w:rsid w:val="0065201A"/>
    <w:rsid w:val="0066144D"/>
    <w:rsid w:val="00662B03"/>
    <w:rsid w:val="00663116"/>
    <w:rsid w:val="00664852"/>
    <w:rsid w:val="00664C38"/>
    <w:rsid w:val="00664D6A"/>
    <w:rsid w:val="00666F19"/>
    <w:rsid w:val="00670B0D"/>
    <w:rsid w:val="00670D5B"/>
    <w:rsid w:val="006719C2"/>
    <w:rsid w:val="0067347E"/>
    <w:rsid w:val="006753AB"/>
    <w:rsid w:val="00675525"/>
    <w:rsid w:val="00675D8B"/>
    <w:rsid w:val="00677580"/>
    <w:rsid w:val="006778ED"/>
    <w:rsid w:val="00681CF4"/>
    <w:rsid w:val="006855B0"/>
    <w:rsid w:val="00685C08"/>
    <w:rsid w:val="00687C0B"/>
    <w:rsid w:val="006902AF"/>
    <w:rsid w:val="00690DBE"/>
    <w:rsid w:val="0069106D"/>
    <w:rsid w:val="006924A5"/>
    <w:rsid w:val="00692B15"/>
    <w:rsid w:val="006939E9"/>
    <w:rsid w:val="00694FF0"/>
    <w:rsid w:val="00695F79"/>
    <w:rsid w:val="00697A64"/>
    <w:rsid w:val="006A0582"/>
    <w:rsid w:val="006A0D3E"/>
    <w:rsid w:val="006A4019"/>
    <w:rsid w:val="006A5B39"/>
    <w:rsid w:val="006B18D6"/>
    <w:rsid w:val="006B1A3B"/>
    <w:rsid w:val="006B1F8B"/>
    <w:rsid w:val="006B2FC8"/>
    <w:rsid w:val="006B34FD"/>
    <w:rsid w:val="006B3D5A"/>
    <w:rsid w:val="006B4DFD"/>
    <w:rsid w:val="006B5721"/>
    <w:rsid w:val="006B5822"/>
    <w:rsid w:val="006B5F0A"/>
    <w:rsid w:val="006B5FEC"/>
    <w:rsid w:val="006B7D04"/>
    <w:rsid w:val="006C10DD"/>
    <w:rsid w:val="006C2508"/>
    <w:rsid w:val="006C304A"/>
    <w:rsid w:val="006C3A9F"/>
    <w:rsid w:val="006C3FC0"/>
    <w:rsid w:val="006C577B"/>
    <w:rsid w:val="006C660E"/>
    <w:rsid w:val="006C664C"/>
    <w:rsid w:val="006C7014"/>
    <w:rsid w:val="006C7232"/>
    <w:rsid w:val="006C78B0"/>
    <w:rsid w:val="006D0256"/>
    <w:rsid w:val="006D1DE0"/>
    <w:rsid w:val="006D208D"/>
    <w:rsid w:val="006D4B64"/>
    <w:rsid w:val="006D501E"/>
    <w:rsid w:val="006D5288"/>
    <w:rsid w:val="006D6648"/>
    <w:rsid w:val="006D7D40"/>
    <w:rsid w:val="006E049E"/>
    <w:rsid w:val="006E065E"/>
    <w:rsid w:val="006E1894"/>
    <w:rsid w:val="006E1E36"/>
    <w:rsid w:val="006E236B"/>
    <w:rsid w:val="006E2A16"/>
    <w:rsid w:val="006E5033"/>
    <w:rsid w:val="006E6252"/>
    <w:rsid w:val="006E66E6"/>
    <w:rsid w:val="006E68B3"/>
    <w:rsid w:val="006E6DC2"/>
    <w:rsid w:val="006E724B"/>
    <w:rsid w:val="006E7511"/>
    <w:rsid w:val="006E77A7"/>
    <w:rsid w:val="006E7EEA"/>
    <w:rsid w:val="006F131E"/>
    <w:rsid w:val="006F22BC"/>
    <w:rsid w:val="006F43D7"/>
    <w:rsid w:val="006F4978"/>
    <w:rsid w:val="006F5238"/>
    <w:rsid w:val="006F5ACB"/>
    <w:rsid w:val="006F71F5"/>
    <w:rsid w:val="00700B30"/>
    <w:rsid w:val="00703B5F"/>
    <w:rsid w:val="00703FAE"/>
    <w:rsid w:val="007043B2"/>
    <w:rsid w:val="007063C7"/>
    <w:rsid w:val="00711439"/>
    <w:rsid w:val="00711AD5"/>
    <w:rsid w:val="007132D9"/>
    <w:rsid w:val="00713A10"/>
    <w:rsid w:val="00714678"/>
    <w:rsid w:val="00714D30"/>
    <w:rsid w:val="00714FB5"/>
    <w:rsid w:val="00715ED9"/>
    <w:rsid w:val="0071655F"/>
    <w:rsid w:val="00716BA0"/>
    <w:rsid w:val="00716D23"/>
    <w:rsid w:val="00717D29"/>
    <w:rsid w:val="00721930"/>
    <w:rsid w:val="00721B19"/>
    <w:rsid w:val="00721B52"/>
    <w:rsid w:val="00722586"/>
    <w:rsid w:val="00722DC9"/>
    <w:rsid w:val="0072403D"/>
    <w:rsid w:val="00724529"/>
    <w:rsid w:val="00727A2D"/>
    <w:rsid w:val="00731630"/>
    <w:rsid w:val="007317D9"/>
    <w:rsid w:val="00731974"/>
    <w:rsid w:val="00733448"/>
    <w:rsid w:val="00740305"/>
    <w:rsid w:val="00740F60"/>
    <w:rsid w:val="00742292"/>
    <w:rsid w:val="007446A4"/>
    <w:rsid w:val="00744923"/>
    <w:rsid w:val="00744F20"/>
    <w:rsid w:val="0074665A"/>
    <w:rsid w:val="00750EA5"/>
    <w:rsid w:val="00750F1E"/>
    <w:rsid w:val="00751E6D"/>
    <w:rsid w:val="00752E6F"/>
    <w:rsid w:val="00753E02"/>
    <w:rsid w:val="00754CF4"/>
    <w:rsid w:val="007555A6"/>
    <w:rsid w:val="00755E50"/>
    <w:rsid w:val="00756EB1"/>
    <w:rsid w:val="00757308"/>
    <w:rsid w:val="007618A9"/>
    <w:rsid w:val="00761C12"/>
    <w:rsid w:val="00763E90"/>
    <w:rsid w:val="0076484A"/>
    <w:rsid w:val="00765047"/>
    <w:rsid w:val="0076513C"/>
    <w:rsid w:val="0076569E"/>
    <w:rsid w:val="0076754E"/>
    <w:rsid w:val="00772E85"/>
    <w:rsid w:val="007749C2"/>
    <w:rsid w:val="00775C1B"/>
    <w:rsid w:val="00775F05"/>
    <w:rsid w:val="00776272"/>
    <w:rsid w:val="00777B9B"/>
    <w:rsid w:val="0078087D"/>
    <w:rsid w:val="00780F54"/>
    <w:rsid w:val="00780F6B"/>
    <w:rsid w:val="00785804"/>
    <w:rsid w:val="007869F4"/>
    <w:rsid w:val="00786C1F"/>
    <w:rsid w:val="00786D7D"/>
    <w:rsid w:val="00787316"/>
    <w:rsid w:val="00787966"/>
    <w:rsid w:val="0079067D"/>
    <w:rsid w:val="007911D2"/>
    <w:rsid w:val="00791C28"/>
    <w:rsid w:val="00791D86"/>
    <w:rsid w:val="00794E65"/>
    <w:rsid w:val="007958CB"/>
    <w:rsid w:val="007A01ED"/>
    <w:rsid w:val="007A063E"/>
    <w:rsid w:val="007A61D5"/>
    <w:rsid w:val="007A7727"/>
    <w:rsid w:val="007B0415"/>
    <w:rsid w:val="007B2FA7"/>
    <w:rsid w:val="007B485C"/>
    <w:rsid w:val="007B5C1E"/>
    <w:rsid w:val="007C0B22"/>
    <w:rsid w:val="007C1FDC"/>
    <w:rsid w:val="007C3AC9"/>
    <w:rsid w:val="007C5482"/>
    <w:rsid w:val="007C68F3"/>
    <w:rsid w:val="007C702D"/>
    <w:rsid w:val="007C769A"/>
    <w:rsid w:val="007C7CC9"/>
    <w:rsid w:val="007D0728"/>
    <w:rsid w:val="007D20A6"/>
    <w:rsid w:val="007D24B1"/>
    <w:rsid w:val="007D29FE"/>
    <w:rsid w:val="007D320B"/>
    <w:rsid w:val="007D342F"/>
    <w:rsid w:val="007D48F5"/>
    <w:rsid w:val="007D4A26"/>
    <w:rsid w:val="007D4FBA"/>
    <w:rsid w:val="007E38B0"/>
    <w:rsid w:val="007E423F"/>
    <w:rsid w:val="007E4DCC"/>
    <w:rsid w:val="007F006D"/>
    <w:rsid w:val="007F1EF5"/>
    <w:rsid w:val="007F2A44"/>
    <w:rsid w:val="007F3A76"/>
    <w:rsid w:val="007F6363"/>
    <w:rsid w:val="007F687A"/>
    <w:rsid w:val="008019E1"/>
    <w:rsid w:val="00801E83"/>
    <w:rsid w:val="008026FE"/>
    <w:rsid w:val="008034D6"/>
    <w:rsid w:val="0080356C"/>
    <w:rsid w:val="008037BE"/>
    <w:rsid w:val="008039E4"/>
    <w:rsid w:val="008042D2"/>
    <w:rsid w:val="00806EEF"/>
    <w:rsid w:val="00807381"/>
    <w:rsid w:val="0080790E"/>
    <w:rsid w:val="00811797"/>
    <w:rsid w:val="00813DC1"/>
    <w:rsid w:val="008140B8"/>
    <w:rsid w:val="00815CEE"/>
    <w:rsid w:val="008177D4"/>
    <w:rsid w:val="008241B9"/>
    <w:rsid w:val="00824604"/>
    <w:rsid w:val="00824913"/>
    <w:rsid w:val="008260DE"/>
    <w:rsid w:val="008274DC"/>
    <w:rsid w:val="00827613"/>
    <w:rsid w:val="00830528"/>
    <w:rsid w:val="00830B0D"/>
    <w:rsid w:val="00830DB4"/>
    <w:rsid w:val="0083144A"/>
    <w:rsid w:val="00833AC1"/>
    <w:rsid w:val="00834AA0"/>
    <w:rsid w:val="00834D88"/>
    <w:rsid w:val="00835350"/>
    <w:rsid w:val="008363A5"/>
    <w:rsid w:val="00836AA5"/>
    <w:rsid w:val="00841248"/>
    <w:rsid w:val="008431CC"/>
    <w:rsid w:val="0084448C"/>
    <w:rsid w:val="00844D6F"/>
    <w:rsid w:val="00850754"/>
    <w:rsid w:val="008528B0"/>
    <w:rsid w:val="00852B7C"/>
    <w:rsid w:val="00853F65"/>
    <w:rsid w:val="00854EDF"/>
    <w:rsid w:val="008559C1"/>
    <w:rsid w:val="00857161"/>
    <w:rsid w:val="008572BA"/>
    <w:rsid w:val="00860594"/>
    <w:rsid w:val="008605DC"/>
    <w:rsid w:val="00860AF5"/>
    <w:rsid w:val="0086161D"/>
    <w:rsid w:val="00865E08"/>
    <w:rsid w:val="00865E10"/>
    <w:rsid w:val="00866A13"/>
    <w:rsid w:val="00867D93"/>
    <w:rsid w:val="00870089"/>
    <w:rsid w:val="0087077D"/>
    <w:rsid w:val="00872FF2"/>
    <w:rsid w:val="0087334B"/>
    <w:rsid w:val="00874693"/>
    <w:rsid w:val="00874816"/>
    <w:rsid w:val="00875667"/>
    <w:rsid w:val="00875B68"/>
    <w:rsid w:val="00876AA8"/>
    <w:rsid w:val="008810C3"/>
    <w:rsid w:val="00883538"/>
    <w:rsid w:val="008836EC"/>
    <w:rsid w:val="0088454F"/>
    <w:rsid w:val="00884579"/>
    <w:rsid w:val="008849B7"/>
    <w:rsid w:val="00885362"/>
    <w:rsid w:val="008864F4"/>
    <w:rsid w:val="0088741E"/>
    <w:rsid w:val="00890BA1"/>
    <w:rsid w:val="008926C5"/>
    <w:rsid w:val="008928B8"/>
    <w:rsid w:val="008937F5"/>
    <w:rsid w:val="008952C1"/>
    <w:rsid w:val="00895F1C"/>
    <w:rsid w:val="008A0296"/>
    <w:rsid w:val="008A0E6B"/>
    <w:rsid w:val="008A1BD5"/>
    <w:rsid w:val="008A2223"/>
    <w:rsid w:val="008A314F"/>
    <w:rsid w:val="008A63B0"/>
    <w:rsid w:val="008A7328"/>
    <w:rsid w:val="008B0492"/>
    <w:rsid w:val="008B24C0"/>
    <w:rsid w:val="008B4AFE"/>
    <w:rsid w:val="008B5B1E"/>
    <w:rsid w:val="008C033C"/>
    <w:rsid w:val="008C130E"/>
    <w:rsid w:val="008C1985"/>
    <w:rsid w:val="008C1EBA"/>
    <w:rsid w:val="008C2F47"/>
    <w:rsid w:val="008C6143"/>
    <w:rsid w:val="008C6DC0"/>
    <w:rsid w:val="008C77FE"/>
    <w:rsid w:val="008C7829"/>
    <w:rsid w:val="008C7D39"/>
    <w:rsid w:val="008D1E33"/>
    <w:rsid w:val="008D46E6"/>
    <w:rsid w:val="008D48A9"/>
    <w:rsid w:val="008D66C8"/>
    <w:rsid w:val="008E0083"/>
    <w:rsid w:val="008E4608"/>
    <w:rsid w:val="008E4D0D"/>
    <w:rsid w:val="008E52B5"/>
    <w:rsid w:val="008E64CC"/>
    <w:rsid w:val="008E6B52"/>
    <w:rsid w:val="008E7510"/>
    <w:rsid w:val="008F032B"/>
    <w:rsid w:val="008F38BA"/>
    <w:rsid w:val="008F3B6D"/>
    <w:rsid w:val="008F49BE"/>
    <w:rsid w:val="008F4A92"/>
    <w:rsid w:val="008F6C8C"/>
    <w:rsid w:val="00900FC7"/>
    <w:rsid w:val="009029D1"/>
    <w:rsid w:val="009031E1"/>
    <w:rsid w:val="00903E36"/>
    <w:rsid w:val="00904F48"/>
    <w:rsid w:val="009052E6"/>
    <w:rsid w:val="00907B44"/>
    <w:rsid w:val="00907E96"/>
    <w:rsid w:val="00911AF0"/>
    <w:rsid w:val="009137A4"/>
    <w:rsid w:val="00913BC6"/>
    <w:rsid w:val="009156C5"/>
    <w:rsid w:val="00916A8E"/>
    <w:rsid w:val="00916DE9"/>
    <w:rsid w:val="009203D0"/>
    <w:rsid w:val="009208CB"/>
    <w:rsid w:val="00922F81"/>
    <w:rsid w:val="00924BAD"/>
    <w:rsid w:val="00925EFB"/>
    <w:rsid w:val="0093079C"/>
    <w:rsid w:val="009324F7"/>
    <w:rsid w:val="0093255E"/>
    <w:rsid w:val="00933081"/>
    <w:rsid w:val="009333ED"/>
    <w:rsid w:val="00933A29"/>
    <w:rsid w:val="00933F0C"/>
    <w:rsid w:val="00937124"/>
    <w:rsid w:val="00937ABF"/>
    <w:rsid w:val="009408E6"/>
    <w:rsid w:val="0094246F"/>
    <w:rsid w:val="00943DD1"/>
    <w:rsid w:val="009442BB"/>
    <w:rsid w:val="009447FC"/>
    <w:rsid w:val="009457B7"/>
    <w:rsid w:val="009504D7"/>
    <w:rsid w:val="00953A57"/>
    <w:rsid w:val="00954751"/>
    <w:rsid w:val="00955B64"/>
    <w:rsid w:val="009570E1"/>
    <w:rsid w:val="00960B96"/>
    <w:rsid w:val="0096148C"/>
    <w:rsid w:val="00961617"/>
    <w:rsid w:val="009618D5"/>
    <w:rsid w:val="009631BD"/>
    <w:rsid w:val="00963E4D"/>
    <w:rsid w:val="009640CF"/>
    <w:rsid w:val="00966531"/>
    <w:rsid w:val="00967109"/>
    <w:rsid w:val="009706AC"/>
    <w:rsid w:val="0097122C"/>
    <w:rsid w:val="00971D29"/>
    <w:rsid w:val="00976051"/>
    <w:rsid w:val="00976600"/>
    <w:rsid w:val="009772AF"/>
    <w:rsid w:val="009772E1"/>
    <w:rsid w:val="00980D13"/>
    <w:rsid w:val="00982A70"/>
    <w:rsid w:val="0098358B"/>
    <w:rsid w:val="00985B78"/>
    <w:rsid w:val="00987326"/>
    <w:rsid w:val="00987467"/>
    <w:rsid w:val="00987661"/>
    <w:rsid w:val="00992548"/>
    <w:rsid w:val="00992AAC"/>
    <w:rsid w:val="00994576"/>
    <w:rsid w:val="00995A81"/>
    <w:rsid w:val="0099648A"/>
    <w:rsid w:val="00996523"/>
    <w:rsid w:val="00996FD3"/>
    <w:rsid w:val="00997291"/>
    <w:rsid w:val="009977F2"/>
    <w:rsid w:val="0099794E"/>
    <w:rsid w:val="009A35CC"/>
    <w:rsid w:val="009A5A3F"/>
    <w:rsid w:val="009B2D7F"/>
    <w:rsid w:val="009B30C6"/>
    <w:rsid w:val="009B5088"/>
    <w:rsid w:val="009B5405"/>
    <w:rsid w:val="009B59CD"/>
    <w:rsid w:val="009C0CA7"/>
    <w:rsid w:val="009C161F"/>
    <w:rsid w:val="009C26F1"/>
    <w:rsid w:val="009C4AC7"/>
    <w:rsid w:val="009C5885"/>
    <w:rsid w:val="009D0815"/>
    <w:rsid w:val="009D1914"/>
    <w:rsid w:val="009D2359"/>
    <w:rsid w:val="009D3377"/>
    <w:rsid w:val="009D386E"/>
    <w:rsid w:val="009D3DE3"/>
    <w:rsid w:val="009D4FE0"/>
    <w:rsid w:val="009D5006"/>
    <w:rsid w:val="009D56A5"/>
    <w:rsid w:val="009D5F41"/>
    <w:rsid w:val="009D6312"/>
    <w:rsid w:val="009E0180"/>
    <w:rsid w:val="009E09D7"/>
    <w:rsid w:val="009E1941"/>
    <w:rsid w:val="009E2127"/>
    <w:rsid w:val="009E25AE"/>
    <w:rsid w:val="009E6D4B"/>
    <w:rsid w:val="009E74E8"/>
    <w:rsid w:val="009F0857"/>
    <w:rsid w:val="009F0889"/>
    <w:rsid w:val="009F31B3"/>
    <w:rsid w:val="009F346D"/>
    <w:rsid w:val="009F3A6A"/>
    <w:rsid w:val="009F5378"/>
    <w:rsid w:val="00A01799"/>
    <w:rsid w:val="00A02A60"/>
    <w:rsid w:val="00A030C1"/>
    <w:rsid w:val="00A03FF7"/>
    <w:rsid w:val="00A0495E"/>
    <w:rsid w:val="00A051B5"/>
    <w:rsid w:val="00A05907"/>
    <w:rsid w:val="00A10850"/>
    <w:rsid w:val="00A10D5E"/>
    <w:rsid w:val="00A11AF6"/>
    <w:rsid w:val="00A121BD"/>
    <w:rsid w:val="00A12485"/>
    <w:rsid w:val="00A125D4"/>
    <w:rsid w:val="00A13D8E"/>
    <w:rsid w:val="00A14202"/>
    <w:rsid w:val="00A14236"/>
    <w:rsid w:val="00A1465C"/>
    <w:rsid w:val="00A16D04"/>
    <w:rsid w:val="00A17B90"/>
    <w:rsid w:val="00A212E8"/>
    <w:rsid w:val="00A214EC"/>
    <w:rsid w:val="00A2196A"/>
    <w:rsid w:val="00A22FE5"/>
    <w:rsid w:val="00A25B97"/>
    <w:rsid w:val="00A26F49"/>
    <w:rsid w:val="00A27E64"/>
    <w:rsid w:val="00A305DC"/>
    <w:rsid w:val="00A310C8"/>
    <w:rsid w:val="00A325CE"/>
    <w:rsid w:val="00A3271B"/>
    <w:rsid w:val="00A32EE3"/>
    <w:rsid w:val="00A338D2"/>
    <w:rsid w:val="00A33E91"/>
    <w:rsid w:val="00A356C4"/>
    <w:rsid w:val="00A3609C"/>
    <w:rsid w:val="00A36D05"/>
    <w:rsid w:val="00A37EB5"/>
    <w:rsid w:val="00A4146B"/>
    <w:rsid w:val="00A454BF"/>
    <w:rsid w:val="00A46E69"/>
    <w:rsid w:val="00A50E57"/>
    <w:rsid w:val="00A5342A"/>
    <w:rsid w:val="00A563ED"/>
    <w:rsid w:val="00A60A81"/>
    <w:rsid w:val="00A612DB"/>
    <w:rsid w:val="00A62395"/>
    <w:rsid w:val="00A62A43"/>
    <w:rsid w:val="00A64712"/>
    <w:rsid w:val="00A65D49"/>
    <w:rsid w:val="00A6636C"/>
    <w:rsid w:val="00A66853"/>
    <w:rsid w:val="00A70E46"/>
    <w:rsid w:val="00A71313"/>
    <w:rsid w:val="00A71367"/>
    <w:rsid w:val="00A71B16"/>
    <w:rsid w:val="00A720DC"/>
    <w:rsid w:val="00A7246F"/>
    <w:rsid w:val="00A726DC"/>
    <w:rsid w:val="00A72A20"/>
    <w:rsid w:val="00A733F1"/>
    <w:rsid w:val="00A7367E"/>
    <w:rsid w:val="00A75879"/>
    <w:rsid w:val="00A7693B"/>
    <w:rsid w:val="00A80724"/>
    <w:rsid w:val="00A8159A"/>
    <w:rsid w:val="00A85602"/>
    <w:rsid w:val="00A85D00"/>
    <w:rsid w:val="00A87952"/>
    <w:rsid w:val="00A906D2"/>
    <w:rsid w:val="00A912DC"/>
    <w:rsid w:val="00A923D3"/>
    <w:rsid w:val="00A929AF"/>
    <w:rsid w:val="00A939FB"/>
    <w:rsid w:val="00A93BE6"/>
    <w:rsid w:val="00A945F4"/>
    <w:rsid w:val="00A94DA9"/>
    <w:rsid w:val="00A95E4F"/>
    <w:rsid w:val="00A95FE8"/>
    <w:rsid w:val="00A964E1"/>
    <w:rsid w:val="00A96609"/>
    <w:rsid w:val="00AA0DDD"/>
    <w:rsid w:val="00AA5006"/>
    <w:rsid w:val="00AA72A0"/>
    <w:rsid w:val="00AA763F"/>
    <w:rsid w:val="00AB12C9"/>
    <w:rsid w:val="00AB15F9"/>
    <w:rsid w:val="00AB5A82"/>
    <w:rsid w:val="00AB641F"/>
    <w:rsid w:val="00AB658D"/>
    <w:rsid w:val="00AB692F"/>
    <w:rsid w:val="00AC04DB"/>
    <w:rsid w:val="00AC58B9"/>
    <w:rsid w:val="00AC744B"/>
    <w:rsid w:val="00AC79A5"/>
    <w:rsid w:val="00AD19EA"/>
    <w:rsid w:val="00AD3531"/>
    <w:rsid w:val="00AD51E0"/>
    <w:rsid w:val="00AD5D10"/>
    <w:rsid w:val="00AD5EAE"/>
    <w:rsid w:val="00AD67BF"/>
    <w:rsid w:val="00AD67EA"/>
    <w:rsid w:val="00AE0388"/>
    <w:rsid w:val="00AE0840"/>
    <w:rsid w:val="00AE0EDC"/>
    <w:rsid w:val="00AE20C0"/>
    <w:rsid w:val="00AE3A00"/>
    <w:rsid w:val="00AE3E5E"/>
    <w:rsid w:val="00AE411B"/>
    <w:rsid w:val="00AE5584"/>
    <w:rsid w:val="00AE5F31"/>
    <w:rsid w:val="00AE610F"/>
    <w:rsid w:val="00AE6E29"/>
    <w:rsid w:val="00AF070C"/>
    <w:rsid w:val="00AF3246"/>
    <w:rsid w:val="00AF3766"/>
    <w:rsid w:val="00AF52FB"/>
    <w:rsid w:val="00AF63FC"/>
    <w:rsid w:val="00AF68B0"/>
    <w:rsid w:val="00AF7054"/>
    <w:rsid w:val="00B005D0"/>
    <w:rsid w:val="00B005E6"/>
    <w:rsid w:val="00B01749"/>
    <w:rsid w:val="00B0424A"/>
    <w:rsid w:val="00B058F9"/>
    <w:rsid w:val="00B07301"/>
    <w:rsid w:val="00B07E57"/>
    <w:rsid w:val="00B11D8C"/>
    <w:rsid w:val="00B12810"/>
    <w:rsid w:val="00B12994"/>
    <w:rsid w:val="00B13A25"/>
    <w:rsid w:val="00B2244E"/>
    <w:rsid w:val="00B238E5"/>
    <w:rsid w:val="00B25D9D"/>
    <w:rsid w:val="00B27C5D"/>
    <w:rsid w:val="00B33AE3"/>
    <w:rsid w:val="00B34F32"/>
    <w:rsid w:val="00B360C9"/>
    <w:rsid w:val="00B40827"/>
    <w:rsid w:val="00B42099"/>
    <w:rsid w:val="00B439F9"/>
    <w:rsid w:val="00B44307"/>
    <w:rsid w:val="00B45129"/>
    <w:rsid w:val="00B4550C"/>
    <w:rsid w:val="00B46237"/>
    <w:rsid w:val="00B47073"/>
    <w:rsid w:val="00B47B80"/>
    <w:rsid w:val="00B534FE"/>
    <w:rsid w:val="00B619F1"/>
    <w:rsid w:val="00B625EF"/>
    <w:rsid w:val="00B62686"/>
    <w:rsid w:val="00B63424"/>
    <w:rsid w:val="00B64C15"/>
    <w:rsid w:val="00B656A8"/>
    <w:rsid w:val="00B65FB7"/>
    <w:rsid w:val="00B665C7"/>
    <w:rsid w:val="00B66856"/>
    <w:rsid w:val="00B67602"/>
    <w:rsid w:val="00B70929"/>
    <w:rsid w:val="00B72967"/>
    <w:rsid w:val="00B7475A"/>
    <w:rsid w:val="00B76493"/>
    <w:rsid w:val="00B765B6"/>
    <w:rsid w:val="00B8025F"/>
    <w:rsid w:val="00B804CF"/>
    <w:rsid w:val="00B81195"/>
    <w:rsid w:val="00B817FD"/>
    <w:rsid w:val="00B81F11"/>
    <w:rsid w:val="00B831C1"/>
    <w:rsid w:val="00B83BA4"/>
    <w:rsid w:val="00B8405A"/>
    <w:rsid w:val="00B869E3"/>
    <w:rsid w:val="00B90F8C"/>
    <w:rsid w:val="00B9337B"/>
    <w:rsid w:val="00B938BB"/>
    <w:rsid w:val="00B9490D"/>
    <w:rsid w:val="00B94EEE"/>
    <w:rsid w:val="00B964BC"/>
    <w:rsid w:val="00BA1262"/>
    <w:rsid w:val="00BA18F6"/>
    <w:rsid w:val="00BA2CB7"/>
    <w:rsid w:val="00BA4C0C"/>
    <w:rsid w:val="00BA65B0"/>
    <w:rsid w:val="00BB01F8"/>
    <w:rsid w:val="00BB1710"/>
    <w:rsid w:val="00BB2CD7"/>
    <w:rsid w:val="00BB3230"/>
    <w:rsid w:val="00BB36C0"/>
    <w:rsid w:val="00BC1AE1"/>
    <w:rsid w:val="00BC1E70"/>
    <w:rsid w:val="00BC3075"/>
    <w:rsid w:val="00BD0120"/>
    <w:rsid w:val="00BD01E0"/>
    <w:rsid w:val="00BD077B"/>
    <w:rsid w:val="00BD26F8"/>
    <w:rsid w:val="00BD2B82"/>
    <w:rsid w:val="00BD2F42"/>
    <w:rsid w:val="00BD2F8D"/>
    <w:rsid w:val="00BD338F"/>
    <w:rsid w:val="00BD3998"/>
    <w:rsid w:val="00BD4021"/>
    <w:rsid w:val="00BD4B65"/>
    <w:rsid w:val="00BD4DAC"/>
    <w:rsid w:val="00BD59D4"/>
    <w:rsid w:val="00BE25DB"/>
    <w:rsid w:val="00BE26ED"/>
    <w:rsid w:val="00BE2938"/>
    <w:rsid w:val="00BE2C59"/>
    <w:rsid w:val="00BE2D37"/>
    <w:rsid w:val="00BE33A4"/>
    <w:rsid w:val="00BE4958"/>
    <w:rsid w:val="00BF24BA"/>
    <w:rsid w:val="00BF2F08"/>
    <w:rsid w:val="00BF4563"/>
    <w:rsid w:val="00BF5184"/>
    <w:rsid w:val="00BF64AE"/>
    <w:rsid w:val="00BF7A23"/>
    <w:rsid w:val="00C0335B"/>
    <w:rsid w:val="00C03E0F"/>
    <w:rsid w:val="00C0607A"/>
    <w:rsid w:val="00C06228"/>
    <w:rsid w:val="00C06531"/>
    <w:rsid w:val="00C065F1"/>
    <w:rsid w:val="00C06DFB"/>
    <w:rsid w:val="00C07209"/>
    <w:rsid w:val="00C11853"/>
    <w:rsid w:val="00C1190A"/>
    <w:rsid w:val="00C11AB1"/>
    <w:rsid w:val="00C1310B"/>
    <w:rsid w:val="00C13F7C"/>
    <w:rsid w:val="00C15D0A"/>
    <w:rsid w:val="00C15F49"/>
    <w:rsid w:val="00C16D28"/>
    <w:rsid w:val="00C16D34"/>
    <w:rsid w:val="00C17D0A"/>
    <w:rsid w:val="00C2393E"/>
    <w:rsid w:val="00C23C06"/>
    <w:rsid w:val="00C24F96"/>
    <w:rsid w:val="00C25989"/>
    <w:rsid w:val="00C276F2"/>
    <w:rsid w:val="00C30BDE"/>
    <w:rsid w:val="00C312AC"/>
    <w:rsid w:val="00C3168F"/>
    <w:rsid w:val="00C317DA"/>
    <w:rsid w:val="00C326B5"/>
    <w:rsid w:val="00C32C47"/>
    <w:rsid w:val="00C33681"/>
    <w:rsid w:val="00C33A70"/>
    <w:rsid w:val="00C34610"/>
    <w:rsid w:val="00C36CE8"/>
    <w:rsid w:val="00C37D30"/>
    <w:rsid w:val="00C40120"/>
    <w:rsid w:val="00C40199"/>
    <w:rsid w:val="00C43C05"/>
    <w:rsid w:val="00C45089"/>
    <w:rsid w:val="00C4568B"/>
    <w:rsid w:val="00C47D2C"/>
    <w:rsid w:val="00C51D2F"/>
    <w:rsid w:val="00C52930"/>
    <w:rsid w:val="00C5299E"/>
    <w:rsid w:val="00C55D50"/>
    <w:rsid w:val="00C57E71"/>
    <w:rsid w:val="00C60CDA"/>
    <w:rsid w:val="00C622DD"/>
    <w:rsid w:val="00C6250E"/>
    <w:rsid w:val="00C630D2"/>
    <w:rsid w:val="00C71F0F"/>
    <w:rsid w:val="00C7261A"/>
    <w:rsid w:val="00C73E0D"/>
    <w:rsid w:val="00C73EFF"/>
    <w:rsid w:val="00C752FD"/>
    <w:rsid w:val="00C76D19"/>
    <w:rsid w:val="00C76D5E"/>
    <w:rsid w:val="00C77457"/>
    <w:rsid w:val="00C77FBA"/>
    <w:rsid w:val="00C8066C"/>
    <w:rsid w:val="00C822B5"/>
    <w:rsid w:val="00C828A0"/>
    <w:rsid w:val="00C832CF"/>
    <w:rsid w:val="00C86063"/>
    <w:rsid w:val="00C86792"/>
    <w:rsid w:val="00C87C56"/>
    <w:rsid w:val="00C91126"/>
    <w:rsid w:val="00C9132E"/>
    <w:rsid w:val="00C92DCD"/>
    <w:rsid w:val="00C93C64"/>
    <w:rsid w:val="00C9455E"/>
    <w:rsid w:val="00C94B33"/>
    <w:rsid w:val="00C9592E"/>
    <w:rsid w:val="00C95E6D"/>
    <w:rsid w:val="00C96C1B"/>
    <w:rsid w:val="00C97069"/>
    <w:rsid w:val="00C97AE6"/>
    <w:rsid w:val="00CA0E04"/>
    <w:rsid w:val="00CA20BC"/>
    <w:rsid w:val="00CA3CB5"/>
    <w:rsid w:val="00CA6ED6"/>
    <w:rsid w:val="00CA7ABC"/>
    <w:rsid w:val="00CB13BC"/>
    <w:rsid w:val="00CB2BA4"/>
    <w:rsid w:val="00CB6D18"/>
    <w:rsid w:val="00CB790E"/>
    <w:rsid w:val="00CC0051"/>
    <w:rsid w:val="00CC00FC"/>
    <w:rsid w:val="00CC1916"/>
    <w:rsid w:val="00CC3C01"/>
    <w:rsid w:val="00CC7A81"/>
    <w:rsid w:val="00CD06DD"/>
    <w:rsid w:val="00CD0A0B"/>
    <w:rsid w:val="00CD0E66"/>
    <w:rsid w:val="00CD13A5"/>
    <w:rsid w:val="00CD240C"/>
    <w:rsid w:val="00CD4867"/>
    <w:rsid w:val="00CD4FAF"/>
    <w:rsid w:val="00CD64E4"/>
    <w:rsid w:val="00CD7227"/>
    <w:rsid w:val="00CE0018"/>
    <w:rsid w:val="00CE019D"/>
    <w:rsid w:val="00CE041F"/>
    <w:rsid w:val="00CE2422"/>
    <w:rsid w:val="00CE2969"/>
    <w:rsid w:val="00CE46B8"/>
    <w:rsid w:val="00CE53F9"/>
    <w:rsid w:val="00CE5528"/>
    <w:rsid w:val="00CE658B"/>
    <w:rsid w:val="00CF1990"/>
    <w:rsid w:val="00CF1DC2"/>
    <w:rsid w:val="00CF2B30"/>
    <w:rsid w:val="00CF3F8C"/>
    <w:rsid w:val="00CF418C"/>
    <w:rsid w:val="00CF43A4"/>
    <w:rsid w:val="00CF4694"/>
    <w:rsid w:val="00CF4825"/>
    <w:rsid w:val="00CF4922"/>
    <w:rsid w:val="00D019FD"/>
    <w:rsid w:val="00D070E3"/>
    <w:rsid w:val="00D07EAC"/>
    <w:rsid w:val="00D10882"/>
    <w:rsid w:val="00D12D4E"/>
    <w:rsid w:val="00D14259"/>
    <w:rsid w:val="00D142C3"/>
    <w:rsid w:val="00D14372"/>
    <w:rsid w:val="00D16D60"/>
    <w:rsid w:val="00D172E7"/>
    <w:rsid w:val="00D207E6"/>
    <w:rsid w:val="00D216DC"/>
    <w:rsid w:val="00D22DF7"/>
    <w:rsid w:val="00D2400D"/>
    <w:rsid w:val="00D240A6"/>
    <w:rsid w:val="00D256DF"/>
    <w:rsid w:val="00D25D88"/>
    <w:rsid w:val="00D2702E"/>
    <w:rsid w:val="00D30529"/>
    <w:rsid w:val="00D32530"/>
    <w:rsid w:val="00D32E1C"/>
    <w:rsid w:val="00D3301F"/>
    <w:rsid w:val="00D34564"/>
    <w:rsid w:val="00D35CEA"/>
    <w:rsid w:val="00D36B0E"/>
    <w:rsid w:val="00D37E25"/>
    <w:rsid w:val="00D4248E"/>
    <w:rsid w:val="00D42BDB"/>
    <w:rsid w:val="00D42E33"/>
    <w:rsid w:val="00D43707"/>
    <w:rsid w:val="00D44483"/>
    <w:rsid w:val="00D4483B"/>
    <w:rsid w:val="00D46FC4"/>
    <w:rsid w:val="00D4708E"/>
    <w:rsid w:val="00D471E6"/>
    <w:rsid w:val="00D474B4"/>
    <w:rsid w:val="00D47BCA"/>
    <w:rsid w:val="00D50546"/>
    <w:rsid w:val="00D5056B"/>
    <w:rsid w:val="00D52667"/>
    <w:rsid w:val="00D52DCF"/>
    <w:rsid w:val="00D535CB"/>
    <w:rsid w:val="00D539C5"/>
    <w:rsid w:val="00D54344"/>
    <w:rsid w:val="00D543CD"/>
    <w:rsid w:val="00D543E6"/>
    <w:rsid w:val="00D54835"/>
    <w:rsid w:val="00D555FE"/>
    <w:rsid w:val="00D55D6C"/>
    <w:rsid w:val="00D55DBF"/>
    <w:rsid w:val="00D5681B"/>
    <w:rsid w:val="00D601CF"/>
    <w:rsid w:val="00D642D5"/>
    <w:rsid w:val="00D64556"/>
    <w:rsid w:val="00D64C76"/>
    <w:rsid w:val="00D66A90"/>
    <w:rsid w:val="00D66D24"/>
    <w:rsid w:val="00D71765"/>
    <w:rsid w:val="00D71ABF"/>
    <w:rsid w:val="00D73314"/>
    <w:rsid w:val="00D75A37"/>
    <w:rsid w:val="00D75CB0"/>
    <w:rsid w:val="00D77653"/>
    <w:rsid w:val="00D809F4"/>
    <w:rsid w:val="00D83212"/>
    <w:rsid w:val="00D8540E"/>
    <w:rsid w:val="00D85C20"/>
    <w:rsid w:val="00D861E6"/>
    <w:rsid w:val="00D87629"/>
    <w:rsid w:val="00D879A2"/>
    <w:rsid w:val="00D879F3"/>
    <w:rsid w:val="00D87DAB"/>
    <w:rsid w:val="00D9040D"/>
    <w:rsid w:val="00D910D6"/>
    <w:rsid w:val="00D91759"/>
    <w:rsid w:val="00D91E8E"/>
    <w:rsid w:val="00D92054"/>
    <w:rsid w:val="00D92301"/>
    <w:rsid w:val="00D9357D"/>
    <w:rsid w:val="00D94C3B"/>
    <w:rsid w:val="00D951E9"/>
    <w:rsid w:val="00D96338"/>
    <w:rsid w:val="00DA1715"/>
    <w:rsid w:val="00DA329F"/>
    <w:rsid w:val="00DA3B3D"/>
    <w:rsid w:val="00DA4A32"/>
    <w:rsid w:val="00DA5D29"/>
    <w:rsid w:val="00DA62B7"/>
    <w:rsid w:val="00DA6EB3"/>
    <w:rsid w:val="00DB22F3"/>
    <w:rsid w:val="00DB54D6"/>
    <w:rsid w:val="00DC13B5"/>
    <w:rsid w:val="00DC2381"/>
    <w:rsid w:val="00DC4166"/>
    <w:rsid w:val="00DC46FF"/>
    <w:rsid w:val="00DC4BC5"/>
    <w:rsid w:val="00DC54CC"/>
    <w:rsid w:val="00DC6776"/>
    <w:rsid w:val="00DC6D9C"/>
    <w:rsid w:val="00DD069E"/>
    <w:rsid w:val="00DD0EBF"/>
    <w:rsid w:val="00DD1CA4"/>
    <w:rsid w:val="00DD1EBD"/>
    <w:rsid w:val="00DD2780"/>
    <w:rsid w:val="00DD47BE"/>
    <w:rsid w:val="00DD520C"/>
    <w:rsid w:val="00DD5F64"/>
    <w:rsid w:val="00DD727A"/>
    <w:rsid w:val="00DE0A19"/>
    <w:rsid w:val="00DE1909"/>
    <w:rsid w:val="00DE3626"/>
    <w:rsid w:val="00DE5041"/>
    <w:rsid w:val="00DE563D"/>
    <w:rsid w:val="00DE5DA1"/>
    <w:rsid w:val="00DE7FCE"/>
    <w:rsid w:val="00DF021D"/>
    <w:rsid w:val="00DF047D"/>
    <w:rsid w:val="00DF0F79"/>
    <w:rsid w:val="00DF105E"/>
    <w:rsid w:val="00DF5301"/>
    <w:rsid w:val="00DF5ABE"/>
    <w:rsid w:val="00DF682B"/>
    <w:rsid w:val="00DF6B59"/>
    <w:rsid w:val="00DF6BDB"/>
    <w:rsid w:val="00E0277E"/>
    <w:rsid w:val="00E033F1"/>
    <w:rsid w:val="00E04CA2"/>
    <w:rsid w:val="00E05F0A"/>
    <w:rsid w:val="00E0687C"/>
    <w:rsid w:val="00E12D31"/>
    <w:rsid w:val="00E14878"/>
    <w:rsid w:val="00E14AC9"/>
    <w:rsid w:val="00E17159"/>
    <w:rsid w:val="00E2088D"/>
    <w:rsid w:val="00E21DAE"/>
    <w:rsid w:val="00E22D6C"/>
    <w:rsid w:val="00E23694"/>
    <w:rsid w:val="00E23A39"/>
    <w:rsid w:val="00E26D2F"/>
    <w:rsid w:val="00E26FE6"/>
    <w:rsid w:val="00E279CE"/>
    <w:rsid w:val="00E30560"/>
    <w:rsid w:val="00E31888"/>
    <w:rsid w:val="00E31BF9"/>
    <w:rsid w:val="00E31D1D"/>
    <w:rsid w:val="00E32387"/>
    <w:rsid w:val="00E3247A"/>
    <w:rsid w:val="00E361AF"/>
    <w:rsid w:val="00E3634D"/>
    <w:rsid w:val="00E4111F"/>
    <w:rsid w:val="00E4478D"/>
    <w:rsid w:val="00E45387"/>
    <w:rsid w:val="00E4688B"/>
    <w:rsid w:val="00E46B29"/>
    <w:rsid w:val="00E478DE"/>
    <w:rsid w:val="00E50A56"/>
    <w:rsid w:val="00E51372"/>
    <w:rsid w:val="00E520FE"/>
    <w:rsid w:val="00E5279C"/>
    <w:rsid w:val="00E53A34"/>
    <w:rsid w:val="00E53F36"/>
    <w:rsid w:val="00E54710"/>
    <w:rsid w:val="00E55CE7"/>
    <w:rsid w:val="00E5772C"/>
    <w:rsid w:val="00E5784A"/>
    <w:rsid w:val="00E62E3E"/>
    <w:rsid w:val="00E63E8B"/>
    <w:rsid w:val="00E64217"/>
    <w:rsid w:val="00E64A47"/>
    <w:rsid w:val="00E64F76"/>
    <w:rsid w:val="00E65110"/>
    <w:rsid w:val="00E6578B"/>
    <w:rsid w:val="00E6595E"/>
    <w:rsid w:val="00E664E3"/>
    <w:rsid w:val="00E66E8E"/>
    <w:rsid w:val="00E67018"/>
    <w:rsid w:val="00E676C7"/>
    <w:rsid w:val="00E7333E"/>
    <w:rsid w:val="00E7425C"/>
    <w:rsid w:val="00E746F7"/>
    <w:rsid w:val="00E74EF1"/>
    <w:rsid w:val="00E750BF"/>
    <w:rsid w:val="00E752A6"/>
    <w:rsid w:val="00E75BBF"/>
    <w:rsid w:val="00E7682F"/>
    <w:rsid w:val="00E80A55"/>
    <w:rsid w:val="00E818BD"/>
    <w:rsid w:val="00E82E5F"/>
    <w:rsid w:val="00E8573F"/>
    <w:rsid w:val="00E878B4"/>
    <w:rsid w:val="00E90B01"/>
    <w:rsid w:val="00E93989"/>
    <w:rsid w:val="00E93D69"/>
    <w:rsid w:val="00E94499"/>
    <w:rsid w:val="00E9710E"/>
    <w:rsid w:val="00E972CE"/>
    <w:rsid w:val="00EA00E7"/>
    <w:rsid w:val="00EA18CA"/>
    <w:rsid w:val="00EA1947"/>
    <w:rsid w:val="00EA27DB"/>
    <w:rsid w:val="00EA2DAA"/>
    <w:rsid w:val="00EA3BFA"/>
    <w:rsid w:val="00EA4BA3"/>
    <w:rsid w:val="00EA5928"/>
    <w:rsid w:val="00EB1E7F"/>
    <w:rsid w:val="00EB308A"/>
    <w:rsid w:val="00EB40CA"/>
    <w:rsid w:val="00EB4CBC"/>
    <w:rsid w:val="00EB4F8B"/>
    <w:rsid w:val="00EB5464"/>
    <w:rsid w:val="00EC0151"/>
    <w:rsid w:val="00EC0281"/>
    <w:rsid w:val="00EC0378"/>
    <w:rsid w:val="00EC1FCE"/>
    <w:rsid w:val="00EC21B1"/>
    <w:rsid w:val="00EC21F8"/>
    <w:rsid w:val="00EC26FB"/>
    <w:rsid w:val="00EC2EF7"/>
    <w:rsid w:val="00EC31FD"/>
    <w:rsid w:val="00EC4BEC"/>
    <w:rsid w:val="00EC55FD"/>
    <w:rsid w:val="00EC5BB9"/>
    <w:rsid w:val="00EC6926"/>
    <w:rsid w:val="00EC735E"/>
    <w:rsid w:val="00EC74B5"/>
    <w:rsid w:val="00ED0031"/>
    <w:rsid w:val="00ED27F2"/>
    <w:rsid w:val="00ED5CA0"/>
    <w:rsid w:val="00ED64E4"/>
    <w:rsid w:val="00ED6550"/>
    <w:rsid w:val="00ED7099"/>
    <w:rsid w:val="00ED7E3F"/>
    <w:rsid w:val="00EE0B9B"/>
    <w:rsid w:val="00EE3162"/>
    <w:rsid w:val="00EE43FB"/>
    <w:rsid w:val="00EE5C8D"/>
    <w:rsid w:val="00EE6194"/>
    <w:rsid w:val="00EF079A"/>
    <w:rsid w:val="00EF170C"/>
    <w:rsid w:val="00EF1D3C"/>
    <w:rsid w:val="00EF2A32"/>
    <w:rsid w:val="00EF3393"/>
    <w:rsid w:val="00EF4454"/>
    <w:rsid w:val="00EF44A5"/>
    <w:rsid w:val="00EF557A"/>
    <w:rsid w:val="00EF6443"/>
    <w:rsid w:val="00EF6929"/>
    <w:rsid w:val="00EF6DFC"/>
    <w:rsid w:val="00EF7314"/>
    <w:rsid w:val="00EF7647"/>
    <w:rsid w:val="00F03318"/>
    <w:rsid w:val="00F03F9E"/>
    <w:rsid w:val="00F04764"/>
    <w:rsid w:val="00F10C6D"/>
    <w:rsid w:val="00F111CD"/>
    <w:rsid w:val="00F149FE"/>
    <w:rsid w:val="00F14F0D"/>
    <w:rsid w:val="00F158B8"/>
    <w:rsid w:val="00F17A13"/>
    <w:rsid w:val="00F22D54"/>
    <w:rsid w:val="00F30AC1"/>
    <w:rsid w:val="00F318EB"/>
    <w:rsid w:val="00F322BD"/>
    <w:rsid w:val="00F32EAC"/>
    <w:rsid w:val="00F34314"/>
    <w:rsid w:val="00F346ED"/>
    <w:rsid w:val="00F36C92"/>
    <w:rsid w:val="00F37125"/>
    <w:rsid w:val="00F3761C"/>
    <w:rsid w:val="00F37FE8"/>
    <w:rsid w:val="00F43E81"/>
    <w:rsid w:val="00F445C8"/>
    <w:rsid w:val="00F45297"/>
    <w:rsid w:val="00F46356"/>
    <w:rsid w:val="00F4770E"/>
    <w:rsid w:val="00F4785A"/>
    <w:rsid w:val="00F50144"/>
    <w:rsid w:val="00F51434"/>
    <w:rsid w:val="00F52F18"/>
    <w:rsid w:val="00F54822"/>
    <w:rsid w:val="00F54C6D"/>
    <w:rsid w:val="00F54CB0"/>
    <w:rsid w:val="00F55A88"/>
    <w:rsid w:val="00F56386"/>
    <w:rsid w:val="00F61128"/>
    <w:rsid w:val="00F61C12"/>
    <w:rsid w:val="00F63832"/>
    <w:rsid w:val="00F63E61"/>
    <w:rsid w:val="00F642E4"/>
    <w:rsid w:val="00F6588C"/>
    <w:rsid w:val="00F67DB2"/>
    <w:rsid w:val="00F7102F"/>
    <w:rsid w:val="00F710CB"/>
    <w:rsid w:val="00F72171"/>
    <w:rsid w:val="00F7276C"/>
    <w:rsid w:val="00F7304A"/>
    <w:rsid w:val="00F76365"/>
    <w:rsid w:val="00F76CBC"/>
    <w:rsid w:val="00F8028B"/>
    <w:rsid w:val="00F80631"/>
    <w:rsid w:val="00F806BA"/>
    <w:rsid w:val="00F81B66"/>
    <w:rsid w:val="00F83110"/>
    <w:rsid w:val="00F837EE"/>
    <w:rsid w:val="00F83C7E"/>
    <w:rsid w:val="00F85627"/>
    <w:rsid w:val="00F8769B"/>
    <w:rsid w:val="00F87990"/>
    <w:rsid w:val="00F908F6"/>
    <w:rsid w:val="00F92D5E"/>
    <w:rsid w:val="00F942C1"/>
    <w:rsid w:val="00F94468"/>
    <w:rsid w:val="00F957D1"/>
    <w:rsid w:val="00F96609"/>
    <w:rsid w:val="00FA0941"/>
    <w:rsid w:val="00FA1E06"/>
    <w:rsid w:val="00FA314A"/>
    <w:rsid w:val="00FA3D54"/>
    <w:rsid w:val="00FA54A4"/>
    <w:rsid w:val="00FA6C95"/>
    <w:rsid w:val="00FB01DD"/>
    <w:rsid w:val="00FB160A"/>
    <w:rsid w:val="00FB1801"/>
    <w:rsid w:val="00FB1FEE"/>
    <w:rsid w:val="00FB2C5B"/>
    <w:rsid w:val="00FB2E4A"/>
    <w:rsid w:val="00FB3D11"/>
    <w:rsid w:val="00FB3F32"/>
    <w:rsid w:val="00FB3FA3"/>
    <w:rsid w:val="00FB65DC"/>
    <w:rsid w:val="00FB7B24"/>
    <w:rsid w:val="00FC0648"/>
    <w:rsid w:val="00FC3AAE"/>
    <w:rsid w:val="00FC4E45"/>
    <w:rsid w:val="00FC6091"/>
    <w:rsid w:val="00FC64A9"/>
    <w:rsid w:val="00FC6678"/>
    <w:rsid w:val="00FC6E8E"/>
    <w:rsid w:val="00FD1DB2"/>
    <w:rsid w:val="00FD40E9"/>
    <w:rsid w:val="00FD46C5"/>
    <w:rsid w:val="00FE05CD"/>
    <w:rsid w:val="00FE0D83"/>
    <w:rsid w:val="00FE1180"/>
    <w:rsid w:val="00FE16F1"/>
    <w:rsid w:val="00FE25DA"/>
    <w:rsid w:val="00FE4B68"/>
    <w:rsid w:val="00FE4E1F"/>
    <w:rsid w:val="00FE6636"/>
    <w:rsid w:val="00FE78F5"/>
    <w:rsid w:val="00FF0DEA"/>
    <w:rsid w:val="00FF2CED"/>
    <w:rsid w:val="00FF358B"/>
    <w:rsid w:val="00FF37B0"/>
    <w:rsid w:val="00FF3AFC"/>
    <w:rsid w:val="00FF412A"/>
    <w:rsid w:val="00FF4755"/>
    <w:rsid w:val="00FF4CA0"/>
    <w:rsid w:val="00FF5C11"/>
    <w:rsid w:val="00FF6116"/>
    <w:rsid w:val="00FF638D"/>
    <w:rsid w:val="00FF642D"/>
    <w:rsid w:val="00FF7947"/>
    <w:rsid w:val="0121779C"/>
    <w:rsid w:val="0163ACE1"/>
    <w:rsid w:val="0170F7DB"/>
    <w:rsid w:val="019D7063"/>
    <w:rsid w:val="01F5AFF6"/>
    <w:rsid w:val="024506AC"/>
    <w:rsid w:val="02979F8E"/>
    <w:rsid w:val="02B76A9C"/>
    <w:rsid w:val="02CFBAEE"/>
    <w:rsid w:val="0353ED10"/>
    <w:rsid w:val="035F7FB0"/>
    <w:rsid w:val="03731216"/>
    <w:rsid w:val="038374FB"/>
    <w:rsid w:val="038D67CE"/>
    <w:rsid w:val="03B6B9F4"/>
    <w:rsid w:val="03B85E73"/>
    <w:rsid w:val="03B9E149"/>
    <w:rsid w:val="03BDBD3C"/>
    <w:rsid w:val="03DD9A83"/>
    <w:rsid w:val="03E1F10E"/>
    <w:rsid w:val="043C51B4"/>
    <w:rsid w:val="047D475F"/>
    <w:rsid w:val="0490604B"/>
    <w:rsid w:val="04E13787"/>
    <w:rsid w:val="052942C7"/>
    <w:rsid w:val="058BFC85"/>
    <w:rsid w:val="05B47C0F"/>
    <w:rsid w:val="05E0BB07"/>
    <w:rsid w:val="0603BDD8"/>
    <w:rsid w:val="061B522F"/>
    <w:rsid w:val="06359401"/>
    <w:rsid w:val="0640EEAC"/>
    <w:rsid w:val="06701082"/>
    <w:rsid w:val="06C19935"/>
    <w:rsid w:val="06EA5DDB"/>
    <w:rsid w:val="07735AFE"/>
    <w:rsid w:val="07A64C60"/>
    <w:rsid w:val="07C83FF2"/>
    <w:rsid w:val="07CA243C"/>
    <w:rsid w:val="07D74A68"/>
    <w:rsid w:val="0855A5B1"/>
    <w:rsid w:val="085864B8"/>
    <w:rsid w:val="08586671"/>
    <w:rsid w:val="0867A90A"/>
    <w:rsid w:val="088070A5"/>
    <w:rsid w:val="08ADDA4D"/>
    <w:rsid w:val="08BB389C"/>
    <w:rsid w:val="08BBAFC1"/>
    <w:rsid w:val="090881B8"/>
    <w:rsid w:val="090BD0F3"/>
    <w:rsid w:val="0920096F"/>
    <w:rsid w:val="096C422D"/>
    <w:rsid w:val="09D74632"/>
    <w:rsid w:val="0A3436A2"/>
    <w:rsid w:val="0A409DD7"/>
    <w:rsid w:val="0A43C079"/>
    <w:rsid w:val="0A4688A1"/>
    <w:rsid w:val="0A4A4226"/>
    <w:rsid w:val="0AA9804E"/>
    <w:rsid w:val="0ABB2F14"/>
    <w:rsid w:val="0B0D9A4E"/>
    <w:rsid w:val="0B282371"/>
    <w:rsid w:val="0B400415"/>
    <w:rsid w:val="0B70A635"/>
    <w:rsid w:val="0B7AA9DB"/>
    <w:rsid w:val="0B9BC8EE"/>
    <w:rsid w:val="0BF81875"/>
    <w:rsid w:val="0C151272"/>
    <w:rsid w:val="0C361C63"/>
    <w:rsid w:val="0C485454"/>
    <w:rsid w:val="0C88AF46"/>
    <w:rsid w:val="0C960D7B"/>
    <w:rsid w:val="0CE43F6C"/>
    <w:rsid w:val="0CE77132"/>
    <w:rsid w:val="0CEF5325"/>
    <w:rsid w:val="0CF70DDA"/>
    <w:rsid w:val="0D2C6821"/>
    <w:rsid w:val="0D3C5481"/>
    <w:rsid w:val="0D5204FD"/>
    <w:rsid w:val="0D9B0B45"/>
    <w:rsid w:val="0DDA2C73"/>
    <w:rsid w:val="0DEEE956"/>
    <w:rsid w:val="0E1BE6D8"/>
    <w:rsid w:val="0E2ECAA2"/>
    <w:rsid w:val="0E531AD7"/>
    <w:rsid w:val="0E645137"/>
    <w:rsid w:val="0E7BF36B"/>
    <w:rsid w:val="0E9342E2"/>
    <w:rsid w:val="0EBF23F2"/>
    <w:rsid w:val="0EF83DAB"/>
    <w:rsid w:val="0F08D6B5"/>
    <w:rsid w:val="0F14F111"/>
    <w:rsid w:val="0F162B65"/>
    <w:rsid w:val="0F33E64E"/>
    <w:rsid w:val="0F399C66"/>
    <w:rsid w:val="0F8F4AF3"/>
    <w:rsid w:val="0F9C810F"/>
    <w:rsid w:val="0F9EDFBB"/>
    <w:rsid w:val="0FAAD2ED"/>
    <w:rsid w:val="0FEA53B9"/>
    <w:rsid w:val="0FF3D1F7"/>
    <w:rsid w:val="0FFCE0F9"/>
    <w:rsid w:val="100E7B68"/>
    <w:rsid w:val="10375861"/>
    <w:rsid w:val="1077596D"/>
    <w:rsid w:val="10866935"/>
    <w:rsid w:val="108A74CE"/>
    <w:rsid w:val="10A13A85"/>
    <w:rsid w:val="10BEE85F"/>
    <w:rsid w:val="10FD9BBF"/>
    <w:rsid w:val="1111F2F7"/>
    <w:rsid w:val="1126AB37"/>
    <w:rsid w:val="11B252BF"/>
    <w:rsid w:val="11BC431B"/>
    <w:rsid w:val="11C72896"/>
    <w:rsid w:val="11CC6C77"/>
    <w:rsid w:val="11EC8D8D"/>
    <w:rsid w:val="12034FBD"/>
    <w:rsid w:val="12083DC0"/>
    <w:rsid w:val="12298FA4"/>
    <w:rsid w:val="124B44A9"/>
    <w:rsid w:val="125AB8C0"/>
    <w:rsid w:val="1260724D"/>
    <w:rsid w:val="1262BE1D"/>
    <w:rsid w:val="1282EA59"/>
    <w:rsid w:val="12E1DC37"/>
    <w:rsid w:val="12ECAAD0"/>
    <w:rsid w:val="1306F083"/>
    <w:rsid w:val="131928A3"/>
    <w:rsid w:val="133384A1"/>
    <w:rsid w:val="13523279"/>
    <w:rsid w:val="13A146FA"/>
    <w:rsid w:val="13E042D8"/>
    <w:rsid w:val="13FECE5E"/>
    <w:rsid w:val="14098CAB"/>
    <w:rsid w:val="141AA757"/>
    <w:rsid w:val="1439E42C"/>
    <w:rsid w:val="1467A0D1"/>
    <w:rsid w:val="147354DA"/>
    <w:rsid w:val="147D34A7"/>
    <w:rsid w:val="148D5BB8"/>
    <w:rsid w:val="14B56E1B"/>
    <w:rsid w:val="14BEC6FF"/>
    <w:rsid w:val="14D4DA7D"/>
    <w:rsid w:val="14E21A4A"/>
    <w:rsid w:val="15186E4D"/>
    <w:rsid w:val="152C095D"/>
    <w:rsid w:val="153BA3FE"/>
    <w:rsid w:val="1555080E"/>
    <w:rsid w:val="15A866C5"/>
    <w:rsid w:val="15AF14C8"/>
    <w:rsid w:val="15B2CF12"/>
    <w:rsid w:val="15BFDB38"/>
    <w:rsid w:val="15CD9531"/>
    <w:rsid w:val="15D9B116"/>
    <w:rsid w:val="160C005B"/>
    <w:rsid w:val="16922A64"/>
    <w:rsid w:val="1710D358"/>
    <w:rsid w:val="17165003"/>
    <w:rsid w:val="1795A213"/>
    <w:rsid w:val="179C0816"/>
    <w:rsid w:val="17D8977C"/>
    <w:rsid w:val="17E0B6D8"/>
    <w:rsid w:val="180374B3"/>
    <w:rsid w:val="18179A1E"/>
    <w:rsid w:val="183D33CD"/>
    <w:rsid w:val="1865DBEC"/>
    <w:rsid w:val="18756924"/>
    <w:rsid w:val="18A675FF"/>
    <w:rsid w:val="18A80996"/>
    <w:rsid w:val="18BD0DAB"/>
    <w:rsid w:val="18DD5F08"/>
    <w:rsid w:val="18E4210B"/>
    <w:rsid w:val="18EADEA6"/>
    <w:rsid w:val="18EDD3FE"/>
    <w:rsid w:val="1905CD6B"/>
    <w:rsid w:val="1907F8E7"/>
    <w:rsid w:val="191CBEC7"/>
    <w:rsid w:val="1927B48F"/>
    <w:rsid w:val="192AF2C3"/>
    <w:rsid w:val="198A6811"/>
    <w:rsid w:val="1A3F45A4"/>
    <w:rsid w:val="1A4668E1"/>
    <w:rsid w:val="1A8DD244"/>
    <w:rsid w:val="1AB0D56E"/>
    <w:rsid w:val="1AB1AA20"/>
    <w:rsid w:val="1AC4B58A"/>
    <w:rsid w:val="1AEDDFA3"/>
    <w:rsid w:val="1B643EF5"/>
    <w:rsid w:val="1B803668"/>
    <w:rsid w:val="1B985FB4"/>
    <w:rsid w:val="1BBD5B1C"/>
    <w:rsid w:val="1BD846F4"/>
    <w:rsid w:val="1BFA5AFC"/>
    <w:rsid w:val="1C588F35"/>
    <w:rsid w:val="1D0B48F9"/>
    <w:rsid w:val="1D3C4546"/>
    <w:rsid w:val="1D70CAAC"/>
    <w:rsid w:val="1E0009FB"/>
    <w:rsid w:val="1E0509B3"/>
    <w:rsid w:val="1E23F6F9"/>
    <w:rsid w:val="1E2C15B0"/>
    <w:rsid w:val="1E4D5317"/>
    <w:rsid w:val="1E5B5442"/>
    <w:rsid w:val="1E5F639B"/>
    <w:rsid w:val="1E8EF791"/>
    <w:rsid w:val="1F1DD6DF"/>
    <w:rsid w:val="1F59BB83"/>
    <w:rsid w:val="1F5FA5A5"/>
    <w:rsid w:val="1F6C2E0D"/>
    <w:rsid w:val="1F8B8926"/>
    <w:rsid w:val="1F8FD819"/>
    <w:rsid w:val="1F94E9F0"/>
    <w:rsid w:val="1FA89836"/>
    <w:rsid w:val="1FBC4B2F"/>
    <w:rsid w:val="1FEAE9F4"/>
    <w:rsid w:val="1FFE8966"/>
    <w:rsid w:val="200914D4"/>
    <w:rsid w:val="2013E39A"/>
    <w:rsid w:val="201AE657"/>
    <w:rsid w:val="209408FC"/>
    <w:rsid w:val="2116DBEA"/>
    <w:rsid w:val="21278C58"/>
    <w:rsid w:val="2151E4C8"/>
    <w:rsid w:val="21676EA3"/>
    <w:rsid w:val="2177E7B1"/>
    <w:rsid w:val="218F7631"/>
    <w:rsid w:val="21B74E30"/>
    <w:rsid w:val="21BF66A3"/>
    <w:rsid w:val="21C43DE0"/>
    <w:rsid w:val="22482C7A"/>
    <w:rsid w:val="2248B174"/>
    <w:rsid w:val="2263FA1C"/>
    <w:rsid w:val="2284FC27"/>
    <w:rsid w:val="22C7A813"/>
    <w:rsid w:val="22F28FE2"/>
    <w:rsid w:val="22F846C6"/>
    <w:rsid w:val="230B491D"/>
    <w:rsid w:val="2367317E"/>
    <w:rsid w:val="23861B57"/>
    <w:rsid w:val="23AD1E2D"/>
    <w:rsid w:val="23B806DC"/>
    <w:rsid w:val="2412CBBC"/>
    <w:rsid w:val="24195414"/>
    <w:rsid w:val="2425A4C2"/>
    <w:rsid w:val="2425D793"/>
    <w:rsid w:val="24279D00"/>
    <w:rsid w:val="242F3A40"/>
    <w:rsid w:val="24388342"/>
    <w:rsid w:val="243C5535"/>
    <w:rsid w:val="246ACE82"/>
    <w:rsid w:val="24DE94F8"/>
    <w:rsid w:val="2502F877"/>
    <w:rsid w:val="25412134"/>
    <w:rsid w:val="2547C5FD"/>
    <w:rsid w:val="2548EA02"/>
    <w:rsid w:val="254CE6D1"/>
    <w:rsid w:val="25AD2C97"/>
    <w:rsid w:val="25B9BA6E"/>
    <w:rsid w:val="25DC13A2"/>
    <w:rsid w:val="25F602E7"/>
    <w:rsid w:val="25FF7BA6"/>
    <w:rsid w:val="2606F89B"/>
    <w:rsid w:val="261B1354"/>
    <w:rsid w:val="2657A617"/>
    <w:rsid w:val="266B3E02"/>
    <w:rsid w:val="26817891"/>
    <w:rsid w:val="26A12B34"/>
    <w:rsid w:val="26A5C2AC"/>
    <w:rsid w:val="26C00A59"/>
    <w:rsid w:val="273ABA47"/>
    <w:rsid w:val="2744B49F"/>
    <w:rsid w:val="278085E8"/>
    <w:rsid w:val="278E7BAF"/>
    <w:rsid w:val="27960CAF"/>
    <w:rsid w:val="27975845"/>
    <w:rsid w:val="27976554"/>
    <w:rsid w:val="27A4F403"/>
    <w:rsid w:val="27AD836A"/>
    <w:rsid w:val="27EC860C"/>
    <w:rsid w:val="27FC522D"/>
    <w:rsid w:val="282A27E8"/>
    <w:rsid w:val="284A6781"/>
    <w:rsid w:val="28684CFB"/>
    <w:rsid w:val="28A2576B"/>
    <w:rsid w:val="28F7C2B8"/>
    <w:rsid w:val="291E8B83"/>
    <w:rsid w:val="2948C7A5"/>
    <w:rsid w:val="295A5CCC"/>
    <w:rsid w:val="2960AA5C"/>
    <w:rsid w:val="296D6836"/>
    <w:rsid w:val="298CABBF"/>
    <w:rsid w:val="299A32E7"/>
    <w:rsid w:val="29A0E752"/>
    <w:rsid w:val="29A28514"/>
    <w:rsid w:val="29C5055A"/>
    <w:rsid w:val="29C6B66F"/>
    <w:rsid w:val="29E1CEE8"/>
    <w:rsid w:val="29EB8F0A"/>
    <w:rsid w:val="2A13AF3C"/>
    <w:rsid w:val="2A1D5738"/>
    <w:rsid w:val="2A7938F7"/>
    <w:rsid w:val="2A85A3AD"/>
    <w:rsid w:val="2AA76569"/>
    <w:rsid w:val="2AAE3582"/>
    <w:rsid w:val="2AC72423"/>
    <w:rsid w:val="2AF34CC4"/>
    <w:rsid w:val="2AF86267"/>
    <w:rsid w:val="2B1A88CA"/>
    <w:rsid w:val="2B2FD1FF"/>
    <w:rsid w:val="2B74C8EE"/>
    <w:rsid w:val="2B8FC24B"/>
    <w:rsid w:val="2BED8620"/>
    <w:rsid w:val="2BFBE1F6"/>
    <w:rsid w:val="2C0683F9"/>
    <w:rsid w:val="2C3522E9"/>
    <w:rsid w:val="2C4F647F"/>
    <w:rsid w:val="2C50CC03"/>
    <w:rsid w:val="2C662EFC"/>
    <w:rsid w:val="2C71AE10"/>
    <w:rsid w:val="2C82A7AB"/>
    <w:rsid w:val="2CAC5314"/>
    <w:rsid w:val="2D190B03"/>
    <w:rsid w:val="2D2BABE2"/>
    <w:rsid w:val="2D4D5184"/>
    <w:rsid w:val="2D5A1C3E"/>
    <w:rsid w:val="2D5E8C5B"/>
    <w:rsid w:val="2D7DCA4C"/>
    <w:rsid w:val="2D8C6BCD"/>
    <w:rsid w:val="2DBCACF7"/>
    <w:rsid w:val="2DE25566"/>
    <w:rsid w:val="2DEA74C2"/>
    <w:rsid w:val="2DF29C6B"/>
    <w:rsid w:val="2DF45A86"/>
    <w:rsid w:val="2E142309"/>
    <w:rsid w:val="2E2AED86"/>
    <w:rsid w:val="2E36294C"/>
    <w:rsid w:val="2E393EC8"/>
    <w:rsid w:val="2E495265"/>
    <w:rsid w:val="2E507A1D"/>
    <w:rsid w:val="2E613954"/>
    <w:rsid w:val="2E95D138"/>
    <w:rsid w:val="2EC48E67"/>
    <w:rsid w:val="2EC5922D"/>
    <w:rsid w:val="2EDF987B"/>
    <w:rsid w:val="2F0C95FD"/>
    <w:rsid w:val="2F312CB0"/>
    <w:rsid w:val="2F401519"/>
    <w:rsid w:val="2F4E1673"/>
    <w:rsid w:val="2F7B013F"/>
    <w:rsid w:val="2F87D54D"/>
    <w:rsid w:val="2F8A2BA3"/>
    <w:rsid w:val="2FA03D24"/>
    <w:rsid w:val="2FD40C75"/>
    <w:rsid w:val="2FEAE174"/>
    <w:rsid w:val="3027F99D"/>
    <w:rsid w:val="302801F1"/>
    <w:rsid w:val="30398739"/>
    <w:rsid w:val="304200A4"/>
    <w:rsid w:val="305A82F8"/>
    <w:rsid w:val="3088D35B"/>
    <w:rsid w:val="30CA07C7"/>
    <w:rsid w:val="310B03B6"/>
    <w:rsid w:val="3119EBFD"/>
    <w:rsid w:val="311CB542"/>
    <w:rsid w:val="316DFCDF"/>
    <w:rsid w:val="319F65DB"/>
    <w:rsid w:val="31A6CC5D"/>
    <w:rsid w:val="321D5630"/>
    <w:rsid w:val="3222DA72"/>
    <w:rsid w:val="32A928FB"/>
    <w:rsid w:val="32CC3107"/>
    <w:rsid w:val="330A0011"/>
    <w:rsid w:val="33237E55"/>
    <w:rsid w:val="3347D3C3"/>
    <w:rsid w:val="3387B50F"/>
    <w:rsid w:val="339E920A"/>
    <w:rsid w:val="33B9C834"/>
    <w:rsid w:val="33D4AB07"/>
    <w:rsid w:val="34093139"/>
    <w:rsid w:val="34B4E887"/>
    <w:rsid w:val="34D203AB"/>
    <w:rsid w:val="3519ED60"/>
    <w:rsid w:val="351E827E"/>
    <w:rsid w:val="3529DE64"/>
    <w:rsid w:val="355B5A11"/>
    <w:rsid w:val="358CA2BA"/>
    <w:rsid w:val="35B02431"/>
    <w:rsid w:val="35B25620"/>
    <w:rsid w:val="361704BE"/>
    <w:rsid w:val="3618242F"/>
    <w:rsid w:val="36210DD4"/>
    <w:rsid w:val="364DF8D8"/>
    <w:rsid w:val="3666E3A0"/>
    <w:rsid w:val="368ABB7C"/>
    <w:rsid w:val="369182B0"/>
    <w:rsid w:val="369890F0"/>
    <w:rsid w:val="36A3C380"/>
    <w:rsid w:val="36D27395"/>
    <w:rsid w:val="36DED722"/>
    <w:rsid w:val="375C0759"/>
    <w:rsid w:val="37739188"/>
    <w:rsid w:val="37BBCF98"/>
    <w:rsid w:val="37CA2861"/>
    <w:rsid w:val="37CABC3F"/>
    <w:rsid w:val="37D4B035"/>
    <w:rsid w:val="37F51738"/>
    <w:rsid w:val="3840BA84"/>
    <w:rsid w:val="3855BE99"/>
    <w:rsid w:val="387AE5BD"/>
    <w:rsid w:val="388F6466"/>
    <w:rsid w:val="3897CAF4"/>
    <w:rsid w:val="389ECDDE"/>
    <w:rsid w:val="38A28599"/>
    <w:rsid w:val="38C49835"/>
    <w:rsid w:val="38D1332C"/>
    <w:rsid w:val="38D49A54"/>
    <w:rsid w:val="39066923"/>
    <w:rsid w:val="393AFF11"/>
    <w:rsid w:val="394FD055"/>
    <w:rsid w:val="39BD6E3B"/>
    <w:rsid w:val="3A084F4C"/>
    <w:rsid w:val="3A103182"/>
    <w:rsid w:val="3A1A64B3"/>
    <w:rsid w:val="3A2F957D"/>
    <w:rsid w:val="3A724BCE"/>
    <w:rsid w:val="3A7E3F5F"/>
    <w:rsid w:val="3A873D65"/>
    <w:rsid w:val="3A982613"/>
    <w:rsid w:val="3B3F3762"/>
    <w:rsid w:val="3B69B025"/>
    <w:rsid w:val="3C17DA86"/>
    <w:rsid w:val="3C86D99F"/>
    <w:rsid w:val="3CB2A961"/>
    <w:rsid w:val="3D73A0C2"/>
    <w:rsid w:val="3D795F70"/>
    <w:rsid w:val="3D9D4F3C"/>
    <w:rsid w:val="3DB639D1"/>
    <w:rsid w:val="3DE13FE1"/>
    <w:rsid w:val="3DF0F14C"/>
    <w:rsid w:val="3E53A324"/>
    <w:rsid w:val="3E5656C0"/>
    <w:rsid w:val="3E650D5F"/>
    <w:rsid w:val="3E75C987"/>
    <w:rsid w:val="3EA46DEA"/>
    <w:rsid w:val="3EA6C567"/>
    <w:rsid w:val="3EAC48BD"/>
    <w:rsid w:val="3EB3380D"/>
    <w:rsid w:val="3EEB228F"/>
    <w:rsid w:val="3F0E1474"/>
    <w:rsid w:val="3F28496D"/>
    <w:rsid w:val="3F2931E1"/>
    <w:rsid w:val="3F5F2CB3"/>
    <w:rsid w:val="3F6B328F"/>
    <w:rsid w:val="3F701EF8"/>
    <w:rsid w:val="3F9E5634"/>
    <w:rsid w:val="3FE12214"/>
    <w:rsid w:val="401CC12E"/>
    <w:rsid w:val="40557465"/>
    <w:rsid w:val="40C9B438"/>
    <w:rsid w:val="4130E340"/>
    <w:rsid w:val="4150F112"/>
    <w:rsid w:val="41E1CF5C"/>
    <w:rsid w:val="41ED5E46"/>
    <w:rsid w:val="41F5C3F3"/>
    <w:rsid w:val="422A3E26"/>
    <w:rsid w:val="42909892"/>
    <w:rsid w:val="42D0968F"/>
    <w:rsid w:val="42EB7B7A"/>
    <w:rsid w:val="42FAAE3D"/>
    <w:rsid w:val="4368CE79"/>
    <w:rsid w:val="439A978B"/>
    <w:rsid w:val="43E61F03"/>
    <w:rsid w:val="43FDE59F"/>
    <w:rsid w:val="4412E9B4"/>
    <w:rsid w:val="442B40A7"/>
    <w:rsid w:val="4436499F"/>
    <w:rsid w:val="4489CC28"/>
    <w:rsid w:val="44A33E2F"/>
    <w:rsid w:val="44B9F1D3"/>
    <w:rsid w:val="44BA1C22"/>
    <w:rsid w:val="451653E7"/>
    <w:rsid w:val="453CA92A"/>
    <w:rsid w:val="455FC8CE"/>
    <w:rsid w:val="456577CC"/>
    <w:rsid w:val="4576D3B9"/>
    <w:rsid w:val="458912A1"/>
    <w:rsid w:val="458BFCD3"/>
    <w:rsid w:val="45919337"/>
    <w:rsid w:val="459E16B6"/>
    <w:rsid w:val="45C0083E"/>
    <w:rsid w:val="45E7464E"/>
    <w:rsid w:val="45ECC098"/>
    <w:rsid w:val="45F1ACEC"/>
    <w:rsid w:val="46124CC9"/>
    <w:rsid w:val="4619BE1A"/>
    <w:rsid w:val="4627AC83"/>
    <w:rsid w:val="464C3CD8"/>
    <w:rsid w:val="4664A230"/>
    <w:rsid w:val="46982872"/>
    <w:rsid w:val="46B7A9C3"/>
    <w:rsid w:val="474394CC"/>
    <w:rsid w:val="475DA111"/>
    <w:rsid w:val="4764E1C3"/>
    <w:rsid w:val="476B6384"/>
    <w:rsid w:val="4777ED9A"/>
    <w:rsid w:val="48388BED"/>
    <w:rsid w:val="4841E286"/>
    <w:rsid w:val="4841FA5D"/>
    <w:rsid w:val="4847370E"/>
    <w:rsid w:val="484D7A0A"/>
    <w:rsid w:val="4861A2BC"/>
    <w:rsid w:val="48710B6B"/>
    <w:rsid w:val="487E0F2E"/>
    <w:rsid w:val="4899DC04"/>
    <w:rsid w:val="48A5A63E"/>
    <w:rsid w:val="48BB9DC0"/>
    <w:rsid w:val="48C89C81"/>
    <w:rsid w:val="48F1E98E"/>
    <w:rsid w:val="490733E5"/>
    <w:rsid w:val="491FF5AD"/>
    <w:rsid w:val="49426C6A"/>
    <w:rsid w:val="4950C764"/>
    <w:rsid w:val="496C0D0B"/>
    <w:rsid w:val="49772998"/>
    <w:rsid w:val="4989EB15"/>
    <w:rsid w:val="49CA43B9"/>
    <w:rsid w:val="49DAD2C6"/>
    <w:rsid w:val="4A052DD2"/>
    <w:rsid w:val="4A3339F1"/>
    <w:rsid w:val="4A3CCFA2"/>
    <w:rsid w:val="4A5D7FE3"/>
    <w:rsid w:val="4A96CAA6"/>
    <w:rsid w:val="4AD7DAE2"/>
    <w:rsid w:val="4AE60109"/>
    <w:rsid w:val="4AE97B5B"/>
    <w:rsid w:val="4B012D08"/>
    <w:rsid w:val="4B5F23AE"/>
    <w:rsid w:val="4B6411B1"/>
    <w:rsid w:val="4B75BB5A"/>
    <w:rsid w:val="4B80E974"/>
    <w:rsid w:val="4BC25FDB"/>
    <w:rsid w:val="4BD60622"/>
    <w:rsid w:val="4C117090"/>
    <w:rsid w:val="4C3C3C53"/>
    <w:rsid w:val="4C498E2A"/>
    <w:rsid w:val="4C4DD0FE"/>
    <w:rsid w:val="4C743371"/>
    <w:rsid w:val="4C9F3AF0"/>
    <w:rsid w:val="4CBF7E3D"/>
    <w:rsid w:val="4CCEE7B5"/>
    <w:rsid w:val="4CD2DFC4"/>
    <w:rsid w:val="4CF6B865"/>
    <w:rsid w:val="4CFF7207"/>
    <w:rsid w:val="4D056654"/>
    <w:rsid w:val="4D2AA921"/>
    <w:rsid w:val="4D490679"/>
    <w:rsid w:val="4D65C543"/>
    <w:rsid w:val="4DC64C0C"/>
    <w:rsid w:val="4E017A79"/>
    <w:rsid w:val="4E4A786E"/>
    <w:rsid w:val="4E5433AE"/>
    <w:rsid w:val="4E6E504A"/>
    <w:rsid w:val="4EAD52EC"/>
    <w:rsid w:val="4EFBC860"/>
    <w:rsid w:val="4F044D34"/>
    <w:rsid w:val="4F3BA085"/>
    <w:rsid w:val="4F839DF0"/>
    <w:rsid w:val="4F881F58"/>
    <w:rsid w:val="4FF745DE"/>
    <w:rsid w:val="50392096"/>
    <w:rsid w:val="50905A62"/>
    <w:rsid w:val="50998AE5"/>
    <w:rsid w:val="50C228E6"/>
    <w:rsid w:val="50F1B35D"/>
    <w:rsid w:val="50FA9D93"/>
    <w:rsid w:val="5147B3DE"/>
    <w:rsid w:val="51656C90"/>
    <w:rsid w:val="517677C8"/>
    <w:rsid w:val="517A0C64"/>
    <w:rsid w:val="51F8464A"/>
    <w:rsid w:val="51FE07C6"/>
    <w:rsid w:val="51FE2C4A"/>
    <w:rsid w:val="522769E7"/>
    <w:rsid w:val="5246B297"/>
    <w:rsid w:val="5249A7EF"/>
    <w:rsid w:val="525EAC04"/>
    <w:rsid w:val="5260849D"/>
    <w:rsid w:val="5261A15C"/>
    <w:rsid w:val="52A2CF7A"/>
    <w:rsid w:val="52A776F5"/>
    <w:rsid w:val="52AA575E"/>
    <w:rsid w:val="52CBBDA3"/>
    <w:rsid w:val="52D454F0"/>
    <w:rsid w:val="52D73487"/>
    <w:rsid w:val="52E63C02"/>
    <w:rsid w:val="52E66ED3"/>
    <w:rsid w:val="52F3C3A9"/>
    <w:rsid w:val="532F1971"/>
    <w:rsid w:val="533FEFA1"/>
    <w:rsid w:val="534F0ACD"/>
    <w:rsid w:val="53857E08"/>
    <w:rsid w:val="53A606DC"/>
    <w:rsid w:val="53CC4FF3"/>
    <w:rsid w:val="53EB9423"/>
    <w:rsid w:val="540573A4"/>
    <w:rsid w:val="54152D62"/>
    <w:rsid w:val="5420897B"/>
    <w:rsid w:val="5424D4A2"/>
    <w:rsid w:val="5439D8B7"/>
    <w:rsid w:val="5450D605"/>
    <w:rsid w:val="545BB002"/>
    <w:rsid w:val="54AE2BD4"/>
    <w:rsid w:val="54B0F8F3"/>
    <w:rsid w:val="54B3C238"/>
    <w:rsid w:val="54C012E6"/>
    <w:rsid w:val="54C5FD08"/>
    <w:rsid w:val="54EB9A13"/>
    <w:rsid w:val="5528E1B1"/>
    <w:rsid w:val="5537E0E8"/>
    <w:rsid w:val="5557CFEA"/>
    <w:rsid w:val="557C39E1"/>
    <w:rsid w:val="55CBFDAF"/>
    <w:rsid w:val="55CC011C"/>
    <w:rsid w:val="55CF9F3D"/>
    <w:rsid w:val="55D8812E"/>
    <w:rsid w:val="55DFCD11"/>
    <w:rsid w:val="55FA605F"/>
    <w:rsid w:val="562B31E3"/>
    <w:rsid w:val="5641C98F"/>
    <w:rsid w:val="5663FE1E"/>
    <w:rsid w:val="56AB7E51"/>
    <w:rsid w:val="56B32C42"/>
    <w:rsid w:val="56BBB64E"/>
    <w:rsid w:val="5706F507"/>
    <w:rsid w:val="57148748"/>
    <w:rsid w:val="571719CE"/>
    <w:rsid w:val="573B9E44"/>
    <w:rsid w:val="5742E860"/>
    <w:rsid w:val="575BFE3F"/>
    <w:rsid w:val="579D53FD"/>
    <w:rsid w:val="57B22541"/>
    <w:rsid w:val="57CC1BE7"/>
    <w:rsid w:val="57D5FD1D"/>
    <w:rsid w:val="57E8350E"/>
    <w:rsid w:val="580A4549"/>
    <w:rsid w:val="58160609"/>
    <w:rsid w:val="58498525"/>
    <w:rsid w:val="58713305"/>
    <w:rsid w:val="5882A5F2"/>
    <w:rsid w:val="58A342EF"/>
    <w:rsid w:val="58B790FA"/>
    <w:rsid w:val="59179A00"/>
    <w:rsid w:val="5924DEA0"/>
    <w:rsid w:val="592E2CEC"/>
    <w:rsid w:val="59309F60"/>
    <w:rsid w:val="59484D51"/>
    <w:rsid w:val="5987BB63"/>
    <w:rsid w:val="59AAA5A4"/>
    <w:rsid w:val="59DB200A"/>
    <w:rsid w:val="59E2D295"/>
    <w:rsid w:val="59F7ADDB"/>
    <w:rsid w:val="5A11E2FD"/>
    <w:rsid w:val="5A52EFFF"/>
    <w:rsid w:val="5A5CBBBB"/>
    <w:rsid w:val="5AAA1755"/>
    <w:rsid w:val="5ABA9347"/>
    <w:rsid w:val="5AF3144F"/>
    <w:rsid w:val="5B052D3D"/>
    <w:rsid w:val="5B28C23B"/>
    <w:rsid w:val="5B2A7198"/>
    <w:rsid w:val="5B66B017"/>
    <w:rsid w:val="5B6BBD2B"/>
    <w:rsid w:val="5BD36F11"/>
    <w:rsid w:val="5BE95933"/>
    <w:rsid w:val="5C20F3CB"/>
    <w:rsid w:val="5C4E63D3"/>
    <w:rsid w:val="5C555C25"/>
    <w:rsid w:val="5C6D60F6"/>
    <w:rsid w:val="5C7B6645"/>
    <w:rsid w:val="5C8A9956"/>
    <w:rsid w:val="5C908A4D"/>
    <w:rsid w:val="5C9BFC3A"/>
    <w:rsid w:val="5CA5FC0C"/>
    <w:rsid w:val="5CF4E22D"/>
    <w:rsid w:val="5D4CF34D"/>
    <w:rsid w:val="5D4EAB76"/>
    <w:rsid w:val="5D51CE06"/>
    <w:rsid w:val="5D8178B3"/>
    <w:rsid w:val="5D8D6C11"/>
    <w:rsid w:val="5D9F5C42"/>
    <w:rsid w:val="5DA02FBB"/>
    <w:rsid w:val="5DA5508F"/>
    <w:rsid w:val="5DB82928"/>
    <w:rsid w:val="5DD24E11"/>
    <w:rsid w:val="5DFB59AF"/>
    <w:rsid w:val="5E06E963"/>
    <w:rsid w:val="5E151984"/>
    <w:rsid w:val="5E20BACD"/>
    <w:rsid w:val="5E2386DD"/>
    <w:rsid w:val="5E7BBD40"/>
    <w:rsid w:val="5EC29669"/>
    <w:rsid w:val="5F06B168"/>
    <w:rsid w:val="5F0DAA21"/>
    <w:rsid w:val="5F1264E6"/>
    <w:rsid w:val="5F22E37E"/>
    <w:rsid w:val="5F35EA3D"/>
    <w:rsid w:val="5F405A0D"/>
    <w:rsid w:val="5F4967B9"/>
    <w:rsid w:val="5F5B5B8A"/>
    <w:rsid w:val="5F6139B9"/>
    <w:rsid w:val="5F93FB6D"/>
    <w:rsid w:val="5FA49B56"/>
    <w:rsid w:val="5FB33CCE"/>
    <w:rsid w:val="5FDB2AB8"/>
    <w:rsid w:val="5FEB2797"/>
    <w:rsid w:val="6003F47D"/>
    <w:rsid w:val="6033C9E2"/>
    <w:rsid w:val="603FEFEA"/>
    <w:rsid w:val="60577326"/>
    <w:rsid w:val="6064A3EC"/>
    <w:rsid w:val="60673A60"/>
    <w:rsid w:val="6084253D"/>
    <w:rsid w:val="60AC34BC"/>
    <w:rsid w:val="60C63BC3"/>
    <w:rsid w:val="60D581F5"/>
    <w:rsid w:val="60DDED70"/>
    <w:rsid w:val="61923DB6"/>
    <w:rsid w:val="622E28CE"/>
    <w:rsid w:val="62345AB4"/>
    <w:rsid w:val="627A5F74"/>
    <w:rsid w:val="62B142BA"/>
    <w:rsid w:val="62E4C1D6"/>
    <w:rsid w:val="63119822"/>
    <w:rsid w:val="63120B57"/>
    <w:rsid w:val="63189658"/>
    <w:rsid w:val="6356B647"/>
    <w:rsid w:val="638BFA92"/>
    <w:rsid w:val="639C1D0D"/>
    <w:rsid w:val="63A306A9"/>
    <w:rsid w:val="63B31573"/>
    <w:rsid w:val="63B86168"/>
    <w:rsid w:val="63F8535D"/>
    <w:rsid w:val="641D4950"/>
    <w:rsid w:val="64218BBB"/>
    <w:rsid w:val="647219E7"/>
    <w:rsid w:val="6472ED60"/>
    <w:rsid w:val="64759272"/>
    <w:rsid w:val="649A2B1B"/>
    <w:rsid w:val="64EEBC9E"/>
    <w:rsid w:val="64FAB02F"/>
    <w:rsid w:val="650BF53B"/>
    <w:rsid w:val="6512A99C"/>
    <w:rsid w:val="65213244"/>
    <w:rsid w:val="65277AE0"/>
    <w:rsid w:val="6545A62F"/>
    <w:rsid w:val="656C71CF"/>
    <w:rsid w:val="6575841A"/>
    <w:rsid w:val="657A6CFF"/>
    <w:rsid w:val="657F9AE8"/>
    <w:rsid w:val="65959B1C"/>
    <w:rsid w:val="65A9D6AF"/>
    <w:rsid w:val="65D3FC6D"/>
    <w:rsid w:val="65FDE791"/>
    <w:rsid w:val="662AFA6F"/>
    <w:rsid w:val="665788B2"/>
    <w:rsid w:val="665F575A"/>
    <w:rsid w:val="67139E16"/>
    <w:rsid w:val="6764FFBB"/>
    <w:rsid w:val="6783AD93"/>
    <w:rsid w:val="678609AC"/>
    <w:rsid w:val="678802E5"/>
    <w:rsid w:val="67A3390F"/>
    <w:rsid w:val="67B0AB15"/>
    <w:rsid w:val="67BB8446"/>
    <w:rsid w:val="67C0D681"/>
    <w:rsid w:val="67C4D6A3"/>
    <w:rsid w:val="67FAFE25"/>
    <w:rsid w:val="67FB9651"/>
    <w:rsid w:val="6804392D"/>
    <w:rsid w:val="680F92E3"/>
    <w:rsid w:val="683B6C6C"/>
    <w:rsid w:val="683FBC61"/>
    <w:rsid w:val="68487534"/>
    <w:rsid w:val="68639184"/>
    <w:rsid w:val="686869EE"/>
    <w:rsid w:val="68DB28A8"/>
    <w:rsid w:val="68E6F035"/>
    <w:rsid w:val="68E9D3C9"/>
    <w:rsid w:val="68F02CBD"/>
    <w:rsid w:val="69142A43"/>
    <w:rsid w:val="6955FACC"/>
    <w:rsid w:val="6969076F"/>
    <w:rsid w:val="69693A40"/>
    <w:rsid w:val="699DB442"/>
    <w:rsid w:val="69A86647"/>
    <w:rsid w:val="6A1DC753"/>
    <w:rsid w:val="6AB9A774"/>
    <w:rsid w:val="6AC4D535"/>
    <w:rsid w:val="6AC851B1"/>
    <w:rsid w:val="6AE16596"/>
    <w:rsid w:val="6AEDA8AC"/>
    <w:rsid w:val="6B96A72C"/>
    <w:rsid w:val="6BEBF20B"/>
    <w:rsid w:val="6BF1E50C"/>
    <w:rsid w:val="6C0BFFDD"/>
    <w:rsid w:val="6C1231F2"/>
    <w:rsid w:val="6C3566F2"/>
    <w:rsid w:val="6C73B5C0"/>
    <w:rsid w:val="6C75AD18"/>
    <w:rsid w:val="6D4D0823"/>
    <w:rsid w:val="6D530105"/>
    <w:rsid w:val="6D9AD907"/>
    <w:rsid w:val="6DAF95EA"/>
    <w:rsid w:val="6DC813F2"/>
    <w:rsid w:val="6DCC7D5A"/>
    <w:rsid w:val="6E41B96C"/>
    <w:rsid w:val="6E4F9958"/>
    <w:rsid w:val="6E7A566F"/>
    <w:rsid w:val="6E90B21A"/>
    <w:rsid w:val="6EB139B5"/>
    <w:rsid w:val="6F146E62"/>
    <w:rsid w:val="6F307636"/>
    <w:rsid w:val="6F401596"/>
    <w:rsid w:val="6F5E844D"/>
    <w:rsid w:val="6F774435"/>
    <w:rsid w:val="6F82A341"/>
    <w:rsid w:val="6F896961"/>
    <w:rsid w:val="6F93C600"/>
    <w:rsid w:val="6FB75B78"/>
    <w:rsid w:val="6FC2B791"/>
    <w:rsid w:val="6FE16E99"/>
    <w:rsid w:val="6FE68F6D"/>
    <w:rsid w:val="6FF1E86F"/>
    <w:rsid w:val="6FF99AD7"/>
    <w:rsid w:val="7035B06E"/>
    <w:rsid w:val="70684E97"/>
    <w:rsid w:val="70693168"/>
    <w:rsid w:val="707D0BFF"/>
    <w:rsid w:val="709B1189"/>
    <w:rsid w:val="70B7DB4A"/>
    <w:rsid w:val="70CFECE7"/>
    <w:rsid w:val="70D2528B"/>
    <w:rsid w:val="70DBC59E"/>
    <w:rsid w:val="70E19C0F"/>
    <w:rsid w:val="70E7CE24"/>
    <w:rsid w:val="70FED3BF"/>
    <w:rsid w:val="7114CBA6"/>
    <w:rsid w:val="713CC603"/>
    <w:rsid w:val="71487D93"/>
    <w:rsid w:val="7153D695"/>
    <w:rsid w:val="716B12C8"/>
    <w:rsid w:val="71922695"/>
    <w:rsid w:val="719C8E75"/>
    <w:rsid w:val="71A245C6"/>
    <w:rsid w:val="71A79321"/>
    <w:rsid w:val="71C98BF7"/>
    <w:rsid w:val="71CAB27B"/>
    <w:rsid w:val="71E9F5FA"/>
    <w:rsid w:val="71F437B3"/>
    <w:rsid w:val="725EA2EA"/>
    <w:rsid w:val="72644BC6"/>
    <w:rsid w:val="726816F8"/>
    <w:rsid w:val="728C04F1"/>
    <w:rsid w:val="72E907ED"/>
    <w:rsid w:val="72F2A7C3"/>
    <w:rsid w:val="73169501"/>
    <w:rsid w:val="73A9EDA5"/>
    <w:rsid w:val="73B38C41"/>
    <w:rsid w:val="73B45FEA"/>
    <w:rsid w:val="73BFEE4B"/>
    <w:rsid w:val="73D9F5DB"/>
    <w:rsid w:val="741A071A"/>
    <w:rsid w:val="7461D80E"/>
    <w:rsid w:val="74890633"/>
    <w:rsid w:val="74C49BC9"/>
    <w:rsid w:val="74CA7219"/>
    <w:rsid w:val="74D94F10"/>
    <w:rsid w:val="7521B1C1"/>
    <w:rsid w:val="7538DF39"/>
    <w:rsid w:val="759BBDF6"/>
    <w:rsid w:val="75B0C20B"/>
    <w:rsid w:val="75B3B763"/>
    <w:rsid w:val="75B77676"/>
    <w:rsid w:val="75EDDF66"/>
    <w:rsid w:val="760FD27F"/>
    <w:rsid w:val="762850E6"/>
    <w:rsid w:val="763FD0BD"/>
    <w:rsid w:val="7675B47C"/>
    <w:rsid w:val="767A5250"/>
    <w:rsid w:val="7697BC3B"/>
    <w:rsid w:val="76CBF2DA"/>
    <w:rsid w:val="76D82B87"/>
    <w:rsid w:val="76F9232D"/>
    <w:rsid w:val="77729F82"/>
    <w:rsid w:val="779C7010"/>
    <w:rsid w:val="77A5D7E3"/>
    <w:rsid w:val="77B680C9"/>
    <w:rsid w:val="7805BCF3"/>
    <w:rsid w:val="7833B7D8"/>
    <w:rsid w:val="783600C9"/>
    <w:rsid w:val="7867EBF6"/>
    <w:rsid w:val="787AF7B8"/>
    <w:rsid w:val="7881DEAE"/>
    <w:rsid w:val="78873995"/>
    <w:rsid w:val="789F4DBF"/>
    <w:rsid w:val="791E1723"/>
    <w:rsid w:val="79312DBE"/>
    <w:rsid w:val="79326746"/>
    <w:rsid w:val="79830966"/>
    <w:rsid w:val="798866B6"/>
    <w:rsid w:val="7A411C74"/>
    <w:rsid w:val="7A70B7B9"/>
    <w:rsid w:val="7AC8199E"/>
    <w:rsid w:val="7AFB4425"/>
    <w:rsid w:val="7B080F4A"/>
    <w:rsid w:val="7B59CC66"/>
    <w:rsid w:val="7B7AADB1"/>
    <w:rsid w:val="7BE86C57"/>
    <w:rsid w:val="7C3243CD"/>
    <w:rsid w:val="7C34220C"/>
    <w:rsid w:val="7C75B339"/>
    <w:rsid w:val="7CB32244"/>
    <w:rsid w:val="7CF2D02E"/>
    <w:rsid w:val="7CF46DD7"/>
    <w:rsid w:val="7D5278DE"/>
    <w:rsid w:val="7D5384AD"/>
    <w:rsid w:val="7D662F77"/>
    <w:rsid w:val="7DA60EDA"/>
    <w:rsid w:val="7DB47EDD"/>
    <w:rsid w:val="7DDE58B5"/>
    <w:rsid w:val="7DF58F19"/>
    <w:rsid w:val="7E0785E7"/>
    <w:rsid w:val="7E08FF97"/>
    <w:rsid w:val="7E0E740E"/>
    <w:rsid w:val="7E3251BD"/>
    <w:rsid w:val="7E32599D"/>
    <w:rsid w:val="7E4E51D7"/>
    <w:rsid w:val="7E7227D8"/>
    <w:rsid w:val="7E760F24"/>
    <w:rsid w:val="7EC90672"/>
    <w:rsid w:val="7ED5CC9F"/>
    <w:rsid w:val="7EDBC0EC"/>
    <w:rsid w:val="7F41DF3B"/>
    <w:rsid w:val="7F61B1EF"/>
    <w:rsid w:val="7F75920B"/>
    <w:rsid w:val="7F7F5D81"/>
    <w:rsid w:val="7F9F52D0"/>
    <w:rsid w:val="7FB91EB4"/>
    <w:rsid w:val="7FCCD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C5067"/>
  <w15:chartTrackingRefBased/>
  <w15:docId w15:val="{9D43EF58-281F-4AB8-B887-FB301E09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A6"/>
  </w:style>
  <w:style w:type="paragraph" w:styleId="Heading1">
    <w:name w:val="heading 1"/>
    <w:basedOn w:val="Normal"/>
    <w:next w:val="Normal"/>
    <w:link w:val="Heading1Char"/>
    <w:uiPriority w:val="9"/>
    <w:qFormat/>
    <w:rsid w:val="00024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327"/>
    <w:pPr>
      <w:ind w:left="720"/>
      <w:contextualSpacing/>
    </w:pPr>
  </w:style>
  <w:style w:type="paragraph" w:styleId="Header">
    <w:name w:val="header"/>
    <w:basedOn w:val="Normal"/>
    <w:link w:val="HeaderChar"/>
    <w:uiPriority w:val="99"/>
    <w:unhideWhenUsed/>
    <w:rsid w:val="0025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27"/>
  </w:style>
  <w:style w:type="paragraph" w:styleId="Footer">
    <w:name w:val="footer"/>
    <w:basedOn w:val="Normal"/>
    <w:link w:val="FooterChar"/>
    <w:uiPriority w:val="99"/>
    <w:unhideWhenUsed/>
    <w:rsid w:val="00253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27"/>
  </w:style>
  <w:style w:type="table" w:styleId="TableGrid">
    <w:name w:val="Table Grid"/>
    <w:basedOn w:val="TableNormal"/>
    <w:uiPriority w:val="39"/>
    <w:rsid w:val="000E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6FE5"/>
    <w:pPr>
      <w:tabs>
        <w:tab w:val="left" w:pos="440"/>
        <w:tab w:val="right" w:leader="dot" w:pos="10070"/>
      </w:tabs>
      <w:spacing w:after="100"/>
    </w:pPr>
  </w:style>
  <w:style w:type="paragraph" w:styleId="TOC2">
    <w:name w:val="toc 2"/>
    <w:basedOn w:val="Normal"/>
    <w:next w:val="Normal"/>
    <w:autoRedefine/>
    <w:uiPriority w:val="39"/>
    <w:unhideWhenUsed/>
    <w:rsid w:val="000F09D9"/>
    <w:pPr>
      <w:spacing w:after="100"/>
      <w:ind w:left="220"/>
    </w:pPr>
  </w:style>
  <w:style w:type="paragraph" w:styleId="Revision">
    <w:name w:val="Revision"/>
    <w:hidden/>
    <w:uiPriority w:val="99"/>
    <w:semiHidden/>
    <w:rsid w:val="007911D2"/>
    <w:pPr>
      <w:spacing w:after="0" w:line="240" w:lineRule="auto"/>
    </w:pPr>
  </w:style>
  <w:style w:type="paragraph" w:styleId="BalloonText">
    <w:name w:val="Balloon Text"/>
    <w:basedOn w:val="Normal"/>
    <w:link w:val="BalloonTextChar"/>
    <w:uiPriority w:val="99"/>
    <w:semiHidden/>
    <w:unhideWhenUsed/>
    <w:rsid w:val="00791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D2"/>
    <w:rPr>
      <w:rFonts w:ascii="Segoe UI" w:hAnsi="Segoe UI" w:cs="Segoe UI"/>
      <w:sz w:val="18"/>
      <w:szCs w:val="18"/>
    </w:rPr>
  </w:style>
  <w:style w:type="character" w:styleId="Hyperlink">
    <w:name w:val="Hyperlink"/>
    <w:basedOn w:val="DefaultParagraphFont"/>
    <w:uiPriority w:val="99"/>
    <w:unhideWhenUsed/>
    <w:rsid w:val="00351852"/>
    <w:rPr>
      <w:color w:val="0563C1" w:themeColor="hyperlink"/>
      <w:u w:val="single"/>
    </w:rPr>
  </w:style>
  <w:style w:type="character" w:styleId="UnresolvedMention">
    <w:name w:val="Unresolved Mention"/>
    <w:basedOn w:val="DefaultParagraphFont"/>
    <w:uiPriority w:val="99"/>
    <w:semiHidden/>
    <w:unhideWhenUsed/>
    <w:rsid w:val="00351852"/>
    <w:rPr>
      <w:color w:val="605E5C"/>
      <w:shd w:val="clear" w:color="auto" w:fill="E1DFDD"/>
    </w:rPr>
  </w:style>
  <w:style w:type="paragraph" w:styleId="NoSpacing">
    <w:name w:val="No Spacing"/>
    <w:uiPriority w:val="1"/>
    <w:qFormat/>
    <w:rsid w:val="00EA3BFA"/>
    <w:pPr>
      <w:spacing w:after="0" w:line="240" w:lineRule="auto"/>
    </w:pPr>
  </w:style>
  <w:style w:type="character" w:customStyle="1" w:styleId="Heading1Char">
    <w:name w:val="Heading 1 Char"/>
    <w:basedOn w:val="DefaultParagraphFont"/>
    <w:link w:val="Heading1"/>
    <w:uiPriority w:val="9"/>
    <w:rsid w:val="000242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54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48F5"/>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9B59CD"/>
    <w:rPr>
      <w:rFonts w:ascii="TimesNewRomanPS-BoldMT" w:hAnsi="TimesNewRomanPS-BoldMT" w:hint="default"/>
      <w:b/>
      <w:bCs/>
      <w:i w:val="0"/>
      <w:iCs w:val="0"/>
      <w:color w:val="000000"/>
      <w:sz w:val="26"/>
      <w:szCs w:val="26"/>
    </w:rPr>
  </w:style>
  <w:style w:type="table" w:styleId="PlainTable4">
    <w:name w:val="Plain Table 4"/>
    <w:basedOn w:val="TableNormal"/>
    <w:uiPriority w:val="44"/>
    <w:rsid w:val="00FF2C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686">
      <w:bodyDiv w:val="1"/>
      <w:marLeft w:val="0"/>
      <w:marRight w:val="0"/>
      <w:marTop w:val="0"/>
      <w:marBottom w:val="0"/>
      <w:divBdr>
        <w:top w:val="none" w:sz="0" w:space="0" w:color="auto"/>
        <w:left w:val="none" w:sz="0" w:space="0" w:color="auto"/>
        <w:bottom w:val="none" w:sz="0" w:space="0" w:color="auto"/>
        <w:right w:val="none" w:sz="0" w:space="0" w:color="auto"/>
      </w:divBdr>
      <w:divsChild>
        <w:div w:id="1315649119">
          <w:marLeft w:val="0"/>
          <w:marRight w:val="0"/>
          <w:marTop w:val="0"/>
          <w:marBottom w:val="0"/>
          <w:divBdr>
            <w:top w:val="none" w:sz="0" w:space="0" w:color="auto"/>
            <w:left w:val="none" w:sz="0" w:space="0" w:color="auto"/>
            <w:bottom w:val="none" w:sz="0" w:space="0" w:color="auto"/>
            <w:right w:val="none" w:sz="0" w:space="0" w:color="auto"/>
          </w:divBdr>
          <w:divsChild>
            <w:div w:id="14490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169">
      <w:bodyDiv w:val="1"/>
      <w:marLeft w:val="0"/>
      <w:marRight w:val="0"/>
      <w:marTop w:val="0"/>
      <w:marBottom w:val="0"/>
      <w:divBdr>
        <w:top w:val="none" w:sz="0" w:space="0" w:color="auto"/>
        <w:left w:val="none" w:sz="0" w:space="0" w:color="auto"/>
        <w:bottom w:val="none" w:sz="0" w:space="0" w:color="auto"/>
        <w:right w:val="none" w:sz="0" w:space="0" w:color="auto"/>
      </w:divBdr>
    </w:div>
    <w:div w:id="115831453">
      <w:bodyDiv w:val="1"/>
      <w:marLeft w:val="0"/>
      <w:marRight w:val="0"/>
      <w:marTop w:val="0"/>
      <w:marBottom w:val="0"/>
      <w:divBdr>
        <w:top w:val="none" w:sz="0" w:space="0" w:color="auto"/>
        <w:left w:val="none" w:sz="0" w:space="0" w:color="auto"/>
        <w:bottom w:val="none" w:sz="0" w:space="0" w:color="auto"/>
        <w:right w:val="none" w:sz="0" w:space="0" w:color="auto"/>
      </w:divBdr>
      <w:divsChild>
        <w:div w:id="20055754">
          <w:marLeft w:val="0"/>
          <w:marRight w:val="0"/>
          <w:marTop w:val="0"/>
          <w:marBottom w:val="0"/>
          <w:divBdr>
            <w:top w:val="none" w:sz="0" w:space="0" w:color="auto"/>
            <w:left w:val="none" w:sz="0" w:space="0" w:color="auto"/>
            <w:bottom w:val="none" w:sz="0" w:space="0" w:color="auto"/>
            <w:right w:val="none" w:sz="0" w:space="0" w:color="auto"/>
          </w:divBdr>
          <w:divsChild>
            <w:div w:id="13471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862">
      <w:bodyDiv w:val="1"/>
      <w:marLeft w:val="0"/>
      <w:marRight w:val="0"/>
      <w:marTop w:val="0"/>
      <w:marBottom w:val="0"/>
      <w:divBdr>
        <w:top w:val="none" w:sz="0" w:space="0" w:color="auto"/>
        <w:left w:val="none" w:sz="0" w:space="0" w:color="auto"/>
        <w:bottom w:val="none" w:sz="0" w:space="0" w:color="auto"/>
        <w:right w:val="none" w:sz="0" w:space="0" w:color="auto"/>
      </w:divBdr>
      <w:divsChild>
        <w:div w:id="1603028480">
          <w:marLeft w:val="0"/>
          <w:marRight w:val="0"/>
          <w:marTop w:val="0"/>
          <w:marBottom w:val="0"/>
          <w:divBdr>
            <w:top w:val="none" w:sz="0" w:space="0" w:color="auto"/>
            <w:left w:val="none" w:sz="0" w:space="0" w:color="auto"/>
            <w:bottom w:val="none" w:sz="0" w:space="0" w:color="auto"/>
            <w:right w:val="none" w:sz="0" w:space="0" w:color="auto"/>
          </w:divBdr>
          <w:divsChild>
            <w:div w:id="5240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209">
      <w:bodyDiv w:val="1"/>
      <w:marLeft w:val="0"/>
      <w:marRight w:val="0"/>
      <w:marTop w:val="0"/>
      <w:marBottom w:val="0"/>
      <w:divBdr>
        <w:top w:val="none" w:sz="0" w:space="0" w:color="auto"/>
        <w:left w:val="none" w:sz="0" w:space="0" w:color="auto"/>
        <w:bottom w:val="none" w:sz="0" w:space="0" w:color="auto"/>
        <w:right w:val="none" w:sz="0" w:space="0" w:color="auto"/>
      </w:divBdr>
      <w:divsChild>
        <w:div w:id="248580240">
          <w:marLeft w:val="0"/>
          <w:marRight w:val="0"/>
          <w:marTop w:val="0"/>
          <w:marBottom w:val="0"/>
          <w:divBdr>
            <w:top w:val="none" w:sz="0" w:space="0" w:color="auto"/>
            <w:left w:val="none" w:sz="0" w:space="0" w:color="auto"/>
            <w:bottom w:val="none" w:sz="0" w:space="0" w:color="auto"/>
            <w:right w:val="none" w:sz="0" w:space="0" w:color="auto"/>
          </w:divBdr>
          <w:divsChild>
            <w:div w:id="13470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534">
      <w:bodyDiv w:val="1"/>
      <w:marLeft w:val="0"/>
      <w:marRight w:val="0"/>
      <w:marTop w:val="0"/>
      <w:marBottom w:val="0"/>
      <w:divBdr>
        <w:top w:val="none" w:sz="0" w:space="0" w:color="auto"/>
        <w:left w:val="none" w:sz="0" w:space="0" w:color="auto"/>
        <w:bottom w:val="none" w:sz="0" w:space="0" w:color="auto"/>
        <w:right w:val="none" w:sz="0" w:space="0" w:color="auto"/>
      </w:divBdr>
    </w:div>
    <w:div w:id="448821497">
      <w:bodyDiv w:val="1"/>
      <w:marLeft w:val="0"/>
      <w:marRight w:val="0"/>
      <w:marTop w:val="0"/>
      <w:marBottom w:val="0"/>
      <w:divBdr>
        <w:top w:val="none" w:sz="0" w:space="0" w:color="auto"/>
        <w:left w:val="none" w:sz="0" w:space="0" w:color="auto"/>
        <w:bottom w:val="none" w:sz="0" w:space="0" w:color="auto"/>
        <w:right w:val="none" w:sz="0" w:space="0" w:color="auto"/>
      </w:divBdr>
    </w:div>
    <w:div w:id="510024525">
      <w:bodyDiv w:val="1"/>
      <w:marLeft w:val="0"/>
      <w:marRight w:val="0"/>
      <w:marTop w:val="0"/>
      <w:marBottom w:val="0"/>
      <w:divBdr>
        <w:top w:val="none" w:sz="0" w:space="0" w:color="auto"/>
        <w:left w:val="none" w:sz="0" w:space="0" w:color="auto"/>
        <w:bottom w:val="none" w:sz="0" w:space="0" w:color="auto"/>
        <w:right w:val="none" w:sz="0" w:space="0" w:color="auto"/>
      </w:divBdr>
      <w:divsChild>
        <w:div w:id="1236164325">
          <w:marLeft w:val="0"/>
          <w:marRight w:val="0"/>
          <w:marTop w:val="0"/>
          <w:marBottom w:val="0"/>
          <w:divBdr>
            <w:top w:val="none" w:sz="0" w:space="0" w:color="auto"/>
            <w:left w:val="none" w:sz="0" w:space="0" w:color="auto"/>
            <w:bottom w:val="none" w:sz="0" w:space="0" w:color="auto"/>
            <w:right w:val="none" w:sz="0" w:space="0" w:color="auto"/>
          </w:divBdr>
          <w:divsChild>
            <w:div w:id="571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086">
      <w:bodyDiv w:val="1"/>
      <w:marLeft w:val="0"/>
      <w:marRight w:val="0"/>
      <w:marTop w:val="0"/>
      <w:marBottom w:val="0"/>
      <w:divBdr>
        <w:top w:val="none" w:sz="0" w:space="0" w:color="auto"/>
        <w:left w:val="none" w:sz="0" w:space="0" w:color="auto"/>
        <w:bottom w:val="none" w:sz="0" w:space="0" w:color="auto"/>
        <w:right w:val="none" w:sz="0" w:space="0" w:color="auto"/>
      </w:divBdr>
      <w:divsChild>
        <w:div w:id="322049764">
          <w:marLeft w:val="0"/>
          <w:marRight w:val="0"/>
          <w:marTop w:val="0"/>
          <w:marBottom w:val="0"/>
          <w:divBdr>
            <w:top w:val="none" w:sz="0" w:space="0" w:color="auto"/>
            <w:left w:val="none" w:sz="0" w:space="0" w:color="auto"/>
            <w:bottom w:val="none" w:sz="0" w:space="0" w:color="auto"/>
            <w:right w:val="none" w:sz="0" w:space="0" w:color="auto"/>
          </w:divBdr>
          <w:divsChild>
            <w:div w:id="679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1732">
      <w:bodyDiv w:val="1"/>
      <w:marLeft w:val="0"/>
      <w:marRight w:val="0"/>
      <w:marTop w:val="0"/>
      <w:marBottom w:val="0"/>
      <w:divBdr>
        <w:top w:val="none" w:sz="0" w:space="0" w:color="auto"/>
        <w:left w:val="none" w:sz="0" w:space="0" w:color="auto"/>
        <w:bottom w:val="none" w:sz="0" w:space="0" w:color="auto"/>
        <w:right w:val="none" w:sz="0" w:space="0" w:color="auto"/>
      </w:divBdr>
      <w:divsChild>
        <w:div w:id="403990716">
          <w:marLeft w:val="0"/>
          <w:marRight w:val="0"/>
          <w:marTop w:val="0"/>
          <w:marBottom w:val="0"/>
          <w:divBdr>
            <w:top w:val="none" w:sz="0" w:space="0" w:color="auto"/>
            <w:left w:val="none" w:sz="0" w:space="0" w:color="auto"/>
            <w:bottom w:val="none" w:sz="0" w:space="0" w:color="auto"/>
            <w:right w:val="none" w:sz="0" w:space="0" w:color="auto"/>
          </w:divBdr>
          <w:divsChild>
            <w:div w:id="1023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3960">
      <w:bodyDiv w:val="1"/>
      <w:marLeft w:val="0"/>
      <w:marRight w:val="0"/>
      <w:marTop w:val="0"/>
      <w:marBottom w:val="0"/>
      <w:divBdr>
        <w:top w:val="none" w:sz="0" w:space="0" w:color="auto"/>
        <w:left w:val="none" w:sz="0" w:space="0" w:color="auto"/>
        <w:bottom w:val="none" w:sz="0" w:space="0" w:color="auto"/>
        <w:right w:val="none" w:sz="0" w:space="0" w:color="auto"/>
      </w:divBdr>
    </w:div>
    <w:div w:id="837039501">
      <w:bodyDiv w:val="1"/>
      <w:marLeft w:val="0"/>
      <w:marRight w:val="0"/>
      <w:marTop w:val="0"/>
      <w:marBottom w:val="0"/>
      <w:divBdr>
        <w:top w:val="none" w:sz="0" w:space="0" w:color="auto"/>
        <w:left w:val="none" w:sz="0" w:space="0" w:color="auto"/>
        <w:bottom w:val="none" w:sz="0" w:space="0" w:color="auto"/>
        <w:right w:val="none" w:sz="0" w:space="0" w:color="auto"/>
      </w:divBdr>
    </w:div>
    <w:div w:id="887839803">
      <w:bodyDiv w:val="1"/>
      <w:marLeft w:val="0"/>
      <w:marRight w:val="0"/>
      <w:marTop w:val="0"/>
      <w:marBottom w:val="0"/>
      <w:divBdr>
        <w:top w:val="none" w:sz="0" w:space="0" w:color="auto"/>
        <w:left w:val="none" w:sz="0" w:space="0" w:color="auto"/>
        <w:bottom w:val="none" w:sz="0" w:space="0" w:color="auto"/>
        <w:right w:val="none" w:sz="0" w:space="0" w:color="auto"/>
      </w:divBdr>
    </w:div>
    <w:div w:id="898713620">
      <w:bodyDiv w:val="1"/>
      <w:marLeft w:val="0"/>
      <w:marRight w:val="0"/>
      <w:marTop w:val="0"/>
      <w:marBottom w:val="0"/>
      <w:divBdr>
        <w:top w:val="none" w:sz="0" w:space="0" w:color="auto"/>
        <w:left w:val="none" w:sz="0" w:space="0" w:color="auto"/>
        <w:bottom w:val="none" w:sz="0" w:space="0" w:color="auto"/>
        <w:right w:val="none" w:sz="0" w:space="0" w:color="auto"/>
      </w:divBdr>
    </w:div>
    <w:div w:id="1064330578">
      <w:bodyDiv w:val="1"/>
      <w:marLeft w:val="0"/>
      <w:marRight w:val="0"/>
      <w:marTop w:val="0"/>
      <w:marBottom w:val="0"/>
      <w:divBdr>
        <w:top w:val="none" w:sz="0" w:space="0" w:color="auto"/>
        <w:left w:val="none" w:sz="0" w:space="0" w:color="auto"/>
        <w:bottom w:val="none" w:sz="0" w:space="0" w:color="auto"/>
        <w:right w:val="none" w:sz="0" w:space="0" w:color="auto"/>
      </w:divBdr>
    </w:div>
    <w:div w:id="1102529334">
      <w:bodyDiv w:val="1"/>
      <w:marLeft w:val="0"/>
      <w:marRight w:val="0"/>
      <w:marTop w:val="0"/>
      <w:marBottom w:val="0"/>
      <w:divBdr>
        <w:top w:val="none" w:sz="0" w:space="0" w:color="auto"/>
        <w:left w:val="none" w:sz="0" w:space="0" w:color="auto"/>
        <w:bottom w:val="none" w:sz="0" w:space="0" w:color="auto"/>
        <w:right w:val="none" w:sz="0" w:space="0" w:color="auto"/>
      </w:divBdr>
      <w:divsChild>
        <w:div w:id="330186501">
          <w:marLeft w:val="0"/>
          <w:marRight w:val="0"/>
          <w:marTop w:val="0"/>
          <w:marBottom w:val="0"/>
          <w:divBdr>
            <w:top w:val="none" w:sz="0" w:space="0" w:color="auto"/>
            <w:left w:val="none" w:sz="0" w:space="0" w:color="auto"/>
            <w:bottom w:val="none" w:sz="0" w:space="0" w:color="auto"/>
            <w:right w:val="none" w:sz="0" w:space="0" w:color="auto"/>
          </w:divBdr>
          <w:divsChild>
            <w:div w:id="1778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340">
      <w:bodyDiv w:val="1"/>
      <w:marLeft w:val="0"/>
      <w:marRight w:val="0"/>
      <w:marTop w:val="0"/>
      <w:marBottom w:val="0"/>
      <w:divBdr>
        <w:top w:val="none" w:sz="0" w:space="0" w:color="auto"/>
        <w:left w:val="none" w:sz="0" w:space="0" w:color="auto"/>
        <w:bottom w:val="none" w:sz="0" w:space="0" w:color="auto"/>
        <w:right w:val="none" w:sz="0" w:space="0" w:color="auto"/>
      </w:divBdr>
      <w:divsChild>
        <w:div w:id="548152511">
          <w:marLeft w:val="0"/>
          <w:marRight w:val="0"/>
          <w:marTop w:val="0"/>
          <w:marBottom w:val="0"/>
          <w:divBdr>
            <w:top w:val="none" w:sz="0" w:space="0" w:color="auto"/>
            <w:left w:val="none" w:sz="0" w:space="0" w:color="auto"/>
            <w:bottom w:val="none" w:sz="0" w:space="0" w:color="auto"/>
            <w:right w:val="none" w:sz="0" w:space="0" w:color="auto"/>
          </w:divBdr>
          <w:divsChild>
            <w:div w:id="300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326">
      <w:bodyDiv w:val="1"/>
      <w:marLeft w:val="0"/>
      <w:marRight w:val="0"/>
      <w:marTop w:val="0"/>
      <w:marBottom w:val="0"/>
      <w:divBdr>
        <w:top w:val="none" w:sz="0" w:space="0" w:color="auto"/>
        <w:left w:val="none" w:sz="0" w:space="0" w:color="auto"/>
        <w:bottom w:val="none" w:sz="0" w:space="0" w:color="auto"/>
        <w:right w:val="none" w:sz="0" w:space="0" w:color="auto"/>
      </w:divBdr>
      <w:divsChild>
        <w:div w:id="200752504">
          <w:marLeft w:val="0"/>
          <w:marRight w:val="0"/>
          <w:marTop w:val="0"/>
          <w:marBottom w:val="0"/>
          <w:divBdr>
            <w:top w:val="none" w:sz="0" w:space="0" w:color="auto"/>
            <w:left w:val="none" w:sz="0" w:space="0" w:color="auto"/>
            <w:bottom w:val="none" w:sz="0" w:space="0" w:color="auto"/>
            <w:right w:val="none" w:sz="0" w:space="0" w:color="auto"/>
          </w:divBdr>
          <w:divsChild>
            <w:div w:id="185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5001">
      <w:bodyDiv w:val="1"/>
      <w:marLeft w:val="0"/>
      <w:marRight w:val="0"/>
      <w:marTop w:val="0"/>
      <w:marBottom w:val="0"/>
      <w:divBdr>
        <w:top w:val="none" w:sz="0" w:space="0" w:color="auto"/>
        <w:left w:val="none" w:sz="0" w:space="0" w:color="auto"/>
        <w:bottom w:val="none" w:sz="0" w:space="0" w:color="auto"/>
        <w:right w:val="none" w:sz="0" w:space="0" w:color="auto"/>
      </w:divBdr>
      <w:divsChild>
        <w:div w:id="2067874165">
          <w:marLeft w:val="0"/>
          <w:marRight w:val="0"/>
          <w:marTop w:val="0"/>
          <w:marBottom w:val="0"/>
          <w:divBdr>
            <w:top w:val="none" w:sz="0" w:space="0" w:color="auto"/>
            <w:left w:val="none" w:sz="0" w:space="0" w:color="auto"/>
            <w:bottom w:val="none" w:sz="0" w:space="0" w:color="auto"/>
            <w:right w:val="none" w:sz="0" w:space="0" w:color="auto"/>
          </w:divBdr>
          <w:divsChild>
            <w:div w:id="15030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204">
      <w:bodyDiv w:val="1"/>
      <w:marLeft w:val="0"/>
      <w:marRight w:val="0"/>
      <w:marTop w:val="0"/>
      <w:marBottom w:val="0"/>
      <w:divBdr>
        <w:top w:val="none" w:sz="0" w:space="0" w:color="auto"/>
        <w:left w:val="none" w:sz="0" w:space="0" w:color="auto"/>
        <w:bottom w:val="none" w:sz="0" w:space="0" w:color="auto"/>
        <w:right w:val="none" w:sz="0" w:space="0" w:color="auto"/>
      </w:divBdr>
      <w:divsChild>
        <w:div w:id="1563560419">
          <w:marLeft w:val="0"/>
          <w:marRight w:val="0"/>
          <w:marTop w:val="0"/>
          <w:marBottom w:val="0"/>
          <w:divBdr>
            <w:top w:val="none" w:sz="0" w:space="0" w:color="auto"/>
            <w:left w:val="none" w:sz="0" w:space="0" w:color="auto"/>
            <w:bottom w:val="none" w:sz="0" w:space="0" w:color="auto"/>
            <w:right w:val="none" w:sz="0" w:space="0" w:color="auto"/>
          </w:divBdr>
          <w:divsChild>
            <w:div w:id="14155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651">
      <w:bodyDiv w:val="1"/>
      <w:marLeft w:val="0"/>
      <w:marRight w:val="0"/>
      <w:marTop w:val="0"/>
      <w:marBottom w:val="0"/>
      <w:divBdr>
        <w:top w:val="none" w:sz="0" w:space="0" w:color="auto"/>
        <w:left w:val="none" w:sz="0" w:space="0" w:color="auto"/>
        <w:bottom w:val="none" w:sz="0" w:space="0" w:color="auto"/>
        <w:right w:val="none" w:sz="0" w:space="0" w:color="auto"/>
      </w:divBdr>
      <w:divsChild>
        <w:div w:id="521239476">
          <w:marLeft w:val="0"/>
          <w:marRight w:val="0"/>
          <w:marTop w:val="0"/>
          <w:marBottom w:val="0"/>
          <w:divBdr>
            <w:top w:val="none" w:sz="0" w:space="0" w:color="auto"/>
            <w:left w:val="none" w:sz="0" w:space="0" w:color="auto"/>
            <w:bottom w:val="none" w:sz="0" w:space="0" w:color="auto"/>
            <w:right w:val="none" w:sz="0" w:space="0" w:color="auto"/>
          </w:divBdr>
          <w:divsChild>
            <w:div w:id="4162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043">
      <w:bodyDiv w:val="1"/>
      <w:marLeft w:val="0"/>
      <w:marRight w:val="0"/>
      <w:marTop w:val="0"/>
      <w:marBottom w:val="0"/>
      <w:divBdr>
        <w:top w:val="none" w:sz="0" w:space="0" w:color="auto"/>
        <w:left w:val="none" w:sz="0" w:space="0" w:color="auto"/>
        <w:bottom w:val="none" w:sz="0" w:space="0" w:color="auto"/>
        <w:right w:val="none" w:sz="0" w:space="0" w:color="auto"/>
      </w:divBdr>
      <w:divsChild>
        <w:div w:id="1468085741">
          <w:marLeft w:val="0"/>
          <w:marRight w:val="0"/>
          <w:marTop w:val="0"/>
          <w:marBottom w:val="0"/>
          <w:divBdr>
            <w:top w:val="none" w:sz="0" w:space="0" w:color="auto"/>
            <w:left w:val="none" w:sz="0" w:space="0" w:color="auto"/>
            <w:bottom w:val="none" w:sz="0" w:space="0" w:color="auto"/>
            <w:right w:val="none" w:sz="0" w:space="0" w:color="auto"/>
          </w:divBdr>
          <w:divsChild>
            <w:div w:id="638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282">
      <w:bodyDiv w:val="1"/>
      <w:marLeft w:val="0"/>
      <w:marRight w:val="0"/>
      <w:marTop w:val="0"/>
      <w:marBottom w:val="0"/>
      <w:divBdr>
        <w:top w:val="none" w:sz="0" w:space="0" w:color="auto"/>
        <w:left w:val="none" w:sz="0" w:space="0" w:color="auto"/>
        <w:bottom w:val="none" w:sz="0" w:space="0" w:color="auto"/>
        <w:right w:val="none" w:sz="0" w:space="0" w:color="auto"/>
      </w:divBdr>
    </w:div>
    <w:div w:id="1475560570">
      <w:bodyDiv w:val="1"/>
      <w:marLeft w:val="0"/>
      <w:marRight w:val="0"/>
      <w:marTop w:val="0"/>
      <w:marBottom w:val="0"/>
      <w:divBdr>
        <w:top w:val="none" w:sz="0" w:space="0" w:color="auto"/>
        <w:left w:val="none" w:sz="0" w:space="0" w:color="auto"/>
        <w:bottom w:val="none" w:sz="0" w:space="0" w:color="auto"/>
        <w:right w:val="none" w:sz="0" w:space="0" w:color="auto"/>
      </w:divBdr>
    </w:div>
    <w:div w:id="1475831623">
      <w:bodyDiv w:val="1"/>
      <w:marLeft w:val="0"/>
      <w:marRight w:val="0"/>
      <w:marTop w:val="0"/>
      <w:marBottom w:val="0"/>
      <w:divBdr>
        <w:top w:val="none" w:sz="0" w:space="0" w:color="auto"/>
        <w:left w:val="none" w:sz="0" w:space="0" w:color="auto"/>
        <w:bottom w:val="none" w:sz="0" w:space="0" w:color="auto"/>
        <w:right w:val="none" w:sz="0" w:space="0" w:color="auto"/>
      </w:divBdr>
      <w:divsChild>
        <w:div w:id="867572853">
          <w:marLeft w:val="0"/>
          <w:marRight w:val="0"/>
          <w:marTop w:val="0"/>
          <w:marBottom w:val="0"/>
          <w:divBdr>
            <w:top w:val="none" w:sz="0" w:space="0" w:color="auto"/>
            <w:left w:val="none" w:sz="0" w:space="0" w:color="auto"/>
            <w:bottom w:val="none" w:sz="0" w:space="0" w:color="auto"/>
            <w:right w:val="none" w:sz="0" w:space="0" w:color="auto"/>
          </w:divBdr>
          <w:divsChild>
            <w:div w:id="20378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291">
      <w:bodyDiv w:val="1"/>
      <w:marLeft w:val="0"/>
      <w:marRight w:val="0"/>
      <w:marTop w:val="0"/>
      <w:marBottom w:val="0"/>
      <w:divBdr>
        <w:top w:val="none" w:sz="0" w:space="0" w:color="auto"/>
        <w:left w:val="none" w:sz="0" w:space="0" w:color="auto"/>
        <w:bottom w:val="none" w:sz="0" w:space="0" w:color="auto"/>
        <w:right w:val="none" w:sz="0" w:space="0" w:color="auto"/>
      </w:divBdr>
    </w:div>
    <w:div w:id="1562596658">
      <w:bodyDiv w:val="1"/>
      <w:marLeft w:val="0"/>
      <w:marRight w:val="0"/>
      <w:marTop w:val="0"/>
      <w:marBottom w:val="0"/>
      <w:divBdr>
        <w:top w:val="none" w:sz="0" w:space="0" w:color="auto"/>
        <w:left w:val="none" w:sz="0" w:space="0" w:color="auto"/>
        <w:bottom w:val="none" w:sz="0" w:space="0" w:color="auto"/>
        <w:right w:val="none" w:sz="0" w:space="0" w:color="auto"/>
      </w:divBdr>
    </w:div>
    <w:div w:id="1618364509">
      <w:bodyDiv w:val="1"/>
      <w:marLeft w:val="0"/>
      <w:marRight w:val="0"/>
      <w:marTop w:val="0"/>
      <w:marBottom w:val="0"/>
      <w:divBdr>
        <w:top w:val="none" w:sz="0" w:space="0" w:color="auto"/>
        <w:left w:val="none" w:sz="0" w:space="0" w:color="auto"/>
        <w:bottom w:val="none" w:sz="0" w:space="0" w:color="auto"/>
        <w:right w:val="none" w:sz="0" w:space="0" w:color="auto"/>
      </w:divBdr>
      <w:divsChild>
        <w:div w:id="265694647">
          <w:marLeft w:val="0"/>
          <w:marRight w:val="0"/>
          <w:marTop w:val="0"/>
          <w:marBottom w:val="0"/>
          <w:divBdr>
            <w:top w:val="none" w:sz="0" w:space="0" w:color="auto"/>
            <w:left w:val="none" w:sz="0" w:space="0" w:color="auto"/>
            <w:bottom w:val="none" w:sz="0" w:space="0" w:color="auto"/>
            <w:right w:val="none" w:sz="0" w:space="0" w:color="auto"/>
          </w:divBdr>
          <w:divsChild>
            <w:div w:id="1155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933">
      <w:bodyDiv w:val="1"/>
      <w:marLeft w:val="0"/>
      <w:marRight w:val="0"/>
      <w:marTop w:val="0"/>
      <w:marBottom w:val="0"/>
      <w:divBdr>
        <w:top w:val="none" w:sz="0" w:space="0" w:color="auto"/>
        <w:left w:val="none" w:sz="0" w:space="0" w:color="auto"/>
        <w:bottom w:val="none" w:sz="0" w:space="0" w:color="auto"/>
        <w:right w:val="none" w:sz="0" w:space="0" w:color="auto"/>
      </w:divBdr>
    </w:div>
    <w:div w:id="1646469894">
      <w:bodyDiv w:val="1"/>
      <w:marLeft w:val="0"/>
      <w:marRight w:val="0"/>
      <w:marTop w:val="0"/>
      <w:marBottom w:val="0"/>
      <w:divBdr>
        <w:top w:val="none" w:sz="0" w:space="0" w:color="auto"/>
        <w:left w:val="none" w:sz="0" w:space="0" w:color="auto"/>
        <w:bottom w:val="none" w:sz="0" w:space="0" w:color="auto"/>
        <w:right w:val="none" w:sz="0" w:space="0" w:color="auto"/>
      </w:divBdr>
    </w:div>
    <w:div w:id="1649356892">
      <w:bodyDiv w:val="1"/>
      <w:marLeft w:val="0"/>
      <w:marRight w:val="0"/>
      <w:marTop w:val="0"/>
      <w:marBottom w:val="0"/>
      <w:divBdr>
        <w:top w:val="none" w:sz="0" w:space="0" w:color="auto"/>
        <w:left w:val="none" w:sz="0" w:space="0" w:color="auto"/>
        <w:bottom w:val="none" w:sz="0" w:space="0" w:color="auto"/>
        <w:right w:val="none" w:sz="0" w:space="0" w:color="auto"/>
      </w:divBdr>
    </w:div>
    <w:div w:id="1655066060">
      <w:bodyDiv w:val="1"/>
      <w:marLeft w:val="0"/>
      <w:marRight w:val="0"/>
      <w:marTop w:val="0"/>
      <w:marBottom w:val="0"/>
      <w:divBdr>
        <w:top w:val="none" w:sz="0" w:space="0" w:color="auto"/>
        <w:left w:val="none" w:sz="0" w:space="0" w:color="auto"/>
        <w:bottom w:val="none" w:sz="0" w:space="0" w:color="auto"/>
        <w:right w:val="none" w:sz="0" w:space="0" w:color="auto"/>
      </w:divBdr>
    </w:div>
    <w:div w:id="1674796367">
      <w:bodyDiv w:val="1"/>
      <w:marLeft w:val="0"/>
      <w:marRight w:val="0"/>
      <w:marTop w:val="0"/>
      <w:marBottom w:val="0"/>
      <w:divBdr>
        <w:top w:val="none" w:sz="0" w:space="0" w:color="auto"/>
        <w:left w:val="none" w:sz="0" w:space="0" w:color="auto"/>
        <w:bottom w:val="none" w:sz="0" w:space="0" w:color="auto"/>
        <w:right w:val="none" w:sz="0" w:space="0" w:color="auto"/>
      </w:divBdr>
      <w:divsChild>
        <w:div w:id="519054905">
          <w:marLeft w:val="0"/>
          <w:marRight w:val="0"/>
          <w:marTop w:val="0"/>
          <w:marBottom w:val="0"/>
          <w:divBdr>
            <w:top w:val="none" w:sz="0" w:space="0" w:color="auto"/>
            <w:left w:val="none" w:sz="0" w:space="0" w:color="auto"/>
            <w:bottom w:val="none" w:sz="0" w:space="0" w:color="auto"/>
            <w:right w:val="none" w:sz="0" w:space="0" w:color="auto"/>
          </w:divBdr>
          <w:divsChild>
            <w:div w:id="5601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25">
      <w:bodyDiv w:val="1"/>
      <w:marLeft w:val="0"/>
      <w:marRight w:val="0"/>
      <w:marTop w:val="0"/>
      <w:marBottom w:val="0"/>
      <w:divBdr>
        <w:top w:val="none" w:sz="0" w:space="0" w:color="auto"/>
        <w:left w:val="none" w:sz="0" w:space="0" w:color="auto"/>
        <w:bottom w:val="none" w:sz="0" w:space="0" w:color="auto"/>
        <w:right w:val="none" w:sz="0" w:space="0" w:color="auto"/>
      </w:divBdr>
      <w:divsChild>
        <w:div w:id="75904620">
          <w:marLeft w:val="0"/>
          <w:marRight w:val="0"/>
          <w:marTop w:val="0"/>
          <w:marBottom w:val="0"/>
          <w:divBdr>
            <w:top w:val="none" w:sz="0" w:space="0" w:color="auto"/>
            <w:left w:val="none" w:sz="0" w:space="0" w:color="auto"/>
            <w:bottom w:val="none" w:sz="0" w:space="0" w:color="auto"/>
            <w:right w:val="none" w:sz="0" w:space="0" w:color="auto"/>
          </w:divBdr>
          <w:divsChild>
            <w:div w:id="196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292">
      <w:bodyDiv w:val="1"/>
      <w:marLeft w:val="0"/>
      <w:marRight w:val="0"/>
      <w:marTop w:val="0"/>
      <w:marBottom w:val="0"/>
      <w:divBdr>
        <w:top w:val="none" w:sz="0" w:space="0" w:color="auto"/>
        <w:left w:val="none" w:sz="0" w:space="0" w:color="auto"/>
        <w:bottom w:val="none" w:sz="0" w:space="0" w:color="auto"/>
        <w:right w:val="none" w:sz="0" w:space="0" w:color="auto"/>
      </w:divBdr>
    </w:div>
    <w:div w:id="1763136867">
      <w:bodyDiv w:val="1"/>
      <w:marLeft w:val="0"/>
      <w:marRight w:val="0"/>
      <w:marTop w:val="0"/>
      <w:marBottom w:val="0"/>
      <w:divBdr>
        <w:top w:val="none" w:sz="0" w:space="0" w:color="auto"/>
        <w:left w:val="none" w:sz="0" w:space="0" w:color="auto"/>
        <w:bottom w:val="none" w:sz="0" w:space="0" w:color="auto"/>
        <w:right w:val="none" w:sz="0" w:space="0" w:color="auto"/>
      </w:divBdr>
      <w:divsChild>
        <w:div w:id="1971396319">
          <w:marLeft w:val="0"/>
          <w:marRight w:val="0"/>
          <w:marTop w:val="0"/>
          <w:marBottom w:val="0"/>
          <w:divBdr>
            <w:top w:val="none" w:sz="0" w:space="0" w:color="auto"/>
            <w:left w:val="none" w:sz="0" w:space="0" w:color="auto"/>
            <w:bottom w:val="none" w:sz="0" w:space="0" w:color="auto"/>
            <w:right w:val="none" w:sz="0" w:space="0" w:color="auto"/>
          </w:divBdr>
          <w:divsChild>
            <w:div w:id="877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1132">
      <w:bodyDiv w:val="1"/>
      <w:marLeft w:val="0"/>
      <w:marRight w:val="0"/>
      <w:marTop w:val="0"/>
      <w:marBottom w:val="0"/>
      <w:divBdr>
        <w:top w:val="none" w:sz="0" w:space="0" w:color="auto"/>
        <w:left w:val="none" w:sz="0" w:space="0" w:color="auto"/>
        <w:bottom w:val="none" w:sz="0" w:space="0" w:color="auto"/>
        <w:right w:val="none" w:sz="0" w:space="0" w:color="auto"/>
      </w:divBdr>
    </w:div>
    <w:div w:id="1882938982">
      <w:bodyDiv w:val="1"/>
      <w:marLeft w:val="0"/>
      <w:marRight w:val="0"/>
      <w:marTop w:val="0"/>
      <w:marBottom w:val="0"/>
      <w:divBdr>
        <w:top w:val="none" w:sz="0" w:space="0" w:color="auto"/>
        <w:left w:val="none" w:sz="0" w:space="0" w:color="auto"/>
        <w:bottom w:val="none" w:sz="0" w:space="0" w:color="auto"/>
        <w:right w:val="none" w:sz="0" w:space="0" w:color="auto"/>
      </w:divBdr>
      <w:divsChild>
        <w:div w:id="1558780095">
          <w:marLeft w:val="0"/>
          <w:marRight w:val="0"/>
          <w:marTop w:val="0"/>
          <w:marBottom w:val="0"/>
          <w:divBdr>
            <w:top w:val="none" w:sz="0" w:space="0" w:color="auto"/>
            <w:left w:val="none" w:sz="0" w:space="0" w:color="auto"/>
            <w:bottom w:val="none" w:sz="0" w:space="0" w:color="auto"/>
            <w:right w:val="none" w:sz="0" w:space="0" w:color="auto"/>
          </w:divBdr>
          <w:divsChild>
            <w:div w:id="653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880">
      <w:bodyDiv w:val="1"/>
      <w:marLeft w:val="0"/>
      <w:marRight w:val="0"/>
      <w:marTop w:val="0"/>
      <w:marBottom w:val="0"/>
      <w:divBdr>
        <w:top w:val="none" w:sz="0" w:space="0" w:color="auto"/>
        <w:left w:val="none" w:sz="0" w:space="0" w:color="auto"/>
        <w:bottom w:val="none" w:sz="0" w:space="0" w:color="auto"/>
        <w:right w:val="none" w:sz="0" w:space="0" w:color="auto"/>
      </w:divBdr>
    </w:div>
    <w:div w:id="2009284607">
      <w:bodyDiv w:val="1"/>
      <w:marLeft w:val="0"/>
      <w:marRight w:val="0"/>
      <w:marTop w:val="0"/>
      <w:marBottom w:val="0"/>
      <w:divBdr>
        <w:top w:val="none" w:sz="0" w:space="0" w:color="auto"/>
        <w:left w:val="none" w:sz="0" w:space="0" w:color="auto"/>
        <w:bottom w:val="none" w:sz="0" w:space="0" w:color="auto"/>
        <w:right w:val="none" w:sz="0" w:space="0" w:color="auto"/>
      </w:divBdr>
      <w:divsChild>
        <w:div w:id="591856403">
          <w:marLeft w:val="0"/>
          <w:marRight w:val="0"/>
          <w:marTop w:val="0"/>
          <w:marBottom w:val="0"/>
          <w:divBdr>
            <w:top w:val="none" w:sz="0" w:space="0" w:color="auto"/>
            <w:left w:val="none" w:sz="0" w:space="0" w:color="auto"/>
            <w:bottom w:val="none" w:sz="0" w:space="0" w:color="auto"/>
            <w:right w:val="none" w:sz="0" w:space="0" w:color="auto"/>
          </w:divBdr>
          <w:divsChild>
            <w:div w:id="3048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4761">
      <w:bodyDiv w:val="1"/>
      <w:marLeft w:val="0"/>
      <w:marRight w:val="0"/>
      <w:marTop w:val="0"/>
      <w:marBottom w:val="0"/>
      <w:divBdr>
        <w:top w:val="none" w:sz="0" w:space="0" w:color="auto"/>
        <w:left w:val="none" w:sz="0" w:space="0" w:color="auto"/>
        <w:bottom w:val="none" w:sz="0" w:space="0" w:color="auto"/>
        <w:right w:val="none" w:sz="0" w:space="0" w:color="auto"/>
      </w:divBdr>
    </w:div>
    <w:div w:id="2044669649">
      <w:bodyDiv w:val="1"/>
      <w:marLeft w:val="0"/>
      <w:marRight w:val="0"/>
      <w:marTop w:val="0"/>
      <w:marBottom w:val="0"/>
      <w:divBdr>
        <w:top w:val="none" w:sz="0" w:space="0" w:color="auto"/>
        <w:left w:val="none" w:sz="0" w:space="0" w:color="auto"/>
        <w:bottom w:val="none" w:sz="0" w:space="0" w:color="auto"/>
        <w:right w:val="none" w:sz="0" w:space="0" w:color="auto"/>
      </w:divBdr>
      <w:divsChild>
        <w:div w:id="334647822">
          <w:marLeft w:val="0"/>
          <w:marRight w:val="0"/>
          <w:marTop w:val="0"/>
          <w:marBottom w:val="0"/>
          <w:divBdr>
            <w:top w:val="none" w:sz="0" w:space="0" w:color="auto"/>
            <w:left w:val="none" w:sz="0" w:space="0" w:color="auto"/>
            <w:bottom w:val="none" w:sz="0" w:space="0" w:color="auto"/>
            <w:right w:val="none" w:sz="0" w:space="0" w:color="auto"/>
          </w:divBdr>
          <w:divsChild>
            <w:div w:id="8313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629D9432-43FE-4ED7-8D33-FD5815DC9A79}</b:Guid>
    <b:RefOrder>1</b:RefOrder>
  </b:Source>
</b:Sources>
</file>

<file path=customXml/itemProps1.xml><?xml version="1.0" encoding="utf-8"?>
<ds:datastoreItem xmlns:ds="http://schemas.openxmlformats.org/officeDocument/2006/customXml" ds:itemID="{16DDFFA1-0750-46B9-A5A4-700BB06A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e</dc:creator>
  <cp:keywords/>
  <dc:description/>
  <cp:lastModifiedBy>Võ Thị Cẩm Quỳnh</cp:lastModifiedBy>
  <cp:revision>670</cp:revision>
  <cp:lastPrinted>2021-12-17T01:57:00Z</cp:lastPrinted>
  <dcterms:created xsi:type="dcterms:W3CDTF">2021-11-18T07:24:00Z</dcterms:created>
  <dcterms:modified xsi:type="dcterms:W3CDTF">2021-12-17T01:58:00Z</dcterms:modified>
</cp:coreProperties>
</file>